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09D2" w14:textId="77777777" w:rsidR="00EB2275" w:rsidRPr="00472608" w:rsidRDefault="00EB2275" w:rsidP="00EB2275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472608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70348E6F" w14:textId="77777777" w:rsidR="00747EAD" w:rsidRPr="009F7EB1" w:rsidRDefault="00747EAD" w:rsidP="00747EAD">
      <w:pPr>
        <w:jc w:val="center"/>
        <w:rPr>
          <w:rFonts w:eastAsia="Arial Unicode MS"/>
        </w:rPr>
      </w:pPr>
      <w:r w:rsidRPr="009F7EB1">
        <w:rPr>
          <w:rFonts w:eastAsia="Arial Unicode MS"/>
        </w:rPr>
        <w:t xml:space="preserve">Государственное </w:t>
      </w:r>
      <w:r w:rsidR="00C60BA7">
        <w:rPr>
          <w:rFonts w:eastAsia="Arial Unicode MS"/>
        </w:rPr>
        <w:t xml:space="preserve">бюджетное </w:t>
      </w:r>
      <w:r w:rsidRPr="009F7EB1">
        <w:rPr>
          <w:rFonts w:eastAsia="Arial Unicode MS"/>
        </w:rPr>
        <w:t>профессион</w:t>
      </w:r>
      <w:r w:rsidR="00C60BA7">
        <w:rPr>
          <w:rFonts w:eastAsia="Arial Unicode MS"/>
        </w:rPr>
        <w:t xml:space="preserve">альное образовательное </w:t>
      </w:r>
      <w:r w:rsidRPr="009F7EB1">
        <w:rPr>
          <w:rFonts w:eastAsia="Arial Unicode MS"/>
        </w:rPr>
        <w:t xml:space="preserve"> учреждение </w:t>
      </w:r>
      <w:r w:rsidR="00C60BA7">
        <w:rPr>
          <w:rFonts w:eastAsia="Arial Unicode MS"/>
        </w:rPr>
        <w:t xml:space="preserve"> РД</w:t>
      </w:r>
      <w:r w:rsidR="00C60BA7">
        <w:rPr>
          <w:rFonts w:eastAsia="Arial Unicode MS"/>
        </w:rPr>
        <w:br/>
        <w:t>«Т</w:t>
      </w:r>
      <w:r w:rsidRPr="009F7EB1">
        <w:rPr>
          <w:rFonts w:eastAsia="Arial Unicode MS"/>
        </w:rPr>
        <w:t>ехнический колледж</w:t>
      </w:r>
      <w:r w:rsidR="00983485">
        <w:rPr>
          <w:rFonts w:eastAsia="Arial Unicode MS"/>
        </w:rPr>
        <w:t xml:space="preserve"> им. Р.Н. Ашуралиева</w:t>
      </w:r>
      <w:r w:rsidRPr="009F7EB1">
        <w:rPr>
          <w:rFonts w:eastAsia="Arial Unicode MS"/>
        </w:rPr>
        <w:t>»</w:t>
      </w:r>
    </w:p>
    <w:p w14:paraId="2B492DAA" w14:textId="77777777" w:rsidR="00C43B76" w:rsidRDefault="00C43B76" w:rsidP="00C43B76">
      <w:pPr>
        <w:jc w:val="right"/>
        <w:rPr>
          <w:sz w:val="28"/>
          <w:szCs w:val="28"/>
        </w:rPr>
      </w:pPr>
    </w:p>
    <w:p w14:paraId="3169979E" w14:textId="77777777" w:rsidR="00F227E8" w:rsidRDefault="00F227E8" w:rsidP="00F227E8">
      <w:pPr>
        <w:spacing w:line="360" w:lineRule="auto"/>
        <w:rPr>
          <w:sz w:val="28"/>
          <w:szCs w:val="28"/>
        </w:rPr>
      </w:pPr>
    </w:p>
    <w:p w14:paraId="3AEA5F77" w14:textId="77777777" w:rsidR="008B254F" w:rsidRDefault="008B254F" w:rsidP="00F227E8">
      <w:pPr>
        <w:spacing w:line="360" w:lineRule="auto"/>
        <w:rPr>
          <w:sz w:val="28"/>
          <w:szCs w:val="28"/>
        </w:rPr>
      </w:pPr>
    </w:p>
    <w:p w14:paraId="4C5D349E" w14:textId="77777777" w:rsidR="00C37D4A" w:rsidRDefault="00C37D4A" w:rsidP="00F227E8">
      <w:pPr>
        <w:spacing w:line="360" w:lineRule="auto"/>
        <w:rPr>
          <w:sz w:val="28"/>
          <w:szCs w:val="28"/>
        </w:rPr>
      </w:pPr>
    </w:p>
    <w:p w14:paraId="2EB869D1" w14:textId="77777777" w:rsidR="008B254F" w:rsidRDefault="008B254F" w:rsidP="00F227E8">
      <w:pPr>
        <w:spacing w:line="360" w:lineRule="auto"/>
        <w:rPr>
          <w:sz w:val="28"/>
          <w:szCs w:val="28"/>
        </w:rPr>
      </w:pPr>
    </w:p>
    <w:p w14:paraId="73C03749" w14:textId="77777777" w:rsidR="008B254F" w:rsidRDefault="008B254F" w:rsidP="00F227E8">
      <w:pPr>
        <w:spacing w:line="360" w:lineRule="auto"/>
        <w:rPr>
          <w:sz w:val="28"/>
          <w:szCs w:val="28"/>
        </w:rPr>
      </w:pPr>
    </w:p>
    <w:p w14:paraId="3015ECD9" w14:textId="77777777" w:rsidR="000B6E68" w:rsidRPr="008B254F" w:rsidRDefault="000B6E68" w:rsidP="000B6E68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254F">
        <w:rPr>
          <w:rFonts w:eastAsiaTheme="minorHAnsi"/>
          <w:b/>
          <w:bCs/>
          <w:color w:val="000000"/>
          <w:sz w:val="26"/>
          <w:szCs w:val="26"/>
          <w:lang w:eastAsia="en-US"/>
        </w:rPr>
        <w:t>ОСНОВНАЯ ПРОФЕССИОНАЛЬНАЯ ОБРАЗОВАТЕЛЬНАЯ ПРОГРАММА</w:t>
      </w:r>
    </w:p>
    <w:p w14:paraId="542C0817" w14:textId="77777777" w:rsidR="000B6E68" w:rsidRPr="008B254F" w:rsidRDefault="000B6E68" w:rsidP="000B6E68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254F">
        <w:rPr>
          <w:rFonts w:eastAsiaTheme="minorHAnsi"/>
          <w:b/>
          <w:bCs/>
          <w:color w:val="000000"/>
          <w:sz w:val="26"/>
          <w:szCs w:val="26"/>
          <w:lang w:eastAsia="en-US"/>
        </w:rPr>
        <w:t>СРЕДНЕГО ПРОФЕССИОНАЛЬНОГО ОБРАЗОВАНИЯ</w:t>
      </w:r>
    </w:p>
    <w:p w14:paraId="383F2A3B" w14:textId="77777777" w:rsidR="000B6E68" w:rsidRPr="000B6E68" w:rsidRDefault="000B6E68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32"/>
          <w:szCs w:val="44"/>
          <w:lang w:eastAsia="en-US"/>
        </w:rPr>
      </w:pPr>
    </w:p>
    <w:p w14:paraId="6A43E509" w14:textId="77777777" w:rsidR="000B6E68" w:rsidRDefault="000B6E68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44"/>
          <w:lang w:eastAsia="en-US"/>
        </w:rPr>
      </w:pPr>
      <w:r w:rsidRPr="000B6E68">
        <w:rPr>
          <w:rFonts w:eastAsiaTheme="minorHAnsi"/>
          <w:b/>
          <w:bCs/>
          <w:color w:val="000000"/>
          <w:sz w:val="28"/>
          <w:szCs w:val="44"/>
          <w:lang w:eastAsia="en-US"/>
        </w:rPr>
        <w:t xml:space="preserve"> </w:t>
      </w:r>
      <w:r w:rsidR="00A463BC" w:rsidRPr="000B6E68">
        <w:rPr>
          <w:rFonts w:eastAsiaTheme="minorHAnsi"/>
          <w:b/>
          <w:bCs/>
          <w:color w:val="000000"/>
          <w:sz w:val="28"/>
          <w:szCs w:val="44"/>
          <w:lang w:eastAsia="en-US"/>
        </w:rPr>
        <w:t>ПРОГРАММА ПОДГОТОВКИ СПЕЦИАЛИСТОВ СРЕДНЕГО ЗВЕНА</w:t>
      </w:r>
      <w:r w:rsidR="006126F7" w:rsidRPr="000B6E68">
        <w:rPr>
          <w:rFonts w:eastAsiaTheme="minorHAnsi"/>
          <w:b/>
          <w:bCs/>
          <w:color w:val="000000"/>
          <w:sz w:val="28"/>
          <w:szCs w:val="44"/>
          <w:lang w:eastAsia="en-US"/>
        </w:rPr>
        <w:t xml:space="preserve"> </w:t>
      </w:r>
    </w:p>
    <w:p w14:paraId="49B66EAC" w14:textId="77777777" w:rsidR="000B6E68" w:rsidRPr="000B6E68" w:rsidRDefault="00A463BC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B6E68">
        <w:rPr>
          <w:sz w:val="28"/>
          <w:szCs w:val="28"/>
        </w:rPr>
        <w:t xml:space="preserve">по специальности </w:t>
      </w:r>
    </w:p>
    <w:p w14:paraId="76C0A59B" w14:textId="77777777" w:rsidR="006126F7" w:rsidRPr="000B6E68" w:rsidRDefault="00A3429A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2.04 Конструирование, моделирование и технология швейных изделий</w:t>
      </w:r>
      <w:r w:rsidR="00A463BC" w:rsidRPr="000B6E68">
        <w:rPr>
          <w:b/>
          <w:sz w:val="28"/>
          <w:szCs w:val="28"/>
        </w:rPr>
        <w:t xml:space="preserve"> </w:t>
      </w:r>
    </w:p>
    <w:p w14:paraId="579E2571" w14:textId="77777777" w:rsidR="006126F7" w:rsidRDefault="006126F7" w:rsidP="00A463B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14:paraId="690F3CE2" w14:textId="77777777" w:rsidR="006126F7" w:rsidRPr="004F2B7B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4F2B7B">
        <w:t xml:space="preserve">Квалификация: </w:t>
      </w:r>
      <w:r w:rsidR="00510498">
        <w:rPr>
          <w:u w:val="single"/>
        </w:rPr>
        <w:t>Технолог-конструктор</w:t>
      </w:r>
      <w:r w:rsidRPr="004F2B7B">
        <w:t xml:space="preserve"> </w:t>
      </w:r>
    </w:p>
    <w:p w14:paraId="089FAC55" w14:textId="77777777" w:rsidR="004F2B7B" w:rsidRPr="004F2B7B" w:rsidRDefault="004F2B7B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4F2B7B">
        <w:t xml:space="preserve">Вид </w:t>
      </w:r>
      <w:proofErr w:type="gramStart"/>
      <w:r w:rsidRPr="004F2B7B">
        <w:t>подготовки  -</w:t>
      </w:r>
      <w:proofErr w:type="gramEnd"/>
      <w:r w:rsidRPr="004F2B7B">
        <w:t xml:space="preserve"> </w:t>
      </w:r>
      <w:r w:rsidRPr="00A511A7">
        <w:rPr>
          <w:u w:val="single"/>
        </w:rPr>
        <w:t>базовая</w:t>
      </w:r>
    </w:p>
    <w:p w14:paraId="70A2E083" w14:textId="77777777" w:rsidR="006126F7" w:rsidRPr="004F2B7B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4F2B7B">
        <w:t xml:space="preserve">Форма обучения - </w:t>
      </w:r>
      <w:r w:rsidRPr="00A511A7">
        <w:rPr>
          <w:u w:val="single"/>
        </w:rPr>
        <w:t>очная</w:t>
      </w:r>
      <w:r w:rsidRPr="004F2B7B">
        <w:t xml:space="preserve"> </w:t>
      </w:r>
    </w:p>
    <w:p w14:paraId="338C052A" w14:textId="77777777" w:rsidR="006126F7" w:rsidRPr="004F2B7B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left="4678" w:hanging="3969"/>
      </w:pPr>
      <w:r w:rsidRPr="004F2B7B">
        <w:t xml:space="preserve">Нормативный срок освоения ППССЗ - </w:t>
      </w:r>
      <w:r w:rsidRPr="00A511A7">
        <w:rPr>
          <w:u w:val="single"/>
        </w:rPr>
        <w:t xml:space="preserve">3 года 10 месяцев </w:t>
      </w:r>
      <w:r w:rsidR="00A511A7">
        <w:rPr>
          <w:u w:val="single"/>
        </w:rPr>
        <w:br/>
      </w:r>
      <w:r w:rsidRPr="00A511A7">
        <w:rPr>
          <w:u w:val="single"/>
        </w:rPr>
        <w:t>на базе основного общего образования</w:t>
      </w:r>
      <w:r w:rsidRPr="004F2B7B">
        <w:t xml:space="preserve"> </w:t>
      </w:r>
    </w:p>
    <w:p w14:paraId="1DAEF49A" w14:textId="77777777" w:rsidR="00A463BC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4F2B7B">
        <w:t>Профиль получаемого профессионального образования</w:t>
      </w:r>
      <w:r w:rsidR="00A511A7">
        <w:t xml:space="preserve"> </w:t>
      </w:r>
      <w:r w:rsidR="00983485">
        <w:t>–</w:t>
      </w:r>
      <w:r w:rsidRPr="004F2B7B">
        <w:t xml:space="preserve"> </w:t>
      </w:r>
      <w:r w:rsidRPr="00A511A7">
        <w:rPr>
          <w:u w:val="single"/>
        </w:rPr>
        <w:t>те</w:t>
      </w:r>
      <w:r w:rsidR="00983485">
        <w:rPr>
          <w:u w:val="single"/>
        </w:rPr>
        <w:t xml:space="preserve">хнологический </w:t>
      </w:r>
      <w:r>
        <w:t xml:space="preserve"> </w:t>
      </w:r>
    </w:p>
    <w:p w14:paraId="5BEA7157" w14:textId="77777777" w:rsidR="00A463BC" w:rsidRDefault="00A463BC" w:rsidP="00A511A7">
      <w:pPr>
        <w:pStyle w:val="Default"/>
        <w:spacing w:before="240"/>
      </w:pPr>
    </w:p>
    <w:p w14:paraId="4C0AF5B0" w14:textId="77777777" w:rsidR="00A463BC" w:rsidRDefault="00A463BC" w:rsidP="00A463BC">
      <w:pPr>
        <w:pStyle w:val="Default"/>
        <w:jc w:val="center"/>
        <w:rPr>
          <w:b/>
          <w:bCs/>
          <w:sz w:val="32"/>
          <w:szCs w:val="44"/>
        </w:rPr>
      </w:pPr>
    </w:p>
    <w:p w14:paraId="5B804E08" w14:textId="77777777" w:rsidR="00FF32EF" w:rsidRDefault="00FF32EF" w:rsidP="00FF32EF">
      <w:pPr>
        <w:widowControl w:val="0"/>
        <w:suppressAutoHyphens/>
      </w:pPr>
    </w:p>
    <w:p w14:paraId="643E74BA" w14:textId="77777777" w:rsidR="008B254F" w:rsidRDefault="008B254F" w:rsidP="00FF32EF">
      <w:pPr>
        <w:widowControl w:val="0"/>
        <w:suppressAutoHyphens/>
      </w:pPr>
    </w:p>
    <w:p w14:paraId="4B10EC05" w14:textId="77777777" w:rsidR="008B254F" w:rsidRDefault="008B254F" w:rsidP="00FF32EF">
      <w:pPr>
        <w:widowControl w:val="0"/>
        <w:suppressAutoHyphens/>
      </w:pPr>
    </w:p>
    <w:p w14:paraId="633B5D99" w14:textId="77777777" w:rsidR="00FF32EF" w:rsidRDefault="00FF32EF" w:rsidP="00FF32EF">
      <w:pPr>
        <w:autoSpaceDE w:val="0"/>
        <w:autoSpaceDN w:val="0"/>
        <w:adjustRightInd w:val="0"/>
        <w:ind w:firstLine="500"/>
        <w:jc w:val="center"/>
      </w:pPr>
    </w:p>
    <w:p w14:paraId="778291FE" w14:textId="77777777" w:rsidR="00002C12" w:rsidRPr="00410BED" w:rsidRDefault="00002C12" w:rsidP="00FF32EF">
      <w:pPr>
        <w:autoSpaceDE w:val="0"/>
        <w:autoSpaceDN w:val="0"/>
        <w:adjustRightInd w:val="0"/>
        <w:ind w:firstLine="500"/>
        <w:jc w:val="center"/>
        <w:rPr>
          <w:vertAlign w:val="superscript"/>
        </w:rPr>
      </w:pPr>
    </w:p>
    <w:p w14:paraId="6727AE30" w14:textId="77777777" w:rsidR="00FF32EF" w:rsidRDefault="00FF32EF" w:rsidP="00FF32EF">
      <w:pPr>
        <w:autoSpaceDE w:val="0"/>
        <w:autoSpaceDN w:val="0"/>
        <w:adjustRightInd w:val="0"/>
        <w:ind w:firstLine="500"/>
        <w:jc w:val="center"/>
        <w:rPr>
          <w:sz w:val="28"/>
          <w:szCs w:val="28"/>
        </w:rPr>
      </w:pPr>
    </w:p>
    <w:p w14:paraId="78525D72" w14:textId="0CF2B4AD" w:rsidR="004169F3" w:rsidRPr="00A511A7" w:rsidRDefault="00983485" w:rsidP="00A511A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456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511A7" w:rsidRPr="00A511A7">
        <w:rPr>
          <w:sz w:val="28"/>
          <w:szCs w:val="28"/>
        </w:rPr>
        <w:t>г.</w:t>
      </w:r>
      <w:r w:rsidR="004F2B7B" w:rsidRPr="00A511A7">
        <w:rPr>
          <w:sz w:val="28"/>
          <w:szCs w:val="28"/>
        </w:rPr>
        <w:br w:type="page"/>
      </w:r>
    </w:p>
    <w:p w14:paraId="0AD7E1D8" w14:textId="68BEA07E" w:rsidR="00002C12" w:rsidRDefault="00DE4E7B" w:rsidP="00002C12">
      <w:pPr>
        <w:widowControl w:val="0"/>
        <w:suppressAutoHyphens/>
      </w:pPr>
      <w:r>
        <w:rPr>
          <w:noProof/>
        </w:rPr>
        <w:lastRenderedPageBreak/>
        <w:drawing>
          <wp:inline distT="0" distB="0" distL="0" distR="0" wp14:anchorId="62938F49" wp14:editId="35BA002D">
            <wp:extent cx="5939790" cy="189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0E99" w14:textId="514512AB" w:rsidR="00002C12" w:rsidRDefault="00002C12" w:rsidP="00DB22AA">
      <w:pPr>
        <w:widowControl w:val="0"/>
        <w:suppressAutoHyphens/>
      </w:pPr>
      <w:r>
        <w:t xml:space="preserve">                                                        </w:t>
      </w:r>
    </w:p>
    <w:p w14:paraId="5B4CC9A3" w14:textId="77777777" w:rsidR="00510498" w:rsidRDefault="005910C6" w:rsidP="004169F3">
      <w:pPr>
        <w:autoSpaceDE w:val="0"/>
        <w:autoSpaceDN w:val="0"/>
        <w:adjustRightInd w:val="0"/>
        <w:ind w:firstLine="500"/>
        <w:jc w:val="both"/>
        <w:rPr>
          <w:rFonts w:eastAsiaTheme="minorHAnsi"/>
          <w:lang w:eastAsia="en-US"/>
        </w:rPr>
      </w:pPr>
      <w:r w:rsidRPr="005910C6">
        <w:t>П</w:t>
      </w:r>
      <w:r w:rsidR="004F2B7B" w:rsidRPr="005910C6">
        <w:t>рограмма подготовки специалистов среднего звена</w:t>
      </w:r>
      <w:r w:rsidR="004E47C8">
        <w:rPr>
          <w:rStyle w:val="ad"/>
        </w:rPr>
        <w:footnoteReference w:id="1"/>
      </w:r>
      <w:r w:rsidR="004F2B7B" w:rsidRPr="005910C6">
        <w:t xml:space="preserve"> </w:t>
      </w:r>
      <w:r w:rsidR="00F227E8" w:rsidRPr="005910C6">
        <w:t xml:space="preserve">разработана на основе </w:t>
      </w:r>
      <w:r w:rsidRPr="005910C6">
        <w:t>Федерального</w:t>
      </w:r>
      <w:r w:rsidRPr="00790F94">
        <w:t xml:space="preserve"> государственного образовательного стандарта среднего профессионального образования по специальности </w:t>
      </w:r>
      <w:r w:rsidR="00510498">
        <w:rPr>
          <w:b/>
        </w:rPr>
        <w:t>29.02.04 Конструирование, моделирование и технология швейных изделий</w:t>
      </w:r>
      <w:r w:rsidRPr="00790F94">
        <w:t xml:space="preserve">, базовая подготовка, утвержденного приказом Министерства Образования и науки Российской </w:t>
      </w:r>
      <w:r w:rsidR="00510498">
        <w:t>Федерации № 534 от 15 мая  2014 г</w:t>
      </w:r>
      <w:r w:rsidR="00510498" w:rsidRPr="00B1001B">
        <w:t>.,</w:t>
      </w:r>
      <w:r w:rsidRPr="00E3206F">
        <w:t xml:space="preserve">, зарегистрирован Министерством юстиции </w:t>
      </w:r>
      <w:r w:rsidR="00510498">
        <w:t>26 июня 2014 г., рег. № 32869</w:t>
      </w:r>
      <w:r w:rsidR="006436EE" w:rsidRPr="00DF3282">
        <w:t xml:space="preserve">, входящей в состав укрупненной  группы </w:t>
      </w:r>
      <w:r w:rsidR="006436EE" w:rsidRPr="00E56BA3">
        <w:t xml:space="preserve">специальностей </w:t>
      </w:r>
      <w:r w:rsidR="00510498" w:rsidRPr="00283072">
        <w:t xml:space="preserve">29.00.00 </w:t>
      </w:r>
      <w:r w:rsidR="00C60BA7">
        <w:rPr>
          <w:b/>
        </w:rPr>
        <w:t>Технологии</w:t>
      </w:r>
      <w:r w:rsidR="00510498" w:rsidRPr="00B1001B">
        <w:rPr>
          <w:b/>
        </w:rPr>
        <w:t xml:space="preserve"> легкой промышленности,</w:t>
      </w:r>
      <w:r w:rsidR="00510498">
        <w:rPr>
          <w:b/>
        </w:rPr>
        <w:t xml:space="preserve"> </w:t>
      </w:r>
      <w:r w:rsidR="008B254F" w:rsidRPr="00E56BA3">
        <w:t xml:space="preserve">с учетом </w:t>
      </w:r>
      <w:r w:rsidR="004E47C8" w:rsidRPr="00E56BA3">
        <w:t xml:space="preserve">соответствующей примерной основной </w:t>
      </w:r>
      <w:r w:rsidR="00803879" w:rsidRPr="00E56BA3">
        <w:t xml:space="preserve">профессиональной </w:t>
      </w:r>
      <w:r w:rsidR="00510498">
        <w:t>образовательно</w:t>
      </w:r>
      <w:r w:rsidR="004E47C8" w:rsidRPr="00E56BA3">
        <w:t>й программы</w:t>
      </w:r>
      <w:r w:rsidR="0031507B" w:rsidRPr="00E56BA3">
        <w:t>, требований рынка труда</w:t>
      </w:r>
      <w:r w:rsidR="004E47C8" w:rsidRPr="00E56BA3">
        <w:t xml:space="preserve"> и </w:t>
      </w:r>
      <w:r w:rsidR="008B254F" w:rsidRPr="00E56BA3">
        <w:t xml:space="preserve">профессиональных стандартов </w:t>
      </w:r>
      <w:r w:rsidR="004E47C8" w:rsidRPr="00E56BA3">
        <w:rPr>
          <w:rFonts w:eastAsiaTheme="minorHAnsi"/>
          <w:lang w:eastAsia="en-US"/>
        </w:rPr>
        <w:t>в о</w:t>
      </w:r>
      <w:r w:rsidR="00510498">
        <w:rPr>
          <w:rFonts w:eastAsiaTheme="minorHAnsi"/>
          <w:lang w:eastAsia="en-US"/>
        </w:rPr>
        <w:t>бласти проектирования швейных изделий</w:t>
      </w:r>
    </w:p>
    <w:p w14:paraId="2BE06C0D" w14:textId="77777777" w:rsidR="00CE67F6" w:rsidRPr="00E56BA3" w:rsidRDefault="004E47C8" w:rsidP="004169F3">
      <w:pPr>
        <w:autoSpaceDE w:val="0"/>
        <w:autoSpaceDN w:val="0"/>
        <w:adjustRightInd w:val="0"/>
        <w:ind w:firstLine="500"/>
        <w:jc w:val="both"/>
        <w:rPr>
          <w:b/>
        </w:rPr>
      </w:pPr>
      <w:r w:rsidRPr="00E56BA3">
        <w:rPr>
          <w:rFonts w:eastAsiaTheme="minorHAnsi"/>
          <w:lang w:eastAsia="en-US"/>
        </w:rPr>
        <w:t>_________________________________</w:t>
      </w:r>
    </w:p>
    <w:p w14:paraId="5B9DEF89" w14:textId="77777777" w:rsidR="00F227E8" w:rsidRPr="006436EE" w:rsidRDefault="00F227E8" w:rsidP="00F227E8">
      <w:pPr>
        <w:widowControl w:val="0"/>
        <w:suppressAutoHyphens/>
        <w:contextualSpacing/>
        <w:jc w:val="both"/>
        <w:rPr>
          <w:i/>
        </w:rPr>
      </w:pPr>
      <w:r w:rsidRPr="006436EE">
        <w:t>Разработчики:</w:t>
      </w:r>
    </w:p>
    <w:p w14:paraId="54FB392E" w14:textId="77777777" w:rsidR="00F227E8" w:rsidRPr="006436EE" w:rsidRDefault="00510498" w:rsidP="00E00B0E">
      <w:pPr>
        <w:pStyle w:val="af9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</w:pPr>
      <w:proofErr w:type="spellStart"/>
      <w:r>
        <w:t>Росина</w:t>
      </w:r>
      <w:proofErr w:type="spellEnd"/>
      <w:r>
        <w:t xml:space="preserve"> Галина Геннадье</w:t>
      </w:r>
      <w:r w:rsidR="00923216" w:rsidRPr="001D6286">
        <w:t>вна, преподаватель дисциплин профессионального цикла Г</w:t>
      </w:r>
      <w:r w:rsidR="00F14F67">
        <w:t>Б</w:t>
      </w:r>
      <w:r w:rsidR="00923216">
        <w:t>ПО</w:t>
      </w:r>
      <w:r w:rsidR="00923216" w:rsidRPr="001D6286">
        <w:t>У</w:t>
      </w:r>
      <w:r w:rsidR="00F14F67">
        <w:t xml:space="preserve"> РД </w:t>
      </w:r>
      <w:r w:rsidR="00923216" w:rsidRPr="001D6286">
        <w:t xml:space="preserve"> «</w:t>
      </w:r>
      <w:r w:rsidR="00F14F67">
        <w:t>Т</w:t>
      </w:r>
      <w:r w:rsidR="00923216" w:rsidRPr="001D6286">
        <w:t>ехнический колледж</w:t>
      </w:r>
      <w:r w:rsidR="00983485">
        <w:t xml:space="preserve"> им. Р.Н. Ашуралиева</w:t>
      </w:r>
      <w:r w:rsidR="00923216" w:rsidRPr="001D6286">
        <w:t>»</w:t>
      </w:r>
      <w:r w:rsidR="00923216">
        <w:t xml:space="preserve">, </w:t>
      </w:r>
      <w:r w:rsidR="00923216" w:rsidRPr="00A63E82">
        <w:t xml:space="preserve">Заслуженный учитель </w:t>
      </w:r>
      <w:r w:rsidR="00DA4550">
        <w:t>РД</w:t>
      </w:r>
    </w:p>
    <w:p w14:paraId="44CD6E74" w14:textId="77777777" w:rsidR="00A511A7" w:rsidRPr="00300828" w:rsidRDefault="00510498" w:rsidP="00E00B0E">
      <w:pPr>
        <w:pStyle w:val="af9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</w:pPr>
      <w:r>
        <w:t>Громова Юлия Дмитрие</w:t>
      </w:r>
      <w:r w:rsidR="00A511A7" w:rsidRPr="00300828">
        <w:t>вна, преподаватель дисциплин профессионального цикла Г</w:t>
      </w:r>
      <w:r w:rsidR="00E22A12">
        <w:t>Б</w:t>
      </w:r>
      <w:r w:rsidR="00A511A7">
        <w:t>ПО</w:t>
      </w:r>
      <w:r w:rsidR="00A511A7" w:rsidRPr="00300828">
        <w:t>У</w:t>
      </w:r>
      <w:r w:rsidR="00983485">
        <w:t xml:space="preserve"> РД</w:t>
      </w:r>
      <w:r w:rsidR="00A511A7" w:rsidRPr="00300828">
        <w:t xml:space="preserve"> «</w:t>
      </w:r>
      <w:r w:rsidR="00983485">
        <w:t>Т</w:t>
      </w:r>
      <w:r w:rsidR="00983485" w:rsidRPr="001D6286">
        <w:t>ехнический колледж</w:t>
      </w:r>
      <w:r w:rsidR="00983485">
        <w:t xml:space="preserve"> им. Р.Н. Ашуралиева</w:t>
      </w:r>
      <w:r w:rsidR="00A511A7" w:rsidRPr="00300828">
        <w:t>»</w:t>
      </w:r>
      <w:r w:rsidR="00AF5F79">
        <w:t>, отличник народного образования ДАССР</w:t>
      </w:r>
    </w:p>
    <w:p w14:paraId="181342B1" w14:textId="4220AB5B" w:rsidR="00A511A7" w:rsidRDefault="00510498" w:rsidP="00E00B0E">
      <w:pPr>
        <w:pStyle w:val="af9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</w:pPr>
      <w:r>
        <w:t>Серова Татьяна Михайло</w:t>
      </w:r>
      <w:r w:rsidR="00A511A7" w:rsidRPr="00B00304">
        <w:t>вна, преподаватель дисциплин профессионального цикла Г</w:t>
      </w:r>
      <w:r w:rsidR="00983485">
        <w:t>Б</w:t>
      </w:r>
      <w:r w:rsidR="00A511A7">
        <w:t>ПО</w:t>
      </w:r>
      <w:r w:rsidR="00A511A7" w:rsidRPr="00B00304">
        <w:t>У</w:t>
      </w:r>
      <w:r w:rsidR="00983485">
        <w:t xml:space="preserve"> РД</w:t>
      </w:r>
      <w:r w:rsidR="00A511A7" w:rsidRPr="00B00304">
        <w:t xml:space="preserve"> «</w:t>
      </w:r>
      <w:r w:rsidR="00983485">
        <w:t>Т</w:t>
      </w:r>
      <w:r w:rsidR="00983485" w:rsidRPr="001D6286">
        <w:t>ехнический колледж</w:t>
      </w:r>
      <w:r w:rsidR="00983485">
        <w:t xml:space="preserve"> им. Р.Н. Ашуралиева</w:t>
      </w:r>
      <w:r w:rsidR="00A511A7" w:rsidRPr="00B00304">
        <w:t>»</w:t>
      </w:r>
      <w:r w:rsidR="00AF5F79">
        <w:t xml:space="preserve">, </w:t>
      </w:r>
      <w:r w:rsidR="00DB22AA">
        <w:t xml:space="preserve">кандидат искусствоведения, почетный работник воспитания и просвещения РФ, </w:t>
      </w:r>
      <w:r w:rsidR="00AF5F79">
        <w:t>отличник образования РД</w:t>
      </w:r>
      <w:r w:rsidR="00DB22AA">
        <w:t xml:space="preserve">, </w:t>
      </w:r>
    </w:p>
    <w:p w14:paraId="35F23F04" w14:textId="77777777" w:rsidR="00510498" w:rsidRPr="00B00304" w:rsidRDefault="00510498" w:rsidP="00E00B0E">
      <w:pPr>
        <w:pStyle w:val="af9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</w:pPr>
      <w:r>
        <w:t>Михайловская Инна Анатольевна, преподаватель дисциплин профессионального цикла Г</w:t>
      </w:r>
      <w:r w:rsidR="00983485">
        <w:t>БПО</w:t>
      </w:r>
      <w:r>
        <w:t>У</w:t>
      </w:r>
      <w:r w:rsidR="00983485">
        <w:t xml:space="preserve"> РД</w:t>
      </w:r>
      <w:r>
        <w:t xml:space="preserve"> «</w:t>
      </w:r>
      <w:r w:rsidR="00983485">
        <w:t>Т</w:t>
      </w:r>
      <w:r w:rsidR="00983485" w:rsidRPr="001D6286">
        <w:t>ехнический колледж</w:t>
      </w:r>
      <w:r w:rsidR="00983485">
        <w:t xml:space="preserve"> им. Р.Н. Ашуралиева</w:t>
      </w:r>
      <w:r>
        <w:t>»</w:t>
      </w:r>
    </w:p>
    <w:p w14:paraId="29685791" w14:textId="4C5EB75A" w:rsidR="006436EE" w:rsidRDefault="00892D7B" w:rsidP="008B254F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©  </w:t>
      </w:r>
      <w:proofErr w:type="spellStart"/>
      <w:r>
        <w:rPr>
          <w:sz w:val="28"/>
          <w:szCs w:val="28"/>
          <w:vertAlign w:val="superscript"/>
        </w:rPr>
        <w:t>Росина</w:t>
      </w:r>
      <w:proofErr w:type="spellEnd"/>
      <w:r>
        <w:rPr>
          <w:sz w:val="28"/>
          <w:szCs w:val="28"/>
          <w:vertAlign w:val="superscript"/>
        </w:rPr>
        <w:t xml:space="preserve"> Галина Геннадье</w:t>
      </w:r>
      <w:r w:rsidR="00983485">
        <w:rPr>
          <w:sz w:val="28"/>
          <w:szCs w:val="28"/>
          <w:vertAlign w:val="superscript"/>
        </w:rPr>
        <w:t>вна 202</w:t>
      </w:r>
      <w:r w:rsidR="00DB22AA">
        <w:rPr>
          <w:sz w:val="28"/>
          <w:szCs w:val="28"/>
          <w:vertAlign w:val="superscript"/>
        </w:rPr>
        <w:t>2</w:t>
      </w:r>
    </w:p>
    <w:p w14:paraId="22F42AB9" w14:textId="48C14883" w:rsidR="00A511A7" w:rsidRPr="00A511A7" w:rsidRDefault="00892D7B" w:rsidP="008B254F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© Громова Юлия Дмитриев</w:t>
      </w:r>
      <w:r w:rsidR="00983485">
        <w:rPr>
          <w:sz w:val="28"/>
          <w:szCs w:val="28"/>
          <w:vertAlign w:val="superscript"/>
        </w:rPr>
        <w:t>на 202</w:t>
      </w:r>
      <w:r w:rsidR="00DB22AA">
        <w:rPr>
          <w:sz w:val="28"/>
          <w:szCs w:val="28"/>
          <w:vertAlign w:val="superscript"/>
        </w:rPr>
        <w:t>2</w:t>
      </w:r>
    </w:p>
    <w:p w14:paraId="0C17B4E8" w14:textId="50665808" w:rsidR="00892D7B" w:rsidRDefault="00892D7B" w:rsidP="00892D7B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©  Серова Татьяна Михайло</w:t>
      </w:r>
      <w:r w:rsidR="00983485">
        <w:rPr>
          <w:sz w:val="28"/>
          <w:szCs w:val="28"/>
          <w:vertAlign w:val="superscript"/>
        </w:rPr>
        <w:t>вна 202</w:t>
      </w:r>
      <w:r w:rsidR="00DB22AA">
        <w:rPr>
          <w:sz w:val="28"/>
          <w:szCs w:val="28"/>
          <w:vertAlign w:val="superscript"/>
        </w:rPr>
        <w:t>2</w:t>
      </w:r>
    </w:p>
    <w:p w14:paraId="0483D684" w14:textId="5CF45E55" w:rsidR="00892D7B" w:rsidRPr="00A511A7" w:rsidRDefault="00892D7B" w:rsidP="00892D7B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©  Михайловская Инна Анатолье</w:t>
      </w:r>
      <w:r w:rsidR="00983485">
        <w:rPr>
          <w:sz w:val="28"/>
          <w:szCs w:val="28"/>
          <w:vertAlign w:val="superscript"/>
        </w:rPr>
        <w:t>вна 202</w:t>
      </w:r>
      <w:r w:rsidR="00DB22AA">
        <w:rPr>
          <w:sz w:val="28"/>
          <w:szCs w:val="28"/>
          <w:vertAlign w:val="superscript"/>
        </w:rPr>
        <w:t>2</w:t>
      </w:r>
    </w:p>
    <w:p w14:paraId="50C93C33" w14:textId="003E4230" w:rsidR="00F227E8" w:rsidRPr="005821D5" w:rsidRDefault="006436EE" w:rsidP="005821D5">
      <w:pPr>
        <w:widowControl w:val="0"/>
        <w:tabs>
          <w:tab w:val="left" w:pos="0"/>
        </w:tabs>
        <w:suppressAutoHyphens/>
        <w:spacing w:before="120"/>
        <w:ind w:firstLine="2977"/>
        <w:contextualSpacing/>
        <w:rPr>
          <w:sz w:val="28"/>
          <w:szCs w:val="28"/>
          <w:vertAlign w:val="superscript"/>
        </w:rPr>
        <w:sectPr w:rsidR="00F227E8" w:rsidRPr="005821D5" w:rsidSect="0079575E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6A71BB">
        <w:rPr>
          <w:sz w:val="28"/>
          <w:szCs w:val="28"/>
          <w:vertAlign w:val="superscript"/>
        </w:rPr>
        <w:t xml:space="preserve">© </w:t>
      </w:r>
      <w:r w:rsidR="0045438A" w:rsidRPr="0045438A">
        <w:rPr>
          <w:sz w:val="28"/>
          <w:szCs w:val="28"/>
          <w:vertAlign w:val="superscript"/>
        </w:rPr>
        <w:t>Г</w:t>
      </w:r>
      <w:r w:rsidR="00C60BA7">
        <w:rPr>
          <w:sz w:val="28"/>
          <w:szCs w:val="28"/>
          <w:vertAlign w:val="superscript"/>
        </w:rPr>
        <w:t xml:space="preserve">БПОУ </w:t>
      </w:r>
      <w:r w:rsidR="00983485">
        <w:rPr>
          <w:sz w:val="28"/>
          <w:szCs w:val="28"/>
          <w:vertAlign w:val="superscript"/>
        </w:rPr>
        <w:t xml:space="preserve"> РД </w:t>
      </w:r>
      <w:r w:rsidR="00C60BA7">
        <w:rPr>
          <w:sz w:val="28"/>
          <w:szCs w:val="28"/>
          <w:vertAlign w:val="superscript"/>
        </w:rPr>
        <w:t>«Т</w:t>
      </w:r>
      <w:r w:rsidR="0045438A" w:rsidRPr="0045438A">
        <w:rPr>
          <w:sz w:val="28"/>
          <w:szCs w:val="28"/>
          <w:vertAlign w:val="superscript"/>
        </w:rPr>
        <w:t>ехнический колледж</w:t>
      </w:r>
      <w:r w:rsidR="00983485">
        <w:rPr>
          <w:sz w:val="28"/>
          <w:szCs w:val="28"/>
          <w:vertAlign w:val="superscript"/>
        </w:rPr>
        <w:t xml:space="preserve"> им. Р.Н. Ашуралиева</w:t>
      </w:r>
      <w:r w:rsidR="0045438A" w:rsidRPr="0045438A">
        <w:rPr>
          <w:sz w:val="28"/>
          <w:szCs w:val="28"/>
          <w:vertAlign w:val="superscript"/>
        </w:rPr>
        <w:t>»</w:t>
      </w:r>
      <w:r w:rsidR="00C60BA7">
        <w:rPr>
          <w:sz w:val="28"/>
          <w:szCs w:val="28"/>
          <w:vertAlign w:val="superscript"/>
        </w:rPr>
        <w:t xml:space="preserve"> </w:t>
      </w:r>
      <w:r w:rsidR="00983485">
        <w:rPr>
          <w:sz w:val="28"/>
          <w:szCs w:val="28"/>
          <w:vertAlign w:val="superscript"/>
        </w:rPr>
        <w:t>202</w:t>
      </w:r>
      <w:r w:rsidR="00DB22AA">
        <w:rPr>
          <w:sz w:val="28"/>
          <w:szCs w:val="28"/>
          <w:vertAlign w:val="superscript"/>
        </w:rPr>
        <w:t>2</w:t>
      </w:r>
    </w:p>
    <w:p w14:paraId="53175DD9" w14:textId="77777777" w:rsidR="00F227E8" w:rsidRDefault="00F227E8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14:paraId="42782832" w14:textId="77777777" w:rsidR="00B017FB" w:rsidRDefault="00480728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r>
        <w:rPr>
          <w:color w:val="FF0000"/>
        </w:rPr>
        <w:fldChar w:fldCharType="begin"/>
      </w:r>
      <w:r w:rsidR="00C37651">
        <w:rPr>
          <w:color w:val="FF0000"/>
        </w:rPr>
        <w:instrText xml:space="preserve"> TOC \h \z \t "Стиль1;1;Стиль2;2" </w:instrText>
      </w:r>
      <w:r>
        <w:rPr>
          <w:color w:val="FF0000"/>
        </w:rPr>
        <w:fldChar w:fldCharType="separate"/>
      </w:r>
      <w:hyperlink w:anchor="_Toc424816307" w:history="1">
        <w:r w:rsidR="00B017FB" w:rsidRPr="001607CF">
          <w:rPr>
            <w:rStyle w:val="af6"/>
          </w:rPr>
          <w:t>1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B017FB">
          <w:rPr>
            <w:rStyle w:val="af6"/>
          </w:rPr>
          <w:t>ОБЩИЕ ПОЛОЖЕНИЯ</w:t>
        </w:r>
        <w:r w:rsidR="00B017FB">
          <w:rPr>
            <w:webHidden/>
          </w:rPr>
          <w:tab/>
        </w:r>
        <w:r>
          <w:rPr>
            <w:webHidden/>
          </w:rPr>
          <w:fldChar w:fldCharType="begin"/>
        </w:r>
        <w:r w:rsidR="00B017FB">
          <w:rPr>
            <w:webHidden/>
          </w:rPr>
          <w:instrText xml:space="preserve"> PAGEREF _Toc424816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73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AAE241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08" w:history="1">
        <w:r w:rsidR="00B017FB" w:rsidRPr="001607CF">
          <w:rPr>
            <w:rStyle w:val="af6"/>
            <w:noProof/>
          </w:rPr>
          <w:t>1.1. Общая характеристика ППССЗ</w:t>
        </w:r>
        <w:r w:rsidR="00B017FB">
          <w:rPr>
            <w:noProof/>
            <w:webHidden/>
          </w:rPr>
          <w:tab/>
        </w:r>
        <w:r w:rsidR="00480728"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08 \h </w:instrText>
        </w:r>
        <w:r w:rsidR="00480728">
          <w:rPr>
            <w:noProof/>
            <w:webHidden/>
          </w:rPr>
        </w:r>
        <w:r w:rsidR="00480728">
          <w:rPr>
            <w:noProof/>
            <w:webHidden/>
          </w:rPr>
          <w:fldChar w:fldCharType="separate"/>
        </w:r>
        <w:r w:rsidR="0062373F">
          <w:rPr>
            <w:noProof/>
            <w:webHidden/>
          </w:rPr>
          <w:t>5</w:t>
        </w:r>
        <w:r w:rsidR="00480728">
          <w:rPr>
            <w:noProof/>
            <w:webHidden/>
          </w:rPr>
          <w:fldChar w:fldCharType="end"/>
        </w:r>
      </w:hyperlink>
    </w:p>
    <w:p w14:paraId="34B69428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09" w:history="1">
        <w:r w:rsidR="00B017FB" w:rsidRPr="001607CF">
          <w:rPr>
            <w:rStyle w:val="af6"/>
            <w:noProof/>
          </w:rPr>
          <w:t>1.2. Нормативные документы для разработки ППССЗ по специальности</w:t>
        </w:r>
        <w:r w:rsidR="00B017FB">
          <w:rPr>
            <w:noProof/>
            <w:webHidden/>
          </w:rPr>
          <w:tab/>
        </w:r>
        <w:r w:rsidR="00480728"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09 \h </w:instrText>
        </w:r>
        <w:r w:rsidR="00480728">
          <w:rPr>
            <w:noProof/>
            <w:webHidden/>
          </w:rPr>
        </w:r>
        <w:r w:rsidR="00480728">
          <w:rPr>
            <w:noProof/>
            <w:webHidden/>
          </w:rPr>
          <w:fldChar w:fldCharType="separate"/>
        </w:r>
        <w:r w:rsidR="0062373F">
          <w:rPr>
            <w:noProof/>
            <w:webHidden/>
          </w:rPr>
          <w:t>5</w:t>
        </w:r>
        <w:r w:rsidR="00480728">
          <w:rPr>
            <w:noProof/>
            <w:webHidden/>
          </w:rPr>
          <w:fldChar w:fldCharType="end"/>
        </w:r>
      </w:hyperlink>
    </w:p>
    <w:p w14:paraId="5B5E9361" w14:textId="77777777" w:rsidR="00B017FB" w:rsidRDefault="00000000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10" w:history="1">
        <w:r w:rsidR="00B017FB" w:rsidRPr="001607CF">
          <w:rPr>
            <w:rStyle w:val="af6"/>
          </w:rPr>
          <w:t>2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B017FB">
          <w:rPr>
            <w:rStyle w:val="af6"/>
          </w:rPr>
          <w:t>ИСПОЛЬЗУЕМЫЕ СОКРАЩЕНИЯ</w:t>
        </w:r>
        <w:r w:rsidR="00B017FB">
          <w:rPr>
            <w:webHidden/>
          </w:rPr>
          <w:tab/>
        </w:r>
        <w:r w:rsidR="00480728">
          <w:rPr>
            <w:webHidden/>
          </w:rPr>
          <w:fldChar w:fldCharType="begin"/>
        </w:r>
        <w:r w:rsidR="00B017FB">
          <w:rPr>
            <w:webHidden/>
          </w:rPr>
          <w:instrText xml:space="preserve"> PAGEREF _Toc424816310 \h </w:instrText>
        </w:r>
        <w:r w:rsidR="00480728">
          <w:rPr>
            <w:webHidden/>
          </w:rPr>
        </w:r>
        <w:r w:rsidR="00480728">
          <w:rPr>
            <w:webHidden/>
          </w:rPr>
          <w:fldChar w:fldCharType="separate"/>
        </w:r>
        <w:r w:rsidR="0062373F">
          <w:rPr>
            <w:webHidden/>
          </w:rPr>
          <w:t>7</w:t>
        </w:r>
        <w:r w:rsidR="00480728">
          <w:rPr>
            <w:webHidden/>
          </w:rPr>
          <w:fldChar w:fldCharType="end"/>
        </w:r>
      </w:hyperlink>
    </w:p>
    <w:p w14:paraId="5648C9B4" w14:textId="77777777" w:rsidR="00B017FB" w:rsidRDefault="00000000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11" w:history="1">
        <w:r w:rsidR="00B017FB" w:rsidRPr="001607CF">
          <w:rPr>
            <w:rStyle w:val="af6"/>
          </w:rPr>
          <w:t>3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Характеристика подготовки по специальности</w:t>
        </w:r>
        <w:r w:rsidR="00B017FB">
          <w:rPr>
            <w:webHidden/>
          </w:rPr>
          <w:tab/>
        </w:r>
        <w:r w:rsidR="00480728">
          <w:rPr>
            <w:webHidden/>
          </w:rPr>
          <w:fldChar w:fldCharType="begin"/>
        </w:r>
        <w:r w:rsidR="00B017FB">
          <w:rPr>
            <w:webHidden/>
          </w:rPr>
          <w:instrText xml:space="preserve"> PAGEREF _Toc424816311 \h </w:instrText>
        </w:r>
        <w:r w:rsidR="00480728">
          <w:rPr>
            <w:webHidden/>
          </w:rPr>
        </w:r>
        <w:r w:rsidR="00480728">
          <w:rPr>
            <w:webHidden/>
          </w:rPr>
          <w:fldChar w:fldCharType="separate"/>
        </w:r>
        <w:r w:rsidR="0062373F">
          <w:rPr>
            <w:webHidden/>
          </w:rPr>
          <w:t>7</w:t>
        </w:r>
        <w:r w:rsidR="00480728">
          <w:rPr>
            <w:webHidden/>
          </w:rPr>
          <w:fldChar w:fldCharType="end"/>
        </w:r>
      </w:hyperlink>
    </w:p>
    <w:p w14:paraId="416ED396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2" w:history="1">
        <w:r w:rsidR="00B017FB" w:rsidRPr="001607CF">
          <w:rPr>
            <w:rStyle w:val="af6"/>
            <w:noProof/>
          </w:rPr>
          <w:t>3.1. Нормативный срок освоения программы</w:t>
        </w:r>
        <w:r w:rsidR="00B017FB">
          <w:rPr>
            <w:noProof/>
            <w:webHidden/>
          </w:rPr>
          <w:tab/>
        </w:r>
        <w:r w:rsidR="00480728"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12 \h </w:instrText>
        </w:r>
        <w:r w:rsidR="00480728">
          <w:rPr>
            <w:noProof/>
            <w:webHidden/>
          </w:rPr>
        </w:r>
        <w:r w:rsidR="00480728">
          <w:rPr>
            <w:noProof/>
            <w:webHidden/>
          </w:rPr>
          <w:fldChar w:fldCharType="separate"/>
        </w:r>
        <w:r w:rsidR="0062373F">
          <w:rPr>
            <w:noProof/>
            <w:webHidden/>
          </w:rPr>
          <w:t>7</w:t>
        </w:r>
        <w:r w:rsidR="00480728">
          <w:rPr>
            <w:noProof/>
            <w:webHidden/>
          </w:rPr>
          <w:fldChar w:fldCharType="end"/>
        </w:r>
      </w:hyperlink>
    </w:p>
    <w:p w14:paraId="53B7E91F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3" w:history="1">
        <w:r w:rsidR="00B017FB" w:rsidRPr="001607CF">
          <w:rPr>
            <w:rStyle w:val="af6"/>
            <w:noProof/>
          </w:rPr>
          <w:t>3.2. Распределение бюджета времени ППССЗ</w:t>
        </w:r>
        <w:r w:rsidR="00B017FB">
          <w:rPr>
            <w:noProof/>
            <w:webHidden/>
          </w:rPr>
          <w:tab/>
        </w:r>
        <w:r w:rsidR="00480728">
          <w:rPr>
            <w:noProof/>
            <w:webHidden/>
          </w:rPr>
          <w:fldChar w:fldCharType="begin"/>
        </w:r>
        <w:r w:rsidR="00B017FB">
          <w:rPr>
            <w:noProof/>
            <w:webHidden/>
          </w:rPr>
          <w:instrText xml:space="preserve"> PAGEREF _Toc424816313 \h </w:instrText>
        </w:r>
        <w:r w:rsidR="00480728">
          <w:rPr>
            <w:noProof/>
            <w:webHidden/>
          </w:rPr>
        </w:r>
        <w:r w:rsidR="00480728">
          <w:rPr>
            <w:noProof/>
            <w:webHidden/>
          </w:rPr>
          <w:fldChar w:fldCharType="separate"/>
        </w:r>
        <w:r w:rsidR="0062373F">
          <w:rPr>
            <w:noProof/>
            <w:webHidden/>
          </w:rPr>
          <w:t>7</w:t>
        </w:r>
        <w:r w:rsidR="00480728">
          <w:rPr>
            <w:noProof/>
            <w:webHidden/>
          </w:rPr>
          <w:fldChar w:fldCharType="end"/>
        </w:r>
      </w:hyperlink>
    </w:p>
    <w:p w14:paraId="51773CFA" w14:textId="45923002" w:rsidR="00B017FB" w:rsidRPr="00B017FB" w:rsidRDefault="00000000" w:rsidP="00B017FB">
      <w:pPr>
        <w:pStyle w:val="18"/>
        <w:rPr>
          <w:rFonts w:asciiTheme="minorHAnsi" w:eastAsiaTheme="minorEastAsia" w:hAnsiTheme="minorHAnsi" w:cstheme="minorBidi"/>
          <w:sz w:val="20"/>
          <w:szCs w:val="22"/>
        </w:rPr>
      </w:pPr>
      <w:hyperlink w:anchor="_Toc424816314" w:history="1">
        <w:r w:rsidR="00B017FB" w:rsidRPr="00B017FB">
          <w:rPr>
            <w:rStyle w:val="af6"/>
          </w:rPr>
          <w:t>4.</w:t>
        </w:r>
        <w:r w:rsidR="00B017FB" w:rsidRPr="00B017FB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B017FB" w:rsidRPr="00B017FB">
          <w:rPr>
            <w:rStyle w:val="af6"/>
          </w:rPr>
          <w:t>ХАРАКТЕРИСТИКА ПРОФЕССИОНАЛЬНОЙ ДЕЯТЕЛЬНОСТИ ВЫПУСКНИКОВ</w:t>
        </w:r>
        <w:r w:rsidR="00B017FB" w:rsidRPr="00B017FB">
          <w:rPr>
            <w:webHidden/>
          </w:rPr>
          <w:tab/>
        </w:r>
      </w:hyperlink>
      <w:r w:rsidR="00AD0EA5">
        <w:t>8</w:t>
      </w:r>
    </w:p>
    <w:p w14:paraId="666B202E" w14:textId="144885A3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5" w:history="1">
        <w:r w:rsidR="00B017FB" w:rsidRPr="001607CF">
          <w:rPr>
            <w:rStyle w:val="af6"/>
            <w:noProof/>
          </w:rPr>
          <w:t>4.1. Область профессиональной деятельности выпускников:</w:t>
        </w:r>
        <w:r w:rsidR="00B017FB">
          <w:rPr>
            <w:noProof/>
            <w:webHidden/>
          </w:rPr>
          <w:tab/>
        </w:r>
      </w:hyperlink>
      <w:r w:rsidR="00AD0EA5">
        <w:rPr>
          <w:noProof/>
        </w:rPr>
        <w:t>8</w:t>
      </w:r>
    </w:p>
    <w:p w14:paraId="36BE6AFD" w14:textId="3D3B6793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6" w:history="1">
        <w:r w:rsidR="00B017FB" w:rsidRPr="001607CF">
          <w:rPr>
            <w:rStyle w:val="af6"/>
            <w:noProof/>
          </w:rPr>
          <w:t>4.2. Объекты профессиональной деятельности выпускников:</w:t>
        </w:r>
        <w:r w:rsidR="00B017FB">
          <w:rPr>
            <w:noProof/>
            <w:webHidden/>
          </w:rPr>
          <w:tab/>
        </w:r>
        <w:r w:rsidR="00002C12">
          <w:rPr>
            <w:noProof/>
            <w:webHidden/>
          </w:rPr>
          <w:t xml:space="preserve">8 </w:t>
        </w:r>
      </w:hyperlink>
    </w:p>
    <w:p w14:paraId="421B436D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7" w:history="1">
        <w:r w:rsidR="00B017FB" w:rsidRPr="001607CF">
          <w:rPr>
            <w:rStyle w:val="af6"/>
            <w:noProof/>
          </w:rPr>
          <w:t>4.3. Виды профессиональной деятельности выпускников:</w:t>
        </w:r>
        <w:r w:rsidR="00B017FB">
          <w:rPr>
            <w:noProof/>
            <w:webHidden/>
          </w:rPr>
          <w:tab/>
        </w:r>
      </w:hyperlink>
      <w:r w:rsidR="00002C12">
        <w:rPr>
          <w:noProof/>
        </w:rPr>
        <w:t xml:space="preserve">8 </w:t>
      </w:r>
    </w:p>
    <w:p w14:paraId="2AF68C6F" w14:textId="77777777" w:rsidR="00B017FB" w:rsidRDefault="00000000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18" w:history="1">
        <w:r w:rsidR="00B017FB" w:rsidRPr="001607CF">
          <w:rPr>
            <w:rStyle w:val="af6"/>
          </w:rPr>
          <w:t>5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ТРЕБОВАНИЯ К РЕЗУЛЬТАТАМ ОСВОЕНИЯ  ПРОГРАММЫ ПОДГОТОВКИ СПЕЦИАЛИСТОВ СРЕДНЕГО ЗВЕНА</w:t>
        </w:r>
        <w:r w:rsidR="00B017FB">
          <w:rPr>
            <w:webHidden/>
          </w:rPr>
          <w:tab/>
        </w:r>
      </w:hyperlink>
      <w:r w:rsidR="00002C12">
        <w:t xml:space="preserve">9 </w:t>
      </w:r>
    </w:p>
    <w:p w14:paraId="4F763E03" w14:textId="2B01566F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19" w:history="1">
        <w:r w:rsidR="00B017FB" w:rsidRPr="001607CF">
          <w:rPr>
            <w:rStyle w:val="af6"/>
            <w:noProof/>
          </w:rPr>
          <w:t>5.1. Общие компетенции</w:t>
        </w:r>
        <w:r w:rsidR="00B017FB">
          <w:rPr>
            <w:noProof/>
            <w:webHidden/>
          </w:rPr>
          <w:tab/>
        </w:r>
        <w:r w:rsidR="00002C12">
          <w:rPr>
            <w:noProof/>
            <w:webHidden/>
          </w:rPr>
          <w:t xml:space="preserve">9 </w:t>
        </w:r>
      </w:hyperlink>
    </w:p>
    <w:p w14:paraId="0635E211" w14:textId="77777777" w:rsidR="00B017FB" w:rsidRDefault="00000000" w:rsidP="0016310F">
      <w:pPr>
        <w:pStyle w:val="2c"/>
        <w:tabs>
          <w:tab w:val="right" w:leader="dot" w:pos="9345"/>
        </w:tabs>
        <w:rPr>
          <w:noProof/>
        </w:rPr>
      </w:pPr>
      <w:hyperlink w:anchor="_Toc424816320" w:history="1">
        <w:r w:rsidR="00B017FB" w:rsidRPr="001607CF">
          <w:rPr>
            <w:rStyle w:val="af6"/>
            <w:noProof/>
          </w:rPr>
          <w:t>5.2. Профессиональные компетенции  соответствующие видам профессиональной деятельности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0</w:t>
      </w:r>
    </w:p>
    <w:p w14:paraId="6500E19F" w14:textId="5099C137" w:rsidR="00940920" w:rsidRPr="00940920" w:rsidRDefault="00940920" w:rsidP="00940920">
      <w:pPr>
        <w:ind w:firstLine="284"/>
        <w:rPr>
          <w:rFonts w:eastAsiaTheme="minorEastAsia"/>
        </w:rPr>
      </w:pPr>
      <w:r>
        <w:rPr>
          <w:rFonts w:eastAsiaTheme="minorEastAsia"/>
        </w:rPr>
        <w:t>5.3. Специальные требования………………………………………………………………</w:t>
      </w:r>
    </w:p>
    <w:p w14:paraId="5C2E6C02" w14:textId="77777777" w:rsidR="00B017FB" w:rsidRDefault="00000000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23" w:history="1">
        <w:r w:rsidR="00B017FB" w:rsidRPr="001607CF">
          <w:rPr>
            <w:rStyle w:val="af6"/>
          </w:rPr>
          <w:t>6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СТРУКТУРА ПРОГРАММЫ ПОДГОТОВКИ СПЕЦИАЛИСТОВ СРЕДНЕГО ЗВЕНА</w:t>
        </w:r>
        <w:r w:rsidR="00B017FB">
          <w:rPr>
            <w:webHidden/>
          </w:rPr>
          <w:tab/>
        </w:r>
      </w:hyperlink>
      <w:r w:rsidR="00CD1148">
        <w:t>11</w:t>
      </w:r>
    </w:p>
    <w:p w14:paraId="7BF26DA7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4" w:history="1">
        <w:r w:rsidR="00B017FB" w:rsidRPr="001607CF">
          <w:rPr>
            <w:rStyle w:val="af6"/>
            <w:noProof/>
          </w:rPr>
          <w:t>6.1. Учебные циклы и разделы ППССЗ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1</w:t>
      </w:r>
    </w:p>
    <w:p w14:paraId="1E659336" w14:textId="164B0793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5" w:history="1">
        <w:r w:rsidR="00B017FB" w:rsidRPr="001607CF">
          <w:rPr>
            <w:rStyle w:val="af6"/>
            <w:noProof/>
          </w:rPr>
          <w:t>6.2. Документы, определяющие содержан</w:t>
        </w:r>
        <w:r w:rsidR="000B4BF6">
          <w:rPr>
            <w:rStyle w:val="af6"/>
            <w:noProof/>
          </w:rPr>
          <w:t>ие и организацию образовательной</w:t>
        </w:r>
        <w:r w:rsidR="00B017FB" w:rsidRPr="001607CF">
          <w:rPr>
            <w:rStyle w:val="af6"/>
            <w:noProof/>
          </w:rPr>
          <w:t xml:space="preserve"> </w:t>
        </w:r>
        <w:r w:rsidR="000B4BF6">
          <w:rPr>
            <w:rStyle w:val="af6"/>
            <w:noProof/>
          </w:rPr>
          <w:t>деятельности</w:t>
        </w:r>
        <w:r w:rsidR="00B017FB" w:rsidRPr="001607CF">
          <w:rPr>
            <w:rStyle w:val="af6"/>
            <w:noProof/>
          </w:rPr>
          <w:t xml:space="preserve"> при реализации ППССЗ по специальности</w:t>
        </w:r>
        <w:r w:rsidR="00B017FB">
          <w:rPr>
            <w:noProof/>
            <w:webHidden/>
          </w:rPr>
          <w:tab/>
        </w:r>
      </w:hyperlink>
      <w:r w:rsidR="00AD0EA5">
        <w:rPr>
          <w:noProof/>
        </w:rPr>
        <w:t>12</w:t>
      </w:r>
    </w:p>
    <w:p w14:paraId="39CD35B1" w14:textId="77777777" w:rsidR="00B017FB" w:rsidRDefault="00000000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26" w:history="1">
        <w:r w:rsidR="00B017FB" w:rsidRPr="001607CF">
          <w:rPr>
            <w:rStyle w:val="af6"/>
          </w:rPr>
          <w:t>7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УСЛОВИЯ РЕАЛИЗАЦИИ  ПРОГРАММЫ ПОДГОТОВКИ СПЕЦИАЛИСТОВ СРЕДНЕГО ЗВЕНА</w:t>
        </w:r>
        <w:r w:rsidR="00B017FB">
          <w:rPr>
            <w:webHidden/>
          </w:rPr>
          <w:tab/>
        </w:r>
      </w:hyperlink>
      <w:r w:rsidR="00CD1148">
        <w:t>15</w:t>
      </w:r>
    </w:p>
    <w:p w14:paraId="10918E30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7" w:history="1">
        <w:r w:rsidR="00B017FB" w:rsidRPr="001607CF">
          <w:rPr>
            <w:rStyle w:val="af6"/>
            <w:noProof/>
          </w:rPr>
          <w:t xml:space="preserve">7.1. Организация </w:t>
        </w:r>
        <w:r w:rsidR="000B4BF6" w:rsidRPr="000B4BF6">
          <w:rPr>
            <w:rStyle w:val="af6"/>
            <w:noProof/>
          </w:rPr>
          <w:t>образовательной деятельности</w:t>
        </w:r>
        <w:r w:rsidR="00B017FB" w:rsidRPr="001607CF">
          <w:rPr>
            <w:rStyle w:val="af6"/>
            <w:noProof/>
          </w:rPr>
          <w:t xml:space="preserve"> при реализации ППССЗ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5</w:t>
      </w:r>
    </w:p>
    <w:p w14:paraId="3B087478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8" w:history="1">
        <w:r w:rsidR="00B017FB" w:rsidRPr="001607CF">
          <w:rPr>
            <w:rStyle w:val="af6"/>
            <w:noProof/>
          </w:rPr>
          <w:t>7.2. Кадровое обеспечение учебно</w:t>
        </w:r>
        <w:r w:rsidR="00A0564B">
          <w:rPr>
            <w:rStyle w:val="af6"/>
            <w:noProof/>
          </w:rPr>
          <w:t>й</w:t>
        </w:r>
        <w:r w:rsidR="00B017FB" w:rsidRPr="001607CF">
          <w:rPr>
            <w:rStyle w:val="af6"/>
            <w:noProof/>
          </w:rPr>
          <w:t xml:space="preserve"> </w:t>
        </w:r>
        <w:r w:rsidR="00A0564B">
          <w:rPr>
            <w:rStyle w:val="af6"/>
            <w:noProof/>
          </w:rPr>
          <w:t>детельности</w:t>
        </w:r>
        <w:r w:rsidR="00B017FB" w:rsidRPr="001607CF">
          <w:rPr>
            <w:rStyle w:val="af6"/>
            <w:noProof/>
          </w:rPr>
          <w:t>: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6</w:t>
      </w:r>
    </w:p>
    <w:p w14:paraId="4E68FFCD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29" w:history="1">
        <w:r w:rsidR="00B017FB" w:rsidRPr="001607CF">
          <w:rPr>
            <w:rStyle w:val="af6"/>
            <w:noProof/>
          </w:rPr>
          <w:t xml:space="preserve">7.3. Учебно-методическое и информационное обеспечение  </w:t>
        </w:r>
        <w:r w:rsidR="00780C69" w:rsidRPr="00780C69">
          <w:rPr>
            <w:rStyle w:val="af6"/>
            <w:noProof/>
          </w:rPr>
          <w:t>образовательной деятельности</w:t>
        </w:r>
        <w:r w:rsidR="00B017FB" w:rsidRPr="001607CF">
          <w:rPr>
            <w:rStyle w:val="af6"/>
            <w:noProof/>
          </w:rPr>
          <w:t xml:space="preserve"> при реализации ППССЗ: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6</w:t>
      </w:r>
    </w:p>
    <w:p w14:paraId="2D2A3E01" w14:textId="77777777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30" w:history="1">
        <w:r w:rsidR="00B017FB" w:rsidRPr="001607CF">
          <w:rPr>
            <w:rStyle w:val="af6"/>
            <w:noProof/>
          </w:rPr>
          <w:t xml:space="preserve">7.4. Материально-технические условия  для реализации </w:t>
        </w:r>
        <w:r w:rsidR="000B4BF6" w:rsidRPr="000B4BF6">
          <w:rPr>
            <w:rStyle w:val="af6"/>
            <w:noProof/>
          </w:rPr>
          <w:t xml:space="preserve">образовательной деятельности </w:t>
        </w:r>
        <w:r w:rsidR="00B017FB" w:rsidRPr="001607CF">
          <w:rPr>
            <w:rStyle w:val="af6"/>
            <w:noProof/>
          </w:rPr>
          <w:t>в соответствии ППССЗ:</w:t>
        </w:r>
        <w:r w:rsidR="00B017FB">
          <w:rPr>
            <w:noProof/>
            <w:webHidden/>
          </w:rPr>
          <w:tab/>
        </w:r>
      </w:hyperlink>
      <w:r w:rsidR="00CD1148">
        <w:rPr>
          <w:noProof/>
        </w:rPr>
        <w:t>17</w:t>
      </w:r>
    </w:p>
    <w:p w14:paraId="489980BB" w14:textId="5FBDAB42" w:rsidR="00B017FB" w:rsidRDefault="00000000" w:rsidP="00B017F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424816331" w:history="1">
        <w:r w:rsidR="00B017FB" w:rsidRPr="001607CF">
          <w:rPr>
            <w:rStyle w:val="af6"/>
          </w:rPr>
          <w:t>8.</w:t>
        </w:r>
        <w:r w:rsidR="00B017FB">
          <w:rPr>
            <w:rFonts w:asciiTheme="minorHAnsi" w:eastAsiaTheme="minorEastAsia" w:hAnsiTheme="minorHAnsi" w:cstheme="minorBidi"/>
            <w:szCs w:val="22"/>
          </w:rPr>
          <w:tab/>
        </w:r>
        <w:r w:rsidR="00B017FB" w:rsidRPr="001607CF">
          <w:rPr>
            <w:rStyle w:val="af6"/>
          </w:rPr>
          <w:t>ОЦЕНКА КАЧЕСТВА ОСВОЕНИЯ  ПРОГРАММЫ ПОДГОТОВКИ СПЕЦИАЛИСТОВ СРЕДНЕГО ЗВЕНА</w:t>
        </w:r>
        <w:r w:rsidR="00B017FB">
          <w:rPr>
            <w:webHidden/>
          </w:rPr>
          <w:tab/>
        </w:r>
      </w:hyperlink>
      <w:r w:rsidR="00CD1148">
        <w:t>1</w:t>
      </w:r>
      <w:r w:rsidR="00AD0EA5">
        <w:t>7</w:t>
      </w:r>
    </w:p>
    <w:p w14:paraId="43EC7401" w14:textId="4F7E5ED4" w:rsidR="00B017FB" w:rsidRDefault="00000000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816332" w:history="1">
        <w:r w:rsidR="00B017FB" w:rsidRPr="001607CF">
          <w:rPr>
            <w:rStyle w:val="af6"/>
            <w:noProof/>
          </w:rPr>
          <w:t>8.1. Текущий контроль знаний и промежуточная аттестация</w:t>
        </w:r>
        <w:r w:rsidR="00B017FB">
          <w:rPr>
            <w:noProof/>
            <w:webHidden/>
          </w:rPr>
          <w:tab/>
        </w:r>
      </w:hyperlink>
      <w:r w:rsidR="00AD0EA5">
        <w:rPr>
          <w:noProof/>
        </w:rPr>
        <w:t>17</w:t>
      </w:r>
    </w:p>
    <w:p w14:paraId="612B1DAF" w14:textId="7433789F" w:rsidR="00B017FB" w:rsidRDefault="00000000">
      <w:pPr>
        <w:pStyle w:val="2c"/>
        <w:tabs>
          <w:tab w:val="right" w:leader="dot" w:pos="9345"/>
        </w:tabs>
        <w:rPr>
          <w:noProof/>
        </w:rPr>
      </w:pPr>
      <w:hyperlink w:anchor="_Toc424816333" w:history="1">
        <w:r w:rsidR="00B017FB" w:rsidRPr="001607CF">
          <w:rPr>
            <w:rStyle w:val="af6"/>
            <w:noProof/>
          </w:rPr>
          <w:t>8.2. Организация итоговой государственной аттестации выпускников:</w:t>
        </w:r>
        <w:r w:rsidR="00B017FB">
          <w:rPr>
            <w:noProof/>
            <w:webHidden/>
          </w:rPr>
          <w:tab/>
        </w:r>
      </w:hyperlink>
      <w:r w:rsidR="00AD0EA5">
        <w:rPr>
          <w:noProof/>
        </w:rPr>
        <w:t>18</w:t>
      </w:r>
    </w:p>
    <w:p w14:paraId="28862445" w14:textId="01662F0D" w:rsidR="00333EA4" w:rsidRPr="00333EA4" w:rsidRDefault="00333EA4" w:rsidP="00333EA4">
      <w:pPr>
        <w:rPr>
          <w:rFonts w:eastAsiaTheme="minorEastAsia"/>
        </w:rPr>
      </w:pPr>
      <w:r w:rsidRPr="00333EA4">
        <w:rPr>
          <w:rFonts w:eastAsiaTheme="minorEastAsia"/>
        </w:rPr>
        <w:t>9.</w:t>
      </w:r>
      <w:r w:rsidRPr="00333EA4">
        <w:rPr>
          <w:rFonts w:eastAsiaTheme="minorEastAsia"/>
        </w:rPr>
        <w:tab/>
        <w:t>Х</w:t>
      </w:r>
      <w:r w:rsidR="00EF6D88">
        <w:rPr>
          <w:rFonts w:eastAsiaTheme="minorEastAsia"/>
        </w:rPr>
        <w:t xml:space="preserve">АРАКТЕРИСТИКА </w:t>
      </w:r>
      <w:r w:rsidRPr="00333EA4">
        <w:rPr>
          <w:rFonts w:eastAsiaTheme="minorEastAsia"/>
        </w:rPr>
        <w:t xml:space="preserve"> </w:t>
      </w:r>
      <w:r w:rsidR="00EF6D88">
        <w:rPr>
          <w:rFonts w:eastAsiaTheme="minorEastAsia"/>
        </w:rPr>
        <w:t>СРЕДЫ</w:t>
      </w:r>
      <w:r w:rsidRPr="00333EA4">
        <w:rPr>
          <w:rFonts w:eastAsiaTheme="minorEastAsia"/>
        </w:rPr>
        <w:t xml:space="preserve">, </w:t>
      </w:r>
      <w:r w:rsidR="00EF6D88">
        <w:rPr>
          <w:rFonts w:eastAsiaTheme="minorEastAsia"/>
        </w:rPr>
        <w:t>ОБЕСПЕЧИВАЮЩЕЙ</w:t>
      </w:r>
      <w:r w:rsidRPr="00333EA4">
        <w:rPr>
          <w:rFonts w:eastAsiaTheme="minorEastAsia"/>
        </w:rPr>
        <w:t xml:space="preserve"> </w:t>
      </w:r>
      <w:r w:rsidR="00EF6D88">
        <w:rPr>
          <w:rFonts w:eastAsiaTheme="minorEastAsia"/>
        </w:rPr>
        <w:t xml:space="preserve">РАЗВИТИЕ </w:t>
      </w:r>
      <w:r w:rsidRPr="00333EA4">
        <w:rPr>
          <w:rFonts w:eastAsiaTheme="minorEastAsia"/>
        </w:rPr>
        <w:t xml:space="preserve"> </w:t>
      </w:r>
      <w:r w:rsidR="00EF6D88">
        <w:rPr>
          <w:rFonts w:eastAsiaTheme="minorEastAsia"/>
        </w:rPr>
        <w:t xml:space="preserve">ОБЩЕКУЛЬТУРНЫХ </w:t>
      </w:r>
      <w:r w:rsidRPr="00333EA4">
        <w:rPr>
          <w:rFonts w:eastAsiaTheme="minorEastAsia"/>
        </w:rPr>
        <w:t xml:space="preserve"> </w:t>
      </w:r>
      <w:r w:rsidR="00EF6D88">
        <w:rPr>
          <w:rFonts w:eastAsiaTheme="minorEastAsia"/>
        </w:rPr>
        <w:t>И</w:t>
      </w:r>
      <w:r w:rsidRPr="00333EA4">
        <w:rPr>
          <w:rFonts w:eastAsiaTheme="minorEastAsia"/>
        </w:rPr>
        <w:t xml:space="preserve"> </w:t>
      </w:r>
      <w:r w:rsidR="00EF6D88">
        <w:rPr>
          <w:rFonts w:eastAsiaTheme="minorEastAsia"/>
        </w:rPr>
        <w:t>СОЦИАЛЬНО</w:t>
      </w:r>
      <w:r w:rsidRPr="00333EA4">
        <w:rPr>
          <w:rFonts w:eastAsiaTheme="minorEastAsia"/>
        </w:rPr>
        <w:t>-</w:t>
      </w:r>
      <w:r w:rsidR="00EF6D88">
        <w:rPr>
          <w:rFonts w:eastAsiaTheme="minorEastAsia"/>
        </w:rPr>
        <w:t>ЛИЧНОСТНЫХ</w:t>
      </w:r>
      <w:r w:rsidRPr="00333EA4">
        <w:rPr>
          <w:rFonts w:eastAsiaTheme="minorEastAsia"/>
        </w:rPr>
        <w:t xml:space="preserve"> </w:t>
      </w:r>
      <w:r w:rsidR="00EF6D88">
        <w:rPr>
          <w:rFonts w:eastAsiaTheme="minorEastAsia"/>
        </w:rPr>
        <w:t xml:space="preserve">КОМПЕТЕНЦИЙ </w:t>
      </w:r>
      <w:r w:rsidRPr="00333EA4">
        <w:rPr>
          <w:rFonts w:eastAsiaTheme="minorEastAsia"/>
        </w:rPr>
        <w:t xml:space="preserve"> </w:t>
      </w:r>
      <w:r w:rsidR="00EF6D88">
        <w:rPr>
          <w:rFonts w:eastAsiaTheme="minorEastAsia"/>
        </w:rPr>
        <w:t>СТУДЕНТОВ…………………………………………………………………………….</w:t>
      </w:r>
      <w:r w:rsidRPr="00333EA4">
        <w:rPr>
          <w:rFonts w:eastAsiaTheme="minorEastAsia"/>
        </w:rPr>
        <w:tab/>
        <w:t>15</w:t>
      </w:r>
    </w:p>
    <w:p w14:paraId="3D2A261C" w14:textId="77777777" w:rsidR="00333EA4" w:rsidRPr="00333EA4" w:rsidRDefault="00333EA4" w:rsidP="00333EA4">
      <w:pPr>
        <w:rPr>
          <w:rFonts w:eastAsiaTheme="minorEastAsia"/>
        </w:rPr>
      </w:pPr>
      <w:r w:rsidRPr="00333EA4">
        <w:rPr>
          <w:rFonts w:eastAsiaTheme="minorEastAsia"/>
        </w:rPr>
        <w:t>9.1</w:t>
      </w:r>
      <w:r w:rsidRPr="00333EA4">
        <w:rPr>
          <w:rFonts w:eastAsiaTheme="minorEastAsia"/>
        </w:rPr>
        <w:tab/>
        <w:t>Рабочая программа воспитания…</w:t>
      </w:r>
      <w:r w:rsidRPr="00333EA4">
        <w:rPr>
          <w:rFonts w:eastAsiaTheme="minorEastAsia"/>
        </w:rPr>
        <w:tab/>
        <w:t>16</w:t>
      </w:r>
    </w:p>
    <w:p w14:paraId="1C98C9DB" w14:textId="1504DF1C" w:rsidR="00333EA4" w:rsidRPr="00333EA4" w:rsidRDefault="00333EA4" w:rsidP="00333EA4">
      <w:pPr>
        <w:rPr>
          <w:rFonts w:eastAsiaTheme="minorEastAsia"/>
        </w:rPr>
      </w:pPr>
      <w:r w:rsidRPr="00333EA4">
        <w:rPr>
          <w:rFonts w:eastAsiaTheme="minorEastAsia"/>
        </w:rPr>
        <w:t>9.2</w:t>
      </w:r>
      <w:r w:rsidRPr="00333EA4">
        <w:rPr>
          <w:rFonts w:eastAsiaTheme="minorEastAsia"/>
        </w:rPr>
        <w:tab/>
        <w:t>Календарный план воспитательной работы</w:t>
      </w:r>
      <w:r w:rsidRPr="00333EA4">
        <w:rPr>
          <w:rFonts w:eastAsiaTheme="minorEastAsia"/>
        </w:rPr>
        <w:tab/>
        <w:t>17</w:t>
      </w:r>
    </w:p>
    <w:p w14:paraId="4827C171" w14:textId="77777777" w:rsidR="00EF6D88" w:rsidRDefault="00EF6D88" w:rsidP="00286050">
      <w:pPr>
        <w:pStyle w:val="1"/>
        <w:tabs>
          <w:tab w:val="left" w:pos="8496"/>
        </w:tabs>
        <w:ind w:left="108"/>
        <w:rPr>
          <w:color w:val="FF0000"/>
        </w:rPr>
      </w:pPr>
    </w:p>
    <w:p w14:paraId="3834DCFA" w14:textId="77777777" w:rsidR="00EF6D88" w:rsidRDefault="00EF6D88" w:rsidP="00286050">
      <w:pPr>
        <w:pStyle w:val="1"/>
        <w:tabs>
          <w:tab w:val="left" w:pos="8496"/>
        </w:tabs>
        <w:ind w:left="108"/>
        <w:rPr>
          <w:color w:val="FF0000"/>
        </w:rPr>
      </w:pPr>
    </w:p>
    <w:p w14:paraId="074C6138" w14:textId="4D57DA32" w:rsidR="00286050" w:rsidRPr="00153040" w:rsidRDefault="00EF6D88" w:rsidP="00286050">
      <w:pPr>
        <w:pStyle w:val="1"/>
        <w:tabs>
          <w:tab w:val="left" w:pos="8496"/>
        </w:tabs>
        <w:ind w:left="108"/>
        <w:rPr>
          <w:color w:val="FF0000"/>
          <w:sz w:val="6"/>
        </w:rPr>
      </w:pPr>
      <w:r>
        <w:t>ПРИЛОЖЕНИЯ</w:t>
      </w:r>
      <w:r w:rsidR="00480728">
        <w:rPr>
          <w:color w:val="FF0000"/>
        </w:rPr>
        <w:fldChar w:fldCharType="end"/>
      </w:r>
    </w:p>
    <w:p w14:paraId="183A4EFA" w14:textId="77777777" w:rsidR="00FE10BF" w:rsidRPr="00153040" w:rsidRDefault="00FE10BF" w:rsidP="00E00B0E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ий учебный план</w:t>
      </w:r>
    </w:p>
    <w:p w14:paraId="0FF4980D" w14:textId="77777777"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Календарный учебный график</w:t>
      </w:r>
    </w:p>
    <w:p w14:paraId="3579EC49" w14:textId="77777777"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ие программы учебных дисциплин и профессиональных модулей</w:t>
      </w:r>
      <w:r w:rsidR="00612D27" w:rsidRPr="00153040">
        <w:rPr>
          <w:rFonts w:eastAsiaTheme="minorHAnsi"/>
          <w:lang w:eastAsia="en-US"/>
        </w:rPr>
        <w:t>:</w:t>
      </w:r>
      <w:r w:rsidRPr="00153040">
        <w:rPr>
          <w:rFonts w:eastAsiaTheme="minorHAnsi"/>
          <w:lang w:eastAsia="en-US"/>
        </w:rPr>
        <w:t xml:space="preserve"> </w:t>
      </w:r>
    </w:p>
    <w:p w14:paraId="216A83E3" w14:textId="77777777"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lastRenderedPageBreak/>
        <w:t>Рабочие программы учебных дисциплин</w:t>
      </w:r>
      <w:r w:rsidR="008B2F34" w:rsidRPr="00153040">
        <w:rPr>
          <w:rFonts w:eastAsiaTheme="minorHAnsi"/>
          <w:lang w:eastAsia="en-US"/>
        </w:rPr>
        <w:t>:</w:t>
      </w:r>
    </w:p>
    <w:p w14:paraId="0E526D5D" w14:textId="77777777"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Программы общеобразовательных учебных дисциплин </w:t>
      </w:r>
    </w:p>
    <w:p w14:paraId="0B3A50B8" w14:textId="77777777"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дисциплин общего гуманитарного и социально-экономического</w:t>
      </w:r>
      <w:r w:rsidR="008B2F34" w:rsidRPr="00153040">
        <w:rPr>
          <w:rFonts w:eastAsiaTheme="minorHAnsi"/>
          <w:lang w:eastAsia="en-US"/>
        </w:rPr>
        <w:t xml:space="preserve"> </w:t>
      </w:r>
      <w:r w:rsidRPr="00153040">
        <w:rPr>
          <w:rFonts w:eastAsiaTheme="minorHAnsi"/>
          <w:lang w:eastAsia="en-US"/>
        </w:rPr>
        <w:t>цикла</w:t>
      </w:r>
    </w:p>
    <w:p w14:paraId="573764B4" w14:textId="77777777"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дисциплин математического и общего естественнонаучного</w:t>
      </w:r>
      <w:r w:rsidR="008B2F34" w:rsidRPr="00153040">
        <w:rPr>
          <w:rFonts w:eastAsiaTheme="minorHAnsi"/>
          <w:lang w:eastAsia="en-US"/>
        </w:rPr>
        <w:t xml:space="preserve"> </w:t>
      </w:r>
      <w:r w:rsidRPr="00153040">
        <w:rPr>
          <w:rFonts w:eastAsiaTheme="minorHAnsi"/>
          <w:lang w:eastAsia="en-US"/>
        </w:rPr>
        <w:t xml:space="preserve">цикла </w:t>
      </w:r>
    </w:p>
    <w:p w14:paraId="031F40A2" w14:textId="77777777"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дисциплин и профессиональных модулей профессионального</w:t>
      </w:r>
      <w:r w:rsidR="008B2F34" w:rsidRPr="00153040">
        <w:rPr>
          <w:rFonts w:eastAsiaTheme="minorHAnsi"/>
          <w:lang w:eastAsia="en-US"/>
        </w:rPr>
        <w:t xml:space="preserve"> </w:t>
      </w:r>
      <w:r w:rsidRPr="00153040">
        <w:rPr>
          <w:rFonts w:eastAsiaTheme="minorHAnsi"/>
          <w:lang w:eastAsia="en-US"/>
        </w:rPr>
        <w:t xml:space="preserve">цикла </w:t>
      </w:r>
    </w:p>
    <w:p w14:paraId="60FF4843" w14:textId="77777777" w:rsidR="00612D27" w:rsidRPr="00153040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ы общепрофессиональных дисциплин</w:t>
      </w:r>
    </w:p>
    <w:p w14:paraId="3C842223" w14:textId="77777777" w:rsidR="00FE10BF" w:rsidRPr="00153040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</w:t>
      </w:r>
      <w:r w:rsidR="00FE10BF" w:rsidRPr="00153040">
        <w:rPr>
          <w:rFonts w:eastAsiaTheme="minorHAnsi"/>
          <w:lang w:eastAsia="en-US"/>
        </w:rPr>
        <w:t>рограммы профессиональных модулей</w:t>
      </w:r>
    </w:p>
    <w:p w14:paraId="341E637F" w14:textId="77777777"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Программы </w:t>
      </w:r>
      <w:r w:rsidR="008B4A9A" w:rsidRPr="00153040">
        <w:rPr>
          <w:rFonts w:eastAsiaTheme="minorHAnsi"/>
          <w:lang w:eastAsia="en-US"/>
        </w:rPr>
        <w:t xml:space="preserve">учебной и производственной </w:t>
      </w:r>
      <w:r w:rsidRPr="00153040">
        <w:rPr>
          <w:rFonts w:eastAsiaTheme="minorHAnsi"/>
          <w:lang w:eastAsia="en-US"/>
        </w:rPr>
        <w:t xml:space="preserve">практик </w:t>
      </w:r>
    </w:p>
    <w:p w14:paraId="0CDBBD41" w14:textId="77777777" w:rsidR="00612D27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</w:t>
      </w:r>
      <w:r w:rsidR="00612D27" w:rsidRPr="00153040">
        <w:rPr>
          <w:rFonts w:eastAsiaTheme="minorHAnsi"/>
          <w:lang w:eastAsia="en-US"/>
        </w:rPr>
        <w:t>ая</w:t>
      </w:r>
      <w:r w:rsidRPr="00153040">
        <w:rPr>
          <w:rFonts w:eastAsiaTheme="minorHAnsi"/>
          <w:lang w:eastAsia="en-US"/>
        </w:rPr>
        <w:t xml:space="preserve"> программ</w:t>
      </w:r>
      <w:r w:rsidR="00612D27" w:rsidRPr="00153040">
        <w:rPr>
          <w:rFonts w:eastAsiaTheme="minorHAnsi"/>
          <w:lang w:eastAsia="en-US"/>
        </w:rPr>
        <w:t>а</w:t>
      </w:r>
      <w:r w:rsidRPr="00153040">
        <w:rPr>
          <w:rFonts w:eastAsiaTheme="minorHAnsi"/>
          <w:lang w:eastAsia="en-US"/>
        </w:rPr>
        <w:t xml:space="preserve"> учебной </w:t>
      </w:r>
      <w:r w:rsidR="00612D27" w:rsidRPr="00153040">
        <w:rPr>
          <w:rFonts w:eastAsiaTheme="minorHAnsi"/>
          <w:lang w:eastAsia="en-US"/>
        </w:rPr>
        <w:t>практики</w:t>
      </w:r>
    </w:p>
    <w:p w14:paraId="64F83057" w14:textId="77777777" w:rsidR="00FE10BF" w:rsidRPr="00153040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Рабочая программа</w:t>
      </w:r>
      <w:r w:rsidR="00FE10BF" w:rsidRPr="00153040">
        <w:rPr>
          <w:rFonts w:eastAsiaTheme="minorHAnsi"/>
          <w:lang w:eastAsia="en-US"/>
        </w:rPr>
        <w:t xml:space="preserve"> производственной (по профилю специальности) практик</w:t>
      </w:r>
      <w:r w:rsidRPr="00153040">
        <w:rPr>
          <w:rFonts w:eastAsiaTheme="minorHAnsi"/>
          <w:lang w:eastAsia="en-US"/>
        </w:rPr>
        <w:t>и</w:t>
      </w:r>
      <w:r w:rsidR="00FE10BF" w:rsidRPr="00153040">
        <w:rPr>
          <w:rFonts w:eastAsiaTheme="minorHAnsi"/>
          <w:lang w:eastAsia="en-US"/>
        </w:rPr>
        <w:t xml:space="preserve"> </w:t>
      </w:r>
    </w:p>
    <w:p w14:paraId="20636F9F" w14:textId="77777777" w:rsidR="00FE10BF" w:rsidRPr="00153040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Рабочая программа </w:t>
      </w:r>
      <w:r w:rsidR="00FE10BF" w:rsidRPr="00153040">
        <w:rPr>
          <w:rFonts w:eastAsiaTheme="minorHAnsi"/>
          <w:lang w:eastAsia="en-US"/>
        </w:rPr>
        <w:t>производственной (преддипломной) практики</w:t>
      </w:r>
    </w:p>
    <w:p w14:paraId="21BDDD76" w14:textId="77777777"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Программа Государственной итоговой аттестации</w:t>
      </w:r>
    </w:p>
    <w:p w14:paraId="0BE5C246" w14:textId="77777777" w:rsidR="00C604B4" w:rsidRDefault="00C604B4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Фонды оценочных средств </w:t>
      </w:r>
    </w:p>
    <w:p w14:paraId="085AB912" w14:textId="77777777" w:rsidR="00DA4550" w:rsidRDefault="00DA4550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.01</w:t>
      </w:r>
      <w:r>
        <w:rPr>
          <w:rFonts w:eastAsiaTheme="minorHAnsi"/>
          <w:lang w:eastAsia="en-US"/>
        </w:rPr>
        <w:t>.</w:t>
      </w:r>
      <w:r w:rsidR="00BD3A2F">
        <w:rPr>
          <w:rFonts w:eastAsiaTheme="minorHAnsi"/>
          <w:lang w:eastAsia="en-US"/>
        </w:rPr>
        <w:t xml:space="preserve"> Моделирование швейных изделий </w:t>
      </w:r>
    </w:p>
    <w:p w14:paraId="1B7A9F83" w14:textId="77777777" w:rsidR="00DA4550" w:rsidRPr="00DA4550" w:rsidRDefault="00DA4550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</w:t>
      </w:r>
      <w:r>
        <w:rPr>
          <w:rFonts w:eastAsiaTheme="minorHAnsi"/>
          <w:lang w:eastAsia="en-US"/>
        </w:rPr>
        <w:t xml:space="preserve">.02. </w:t>
      </w:r>
      <w:r w:rsidR="00BD3A2F">
        <w:rPr>
          <w:rFonts w:eastAsiaTheme="minorHAnsi"/>
          <w:lang w:eastAsia="en-US"/>
        </w:rPr>
        <w:t>Конструирование швейных изделий</w:t>
      </w:r>
    </w:p>
    <w:p w14:paraId="4A46325D" w14:textId="77777777" w:rsidR="00DA4550" w:rsidRDefault="00DA4550" w:rsidP="00BD3A2F">
      <w:pPr>
        <w:pStyle w:val="af9"/>
        <w:numPr>
          <w:ilvl w:val="1"/>
          <w:numId w:val="15"/>
        </w:numPr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</w:t>
      </w:r>
      <w:r w:rsidR="00BD3A2F">
        <w:rPr>
          <w:rFonts w:eastAsiaTheme="minorHAnsi"/>
          <w:lang w:eastAsia="en-US"/>
        </w:rPr>
        <w:t>.03.</w:t>
      </w:r>
    </w:p>
    <w:p w14:paraId="02070875" w14:textId="77777777" w:rsidR="00BD3A2F" w:rsidRPr="00BD3A2F" w:rsidRDefault="00BD3A2F" w:rsidP="008D6535">
      <w:pPr>
        <w:pStyle w:val="ConsPlusNormal"/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3A2F">
        <w:rPr>
          <w:rFonts w:ascii="Times New Roman" w:hAnsi="Times New Roman" w:cs="Times New Roman"/>
          <w:sz w:val="24"/>
          <w:szCs w:val="24"/>
        </w:rPr>
        <w:t>Подготовка и организация технологических процессов на швейном производстве</w:t>
      </w:r>
    </w:p>
    <w:p w14:paraId="62DC2ED8" w14:textId="77777777" w:rsidR="008D6535" w:rsidRDefault="008D6535" w:rsidP="008D6535">
      <w:pPr>
        <w:pStyle w:val="af9"/>
        <w:numPr>
          <w:ilvl w:val="1"/>
          <w:numId w:val="15"/>
        </w:numPr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</w:t>
      </w:r>
      <w:r>
        <w:rPr>
          <w:rFonts w:eastAsiaTheme="minorHAnsi"/>
          <w:lang w:eastAsia="en-US"/>
        </w:rPr>
        <w:t>.04.</w:t>
      </w:r>
    </w:p>
    <w:p w14:paraId="33FDF31B" w14:textId="77777777" w:rsidR="008D6535" w:rsidRPr="008D6535" w:rsidRDefault="00AC20B8" w:rsidP="008D65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6535" w:rsidRPr="008D6535">
        <w:rPr>
          <w:rFonts w:ascii="Times New Roman" w:hAnsi="Times New Roman" w:cs="Times New Roman"/>
          <w:sz w:val="24"/>
          <w:szCs w:val="24"/>
        </w:rPr>
        <w:t xml:space="preserve">Организация работы специализированного подразделения швейного производства и </w:t>
      </w:r>
      <w:r w:rsidR="008D6535">
        <w:rPr>
          <w:rFonts w:ascii="Times New Roman" w:hAnsi="Times New Roman" w:cs="Times New Roman"/>
          <w:sz w:val="24"/>
          <w:szCs w:val="24"/>
        </w:rPr>
        <w:t xml:space="preserve">   </w:t>
      </w:r>
      <w:r w:rsidR="008D6535" w:rsidRPr="008D6535">
        <w:rPr>
          <w:rFonts w:ascii="Times New Roman" w:hAnsi="Times New Roman" w:cs="Times New Roman"/>
          <w:sz w:val="24"/>
          <w:szCs w:val="24"/>
        </w:rPr>
        <w:t>управление ею</w:t>
      </w:r>
    </w:p>
    <w:p w14:paraId="30642D19" w14:textId="77777777" w:rsidR="00DA4550" w:rsidRDefault="00DA4550" w:rsidP="008D6535">
      <w:pPr>
        <w:pStyle w:val="af9"/>
        <w:numPr>
          <w:ilvl w:val="1"/>
          <w:numId w:val="15"/>
        </w:numPr>
        <w:spacing w:after="240"/>
        <w:contextualSpacing w:val="0"/>
        <w:jc w:val="both"/>
        <w:rPr>
          <w:rFonts w:eastAsiaTheme="minorHAnsi"/>
          <w:lang w:eastAsia="en-US"/>
        </w:rPr>
      </w:pPr>
      <w:r w:rsidRPr="00DA4550">
        <w:rPr>
          <w:rFonts w:eastAsiaTheme="minorHAnsi"/>
          <w:lang w:eastAsia="en-US"/>
        </w:rPr>
        <w:t>Комплект контрольно-оценочных средств по профессиональному модулю ПМ</w:t>
      </w:r>
      <w:r w:rsidR="008D6535">
        <w:rPr>
          <w:rFonts w:eastAsiaTheme="minorHAnsi"/>
          <w:lang w:eastAsia="en-US"/>
        </w:rPr>
        <w:t>.05</w:t>
      </w:r>
      <w:r>
        <w:rPr>
          <w:rFonts w:eastAsiaTheme="minorHAnsi"/>
          <w:lang w:eastAsia="en-US"/>
        </w:rPr>
        <w:t xml:space="preserve">. </w:t>
      </w:r>
      <w:r w:rsidRPr="00DA4550">
        <w:rPr>
          <w:rFonts w:eastAsiaTheme="minorHAnsi"/>
          <w:lang w:eastAsia="en-US"/>
        </w:rPr>
        <w:t>Выполн</w:t>
      </w:r>
      <w:r>
        <w:rPr>
          <w:rFonts w:eastAsiaTheme="minorHAnsi"/>
          <w:lang w:eastAsia="en-US"/>
        </w:rPr>
        <w:t xml:space="preserve">ение работ по профессии рабочих </w:t>
      </w:r>
      <w:r w:rsidR="008D6535">
        <w:t>16909 Портной</w:t>
      </w:r>
    </w:p>
    <w:p w14:paraId="0E22ED34" w14:textId="77777777" w:rsidR="00DA4550" w:rsidRPr="00DA4550" w:rsidRDefault="00DA4550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но-измерительные средства по дисциплинам цикла</w:t>
      </w:r>
    </w:p>
    <w:p w14:paraId="6CF2A48D" w14:textId="77777777" w:rsidR="00FE10BF" w:rsidRPr="00153040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материалы</w:t>
      </w:r>
    </w:p>
    <w:p w14:paraId="339FAC0F" w14:textId="77777777" w:rsidR="00FE10BF" w:rsidRPr="00153040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:</w:t>
      </w:r>
    </w:p>
    <w:p w14:paraId="0F989897" w14:textId="77777777" w:rsidR="00FE10BF" w:rsidRPr="00153040" w:rsidRDefault="00FE10BF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рекомендации по проведению практических и лабораторных занятий </w:t>
      </w:r>
    </w:p>
    <w:p w14:paraId="6C2283DD" w14:textId="77777777" w:rsidR="00FE10BF" w:rsidRPr="00153040" w:rsidRDefault="00FE10BF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рекомендации по организации самостоятельной работы студентов </w:t>
      </w:r>
    </w:p>
    <w:p w14:paraId="0329992B" w14:textId="77777777" w:rsidR="008B4A9A" w:rsidRPr="00153040" w:rsidRDefault="008B4A9A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</w:t>
      </w:r>
      <w:r w:rsidR="00FE10BF" w:rsidRPr="00153040">
        <w:rPr>
          <w:rFonts w:eastAsiaTheme="minorHAnsi"/>
          <w:lang w:eastAsia="en-US"/>
        </w:rPr>
        <w:t xml:space="preserve">етодические указания </w:t>
      </w:r>
      <w:r w:rsidR="00A8214F">
        <w:rPr>
          <w:rFonts w:eastAsiaTheme="minorHAnsi"/>
          <w:lang w:eastAsia="en-US"/>
        </w:rPr>
        <w:t xml:space="preserve">по выполнению и защите </w:t>
      </w:r>
      <w:r w:rsidR="009E56DA" w:rsidRPr="00153040">
        <w:rPr>
          <w:rFonts w:eastAsiaTheme="minorHAnsi"/>
          <w:lang w:eastAsia="en-US"/>
        </w:rPr>
        <w:t xml:space="preserve"> </w:t>
      </w:r>
      <w:r w:rsidR="00FE10BF" w:rsidRPr="00153040">
        <w:rPr>
          <w:rFonts w:eastAsiaTheme="minorHAnsi"/>
          <w:lang w:eastAsia="en-US"/>
        </w:rPr>
        <w:t xml:space="preserve">курсовых </w:t>
      </w:r>
      <w:r w:rsidRPr="00153040">
        <w:rPr>
          <w:rFonts w:eastAsiaTheme="minorHAnsi"/>
          <w:lang w:eastAsia="en-US"/>
        </w:rPr>
        <w:t>работ</w:t>
      </w:r>
      <w:r w:rsidR="00A8214F">
        <w:rPr>
          <w:rFonts w:eastAsiaTheme="minorHAnsi"/>
          <w:lang w:eastAsia="en-US"/>
        </w:rPr>
        <w:t xml:space="preserve"> (проектов)</w:t>
      </w:r>
      <w:r w:rsidRPr="00153040">
        <w:rPr>
          <w:rFonts w:eastAsiaTheme="minorHAnsi"/>
          <w:lang w:eastAsia="en-US"/>
        </w:rPr>
        <w:t xml:space="preserve"> на основе ФГОС СПО</w:t>
      </w:r>
      <w:r w:rsidR="008B2F34" w:rsidRPr="00153040">
        <w:rPr>
          <w:rFonts w:eastAsiaTheme="minorHAnsi"/>
          <w:lang w:eastAsia="en-US"/>
        </w:rPr>
        <w:t>:</w:t>
      </w:r>
    </w:p>
    <w:p w14:paraId="6DE5BF0A" w14:textId="77777777" w:rsidR="008B4A9A" w:rsidRPr="00153040" w:rsidRDefault="008B4A9A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 по подготовке и защите к</w:t>
      </w:r>
      <w:r w:rsidR="00AC20B8">
        <w:rPr>
          <w:rFonts w:eastAsiaTheme="minorHAnsi"/>
          <w:lang w:eastAsia="en-US"/>
        </w:rPr>
        <w:t>урсовой работы ПМ.02.  Конструирование швейных изделий</w:t>
      </w:r>
    </w:p>
    <w:p w14:paraId="21DEDA39" w14:textId="77777777" w:rsidR="00AC20B8" w:rsidRDefault="00AC20B8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 по подготовке и защите курсовой работы ПМ.0З.</w:t>
      </w:r>
      <w:r>
        <w:rPr>
          <w:rFonts w:eastAsiaTheme="minorHAnsi"/>
          <w:lang w:eastAsia="en-US"/>
        </w:rPr>
        <w:t xml:space="preserve"> Подготовка и организация технологических процессов на швейном производстве</w:t>
      </w:r>
    </w:p>
    <w:p w14:paraId="7D66835C" w14:textId="77777777" w:rsidR="008B4A9A" w:rsidRPr="00153040" w:rsidRDefault="008B4A9A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 по подготовке и защите</w:t>
      </w:r>
      <w:r w:rsidR="00AC20B8">
        <w:rPr>
          <w:rFonts w:eastAsiaTheme="minorHAnsi"/>
          <w:lang w:eastAsia="en-US"/>
        </w:rPr>
        <w:t xml:space="preserve"> курсовой работы ПМ.04. Организация работы специализированного подразделения швейного производства и управление ею</w:t>
      </w:r>
      <w:r w:rsidRPr="00153040">
        <w:rPr>
          <w:rFonts w:eastAsiaTheme="minorHAnsi"/>
          <w:lang w:eastAsia="en-US"/>
        </w:rPr>
        <w:t xml:space="preserve"> </w:t>
      </w:r>
    </w:p>
    <w:p w14:paraId="60CA6BA3" w14:textId="77777777" w:rsidR="00FE10BF" w:rsidRDefault="008B4A9A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 xml:space="preserve">Методические указания </w:t>
      </w:r>
      <w:r w:rsidR="009E56DA" w:rsidRPr="00153040">
        <w:rPr>
          <w:rFonts w:eastAsiaTheme="minorHAnsi"/>
          <w:lang w:eastAsia="en-US"/>
        </w:rPr>
        <w:t xml:space="preserve">по подготовке и защите </w:t>
      </w:r>
      <w:r w:rsidRPr="00153040">
        <w:rPr>
          <w:rFonts w:eastAsiaTheme="minorHAnsi"/>
          <w:lang w:eastAsia="en-US"/>
        </w:rPr>
        <w:t xml:space="preserve">выпускных квалификационных работ </w:t>
      </w:r>
      <w:r w:rsidR="00FE10BF" w:rsidRPr="00153040">
        <w:rPr>
          <w:rFonts w:eastAsiaTheme="minorHAnsi"/>
          <w:lang w:eastAsia="en-US"/>
        </w:rPr>
        <w:t>на основе ФГОС СПО</w:t>
      </w:r>
    </w:p>
    <w:p w14:paraId="3E5A8BF4" w14:textId="312E83AC" w:rsidR="00EF6D88" w:rsidRDefault="00EF6D88" w:rsidP="00EF6D88">
      <w:pPr>
        <w:pStyle w:val="af9"/>
        <w:numPr>
          <w:ilvl w:val="0"/>
          <w:numId w:val="15"/>
        </w:numPr>
        <w:autoSpaceDE w:val="0"/>
        <w:autoSpaceDN w:val="0"/>
        <w:adjustRightInd w:val="0"/>
        <w:spacing w:after="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чая программа воспитания</w:t>
      </w:r>
    </w:p>
    <w:p w14:paraId="51D9F23A" w14:textId="607E26D6" w:rsidR="00EF6D88" w:rsidRPr="00EF6D88" w:rsidRDefault="00EF6D88" w:rsidP="00EF6D88">
      <w:pPr>
        <w:pStyle w:val="af9"/>
        <w:numPr>
          <w:ilvl w:val="0"/>
          <w:numId w:val="15"/>
        </w:numPr>
        <w:autoSpaceDE w:val="0"/>
        <w:autoSpaceDN w:val="0"/>
        <w:adjustRightInd w:val="0"/>
        <w:spacing w:after="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лендарный план воспитательной работы</w:t>
      </w:r>
    </w:p>
    <w:p w14:paraId="7661AF8E" w14:textId="77777777" w:rsidR="00333EA4" w:rsidRPr="00153040" w:rsidRDefault="00333EA4" w:rsidP="00333EA4">
      <w:pPr>
        <w:pStyle w:val="af9"/>
        <w:autoSpaceDE w:val="0"/>
        <w:autoSpaceDN w:val="0"/>
        <w:adjustRightInd w:val="0"/>
        <w:spacing w:after="80"/>
        <w:ind w:left="1276"/>
        <w:contextualSpacing w:val="0"/>
        <w:jc w:val="both"/>
        <w:rPr>
          <w:rFonts w:eastAsiaTheme="minorHAnsi"/>
          <w:lang w:eastAsia="en-US"/>
        </w:rPr>
      </w:pPr>
    </w:p>
    <w:p w14:paraId="509038EF" w14:textId="41669D3E" w:rsidR="007B1C17" w:rsidRPr="004473EE" w:rsidRDefault="00525C4B" w:rsidP="00EF6D88">
      <w:pPr>
        <w:ind w:left="360"/>
      </w:pPr>
      <w:r>
        <w:br w:type="page"/>
      </w:r>
      <w:bookmarkStart w:id="0" w:name="_Toc424816307"/>
      <w:r w:rsidR="00EF6D88">
        <w:lastRenderedPageBreak/>
        <w:t>1.</w:t>
      </w:r>
      <w:r w:rsidR="00002C12">
        <w:t xml:space="preserve">  </w:t>
      </w:r>
      <w:bookmarkEnd w:id="0"/>
      <w:r w:rsidR="00EF6D88">
        <w:t>ОБЩИЕ ПОЛОЖЕНИЯ</w:t>
      </w:r>
    </w:p>
    <w:p w14:paraId="47E5182B" w14:textId="77777777" w:rsidR="004C700A" w:rsidRDefault="007B1C17" w:rsidP="009E56DA">
      <w:pPr>
        <w:pStyle w:val="2a"/>
      </w:pPr>
      <w:bookmarkStart w:id="1" w:name="_Toc424816308"/>
      <w:r w:rsidRPr="00FF60E1">
        <w:t>1.1</w:t>
      </w:r>
      <w:r w:rsidR="00B03774">
        <w:t>.</w:t>
      </w:r>
      <w:r w:rsidRPr="00FF60E1">
        <w:t xml:space="preserve"> </w:t>
      </w:r>
      <w:r w:rsidR="004C700A" w:rsidRPr="00FF60E1">
        <w:t>Общая характеристика ППССЗ</w:t>
      </w:r>
      <w:bookmarkEnd w:id="1"/>
      <w:r w:rsidR="004C700A" w:rsidRPr="00F06B2B">
        <w:t xml:space="preserve"> </w:t>
      </w:r>
    </w:p>
    <w:p w14:paraId="3ADD0050" w14:textId="77777777" w:rsidR="007B1C17" w:rsidRPr="00E56BA3" w:rsidRDefault="007B1C17" w:rsidP="004C700A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F06B2B">
        <w:rPr>
          <w:rFonts w:eastAsiaTheme="minorHAnsi"/>
          <w:bCs/>
          <w:lang w:eastAsia="en-US"/>
        </w:rPr>
        <w:t>Программа подготовки специалистов среднего звена, по специальн</w:t>
      </w:r>
      <w:r w:rsidR="00585D4C">
        <w:rPr>
          <w:rFonts w:eastAsiaTheme="minorHAnsi"/>
          <w:bCs/>
          <w:lang w:eastAsia="en-US"/>
        </w:rPr>
        <w:t>ости 29.02.04 Конструирование, моделирование и технология швейных изделий</w:t>
      </w:r>
      <w:r w:rsidRPr="00F06B2B">
        <w:rPr>
          <w:rFonts w:eastAsiaTheme="minorHAnsi"/>
          <w:bCs/>
          <w:lang w:eastAsia="en-US"/>
        </w:rPr>
        <w:t xml:space="preserve"> (базовой подготовки) и квалификации </w:t>
      </w:r>
      <w:r w:rsidRPr="00F06B2B">
        <w:rPr>
          <w:rFonts w:eastAsiaTheme="minorHAnsi"/>
          <w:lang w:eastAsia="en-US"/>
        </w:rPr>
        <w:t>«</w:t>
      </w:r>
      <w:r w:rsidR="00F06B2B">
        <w:rPr>
          <w:rFonts w:eastAsiaTheme="minorHAnsi"/>
          <w:lang w:eastAsia="en-US"/>
        </w:rPr>
        <w:t>т</w:t>
      </w:r>
      <w:r w:rsidR="00585D4C">
        <w:rPr>
          <w:rFonts w:eastAsiaTheme="minorHAnsi"/>
          <w:lang w:eastAsia="en-US"/>
        </w:rPr>
        <w:t>ехнолог-конструктор</w:t>
      </w:r>
      <w:r w:rsidRPr="00FF60E1">
        <w:rPr>
          <w:rFonts w:eastAsiaTheme="minorHAnsi"/>
          <w:lang w:eastAsia="en-US"/>
        </w:rPr>
        <w:t xml:space="preserve">» представляет собой систему документов, </w:t>
      </w:r>
      <w:r w:rsidR="000C4265" w:rsidRPr="000C4265">
        <w:rPr>
          <w:szCs w:val="28"/>
        </w:rPr>
        <w:t xml:space="preserve">разработанную и утвержденную </w:t>
      </w:r>
      <w:r w:rsidR="0031507B" w:rsidRPr="00F06B2B">
        <w:rPr>
          <w:rFonts w:eastAsiaTheme="minorHAnsi"/>
          <w:bCs/>
          <w:lang w:eastAsia="en-US"/>
        </w:rPr>
        <w:t>Г</w:t>
      </w:r>
      <w:r w:rsidR="00C60BA7">
        <w:rPr>
          <w:rFonts w:eastAsiaTheme="minorHAnsi"/>
          <w:bCs/>
          <w:lang w:eastAsia="en-US"/>
        </w:rPr>
        <w:t>БПО</w:t>
      </w:r>
      <w:r w:rsidR="0031507B" w:rsidRPr="00F06B2B">
        <w:rPr>
          <w:rFonts w:eastAsiaTheme="minorHAnsi"/>
          <w:bCs/>
          <w:lang w:eastAsia="en-US"/>
        </w:rPr>
        <w:t>У</w:t>
      </w:r>
      <w:r w:rsidR="00C60BA7">
        <w:rPr>
          <w:rFonts w:eastAsiaTheme="minorHAnsi"/>
          <w:bCs/>
          <w:lang w:eastAsia="en-US"/>
        </w:rPr>
        <w:t xml:space="preserve"> РД </w:t>
      </w:r>
      <w:r w:rsidR="0031507B" w:rsidRPr="00F06B2B">
        <w:rPr>
          <w:rFonts w:eastAsiaTheme="minorHAnsi"/>
          <w:bCs/>
          <w:lang w:eastAsia="en-US"/>
        </w:rPr>
        <w:t xml:space="preserve"> </w:t>
      </w:r>
      <w:r w:rsidR="00C60BA7">
        <w:rPr>
          <w:rFonts w:eastAsia="Arial Unicode MS"/>
          <w:color w:val="000000"/>
        </w:rPr>
        <w:t>«Т</w:t>
      </w:r>
      <w:r w:rsidR="0031507B" w:rsidRPr="00F06B2B">
        <w:rPr>
          <w:rFonts w:eastAsia="Arial Unicode MS"/>
          <w:color w:val="000000"/>
        </w:rPr>
        <w:t>ехнический колледж</w:t>
      </w:r>
      <w:r w:rsidR="00983485">
        <w:rPr>
          <w:rFonts w:eastAsia="Arial Unicode MS"/>
          <w:color w:val="000000"/>
        </w:rPr>
        <w:t xml:space="preserve"> им Р.Н. Ашуралиева</w:t>
      </w:r>
      <w:r w:rsidR="0031507B" w:rsidRPr="00F06B2B">
        <w:rPr>
          <w:rFonts w:eastAsia="Arial Unicode MS"/>
          <w:color w:val="000000"/>
        </w:rPr>
        <w:t>»</w:t>
      </w:r>
      <w:r w:rsidR="00585D4C">
        <w:rPr>
          <w:rFonts w:eastAsia="Arial Unicode MS"/>
          <w:color w:val="000000"/>
        </w:rPr>
        <w:t>,</w:t>
      </w:r>
      <w:r w:rsidR="0031507B">
        <w:rPr>
          <w:rFonts w:eastAsia="Arial Unicode MS"/>
          <w:color w:val="000000"/>
        </w:rPr>
        <w:t xml:space="preserve"> </w:t>
      </w:r>
      <w:r w:rsidR="00354E7C" w:rsidRPr="00354E7C">
        <w:t xml:space="preserve">в соответствии с </w:t>
      </w:r>
      <w:r w:rsidR="0031507B" w:rsidRPr="00E56BA3">
        <w:rPr>
          <w:rFonts w:eastAsiaTheme="minorHAnsi"/>
          <w:lang w:eastAsia="en-US"/>
        </w:rPr>
        <w:t>ФГОС СПО</w:t>
      </w:r>
      <w:r w:rsidRPr="00E56BA3">
        <w:rPr>
          <w:rFonts w:eastAsiaTheme="minorHAnsi"/>
          <w:lang w:eastAsia="en-US"/>
        </w:rPr>
        <w:t xml:space="preserve"> по специальности</w:t>
      </w:r>
      <w:r w:rsidR="0031507B" w:rsidRPr="00E56BA3">
        <w:rPr>
          <w:rFonts w:eastAsiaTheme="minorHAnsi"/>
          <w:lang w:eastAsia="en-US"/>
        </w:rPr>
        <w:t>,</w:t>
      </w:r>
      <w:r w:rsidRPr="00E56BA3">
        <w:rPr>
          <w:rFonts w:eastAsiaTheme="minorHAnsi"/>
          <w:lang w:eastAsia="en-US"/>
        </w:rPr>
        <w:t xml:space="preserve"> </w:t>
      </w:r>
      <w:r w:rsidR="00F06B2B" w:rsidRPr="00E56BA3">
        <w:rPr>
          <w:rFonts w:eastAsiaTheme="minorHAnsi"/>
          <w:lang w:eastAsia="en-US"/>
        </w:rPr>
        <w:t xml:space="preserve">с учетом </w:t>
      </w:r>
      <w:r w:rsidR="0031507B" w:rsidRPr="00E56BA3">
        <w:t>соответствующей примерной основной профессиональной образовательный программы,</w:t>
      </w:r>
      <w:r w:rsidR="0031507B" w:rsidRPr="00E56BA3">
        <w:rPr>
          <w:rFonts w:eastAsiaTheme="minorHAnsi"/>
          <w:lang w:eastAsia="en-US"/>
        </w:rPr>
        <w:t xml:space="preserve"> </w:t>
      </w:r>
      <w:r w:rsidR="00F06B2B" w:rsidRPr="00E56BA3">
        <w:rPr>
          <w:rFonts w:eastAsiaTheme="minorHAnsi"/>
          <w:lang w:eastAsia="en-US"/>
        </w:rPr>
        <w:t>требований рынка труда и профессиональных стандартов в о</w:t>
      </w:r>
      <w:r w:rsidR="00585D4C">
        <w:rPr>
          <w:rFonts w:eastAsiaTheme="minorHAnsi"/>
          <w:lang w:eastAsia="en-US"/>
        </w:rPr>
        <w:t>бласти проектирования швейных изделий</w:t>
      </w:r>
      <w:r w:rsidRPr="00E56BA3">
        <w:rPr>
          <w:rFonts w:eastAsiaTheme="minorHAnsi"/>
          <w:lang w:eastAsia="en-US"/>
        </w:rPr>
        <w:t>.</w:t>
      </w:r>
    </w:p>
    <w:p w14:paraId="4B61DCF8" w14:textId="77777777" w:rsidR="007B1C17" w:rsidRDefault="00B63A4B" w:rsidP="00C604B4">
      <w:pPr>
        <w:ind w:firstLine="709"/>
        <w:jc w:val="both"/>
        <w:rPr>
          <w:rFonts w:eastAsiaTheme="minorHAnsi"/>
          <w:lang w:eastAsia="en-US"/>
        </w:rPr>
      </w:pPr>
      <w:r w:rsidRPr="00E56BA3">
        <w:rPr>
          <w:rFonts w:eastAsiaTheme="minorHAnsi"/>
          <w:bCs/>
          <w:lang w:eastAsia="en-US"/>
        </w:rPr>
        <w:t>Программа подготовки специалистов среднего звена</w:t>
      </w:r>
      <w:r w:rsidR="000C4265" w:rsidRPr="00E56BA3">
        <w:rPr>
          <w:rStyle w:val="ad"/>
          <w:rFonts w:eastAsiaTheme="minorHAnsi"/>
          <w:bCs/>
          <w:lang w:eastAsia="en-US"/>
        </w:rPr>
        <w:footnoteReference w:id="2"/>
      </w:r>
      <w:r w:rsidR="007B1C17" w:rsidRPr="00E56BA3">
        <w:rPr>
          <w:rFonts w:eastAsiaTheme="minorHAnsi"/>
          <w:lang w:eastAsia="en-US"/>
        </w:rPr>
        <w:t xml:space="preserve"> регламентирует цели, </w:t>
      </w:r>
      <w:r w:rsidR="007B1C17" w:rsidRPr="00FF60E1">
        <w:rPr>
          <w:rFonts w:eastAsiaTheme="minorHAnsi"/>
          <w:lang w:eastAsia="en-US"/>
        </w:rPr>
        <w:t>ожидаемые результаты, содержание, условия</w:t>
      </w:r>
      <w:r w:rsidR="00411EB3">
        <w:rPr>
          <w:rFonts w:eastAsiaTheme="minorHAnsi"/>
          <w:lang w:eastAsia="en-US"/>
        </w:rPr>
        <w:t xml:space="preserve"> </w:t>
      </w:r>
      <w:r w:rsidR="007B1C17" w:rsidRPr="00FF60E1">
        <w:rPr>
          <w:rFonts w:eastAsiaTheme="minorHAnsi"/>
          <w:lang w:eastAsia="en-US"/>
        </w:rPr>
        <w:t xml:space="preserve">и технологии реализации </w:t>
      </w:r>
      <w:r w:rsidR="000B4BF6" w:rsidRPr="000B4BF6">
        <w:rPr>
          <w:rFonts w:eastAsiaTheme="minorHAnsi"/>
          <w:lang w:eastAsia="en-US"/>
        </w:rPr>
        <w:t>образовательной деятельности</w:t>
      </w:r>
      <w:r w:rsidR="007B1C17" w:rsidRPr="00FF60E1">
        <w:rPr>
          <w:rFonts w:eastAsiaTheme="minorHAnsi"/>
          <w:lang w:eastAsia="en-US"/>
        </w:rPr>
        <w:t xml:space="preserve">, оценку качества подготовки выпускника по </w:t>
      </w:r>
      <w:r w:rsidR="00411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7B1C17" w:rsidRPr="00FF60E1">
        <w:rPr>
          <w:rFonts w:eastAsiaTheme="minorHAnsi"/>
          <w:lang w:eastAsia="en-US"/>
        </w:rPr>
        <w:t xml:space="preserve">анной специальности и включает в себя: </w:t>
      </w:r>
      <w:r>
        <w:rPr>
          <w:rFonts w:eastAsiaTheme="minorHAnsi"/>
          <w:lang w:eastAsia="en-US"/>
        </w:rPr>
        <w:t xml:space="preserve">рабочий </w:t>
      </w:r>
      <w:r w:rsidR="007B1C17" w:rsidRPr="00FF60E1">
        <w:rPr>
          <w:rFonts w:eastAsiaTheme="minorHAnsi"/>
          <w:lang w:eastAsia="en-US"/>
        </w:rPr>
        <w:t xml:space="preserve">учебный план, </w:t>
      </w:r>
      <w:r w:rsidRPr="00FF60E1">
        <w:rPr>
          <w:rFonts w:eastAsiaTheme="minorHAnsi"/>
          <w:lang w:eastAsia="en-US"/>
        </w:rPr>
        <w:t>календарный учебный график</w:t>
      </w:r>
      <w:r>
        <w:rPr>
          <w:rFonts w:eastAsiaTheme="minorHAnsi"/>
          <w:lang w:eastAsia="en-US"/>
        </w:rPr>
        <w:t>,</w:t>
      </w:r>
      <w:r w:rsidRPr="00FF60E1">
        <w:rPr>
          <w:rFonts w:eastAsiaTheme="minorHAnsi"/>
          <w:lang w:eastAsia="en-US"/>
        </w:rPr>
        <w:t xml:space="preserve"> </w:t>
      </w:r>
      <w:r w:rsidR="008B2F34" w:rsidRPr="00FF60E1">
        <w:rPr>
          <w:rFonts w:eastAsiaTheme="minorHAnsi"/>
          <w:lang w:eastAsia="en-US"/>
        </w:rPr>
        <w:t>календарный график</w:t>
      </w:r>
      <w:r w:rsidR="008B2F34">
        <w:rPr>
          <w:rFonts w:eastAsiaTheme="minorHAnsi"/>
          <w:lang w:eastAsia="en-US"/>
        </w:rPr>
        <w:t xml:space="preserve"> аттестаций,</w:t>
      </w:r>
      <w:r w:rsidR="008B2F34" w:rsidRPr="00FF60E1">
        <w:rPr>
          <w:rFonts w:eastAsiaTheme="minorHAnsi"/>
          <w:lang w:eastAsia="en-US"/>
        </w:rPr>
        <w:t xml:space="preserve"> </w:t>
      </w:r>
      <w:r w:rsidR="007B1C17" w:rsidRPr="00FF60E1">
        <w:rPr>
          <w:rFonts w:eastAsiaTheme="minorHAnsi"/>
          <w:lang w:eastAsia="en-US"/>
        </w:rPr>
        <w:t xml:space="preserve">рабочие программы учебных </w:t>
      </w:r>
      <w:r w:rsidR="00411EB3">
        <w:rPr>
          <w:rFonts w:eastAsiaTheme="minorHAnsi"/>
          <w:lang w:eastAsia="en-US"/>
        </w:rPr>
        <w:t xml:space="preserve"> </w:t>
      </w:r>
      <w:r w:rsidR="007B1C17" w:rsidRPr="00FF60E1">
        <w:rPr>
          <w:rFonts w:eastAsiaTheme="minorHAnsi"/>
          <w:lang w:eastAsia="en-US"/>
        </w:rPr>
        <w:t xml:space="preserve">дисциплин </w:t>
      </w:r>
      <w:r>
        <w:rPr>
          <w:rFonts w:eastAsiaTheme="minorHAnsi"/>
          <w:lang w:eastAsia="en-US"/>
        </w:rPr>
        <w:t xml:space="preserve">и профессиональных </w:t>
      </w:r>
      <w:r w:rsidR="007B1C17" w:rsidRPr="00FF60E1">
        <w:rPr>
          <w:rFonts w:eastAsiaTheme="minorHAnsi"/>
          <w:lang w:eastAsia="en-US"/>
        </w:rPr>
        <w:t>модулей</w:t>
      </w:r>
      <w:r>
        <w:rPr>
          <w:rFonts w:eastAsiaTheme="minorHAnsi"/>
          <w:lang w:eastAsia="en-US"/>
        </w:rPr>
        <w:t xml:space="preserve">, </w:t>
      </w:r>
      <w:r w:rsidRPr="003A217E">
        <w:t>рабочие программы учебной и производственной (по профилю специальности) практик,</w:t>
      </w:r>
      <w:r w:rsidRPr="003A2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грамму п</w:t>
      </w:r>
      <w:r>
        <w:t>роизводственной (</w:t>
      </w:r>
      <w:r>
        <w:rPr>
          <w:rFonts w:eastAsiaTheme="minorHAnsi"/>
          <w:lang w:eastAsia="en-US"/>
        </w:rPr>
        <w:t>преддипломной) практики,</w:t>
      </w:r>
      <w:r w:rsidRPr="00C604B4">
        <w:rPr>
          <w:rFonts w:eastAsiaTheme="minorHAnsi"/>
          <w:lang w:eastAsia="en-US"/>
        </w:rPr>
        <w:t xml:space="preserve"> </w:t>
      </w:r>
      <w:r w:rsidR="00C604B4" w:rsidRPr="00C604B4">
        <w:rPr>
          <w:rFonts w:eastAsiaTheme="minorHAnsi"/>
          <w:lang w:eastAsia="en-US"/>
        </w:rPr>
        <w:t xml:space="preserve">программу Государственной </w:t>
      </w:r>
      <w:r w:rsidR="00C604B4" w:rsidRPr="00E00D48">
        <w:rPr>
          <w:rFonts w:eastAsiaTheme="minorHAnsi"/>
          <w:lang w:eastAsia="en-US"/>
        </w:rPr>
        <w:t>итоговой аттестации,</w:t>
      </w:r>
      <w:r w:rsidR="00C604B4" w:rsidRPr="00E00D48">
        <w:rPr>
          <w:rFonts w:eastAsiaTheme="minorHAnsi"/>
          <w:sz w:val="20"/>
          <w:szCs w:val="20"/>
          <w:lang w:eastAsia="en-US"/>
        </w:rPr>
        <w:t xml:space="preserve"> </w:t>
      </w:r>
      <w:r w:rsidRPr="00E00D48">
        <w:rPr>
          <w:color w:val="000000"/>
          <w:shd w:val="clear" w:color="auto" w:fill="FFFFFF"/>
        </w:rPr>
        <w:t>оценочные и методические материалы</w:t>
      </w:r>
      <w:r w:rsidRPr="00E00D48">
        <w:rPr>
          <w:rFonts w:eastAsiaTheme="minorHAnsi"/>
          <w:lang w:eastAsia="en-US"/>
        </w:rPr>
        <w:t xml:space="preserve">, </w:t>
      </w:r>
      <w:r w:rsidR="007B1C17" w:rsidRPr="00E00D48">
        <w:rPr>
          <w:rFonts w:eastAsiaTheme="minorHAnsi"/>
          <w:lang w:eastAsia="en-US"/>
        </w:rPr>
        <w:t>обеспечивающие реализацию</w:t>
      </w:r>
      <w:r w:rsidR="007B1C17" w:rsidRPr="00FF60E1">
        <w:rPr>
          <w:rFonts w:eastAsiaTheme="minorHAnsi"/>
          <w:lang w:eastAsia="en-US"/>
        </w:rPr>
        <w:t xml:space="preserve"> соответствующей образовательной технологии.</w:t>
      </w:r>
      <w:r w:rsidR="0010480C">
        <w:rPr>
          <w:rFonts w:eastAsiaTheme="minorHAnsi"/>
          <w:lang w:eastAsia="en-US"/>
        </w:rPr>
        <w:t xml:space="preserve"> </w:t>
      </w:r>
      <w:r w:rsidR="0010480C" w:rsidRPr="0010480C">
        <w:rPr>
          <w:rFonts w:eastAsiaTheme="minorHAnsi"/>
          <w:lang w:eastAsia="en-US"/>
        </w:rPr>
        <w:t>Содержание профессионального образования должно обеспечивать получение квалификации</w:t>
      </w:r>
      <w:r w:rsidR="00923216">
        <w:rPr>
          <w:rFonts w:eastAsiaTheme="minorHAnsi"/>
          <w:lang w:eastAsia="en-US"/>
        </w:rPr>
        <w:t>.</w:t>
      </w:r>
    </w:p>
    <w:p w14:paraId="0467031E" w14:textId="77777777" w:rsidR="00002EF7" w:rsidRPr="00E56BA3" w:rsidRDefault="00002EF7" w:rsidP="000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60E1">
        <w:rPr>
          <w:rFonts w:eastAsiaTheme="minorHAnsi"/>
          <w:lang w:eastAsia="en-US"/>
        </w:rPr>
        <w:t>Целью ППССЗ является формирование общих и профессиональных</w:t>
      </w:r>
      <w:r>
        <w:rPr>
          <w:rFonts w:eastAsiaTheme="minorHAnsi"/>
          <w:lang w:eastAsia="en-US"/>
        </w:rPr>
        <w:t xml:space="preserve"> </w:t>
      </w:r>
      <w:r w:rsidRPr="00FF60E1">
        <w:rPr>
          <w:rFonts w:eastAsiaTheme="minorHAnsi"/>
          <w:lang w:eastAsia="en-US"/>
        </w:rPr>
        <w:t xml:space="preserve">компетенций в соответствии с требованиями ФГОС по </w:t>
      </w:r>
      <w:r w:rsidR="00585D4C">
        <w:rPr>
          <w:rFonts w:eastAsiaTheme="minorHAnsi"/>
          <w:lang w:eastAsia="en-US"/>
        </w:rPr>
        <w:t>специальности 29.02.04 Конструирование, моделирование и технология швейных изделий</w:t>
      </w:r>
      <w:r w:rsidRPr="00E56BA3">
        <w:rPr>
          <w:rFonts w:eastAsiaTheme="minorHAnsi"/>
          <w:lang w:eastAsia="en-US"/>
        </w:rPr>
        <w:t xml:space="preserve"> базовой подготовки, воспитание и развитие у </w:t>
      </w:r>
      <w:r w:rsidR="00271C85" w:rsidRPr="00E56BA3">
        <w:rPr>
          <w:rFonts w:eastAsiaTheme="minorHAnsi"/>
          <w:lang w:eastAsia="en-US"/>
        </w:rPr>
        <w:t>обучающихся</w:t>
      </w:r>
      <w:r w:rsidRPr="00E56BA3">
        <w:rPr>
          <w:rFonts w:eastAsiaTheme="minorHAnsi"/>
          <w:lang w:eastAsia="en-US"/>
        </w:rPr>
        <w:t xml:space="preserve"> личностных качеств.</w:t>
      </w:r>
    </w:p>
    <w:p w14:paraId="7EEF5463" w14:textId="77777777" w:rsidR="00B03774" w:rsidRPr="00E56BA3" w:rsidRDefault="00A97296" w:rsidP="00002EF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56BA3">
        <w:t xml:space="preserve">Колледж с учетом запросов работодателей, </w:t>
      </w:r>
      <w:r w:rsidR="003A217E">
        <w:t xml:space="preserve">требований профессиональных стандартов, </w:t>
      </w:r>
      <w:r w:rsidRPr="00E56BA3">
        <w:t>особенностей развития региона, культуры, науки, экономики, техники, технологий и социальной сферы ежегодно обновляет ППССЗ в рамках, установленных ФГОС СПО</w:t>
      </w:r>
      <w:r w:rsidR="00B03774" w:rsidRPr="00E56BA3">
        <w:t>.</w:t>
      </w:r>
      <w:r w:rsidR="00B03774" w:rsidRPr="00E56BA3">
        <w:rPr>
          <w:highlight w:val="yellow"/>
        </w:rPr>
        <w:t xml:space="preserve"> </w:t>
      </w:r>
    </w:p>
    <w:p w14:paraId="3E854689" w14:textId="77777777" w:rsidR="00A97296" w:rsidRPr="00E56BA3" w:rsidRDefault="00B03774" w:rsidP="000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56BA3">
        <w:t>Прием на обучение по ППССЗ за счет бюджетных ассигнований является общедоступным.</w:t>
      </w:r>
    </w:p>
    <w:p w14:paraId="19EFD741" w14:textId="77777777" w:rsidR="00E31906" w:rsidRPr="00E56BA3" w:rsidRDefault="00E31906" w:rsidP="00E31906">
      <w:pPr>
        <w:autoSpaceDE w:val="0"/>
        <w:autoSpaceDN w:val="0"/>
        <w:adjustRightInd w:val="0"/>
        <w:ind w:firstLine="709"/>
        <w:jc w:val="both"/>
      </w:pPr>
      <w:r w:rsidRPr="00E56BA3">
        <w:t xml:space="preserve">Реализация ППССЗ осуществляется на государственном языке Российской Федерации. </w:t>
      </w:r>
    </w:p>
    <w:p w14:paraId="21219828" w14:textId="77777777" w:rsidR="00C05D1F" w:rsidRPr="00E56BA3" w:rsidRDefault="00C05D1F" w:rsidP="00C05D1F">
      <w:pPr>
        <w:autoSpaceDE w:val="0"/>
        <w:autoSpaceDN w:val="0"/>
        <w:adjustRightInd w:val="0"/>
        <w:ind w:firstLine="709"/>
        <w:jc w:val="both"/>
      </w:pPr>
      <w:r w:rsidRPr="00E56BA3">
        <w:t>При реализации ППССЗ обучающиеся имеют академические права и обязанности в соответствии с Федеральным законом от 29 декабря 2012 г. N 273-ФЗ "Об образовании в Российской Федерации".</w:t>
      </w:r>
    </w:p>
    <w:p w14:paraId="20D6EB35" w14:textId="77777777" w:rsidR="000C4265" w:rsidRDefault="007B1C17" w:rsidP="00271C85">
      <w:pPr>
        <w:pStyle w:val="2a"/>
      </w:pPr>
      <w:bookmarkStart w:id="2" w:name="_Toc424816309"/>
      <w:r w:rsidRPr="00FF60E1">
        <w:t>1.2</w:t>
      </w:r>
      <w:r w:rsidR="00B03774">
        <w:t>.</w:t>
      </w:r>
      <w:r w:rsidRPr="00FF60E1">
        <w:t xml:space="preserve"> Нормативные документы для разработки ППССЗ по специальности</w:t>
      </w:r>
      <w:bookmarkEnd w:id="2"/>
      <w:r w:rsidR="00411EB3">
        <w:t xml:space="preserve"> </w:t>
      </w:r>
    </w:p>
    <w:p w14:paraId="700A1E54" w14:textId="77777777" w:rsidR="00411EB3" w:rsidRDefault="007B1C17" w:rsidP="0010480C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FF60E1">
        <w:rPr>
          <w:rFonts w:eastAsiaTheme="minorHAnsi"/>
          <w:lang w:eastAsia="en-US"/>
        </w:rPr>
        <w:t>Нормативную правовую базу разработки ППССЗ составляют:</w:t>
      </w:r>
      <w:r w:rsidR="00411EB3">
        <w:rPr>
          <w:rFonts w:eastAsiaTheme="minorHAnsi"/>
          <w:lang w:eastAsia="en-US"/>
        </w:rPr>
        <w:t xml:space="preserve"> </w:t>
      </w:r>
    </w:p>
    <w:p w14:paraId="4F3A60B2" w14:textId="77777777" w:rsidR="00F317A2" w:rsidRPr="00611987" w:rsidRDefault="00F317A2" w:rsidP="00E00B0E">
      <w:pPr>
        <w:pStyle w:val="af1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eastAsia="MS Mincho" w:hAnsi="Times New Roman"/>
          <w:sz w:val="24"/>
        </w:rPr>
      </w:pPr>
      <w:r w:rsidRPr="00611987">
        <w:rPr>
          <w:rFonts w:ascii="Times New Roman" w:eastAsia="MS Mincho" w:hAnsi="Times New Roman"/>
          <w:sz w:val="24"/>
        </w:rPr>
        <w:t>Закон РФ от 29.12.2012 г. №273-ФЗ «Об образовании в Российской Федерации»</w:t>
      </w:r>
      <w:r w:rsidR="00E71347">
        <w:rPr>
          <w:rFonts w:ascii="Times New Roman" w:eastAsia="MS Mincho" w:hAnsi="Times New Roman"/>
          <w:sz w:val="24"/>
        </w:rPr>
        <w:t xml:space="preserve"> </w:t>
      </w:r>
      <w:r w:rsidR="00E71347" w:rsidRPr="00E71347">
        <w:rPr>
          <w:rFonts w:ascii="Times New Roman" w:eastAsia="MS Mincho" w:hAnsi="Times New Roman"/>
          <w:sz w:val="24"/>
        </w:rPr>
        <w:t>(в актуальной редакции)</w:t>
      </w:r>
      <w:r w:rsidRPr="00611987">
        <w:rPr>
          <w:rFonts w:ascii="Times New Roman" w:eastAsia="MS Mincho" w:hAnsi="Times New Roman"/>
          <w:sz w:val="24"/>
        </w:rPr>
        <w:t>;</w:t>
      </w:r>
    </w:p>
    <w:p w14:paraId="0D9C60F6" w14:textId="77777777" w:rsidR="00F317A2" w:rsidRDefault="0031507B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F317A2">
        <w:t>Федеральный государственный образовательный стандарт среднего профессионального образования по</w:t>
      </w:r>
      <w:r w:rsidR="00585D4C">
        <w:t xml:space="preserve"> специальности 29.02.04 Конструирование, моделирование и технология швейных изделий</w:t>
      </w:r>
      <w:r w:rsidRPr="00F317A2">
        <w:t>, утвержденный приказом Министерства Образования и науки Росси</w:t>
      </w:r>
      <w:r w:rsidR="00585D4C">
        <w:t xml:space="preserve">йской Федерации №534 от 15 мая   </w:t>
      </w:r>
      <w:r w:rsidRPr="00F317A2">
        <w:t xml:space="preserve"> 2014 г., </w:t>
      </w:r>
      <w:r w:rsidR="00F317A2" w:rsidRPr="00F317A2">
        <w:t>(</w:t>
      </w:r>
      <w:r w:rsidRPr="00F317A2">
        <w:t xml:space="preserve">зарегистрирован Министерством юстиции </w:t>
      </w:r>
      <w:r w:rsidR="00585D4C">
        <w:t>26 июня 2014 г., рег. № 3286921</w:t>
      </w:r>
      <w:r w:rsidR="00F317A2" w:rsidRPr="00F317A2">
        <w:t>)</w:t>
      </w:r>
      <w:r w:rsidRPr="00F317A2">
        <w:t>, входящ</w:t>
      </w:r>
      <w:r w:rsidR="00F317A2" w:rsidRPr="00F317A2">
        <w:t xml:space="preserve">ий </w:t>
      </w:r>
      <w:r w:rsidRPr="00F317A2">
        <w:t xml:space="preserve">в состав укрупненной группы специальностей </w:t>
      </w:r>
      <w:r w:rsidR="00B04C8F" w:rsidRPr="00283072">
        <w:t xml:space="preserve">29.00.00 </w:t>
      </w:r>
      <w:r w:rsidR="00C60BA7">
        <w:t>Технологии</w:t>
      </w:r>
      <w:r w:rsidR="00B04C8F" w:rsidRPr="00B04C8F">
        <w:t xml:space="preserve"> легкой промышленности</w:t>
      </w:r>
      <w:r w:rsidR="00F317A2" w:rsidRPr="00F317A2">
        <w:t>;</w:t>
      </w:r>
    </w:p>
    <w:p w14:paraId="43407E1B" w14:textId="77777777" w:rsidR="00A248A9" w:rsidRDefault="00F317A2" w:rsidP="00E00B0E">
      <w:pPr>
        <w:numPr>
          <w:ilvl w:val="0"/>
          <w:numId w:val="4"/>
        </w:numPr>
        <w:tabs>
          <w:tab w:val="left" w:pos="993"/>
          <w:tab w:val="left" w:pos="1418"/>
        </w:tabs>
        <w:ind w:left="1276" w:hanging="357"/>
        <w:jc w:val="both"/>
        <w:rPr>
          <w:rFonts w:eastAsia="MS Mincho"/>
        </w:rPr>
      </w:pPr>
      <w:r w:rsidRPr="00A248A9">
        <w:rPr>
          <w:rFonts w:eastAsia="MS Mincho"/>
        </w:rPr>
        <w:t>Федеральный государственный образовательный стандарт среднего общего образования, утвержденным приказом Минобрнауки от 17.05.2012 № 413</w:t>
      </w:r>
      <w:r w:rsidR="00381D06">
        <w:rPr>
          <w:rFonts w:eastAsia="MS Mincho"/>
        </w:rPr>
        <w:t xml:space="preserve"> (</w:t>
      </w:r>
      <w:proofErr w:type="spellStart"/>
      <w:r w:rsidR="00381D06">
        <w:rPr>
          <w:rFonts w:eastAsia="MS Mincho"/>
        </w:rPr>
        <w:t>ред</w:t>
      </w:r>
      <w:proofErr w:type="spellEnd"/>
      <w:r w:rsidR="00381D06">
        <w:rPr>
          <w:rFonts w:eastAsia="MS Mincho"/>
        </w:rPr>
        <w:t xml:space="preserve"> </w:t>
      </w:r>
      <w:r w:rsidR="00381D06" w:rsidRPr="00381D06">
        <w:rPr>
          <w:color w:val="000000"/>
        </w:rPr>
        <w:t xml:space="preserve"> </w:t>
      </w:r>
      <w:r w:rsidR="00381D06" w:rsidRPr="00F075C2">
        <w:rPr>
          <w:color w:val="000000"/>
        </w:rPr>
        <w:t>от 29.12.2014 N 1645, от 31.12.2015 N 1578, от 29.06.2017 N 613</w:t>
      </w:r>
      <w:r w:rsidR="00474704">
        <w:rPr>
          <w:rFonts w:eastAsia="MS Mincho"/>
        </w:rPr>
        <w:t>)</w:t>
      </w:r>
      <w:r w:rsidRPr="00A248A9">
        <w:rPr>
          <w:rFonts w:eastAsia="MS Mincho"/>
        </w:rPr>
        <w:t>;</w:t>
      </w:r>
    </w:p>
    <w:p w14:paraId="1C32A941" w14:textId="77777777" w:rsidR="000A0467" w:rsidRPr="00475E01" w:rsidRDefault="000A0467" w:rsidP="00E00B0E">
      <w:pPr>
        <w:numPr>
          <w:ilvl w:val="0"/>
          <w:numId w:val="4"/>
        </w:numPr>
        <w:tabs>
          <w:tab w:val="left" w:pos="993"/>
          <w:tab w:val="left" w:pos="1418"/>
        </w:tabs>
        <w:ind w:left="1276"/>
        <w:jc w:val="both"/>
        <w:rPr>
          <w:bCs/>
        </w:rPr>
      </w:pPr>
      <w:r w:rsidRPr="00935720">
        <w:rPr>
          <w:rFonts w:eastAsia="MS Mincho"/>
        </w:rPr>
        <w:t xml:space="preserve">Перечень </w:t>
      </w:r>
      <w:r w:rsidR="00935720" w:rsidRPr="00935720">
        <w:rPr>
          <w:rFonts w:eastAsia="MS Mincho"/>
        </w:rPr>
        <w:t xml:space="preserve">профессий и </w:t>
      </w:r>
      <w:r w:rsidRPr="00935720">
        <w:rPr>
          <w:rFonts w:eastAsia="MS Mincho"/>
        </w:rPr>
        <w:t>специальностей</w:t>
      </w:r>
      <w:r w:rsidRPr="00A248A9">
        <w:rPr>
          <w:rFonts w:eastAsia="MS Mincho"/>
        </w:rPr>
        <w:t xml:space="preserve"> среднего профессионального образования утвержденный приказом Министерства образования и науки Российской </w:t>
      </w:r>
      <w:r w:rsidRPr="00475E01">
        <w:rPr>
          <w:bCs/>
        </w:rPr>
        <w:t>Федерации от 29 октября 2013 г. N 1199;</w:t>
      </w:r>
      <w:r w:rsidR="00E71347" w:rsidRPr="00475E01">
        <w:rPr>
          <w:bCs/>
        </w:rPr>
        <w:t xml:space="preserve"> (</w:t>
      </w:r>
      <w:r w:rsidR="00935720" w:rsidRPr="00935720">
        <w:rPr>
          <w:bCs/>
        </w:rPr>
        <w:t>с изменениями на 14 мая 2014 года</w:t>
      </w:r>
      <w:r w:rsidR="00E71347" w:rsidRPr="00475E01">
        <w:rPr>
          <w:bCs/>
        </w:rPr>
        <w:t>);</w:t>
      </w:r>
    </w:p>
    <w:p w14:paraId="5E93D51D" w14:textId="77777777" w:rsidR="00F317A2" w:rsidRPr="00475E01" w:rsidRDefault="00475E01" w:rsidP="00E00B0E">
      <w:pPr>
        <w:pStyle w:val="ConsPlusNormal"/>
        <w:numPr>
          <w:ilvl w:val="0"/>
          <w:numId w:val="4"/>
        </w:numPr>
        <w:tabs>
          <w:tab w:val="left" w:pos="1418"/>
        </w:tabs>
        <w:ind w:left="1276"/>
        <w:jc w:val="both"/>
        <w:rPr>
          <w:bCs/>
        </w:rPr>
      </w:pPr>
      <w:r w:rsidRPr="00475E0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F317A2" w:rsidRPr="00475E01">
        <w:rPr>
          <w:rFonts w:eastAsia="Times New Roman"/>
          <w:bCs/>
        </w:rPr>
        <w:t xml:space="preserve">, </w:t>
      </w:r>
      <w:r w:rsidR="00BE1394" w:rsidRPr="00475E0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7A2" w:rsidRPr="00475E01">
        <w:rPr>
          <w:rFonts w:ascii="Times New Roman" w:eastAsia="Times New Roman" w:hAnsi="Times New Roman" w:cs="Times New Roman"/>
          <w:bCs/>
          <w:sz w:val="24"/>
          <w:szCs w:val="24"/>
        </w:rPr>
        <w:t>приказ Минобрнауки России от 14.06.2013 г. № 464</w:t>
      </w:r>
      <w:r w:rsidR="00BE1394" w:rsidRPr="00475E0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71347" w:rsidRPr="00475E0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866CD" w:rsidRPr="009D0450">
        <w:rPr>
          <w:rFonts w:ascii="Times New Roman" w:hAnsi="Times New Roman" w:cs="Times New Roman"/>
          <w:sz w:val="24"/>
          <w:szCs w:val="24"/>
        </w:rPr>
        <w:t>(ред. от 15.12.2014)</w:t>
      </w:r>
      <w:r w:rsidR="00E71347" w:rsidRPr="005866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317A2" w:rsidRPr="005866C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63A3B5" w14:textId="77777777" w:rsidR="00F317A2" w:rsidRPr="00BF5BDC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/>
        <w:contextualSpacing w:val="0"/>
        <w:jc w:val="both"/>
      </w:pPr>
      <w:r w:rsidRPr="00F317A2">
        <w:rPr>
          <w:bCs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BF5BDC">
        <w:t xml:space="preserve"> (приказ Министерства образования и науки Российской Федерации от 18 апреля 2013 г. N 29</w:t>
      </w:r>
      <w:r w:rsidRPr="00534EA4">
        <w:t>1)</w:t>
      </w:r>
      <w:r w:rsidR="00E71347" w:rsidRPr="00534EA4">
        <w:rPr>
          <w:rFonts w:eastAsia="MS Mincho"/>
        </w:rPr>
        <w:t>;</w:t>
      </w:r>
    </w:p>
    <w:p w14:paraId="518C3F5A" w14:textId="77777777" w:rsidR="00F317A2" w:rsidRPr="00BF5BDC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BF5BDC">
        <w:t>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 августа 2013 г. N 968)</w:t>
      </w:r>
      <w:r w:rsidR="00E71347">
        <w:t xml:space="preserve"> </w:t>
      </w:r>
      <w:r w:rsidR="00E71347" w:rsidRPr="00E71347">
        <w:rPr>
          <w:rFonts w:eastAsia="MS Mincho"/>
        </w:rPr>
        <w:t>(</w:t>
      </w:r>
      <w:r w:rsidR="005866CD">
        <w:t xml:space="preserve">ред. </w:t>
      </w:r>
      <w:r w:rsidR="005866CD" w:rsidRPr="00EB2428">
        <w:t>от 31</w:t>
      </w:r>
      <w:r w:rsidR="005866CD">
        <w:t>.01.2014 г.</w:t>
      </w:r>
      <w:r w:rsidR="00E71347" w:rsidRPr="00E71347">
        <w:rPr>
          <w:rFonts w:eastAsia="MS Mincho"/>
        </w:rPr>
        <w:t>)</w:t>
      </w:r>
      <w:r w:rsidR="00E71347">
        <w:rPr>
          <w:rFonts w:eastAsia="MS Mincho"/>
        </w:rPr>
        <w:t>;</w:t>
      </w:r>
    </w:p>
    <w:p w14:paraId="0C674F6B" w14:textId="77777777" w:rsidR="000A0467" w:rsidRDefault="000A0467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F317A2">
        <w:t>Устав Г</w:t>
      </w:r>
      <w:r w:rsidR="00381D06">
        <w:t>БПО</w:t>
      </w:r>
      <w:r w:rsidRPr="00F317A2">
        <w:t>У</w:t>
      </w:r>
      <w:r w:rsidR="00381D06">
        <w:t xml:space="preserve"> РД «Т</w:t>
      </w:r>
      <w:r w:rsidRPr="00F317A2">
        <w:t>ехнический колледж</w:t>
      </w:r>
      <w:r w:rsidR="00983485">
        <w:t xml:space="preserve"> им. Р.Н. Ашуралиева</w:t>
      </w:r>
      <w:r w:rsidRPr="00F317A2">
        <w:t>».</w:t>
      </w:r>
    </w:p>
    <w:p w14:paraId="725E68AD" w14:textId="77777777" w:rsidR="00413B86" w:rsidRDefault="00413B86" w:rsidP="00413B86">
      <w:pPr>
        <w:pStyle w:val="af9"/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2AE2A684" w14:textId="77777777" w:rsidR="009E56DA" w:rsidRPr="009E56DA" w:rsidRDefault="009E56DA" w:rsidP="009E56DA">
      <w:pPr>
        <w:pStyle w:val="af9"/>
        <w:autoSpaceDE w:val="0"/>
        <w:autoSpaceDN w:val="0"/>
        <w:adjustRightInd w:val="0"/>
        <w:spacing w:before="120"/>
        <w:ind w:left="0" w:firstLine="709"/>
        <w:jc w:val="both"/>
        <w:rPr>
          <w:rFonts w:eastAsiaTheme="minorHAnsi"/>
          <w:lang w:eastAsia="en-US"/>
        </w:rPr>
      </w:pPr>
      <w:r w:rsidRPr="009E56DA">
        <w:rPr>
          <w:rFonts w:eastAsiaTheme="minorHAnsi"/>
          <w:lang w:eastAsia="en-US"/>
        </w:rPr>
        <w:t>Нормативную методическую базу разработки ППССЗ составляют:</w:t>
      </w:r>
    </w:p>
    <w:p w14:paraId="541ADE8F" w14:textId="77777777" w:rsidR="00F317A2" w:rsidRPr="00E10FE1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E10FE1"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ми решением Научно-методического совета Центра профессионального образования ФГАУ «ФИРО» протокол № 1 от 10 апреля 2014 г.;</w:t>
      </w:r>
    </w:p>
    <w:p w14:paraId="25D8EE2A" w14:textId="77777777" w:rsidR="00F317A2" w:rsidRDefault="00F317A2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  <w:rPr>
          <w:rFonts w:eastAsia="MS Mincho"/>
        </w:rPr>
      </w:pPr>
      <w:r w:rsidRPr="00E10FE1">
        <w:t>Рекомендации по организации получения среднего общего образования в</w:t>
      </w:r>
      <w:r w:rsidRPr="00DB6E00">
        <w:rPr>
          <w:rFonts w:eastAsia="MS Mincho"/>
        </w:rPr>
        <w:t xml:space="preserve">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</w:t>
      </w:r>
    </w:p>
    <w:p w14:paraId="0E358F69" w14:textId="77777777" w:rsidR="006533FC" w:rsidRPr="00413B86" w:rsidRDefault="006533FC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413B86">
        <w:t>Разъяснения по формированию учебного плана основной профессиональной</w:t>
      </w:r>
      <w:r w:rsidRPr="006533FC">
        <w:rPr>
          <w:rFonts w:eastAsia="MS Mincho"/>
        </w:rPr>
        <w:t xml:space="preserve"> </w:t>
      </w:r>
      <w:r w:rsidRPr="00413B86">
        <w:t>программы начального профессионального образования</w:t>
      </w:r>
      <w:r w:rsidR="002A7C4F" w:rsidRPr="00413B86">
        <w:t xml:space="preserve"> и </w:t>
      </w:r>
      <w:r w:rsidRPr="00413B86">
        <w:t>среднего профессионального образования» (</w:t>
      </w:r>
      <w:r w:rsidR="006D54E6" w:rsidRPr="00413B86">
        <w:t>письмо департамента профессионального образования Министерства образования и науки России от 20 октября 2010 года № 12-696)</w:t>
      </w:r>
      <w:r w:rsidRPr="00413B86">
        <w:t xml:space="preserve">, </w:t>
      </w:r>
    </w:p>
    <w:p w14:paraId="37CB73EE" w14:textId="77777777" w:rsidR="006D54E6" w:rsidRPr="00413B86" w:rsidRDefault="006D54E6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413B86">
        <w:t>Разъяснени</w:t>
      </w:r>
      <w:r w:rsidR="00413B86" w:rsidRPr="00413B86">
        <w:t>я</w:t>
      </w:r>
      <w:r w:rsidRPr="00413B86">
        <w:t xml:space="preserve"> </w:t>
      </w:r>
      <w:r w:rsidR="001E4DCE" w:rsidRPr="00DB6E00">
        <w:rPr>
          <w:rFonts w:eastAsia="MS Mincho"/>
        </w:rPr>
        <w:t>ФГАУ</w:t>
      </w:r>
      <w:r w:rsidR="001E4DCE" w:rsidRPr="00413B86">
        <w:t xml:space="preserve"> </w:t>
      </w:r>
      <w:r w:rsidR="001E4DCE">
        <w:t>«</w:t>
      </w:r>
      <w:r w:rsidRPr="00413B86">
        <w:t>ФИРО</w:t>
      </w:r>
      <w:r w:rsidR="001E4DCE">
        <w:t>»</w:t>
      </w:r>
      <w:r w:rsidRPr="00413B86">
        <w:t xml:space="preserve">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 </w:t>
      </w:r>
    </w:p>
    <w:p w14:paraId="132B4190" w14:textId="77777777" w:rsidR="00985C87" w:rsidRPr="00413B86" w:rsidRDefault="00985C87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bookmarkStart w:id="3" w:name="Par33"/>
      <w:bookmarkStart w:id="4" w:name="Par35"/>
      <w:bookmarkEnd w:id="3"/>
      <w:bookmarkEnd w:id="4"/>
      <w:r w:rsidRPr="00413B86">
        <w:t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2009 г. № 03-2672);</w:t>
      </w:r>
    </w:p>
    <w:p w14:paraId="7D7EEB74" w14:textId="77777777" w:rsidR="00985C87" w:rsidRDefault="00985C87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413B86">
        <w:t>Разъяснения по формированию примерных программ профессиональных модулей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2009 г. № 03-2672).</w:t>
      </w:r>
    </w:p>
    <w:p w14:paraId="091BBF8C" w14:textId="77777777" w:rsidR="001E4DCE" w:rsidRPr="00413B86" w:rsidRDefault="001E4DCE" w:rsidP="00E00B0E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>
        <w:t xml:space="preserve">Методика разработки основной профессиональной образовательной программы СПО - методические рекомендации </w:t>
      </w:r>
      <w:r w:rsidRPr="00DB6E00">
        <w:rPr>
          <w:rFonts w:eastAsia="MS Mincho"/>
        </w:rPr>
        <w:t>ФГАУ</w:t>
      </w:r>
      <w:r w:rsidRPr="00413B86">
        <w:t xml:space="preserve"> </w:t>
      </w:r>
      <w:r>
        <w:t>«</w:t>
      </w:r>
      <w:r w:rsidRPr="00413B86">
        <w:t>ФИРО</w:t>
      </w:r>
      <w:r>
        <w:t>» 2014 г</w:t>
      </w:r>
    </w:p>
    <w:p w14:paraId="089021D3" w14:textId="77777777" w:rsidR="004473EE" w:rsidRDefault="004473EE" w:rsidP="009E56DA">
      <w:pPr>
        <w:pStyle w:val="16"/>
      </w:pPr>
    </w:p>
    <w:p w14:paraId="1C6E4577" w14:textId="1D7B8446" w:rsidR="00343C1C" w:rsidRPr="009E56DA" w:rsidRDefault="00343C1C" w:rsidP="00940920">
      <w:pPr>
        <w:pStyle w:val="16"/>
        <w:numPr>
          <w:ilvl w:val="0"/>
          <w:numId w:val="40"/>
        </w:numPr>
      </w:pPr>
      <w:bookmarkStart w:id="5" w:name="_Toc424816310"/>
      <w:r w:rsidRPr="009E56DA">
        <w:t>Используемые сокращения</w:t>
      </w:r>
      <w:bookmarkEnd w:id="5"/>
    </w:p>
    <w:p w14:paraId="4D6BA758" w14:textId="77777777" w:rsidR="00343C1C" w:rsidRDefault="00343C1C" w:rsidP="00343C1C">
      <w:pPr>
        <w:pStyle w:val="ConsPlusNormal"/>
        <w:jc w:val="both"/>
      </w:pPr>
    </w:p>
    <w:p w14:paraId="35FFAEE4" w14:textId="77777777"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СПО - среднее профессиональное образование;</w:t>
      </w:r>
    </w:p>
    <w:p w14:paraId="2CE52517" w14:textId="77777777"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6DCCA909" w14:textId="77777777"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ОПОП – основная профессиональная образовательная программа</w:t>
      </w:r>
      <w:r>
        <w:rPr>
          <w:rFonts w:ascii="Times New Roman" w:hAnsi="Times New Roman" w:cs="Times New Roman"/>
          <w:sz w:val="24"/>
        </w:rPr>
        <w:t>;</w:t>
      </w:r>
    </w:p>
    <w:p w14:paraId="5F7DBB9F" w14:textId="77777777"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ППССЗ - программа подготовки специалистов среднего звена;</w:t>
      </w:r>
    </w:p>
    <w:p w14:paraId="7593BE9E" w14:textId="77777777"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ВПД – вид профессиональной деятельности</w:t>
      </w:r>
    </w:p>
    <w:p w14:paraId="400496E7" w14:textId="77777777"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ОК - общая компетенция;</w:t>
      </w:r>
    </w:p>
    <w:p w14:paraId="0B1DFE27" w14:textId="77777777"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lastRenderedPageBreak/>
        <w:t>ПК - профессиональная компетенция;</w:t>
      </w:r>
    </w:p>
    <w:p w14:paraId="18ABD6AB" w14:textId="77777777"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ПМ - профессиональный модуль;</w:t>
      </w:r>
    </w:p>
    <w:p w14:paraId="13570FF4" w14:textId="77777777" w:rsidR="00343C1C" w:rsidRPr="00343C1C" w:rsidRDefault="00343C1C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43C1C">
        <w:rPr>
          <w:rFonts w:ascii="Times New Roman" w:hAnsi="Times New Roman" w:cs="Times New Roman"/>
          <w:sz w:val="24"/>
        </w:rPr>
        <w:t>МДК - междисциплинарный курс.</w:t>
      </w:r>
    </w:p>
    <w:p w14:paraId="0E0BAF1A" w14:textId="77777777" w:rsidR="001E4DCE" w:rsidRPr="001E4DCE" w:rsidRDefault="001E4DCE" w:rsidP="001E4DC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E4DCE">
        <w:rPr>
          <w:rFonts w:ascii="Times New Roman" w:hAnsi="Times New Roman" w:cs="Times New Roman"/>
          <w:sz w:val="24"/>
        </w:rPr>
        <w:t>УД – учебная дисциплина</w:t>
      </w:r>
    </w:p>
    <w:p w14:paraId="71493968" w14:textId="77777777"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ВКР – выпускная квалификационная работа</w:t>
      </w:r>
    </w:p>
    <w:p w14:paraId="212C3721" w14:textId="77777777"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ГИ</w:t>
      </w:r>
      <w:r>
        <w:rPr>
          <w:rFonts w:ascii="Times New Roman" w:hAnsi="Times New Roman" w:cs="Times New Roman"/>
          <w:sz w:val="24"/>
        </w:rPr>
        <w:t>А – государственная итоговая</w:t>
      </w:r>
      <w:r w:rsidRPr="005B332A">
        <w:rPr>
          <w:rFonts w:ascii="Times New Roman" w:hAnsi="Times New Roman" w:cs="Times New Roman"/>
          <w:sz w:val="24"/>
        </w:rPr>
        <w:t xml:space="preserve"> аттестация</w:t>
      </w:r>
    </w:p>
    <w:p w14:paraId="384BB9A4" w14:textId="77777777"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ОГСЭ – общий гуманитарный и социально-экономический цикл</w:t>
      </w:r>
    </w:p>
    <w:p w14:paraId="4C1D9B73" w14:textId="77777777"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ЕН – математический и общий естественно-научный цикл</w:t>
      </w:r>
    </w:p>
    <w:p w14:paraId="26E16092" w14:textId="77777777"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 xml:space="preserve">ОП – </w:t>
      </w:r>
      <w:r w:rsidR="00993FF0">
        <w:rPr>
          <w:rFonts w:ascii="Times New Roman" w:hAnsi="Times New Roman" w:cs="Times New Roman"/>
          <w:sz w:val="24"/>
        </w:rPr>
        <w:t>обще</w:t>
      </w:r>
      <w:r w:rsidRPr="005B332A">
        <w:rPr>
          <w:rFonts w:ascii="Times New Roman" w:hAnsi="Times New Roman" w:cs="Times New Roman"/>
          <w:sz w:val="24"/>
        </w:rPr>
        <w:t>профессиональны</w:t>
      </w:r>
      <w:r w:rsidR="00993FF0">
        <w:rPr>
          <w:rFonts w:ascii="Times New Roman" w:hAnsi="Times New Roman" w:cs="Times New Roman"/>
          <w:sz w:val="24"/>
        </w:rPr>
        <w:t>е дисциплины</w:t>
      </w:r>
    </w:p>
    <w:p w14:paraId="2F429A0E" w14:textId="77777777" w:rsidR="005B332A" w:rsidRP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>УП – учебная практика</w:t>
      </w:r>
    </w:p>
    <w:p w14:paraId="291CDCD6" w14:textId="77777777" w:rsidR="005B332A" w:rsidRDefault="005B332A" w:rsidP="009E56D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B332A">
        <w:rPr>
          <w:rFonts w:ascii="Times New Roman" w:hAnsi="Times New Roman" w:cs="Times New Roman"/>
          <w:sz w:val="24"/>
        </w:rPr>
        <w:t xml:space="preserve">ПП – производственная практика </w:t>
      </w:r>
    </w:p>
    <w:p w14:paraId="5350B7BC" w14:textId="77777777" w:rsidR="005B332A" w:rsidRPr="00662088" w:rsidRDefault="005B332A" w:rsidP="005B332A">
      <w:pPr>
        <w:pStyle w:val="ConsPlusNormal"/>
        <w:ind w:firstLine="540"/>
        <w:jc w:val="both"/>
        <w:rPr>
          <w:rFonts w:ascii="Times New Roman" w:hAnsi="Times New Roman" w:cs="Times New Roman"/>
          <w:color w:val="4F81BD" w:themeColor="accent1"/>
          <w:sz w:val="24"/>
        </w:rPr>
      </w:pPr>
    </w:p>
    <w:p w14:paraId="5AA597C3" w14:textId="238FA95F" w:rsidR="00CC0789" w:rsidRPr="004473EE" w:rsidRDefault="00CC0789" w:rsidP="00940920">
      <w:pPr>
        <w:pStyle w:val="16"/>
        <w:numPr>
          <w:ilvl w:val="0"/>
          <w:numId w:val="40"/>
        </w:numPr>
      </w:pPr>
      <w:bookmarkStart w:id="6" w:name="_Toc424816311"/>
      <w:r w:rsidRPr="004473EE">
        <w:t>Характеристика подготовки по специальности</w:t>
      </w:r>
      <w:bookmarkEnd w:id="6"/>
    </w:p>
    <w:p w14:paraId="1DBC0655" w14:textId="77777777" w:rsidR="00956C8D" w:rsidRPr="00956C8D" w:rsidRDefault="00956C8D" w:rsidP="00956C8D">
      <w:pPr>
        <w:pStyle w:val="2a"/>
      </w:pPr>
      <w:bookmarkStart w:id="7" w:name="_Toc424816312"/>
      <w:r w:rsidRPr="003B1D6A">
        <w:t>3.1</w:t>
      </w:r>
      <w:r w:rsidR="00B03774" w:rsidRPr="003B1D6A">
        <w:t>.</w:t>
      </w:r>
      <w:r w:rsidRPr="003B1D6A">
        <w:t xml:space="preserve"> Нормативный срок освоения программы</w:t>
      </w:r>
      <w:bookmarkEnd w:id="7"/>
    </w:p>
    <w:p w14:paraId="514BB355" w14:textId="77777777" w:rsidR="00002EF7" w:rsidRPr="00E56BA3" w:rsidRDefault="00002EF7" w:rsidP="00662088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E56BA3">
        <w:rPr>
          <w:rFonts w:ascii="Times New Roman" w:hAnsi="Times New Roman" w:cs="Times New Roman"/>
          <w:bCs/>
        </w:rPr>
        <w:t>Нормативный срок получения СПО по ППССЗ базовой подготовки</w:t>
      </w:r>
      <w:r w:rsidRPr="00E56BA3">
        <w:t xml:space="preserve"> </w:t>
      </w:r>
      <w:r w:rsidRPr="00E56BA3">
        <w:rPr>
          <w:rFonts w:ascii="Times New Roman" w:hAnsi="Times New Roman" w:cs="Times New Roman"/>
          <w:bCs/>
        </w:rPr>
        <w:t>при очной форме обучения:</w:t>
      </w:r>
    </w:p>
    <w:p w14:paraId="602BB684" w14:textId="77777777" w:rsidR="00002EF7" w:rsidRPr="00E56BA3" w:rsidRDefault="00F7521C" w:rsidP="00E00B0E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 xml:space="preserve">на базе среднего </w:t>
      </w:r>
      <w:r w:rsidR="00002EF7" w:rsidRPr="00E56BA3">
        <w:rPr>
          <w:rFonts w:ascii="Times New Roman" w:hAnsi="Times New Roman" w:cs="Times New Roman"/>
          <w:sz w:val="24"/>
          <w:szCs w:val="24"/>
        </w:rPr>
        <w:t>общего образования – 2 года 10 месяцев;</w:t>
      </w:r>
    </w:p>
    <w:p w14:paraId="0805E2B6" w14:textId="77777777" w:rsidR="00002EF7" w:rsidRPr="00E56BA3" w:rsidRDefault="00002EF7" w:rsidP="00E00B0E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56BA3">
        <w:rPr>
          <w:rFonts w:ascii="Times New Roman" w:hAnsi="Times New Roman" w:cs="Times New Roman"/>
          <w:sz w:val="24"/>
          <w:szCs w:val="24"/>
        </w:rPr>
        <w:t>на базе основного общего образования – 3 года 10 месяцев.</w:t>
      </w:r>
    </w:p>
    <w:p w14:paraId="64D72426" w14:textId="77777777" w:rsidR="00271C85" w:rsidRPr="00E56BA3" w:rsidRDefault="00271C85" w:rsidP="00271C85">
      <w:pPr>
        <w:pStyle w:val="2a"/>
      </w:pPr>
      <w:bookmarkStart w:id="8" w:name="_Toc424816313"/>
      <w:r w:rsidRPr="00E56BA3">
        <w:t xml:space="preserve">3.2. Распределение бюджета времени </w:t>
      </w:r>
      <w:r w:rsidR="00242F9B" w:rsidRPr="00E56BA3">
        <w:t>ППССЗ</w:t>
      </w:r>
      <w:bookmarkEnd w:id="8"/>
      <w:r w:rsidR="00242F9B" w:rsidRPr="00E56BA3">
        <w:t xml:space="preserve"> </w:t>
      </w:r>
    </w:p>
    <w:p w14:paraId="2C92C350" w14:textId="77777777" w:rsidR="00204582" w:rsidRPr="00E56BA3" w:rsidRDefault="00204582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bCs/>
        </w:rPr>
      </w:pPr>
      <w:r w:rsidRPr="00E56BA3">
        <w:rPr>
          <w:rFonts w:ascii="Times New Roman" w:hAnsi="Times New Roman" w:cs="Times New Roman"/>
          <w:bCs/>
        </w:rPr>
        <w:t xml:space="preserve">Срок получения СПО по ППССЗ базовой подготовки </w:t>
      </w:r>
      <w:r w:rsidR="00525C4B" w:rsidRPr="00E56BA3">
        <w:rPr>
          <w:rFonts w:ascii="Times New Roman" w:hAnsi="Times New Roman" w:cs="Times New Roman"/>
          <w:bCs/>
        </w:rPr>
        <w:t xml:space="preserve">на базе среднего общего образования </w:t>
      </w:r>
      <w:r w:rsidRPr="00E56BA3">
        <w:rPr>
          <w:rFonts w:ascii="Times New Roman" w:hAnsi="Times New Roman" w:cs="Times New Roman"/>
          <w:bCs/>
        </w:rPr>
        <w:t>в очной форме обучения составляет 147 недель, в том числе:</w:t>
      </w:r>
    </w:p>
    <w:tbl>
      <w:tblPr>
        <w:tblW w:w="86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134"/>
        <w:gridCol w:w="1134"/>
      </w:tblGrid>
      <w:tr w:rsidR="005B45BF" w:rsidRPr="00E56BA3" w14:paraId="14747B0D" w14:textId="77777777" w:rsidTr="008B3BCE">
        <w:tc>
          <w:tcPr>
            <w:tcW w:w="6383" w:type="dxa"/>
          </w:tcPr>
          <w:p w14:paraId="155B910F" w14:textId="77777777"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134" w:type="dxa"/>
            <w:vAlign w:val="center"/>
          </w:tcPr>
          <w:p w14:paraId="74D89A61" w14:textId="77777777"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84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4A76257" w14:textId="77777777"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024 час</w:t>
            </w:r>
          </w:p>
        </w:tc>
      </w:tr>
      <w:tr w:rsidR="00983AD9" w:rsidRPr="00E56BA3" w14:paraId="750CAAF5" w14:textId="77777777" w:rsidTr="008B3BCE">
        <w:tc>
          <w:tcPr>
            <w:tcW w:w="6383" w:type="dxa"/>
          </w:tcPr>
          <w:p w14:paraId="53A15439" w14:textId="77777777" w:rsidR="00983AD9" w:rsidRPr="00983AD9" w:rsidRDefault="00983AD9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14:paraId="6F28F8E1" w14:textId="77777777" w:rsidR="00983AD9" w:rsidRPr="00983AD9" w:rsidRDefault="00170689" w:rsidP="00170689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1E0B857" w14:textId="77777777" w:rsidR="00983AD9" w:rsidRPr="00983AD9" w:rsidRDefault="00983AD9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900 час</w:t>
            </w:r>
          </w:p>
        </w:tc>
      </w:tr>
      <w:tr w:rsidR="00983AD9" w:rsidRPr="00E56BA3" w14:paraId="50B80A73" w14:textId="77777777" w:rsidTr="008B3BCE">
        <w:tc>
          <w:tcPr>
            <w:tcW w:w="6383" w:type="dxa"/>
          </w:tcPr>
          <w:p w14:paraId="0207728B" w14:textId="77777777" w:rsidR="00983AD9" w:rsidRPr="00983AD9" w:rsidRDefault="00983AD9" w:rsidP="00204582">
            <w:pPr>
              <w:widowControl w:val="0"/>
              <w:tabs>
                <w:tab w:val="left" w:pos="540"/>
              </w:tabs>
              <w:jc w:val="both"/>
              <w:rPr>
                <w:color w:val="000000"/>
                <w:w w:val="90"/>
              </w:rPr>
            </w:pPr>
            <w:r w:rsidRPr="00983AD9">
              <w:rPr>
                <w:color w:val="000000"/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14:paraId="72C1E395" w14:textId="77777777" w:rsidR="00983AD9" w:rsidRPr="00983AD9" w:rsidRDefault="00983AD9" w:rsidP="00204582">
            <w:pPr>
              <w:widowControl w:val="0"/>
              <w:tabs>
                <w:tab w:val="left" w:pos="540"/>
              </w:tabs>
              <w:jc w:val="center"/>
              <w:rPr>
                <w:color w:val="000000"/>
                <w:w w:val="90"/>
              </w:rPr>
            </w:pPr>
          </w:p>
        </w:tc>
        <w:tc>
          <w:tcPr>
            <w:tcW w:w="1134" w:type="dxa"/>
            <w:vMerge/>
            <w:vAlign w:val="center"/>
          </w:tcPr>
          <w:p w14:paraId="1344C7F7" w14:textId="77777777" w:rsidR="00983AD9" w:rsidRPr="00983AD9" w:rsidRDefault="00983AD9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14:paraId="41ADF98F" w14:textId="77777777" w:rsidTr="008B3BCE">
        <w:tc>
          <w:tcPr>
            <w:tcW w:w="6383" w:type="dxa"/>
          </w:tcPr>
          <w:p w14:paraId="3F75AEB3" w14:textId="77777777"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  <w:vAlign w:val="center"/>
          </w:tcPr>
          <w:p w14:paraId="20BBE976" w14:textId="77777777"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4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3F824F0" w14:textId="77777777"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44 час</w:t>
            </w:r>
          </w:p>
        </w:tc>
      </w:tr>
      <w:tr w:rsidR="005B45BF" w:rsidRPr="00E56BA3" w14:paraId="1AF89D85" w14:textId="77777777" w:rsidTr="008B3BCE">
        <w:tc>
          <w:tcPr>
            <w:tcW w:w="6383" w:type="dxa"/>
          </w:tcPr>
          <w:p w14:paraId="4A4BABC7" w14:textId="77777777"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14:paraId="5409E069" w14:textId="77777777"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5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9F3044C" w14:textId="77777777"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14:paraId="0182AA70" w14:textId="77777777" w:rsidTr="008B3BCE">
        <w:tc>
          <w:tcPr>
            <w:tcW w:w="6383" w:type="dxa"/>
          </w:tcPr>
          <w:p w14:paraId="4EBFBCD9" w14:textId="77777777"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vAlign w:val="center"/>
          </w:tcPr>
          <w:p w14:paraId="2CBCC040" w14:textId="77777777"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6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02834E9" w14:textId="77777777"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14:paraId="0958DBA4" w14:textId="77777777" w:rsidTr="008B3BCE">
        <w:tc>
          <w:tcPr>
            <w:tcW w:w="6383" w:type="dxa"/>
          </w:tcPr>
          <w:p w14:paraId="0CD12B5C" w14:textId="77777777"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vAlign w:val="center"/>
          </w:tcPr>
          <w:p w14:paraId="4F792364" w14:textId="77777777"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23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54F96CB" w14:textId="77777777"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B45BF" w:rsidRPr="00E56BA3" w14:paraId="15EB639C" w14:textId="77777777" w:rsidTr="008B3BCE">
        <w:tc>
          <w:tcPr>
            <w:tcW w:w="6383" w:type="dxa"/>
          </w:tcPr>
          <w:p w14:paraId="30EED9A7" w14:textId="77777777" w:rsidR="005B45BF" w:rsidRPr="00983AD9" w:rsidRDefault="005B45BF" w:rsidP="0020458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620A28D" w14:textId="77777777" w:rsidR="005B45BF" w:rsidRPr="00983AD9" w:rsidRDefault="005B45BF" w:rsidP="0020458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147 </w:t>
            </w:r>
            <w:proofErr w:type="spellStart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ед</w:t>
            </w:r>
            <w:proofErr w:type="spellEnd"/>
            <w:r w:rsidRPr="00983AD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08CE9E" w14:textId="77777777" w:rsidR="005B45BF" w:rsidRPr="00983AD9" w:rsidRDefault="005B45BF" w:rsidP="00983A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</w:tbl>
    <w:p w14:paraId="025913D8" w14:textId="77777777" w:rsidR="008B3BCE" w:rsidRDefault="008B3BCE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</w:p>
    <w:p w14:paraId="2E5AF37A" w14:textId="77777777" w:rsidR="008B3BCE" w:rsidRDefault="008B3BCE">
      <w:pPr>
        <w:rPr>
          <w:rFonts w:eastAsiaTheme="minorHAnsi"/>
          <w:bCs/>
        </w:rPr>
      </w:pPr>
      <w:r>
        <w:rPr>
          <w:bCs/>
        </w:rPr>
        <w:br w:type="page"/>
      </w:r>
    </w:p>
    <w:p w14:paraId="723B5707" w14:textId="77777777" w:rsidR="005B45BF" w:rsidRDefault="00E839C8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Трудоемкость ППССЗ по циклам:</w:t>
      </w:r>
    </w:p>
    <w:tbl>
      <w:tblPr>
        <w:tblW w:w="9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5271"/>
        <w:gridCol w:w="1615"/>
        <w:gridCol w:w="1470"/>
      </w:tblGrid>
      <w:tr w:rsidR="001A7367" w:rsidRPr="005B45BF" w14:paraId="27F7C317" w14:textId="77777777" w:rsidTr="008B3BCE">
        <w:trPr>
          <w:trHeight w:val="1104"/>
        </w:trPr>
        <w:tc>
          <w:tcPr>
            <w:tcW w:w="1054" w:type="dxa"/>
            <w:vAlign w:val="center"/>
          </w:tcPr>
          <w:p w14:paraId="698691DD" w14:textId="77777777" w:rsidR="001A7367" w:rsidRPr="001A7367" w:rsidRDefault="001A7367" w:rsidP="001A7367">
            <w:pPr>
              <w:jc w:val="center"/>
              <w:rPr>
                <w:color w:val="000000"/>
                <w:w w:val="90"/>
              </w:rPr>
            </w:pPr>
            <w:r w:rsidRPr="001A7367">
              <w:rPr>
                <w:color w:val="000000"/>
                <w:w w:val="90"/>
              </w:rPr>
              <w:t>Индекс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6A96C1E5" w14:textId="77777777" w:rsidR="001A7367" w:rsidRPr="005B45BF" w:rsidRDefault="001A7367" w:rsidP="005B45BF">
            <w:pPr>
              <w:jc w:val="center"/>
              <w:rPr>
                <w:color w:val="000000"/>
                <w:w w:val="90"/>
              </w:rPr>
            </w:pPr>
            <w:r w:rsidRPr="001A7367">
              <w:rPr>
                <w:color w:val="000000"/>
                <w:w w:val="90"/>
              </w:rPr>
              <w:t>Наименование учебных циклов, разделов</w:t>
            </w:r>
            <w:r w:rsidRPr="005B45BF">
              <w:rPr>
                <w:color w:val="000000"/>
                <w:w w:val="90"/>
              </w:rPr>
              <w:t> 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4995CA3" w14:textId="77777777" w:rsidR="001A7367" w:rsidRPr="005B45BF" w:rsidRDefault="00E839C8" w:rsidP="005537FE">
            <w:pPr>
              <w:jc w:val="center"/>
              <w:rPr>
                <w:rFonts w:eastAsiaTheme="minorEastAsia"/>
              </w:rPr>
            </w:pPr>
            <w:r>
              <w:rPr>
                <w:color w:val="000000"/>
                <w:w w:val="90"/>
              </w:rPr>
              <w:t>М</w:t>
            </w:r>
            <w:r w:rsidR="001A7367" w:rsidRPr="005537FE">
              <w:rPr>
                <w:color w:val="000000"/>
                <w:w w:val="90"/>
              </w:rPr>
              <w:t>аксимальная учебная нагрузка обучающегося</w:t>
            </w:r>
            <w:r>
              <w:rPr>
                <w:color w:val="000000"/>
                <w:w w:val="90"/>
              </w:rPr>
              <w:t>, час.</w:t>
            </w:r>
            <w:r w:rsidR="001A7367" w:rsidRPr="005B45BF">
              <w:rPr>
                <w:rFonts w:eastAsiaTheme="minorEastAsia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A83A903" w14:textId="77777777" w:rsidR="001A7367" w:rsidRPr="005B45BF" w:rsidRDefault="001A7367" w:rsidP="001A7367">
            <w:pPr>
              <w:jc w:val="center"/>
              <w:rPr>
                <w:rFonts w:eastAsiaTheme="minorEastAsia"/>
              </w:rPr>
            </w:pPr>
            <w:r w:rsidRPr="001A7367">
              <w:rPr>
                <w:color w:val="000000"/>
                <w:w w:val="90"/>
              </w:rPr>
              <w:t>Обязательная аудиторная учебная нагрузка</w:t>
            </w:r>
            <w:r w:rsidR="00E839C8">
              <w:rPr>
                <w:color w:val="000000"/>
                <w:w w:val="90"/>
              </w:rPr>
              <w:t>, час.</w:t>
            </w:r>
          </w:p>
        </w:tc>
      </w:tr>
      <w:tr w:rsidR="00E839C8" w:rsidRPr="005B45BF" w14:paraId="65944FEA" w14:textId="77777777" w:rsidTr="008B3BCE">
        <w:trPr>
          <w:trHeight w:val="300"/>
        </w:trPr>
        <w:tc>
          <w:tcPr>
            <w:tcW w:w="1054" w:type="dxa"/>
          </w:tcPr>
          <w:p w14:paraId="67040B84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ГСЭ.00</w:t>
            </w:r>
          </w:p>
        </w:tc>
        <w:tc>
          <w:tcPr>
            <w:tcW w:w="5271" w:type="dxa"/>
            <w:shd w:val="clear" w:color="auto" w:fill="auto"/>
            <w:hideMark/>
          </w:tcPr>
          <w:p w14:paraId="213AAFB5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37363AE" w14:textId="77777777" w:rsidR="005537FE" w:rsidRPr="005537FE" w:rsidRDefault="005537FE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48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CC3FB80" w14:textId="77777777" w:rsidR="005537FE" w:rsidRPr="005537FE" w:rsidRDefault="005537FE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32</w:t>
            </w:r>
          </w:p>
        </w:tc>
      </w:tr>
      <w:tr w:rsidR="00E839C8" w:rsidRPr="005B45BF" w14:paraId="375ECDDC" w14:textId="77777777" w:rsidTr="008B3BCE">
        <w:trPr>
          <w:trHeight w:val="450"/>
        </w:trPr>
        <w:tc>
          <w:tcPr>
            <w:tcW w:w="1054" w:type="dxa"/>
          </w:tcPr>
          <w:p w14:paraId="05CAABDD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ЕН.00</w:t>
            </w:r>
          </w:p>
        </w:tc>
        <w:tc>
          <w:tcPr>
            <w:tcW w:w="5271" w:type="dxa"/>
            <w:shd w:val="clear" w:color="auto" w:fill="auto"/>
            <w:hideMark/>
          </w:tcPr>
          <w:p w14:paraId="4B2FE752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7CA0ACF" w14:textId="77777777"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5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D0D6EC1" w14:textId="77777777"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6</w:t>
            </w:r>
            <w:r w:rsidR="005537FE"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8</w:t>
            </w:r>
          </w:p>
        </w:tc>
      </w:tr>
      <w:tr w:rsidR="00E839C8" w:rsidRPr="005B45BF" w14:paraId="0AA94B47" w14:textId="77777777" w:rsidTr="008B3BCE">
        <w:trPr>
          <w:trHeight w:val="343"/>
        </w:trPr>
        <w:tc>
          <w:tcPr>
            <w:tcW w:w="1054" w:type="dxa"/>
          </w:tcPr>
          <w:p w14:paraId="4B0C528E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.00</w:t>
            </w:r>
          </w:p>
        </w:tc>
        <w:tc>
          <w:tcPr>
            <w:tcW w:w="5271" w:type="dxa"/>
            <w:shd w:val="clear" w:color="auto" w:fill="auto"/>
            <w:hideMark/>
          </w:tcPr>
          <w:p w14:paraId="32C7DF10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фессиональный учебный цикл</w:t>
            </w:r>
            <w:r w:rsidR="004A269D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, в том числе: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8C53B9C" w14:textId="77777777"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28</w:t>
            </w:r>
            <w:r w:rsidR="005537FE"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18C9E80" w14:textId="77777777"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52</w:t>
            </w:r>
            <w:r w:rsidR="005537FE"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</w:p>
        </w:tc>
      </w:tr>
      <w:tr w:rsidR="00E839C8" w:rsidRPr="005B45BF" w14:paraId="1EAF5686" w14:textId="77777777" w:rsidTr="008B3BCE">
        <w:trPr>
          <w:trHeight w:val="300"/>
        </w:trPr>
        <w:tc>
          <w:tcPr>
            <w:tcW w:w="1054" w:type="dxa"/>
          </w:tcPr>
          <w:p w14:paraId="1BB98DCE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П.00</w:t>
            </w:r>
          </w:p>
        </w:tc>
        <w:tc>
          <w:tcPr>
            <w:tcW w:w="5271" w:type="dxa"/>
            <w:shd w:val="clear" w:color="auto" w:fill="auto"/>
            <w:hideMark/>
          </w:tcPr>
          <w:p w14:paraId="3881E0DB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99BF88D" w14:textId="77777777"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F9B2A38" w14:textId="77777777"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68</w:t>
            </w:r>
          </w:p>
        </w:tc>
      </w:tr>
      <w:tr w:rsidR="00E839C8" w:rsidRPr="005B45BF" w14:paraId="78D0D488" w14:textId="77777777" w:rsidTr="008B3BCE">
        <w:trPr>
          <w:trHeight w:val="239"/>
        </w:trPr>
        <w:tc>
          <w:tcPr>
            <w:tcW w:w="1054" w:type="dxa"/>
          </w:tcPr>
          <w:p w14:paraId="479724A7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М.00</w:t>
            </w:r>
          </w:p>
        </w:tc>
        <w:tc>
          <w:tcPr>
            <w:tcW w:w="5271" w:type="dxa"/>
            <w:shd w:val="clear" w:color="auto" w:fill="auto"/>
            <w:hideMark/>
          </w:tcPr>
          <w:p w14:paraId="0C65E992" w14:textId="77777777" w:rsidR="005537FE" w:rsidRPr="005537FE" w:rsidRDefault="005537FE" w:rsidP="005537FE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CBE43C8" w14:textId="77777777"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58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A3B1CE8" w14:textId="77777777" w:rsidR="005537FE" w:rsidRPr="005537FE" w:rsidRDefault="00DA05CC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056</w:t>
            </w:r>
          </w:p>
        </w:tc>
      </w:tr>
      <w:tr w:rsidR="00E839C8" w:rsidRPr="005B45BF" w14:paraId="0C40E5CC" w14:textId="77777777" w:rsidTr="008B3BCE">
        <w:trPr>
          <w:trHeight w:val="300"/>
        </w:trPr>
        <w:tc>
          <w:tcPr>
            <w:tcW w:w="1054" w:type="dxa"/>
          </w:tcPr>
          <w:p w14:paraId="7E7666F4" w14:textId="77777777" w:rsidR="001A7367" w:rsidRPr="005537FE" w:rsidRDefault="001A7367" w:rsidP="001A7367">
            <w:pPr>
              <w:rPr>
                <w:color w:val="000000"/>
                <w:w w:val="90"/>
              </w:rPr>
            </w:pPr>
          </w:p>
        </w:tc>
        <w:tc>
          <w:tcPr>
            <w:tcW w:w="5271" w:type="dxa"/>
            <w:shd w:val="clear" w:color="auto" w:fill="auto"/>
            <w:hideMark/>
          </w:tcPr>
          <w:p w14:paraId="1F58A118" w14:textId="77777777" w:rsidR="001A7367" w:rsidRPr="005537FE" w:rsidRDefault="001A7367" w:rsidP="001A736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628D256" w14:textId="77777777" w:rsidR="001A7367" w:rsidRPr="005537FE" w:rsidRDefault="001A7367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537FE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350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71A0510" w14:textId="77777777" w:rsidR="001A7367" w:rsidRPr="005B45BF" w:rsidRDefault="001A7367" w:rsidP="004A269D">
            <w:pPr>
              <w:jc w:val="center"/>
              <w:rPr>
                <w:color w:val="000000"/>
                <w:w w:val="90"/>
              </w:rPr>
            </w:pPr>
            <w:r w:rsidRPr="005B45BF">
              <w:rPr>
                <w:color w:val="000000"/>
                <w:w w:val="90"/>
              </w:rPr>
              <w:t>900</w:t>
            </w:r>
          </w:p>
        </w:tc>
      </w:tr>
      <w:tr w:rsidR="00E839C8" w:rsidRPr="004A269D" w14:paraId="1024E0FA" w14:textId="77777777" w:rsidTr="008B3BCE">
        <w:trPr>
          <w:trHeight w:val="300"/>
        </w:trPr>
        <w:tc>
          <w:tcPr>
            <w:tcW w:w="6325" w:type="dxa"/>
            <w:gridSpan w:val="2"/>
          </w:tcPr>
          <w:p w14:paraId="30BC7251" w14:textId="77777777" w:rsidR="00E839C8" w:rsidRPr="004A269D" w:rsidRDefault="00E839C8" w:rsidP="001A7367">
            <w:pPr>
              <w:pStyle w:val="ConsPlusNormal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A269D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Всего часов обучения по учебным циклам ППСС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 (84 недели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87A5189" w14:textId="77777777" w:rsidR="00E839C8" w:rsidRPr="004A269D" w:rsidRDefault="00E839C8" w:rsidP="004A269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A269D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453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1796D2E2" w14:textId="77777777" w:rsidR="00E839C8" w:rsidRPr="005B45BF" w:rsidRDefault="00E839C8" w:rsidP="004A269D">
            <w:pPr>
              <w:jc w:val="center"/>
              <w:rPr>
                <w:b/>
                <w:color w:val="000000"/>
                <w:w w:val="90"/>
              </w:rPr>
            </w:pPr>
            <w:r w:rsidRPr="005B45BF">
              <w:rPr>
                <w:b/>
                <w:color w:val="000000"/>
                <w:w w:val="90"/>
              </w:rPr>
              <w:t>3024</w:t>
            </w:r>
          </w:p>
        </w:tc>
      </w:tr>
    </w:tbl>
    <w:p w14:paraId="71D78520" w14:textId="77777777" w:rsidR="00525C4B" w:rsidRPr="00E56BA3" w:rsidRDefault="00525C4B" w:rsidP="006072E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E56BA3">
        <w:rPr>
          <w:rFonts w:ascii="Times New Roman" w:hAnsi="Times New Roman" w:cs="Times New Roman"/>
          <w:bCs/>
        </w:rPr>
        <w:t xml:space="preserve">Получение </w:t>
      </w:r>
      <w:r w:rsidR="00993FF0">
        <w:rPr>
          <w:rFonts w:ascii="Times New Roman" w:hAnsi="Times New Roman" w:cs="Times New Roman"/>
          <w:bCs/>
        </w:rPr>
        <w:t>среднего профессионального образования</w:t>
      </w:r>
      <w:r w:rsidRPr="00E56BA3">
        <w:rPr>
          <w:rFonts w:ascii="Times New Roman" w:hAnsi="Times New Roman" w:cs="Times New Roman"/>
          <w:bCs/>
        </w:rPr>
        <w:t xml:space="preserve"> на базе основного общего образования осуществляется с одновременным получением среднего общего образования в пределах ППССЗ.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</w:t>
      </w:r>
      <w:r w:rsidR="00993FF0">
        <w:rPr>
          <w:rFonts w:ascii="Times New Roman" w:hAnsi="Times New Roman" w:cs="Times New Roman"/>
          <w:bCs/>
        </w:rPr>
        <w:t>среднего профессионального образования</w:t>
      </w:r>
      <w:r w:rsidR="00993FF0" w:rsidRPr="00E56BA3">
        <w:rPr>
          <w:rFonts w:ascii="Times New Roman" w:hAnsi="Times New Roman" w:cs="Times New Roman"/>
          <w:bCs/>
        </w:rPr>
        <w:t xml:space="preserve"> </w:t>
      </w:r>
      <w:r w:rsidRPr="00E56BA3">
        <w:rPr>
          <w:rFonts w:ascii="Times New Roman" w:hAnsi="Times New Roman" w:cs="Times New Roman"/>
          <w:bCs/>
        </w:rPr>
        <w:t>с учетом получаемой специальности СПО.</w:t>
      </w:r>
    </w:p>
    <w:p w14:paraId="741B0034" w14:textId="77777777" w:rsidR="00B34A0B" w:rsidRPr="006C6BB7" w:rsidRDefault="00525C4B" w:rsidP="00B34A0B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A3">
        <w:rPr>
          <w:rFonts w:ascii="Times New Roman" w:hAnsi="Times New Roman" w:cs="Times New Roman"/>
          <w:sz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  <w:r w:rsidR="00B34A0B" w:rsidRPr="00B34A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789" w:type="dxa"/>
        <w:tblInd w:w="5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15"/>
        <w:gridCol w:w="1174"/>
      </w:tblGrid>
      <w:tr w:rsidR="00B34A0B" w:rsidRPr="00E56BA3" w14:paraId="7E60080B" w14:textId="77777777" w:rsidTr="00796353">
        <w:tc>
          <w:tcPr>
            <w:tcW w:w="76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E3B42A" w14:textId="77777777"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1C83910B" w14:textId="77777777"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 xml:space="preserve">39 </w:t>
            </w:r>
            <w:proofErr w:type="spellStart"/>
            <w:r w:rsidRPr="00E56BA3">
              <w:rPr>
                <w:rFonts w:ascii="Times New Roman" w:hAnsi="Times New Roman" w:cs="Times New Roman"/>
                <w:sz w:val="22"/>
              </w:rPr>
              <w:t>нед</w:t>
            </w:r>
            <w:proofErr w:type="spellEnd"/>
            <w:r w:rsidRPr="00E56BA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34A0B" w:rsidRPr="00E56BA3" w14:paraId="1A1C5818" w14:textId="77777777" w:rsidTr="00796353">
        <w:trPr>
          <w:trHeight w:val="226"/>
        </w:trPr>
        <w:tc>
          <w:tcPr>
            <w:tcW w:w="76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217EEA" w14:textId="77777777"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>промежуточная аттестация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0EA6A8" w14:textId="77777777"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E56BA3">
              <w:rPr>
                <w:rFonts w:ascii="Times New Roman" w:hAnsi="Times New Roman" w:cs="Times New Roman"/>
                <w:sz w:val="22"/>
              </w:rPr>
              <w:t>нед</w:t>
            </w:r>
            <w:proofErr w:type="spellEnd"/>
            <w:r w:rsidRPr="00E56BA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34A0B" w:rsidRPr="00E56BA3" w14:paraId="70A794AC" w14:textId="77777777" w:rsidTr="00796353">
        <w:tc>
          <w:tcPr>
            <w:tcW w:w="76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C5B1F" w14:textId="77777777"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>каникулы</w:t>
            </w: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09C42" w14:textId="77777777" w:rsidR="00B34A0B" w:rsidRPr="00E56BA3" w:rsidRDefault="00B34A0B" w:rsidP="007963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56BA3">
              <w:rPr>
                <w:rFonts w:ascii="Times New Roman" w:hAnsi="Times New Roman" w:cs="Times New Roman"/>
                <w:sz w:val="22"/>
              </w:rPr>
              <w:t xml:space="preserve">11 </w:t>
            </w:r>
            <w:proofErr w:type="spellStart"/>
            <w:r w:rsidRPr="00E56BA3">
              <w:rPr>
                <w:rFonts w:ascii="Times New Roman" w:hAnsi="Times New Roman" w:cs="Times New Roman"/>
                <w:sz w:val="22"/>
              </w:rPr>
              <w:t>нед</w:t>
            </w:r>
            <w:proofErr w:type="spellEnd"/>
            <w:r w:rsidRPr="00E56BA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67FF7EB2" w14:textId="77777777" w:rsidR="00B34A0B" w:rsidRPr="006C6BB7" w:rsidRDefault="00B34A0B" w:rsidP="00B34A0B">
      <w:pPr>
        <w:pStyle w:val="ConsPlusNormal"/>
        <w:jc w:val="both"/>
        <w:rPr>
          <w:rFonts w:ascii="Times New Roman" w:hAnsi="Times New Roman" w:cs="Times New Roman"/>
          <w:b/>
        </w:rPr>
      </w:pPr>
      <w:r w:rsidRPr="006C6BB7">
        <w:rPr>
          <w:rFonts w:ascii="Times New Roman" w:hAnsi="Times New Roman" w:cs="Times New Roman"/>
          <w:b/>
        </w:rPr>
        <w:t>4. ХАРАКТЕРИСТИКА ПРОФЕССИОНАЛЬНОЙ ДЕЯТЕЛЬНОСТИ ВЫПУСКНИКОВ</w:t>
      </w:r>
    </w:p>
    <w:p w14:paraId="59615A62" w14:textId="77777777" w:rsidR="00940920" w:rsidRDefault="00940920" w:rsidP="00B34A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C6860" w14:textId="77777777" w:rsidR="00B34A0B" w:rsidRPr="006C6BB7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6C6BB7">
        <w:rPr>
          <w:rFonts w:ascii="Times New Roman" w:hAnsi="Times New Roman" w:cs="Times New Roman"/>
          <w:sz w:val="24"/>
          <w:szCs w:val="24"/>
        </w:rPr>
        <w:t xml:space="preserve"> </w:t>
      </w:r>
      <w:r w:rsidRPr="006C6BB7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 выпускников</w:t>
      </w:r>
      <w:r w:rsidRPr="006C6BB7">
        <w:rPr>
          <w:rFonts w:ascii="Times New Roman" w:hAnsi="Times New Roman" w:cs="Times New Roman"/>
          <w:sz w:val="24"/>
          <w:szCs w:val="24"/>
        </w:rPr>
        <w:t xml:space="preserve"> моделирование и конструирование и организация производства швейных изделий.</w:t>
      </w:r>
    </w:p>
    <w:p w14:paraId="242D126E" w14:textId="77777777" w:rsidR="00B34A0B" w:rsidRPr="00B967D1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7D1">
        <w:rPr>
          <w:rFonts w:ascii="Times New Roman" w:hAnsi="Times New Roman" w:cs="Times New Roman"/>
          <w:b/>
          <w:sz w:val="24"/>
          <w:szCs w:val="24"/>
        </w:rPr>
        <w:t xml:space="preserve">4.2. Объекты профессиональной деятельности выпускников </w:t>
      </w:r>
    </w:p>
    <w:p w14:paraId="7028BA7C" w14:textId="77777777"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потребительские и эстетические характеристики модели швейного изделия;</w:t>
      </w:r>
    </w:p>
    <w:p w14:paraId="65870D8C" w14:textId="77777777"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эскизы, технические рисунки, чертежи конструкций моделей швейных изделий;</w:t>
      </w:r>
    </w:p>
    <w:p w14:paraId="091FA049" w14:textId="77777777"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основные и вспомогательные материалы, трикотажное полотно, фурнитура для изготовления швейных изделий;</w:t>
      </w:r>
    </w:p>
    <w:p w14:paraId="1D54BDA1" w14:textId="77777777"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процессы моделирования и конструирования;</w:t>
      </w:r>
    </w:p>
    <w:p w14:paraId="56FB8A4D" w14:textId="77777777"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оборудование и технологические процессы швейного производства;</w:t>
      </w:r>
    </w:p>
    <w:p w14:paraId="0AF58A63" w14:textId="77777777"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коллекция моделей (или опытный образец);</w:t>
      </w:r>
    </w:p>
    <w:p w14:paraId="08CAA659" w14:textId="77777777" w:rsidR="00B34A0B" w:rsidRPr="006C6BB7" w:rsidRDefault="00B34A0B" w:rsidP="00B34A0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BB7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14:paraId="615C6884" w14:textId="77777777" w:rsidR="00B34A0B" w:rsidRPr="006C6BB7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7D1">
        <w:rPr>
          <w:rFonts w:ascii="Times New Roman" w:hAnsi="Times New Roman" w:cs="Times New Roman"/>
          <w:b/>
          <w:sz w:val="24"/>
          <w:szCs w:val="24"/>
        </w:rPr>
        <w:t>4.3.  Виды профессиональной  деятельности выпускника</w:t>
      </w:r>
      <w:r w:rsidRPr="006C6BB7">
        <w:rPr>
          <w:rFonts w:ascii="Times New Roman" w:hAnsi="Times New Roman" w:cs="Times New Roman"/>
          <w:sz w:val="24"/>
          <w:szCs w:val="24"/>
        </w:rPr>
        <w:t>:</w:t>
      </w:r>
    </w:p>
    <w:p w14:paraId="31227508" w14:textId="77777777" w:rsidR="00B34A0B" w:rsidRPr="006C6BB7" w:rsidRDefault="00B34A0B" w:rsidP="00B34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Моделирование швейных изделий.</w:t>
      </w:r>
    </w:p>
    <w:p w14:paraId="11F08F06" w14:textId="77777777" w:rsidR="00B34A0B" w:rsidRDefault="00B34A0B" w:rsidP="00B34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ирование швейных изделий.</w:t>
      </w:r>
    </w:p>
    <w:p w14:paraId="54AB87DC" w14:textId="77777777" w:rsidR="00B34A0B" w:rsidRPr="006C6BB7" w:rsidRDefault="00B34A0B" w:rsidP="00B34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Подготовка и организация технологических процессов на швейном производстве.</w:t>
      </w:r>
    </w:p>
    <w:p w14:paraId="5387E2FB" w14:textId="77777777" w:rsidR="00B34A0B" w:rsidRPr="006C6BB7" w:rsidRDefault="00B34A0B" w:rsidP="00B34A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Организация работы специализированного подразделения швейного производства и управление ею.</w:t>
      </w:r>
    </w:p>
    <w:p w14:paraId="1F1B8BC8" w14:textId="77777777" w:rsidR="00B34A0B" w:rsidRDefault="00B34A0B" w:rsidP="00B34A0B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C6BB7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</w:t>
      </w:r>
      <w:r>
        <w:rPr>
          <w:rFonts w:ascii="Times New Roman" w:hAnsi="Times New Roman" w:cs="Times New Roman"/>
          <w:sz w:val="24"/>
          <w:szCs w:val="24"/>
        </w:rPr>
        <w:t>м рабочих, должностям служащих</w:t>
      </w:r>
      <w:r w:rsidRPr="006C6BB7">
        <w:rPr>
          <w:rFonts w:ascii="Times New Roman" w:hAnsi="Times New Roman" w:cs="Times New Roman"/>
          <w:sz w:val="24"/>
          <w:szCs w:val="24"/>
        </w:rPr>
        <w:t>.</w:t>
      </w:r>
    </w:p>
    <w:p w14:paraId="7ECE2DE7" w14:textId="77777777" w:rsidR="00B34A0B" w:rsidRPr="00B34A0B" w:rsidRDefault="00B34A0B" w:rsidP="00940920">
      <w:pPr>
        <w:pStyle w:val="ConsPlusNormal"/>
        <w:numPr>
          <w:ilvl w:val="0"/>
          <w:numId w:val="22"/>
        </w:numPr>
        <w:outlineLvl w:val="1"/>
        <w:rPr>
          <w:rFonts w:ascii="Times New Roman" w:hAnsi="Times New Roman" w:cs="Times New Roman"/>
          <w:b/>
        </w:rPr>
      </w:pPr>
      <w:r w:rsidRPr="00B34A0B">
        <w:rPr>
          <w:rFonts w:ascii="Times New Roman" w:hAnsi="Times New Roman" w:cs="Times New Roman"/>
          <w:b/>
        </w:rPr>
        <w:t>ТРЕБОВАНИЯ К РЕЗУЛЬТАТАМ ОСВОЕНИЯ ПРОГРАММЫ ПОДГОТОВКИ</w:t>
      </w:r>
    </w:p>
    <w:p w14:paraId="46C3E43D" w14:textId="77777777" w:rsidR="00B34A0B" w:rsidRPr="00B34A0B" w:rsidRDefault="00B34A0B" w:rsidP="00940920">
      <w:pPr>
        <w:pStyle w:val="ConsPlusNormal"/>
        <w:rPr>
          <w:rFonts w:ascii="Times New Roman" w:hAnsi="Times New Roman" w:cs="Times New Roman"/>
          <w:b/>
        </w:rPr>
      </w:pPr>
      <w:r w:rsidRPr="00B34A0B">
        <w:rPr>
          <w:rFonts w:ascii="Times New Roman" w:hAnsi="Times New Roman" w:cs="Times New Roman"/>
          <w:b/>
        </w:rPr>
        <w:t>СПЕЦИАЛИСТОВ СРЕДНЕГО ЗВЕНА</w:t>
      </w:r>
    </w:p>
    <w:p w14:paraId="6417D299" w14:textId="77777777" w:rsidR="00B34A0B" w:rsidRDefault="00B34A0B" w:rsidP="00B34A0B">
      <w:pPr>
        <w:pStyle w:val="ConsPlusNormal"/>
        <w:jc w:val="center"/>
      </w:pPr>
    </w:p>
    <w:p w14:paraId="06D53646" w14:textId="75771B23" w:rsidR="00940920" w:rsidRPr="00940920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920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940920" w:rsidRPr="00940920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14:paraId="00F71AA4" w14:textId="3C8FD8A6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 xml:space="preserve">Технолог-конструктор (базовой подготовки) должен обладать общими компетенциями, </w:t>
      </w:r>
      <w:r w:rsidRPr="00B34A0B">
        <w:rPr>
          <w:rFonts w:ascii="Times New Roman" w:hAnsi="Times New Roman" w:cs="Times New Roman"/>
          <w:sz w:val="24"/>
          <w:szCs w:val="24"/>
        </w:rPr>
        <w:lastRenderedPageBreak/>
        <w:t>включающими в себя способность:</w:t>
      </w:r>
    </w:p>
    <w:p w14:paraId="22C5BE00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716D73A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24B8726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68CB269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EA509A9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7C7075FA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016AF302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7EF93883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9FA00EA" w14:textId="77777777" w:rsid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</w:t>
      </w:r>
    </w:p>
    <w:p w14:paraId="75590ED0" w14:textId="3EA1EAF2" w:rsidR="00940920" w:rsidRDefault="00940920" w:rsidP="00940920">
      <w:pPr>
        <w:pStyle w:val="ConsPlusNormal"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920">
        <w:rPr>
          <w:rFonts w:ascii="Times New Roman" w:hAnsi="Times New Roman" w:cs="Times New Roman"/>
          <w:b/>
          <w:sz w:val="24"/>
          <w:szCs w:val="24"/>
        </w:rPr>
        <w:t>Профессиональные компетенции соответствующим видам профессиональной деятельности</w:t>
      </w:r>
    </w:p>
    <w:p w14:paraId="46582576" w14:textId="77777777" w:rsidR="00940920" w:rsidRPr="00940920" w:rsidRDefault="00940920" w:rsidP="009409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1D1AC" w14:textId="749A4090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Технолог-конструктор (базовой подготовки) должен обладать профессиональными компетенциями, соответствующими видам деятельности:</w:t>
      </w:r>
    </w:p>
    <w:p w14:paraId="2BD583F5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1. Моделирование швейных изделий.</w:t>
      </w:r>
    </w:p>
    <w:p w14:paraId="39342AFE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14:paraId="216215B6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2. Осуществлять подбор тканей и прикладных материалов по эскизу модели.</w:t>
      </w:r>
    </w:p>
    <w:p w14:paraId="4AE7ACE0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3. Выполнять технический рисунок модели по эскизу.</w:t>
      </w:r>
    </w:p>
    <w:p w14:paraId="34DFEB56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4. Выполнять наколку деталей на фигуре или манекене.</w:t>
      </w:r>
    </w:p>
    <w:p w14:paraId="0D54138B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1.5. Осуществлять авторский надзор за реализацией художественного решения модели на каждом этапе производства швейного изделия.</w:t>
      </w:r>
    </w:p>
    <w:p w14:paraId="6D7E720B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2. Конструирование швейных изделий.</w:t>
      </w:r>
    </w:p>
    <w:p w14:paraId="26E9F2D4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2.1. Выполнять чертежи базовых конструкций швейных изделий на типовые и индивидуальные фигуры.</w:t>
      </w:r>
    </w:p>
    <w:p w14:paraId="781578F7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2.2. Осуществлять конструктивное моделирование швейных изделий.</w:t>
      </w:r>
    </w:p>
    <w:p w14:paraId="6ACEA6A5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2.3. Создавать виды лекал (шаблонов) и выполнять их градацию, разрабатывать табель мер.</w:t>
      </w:r>
    </w:p>
    <w:p w14:paraId="14DBFF28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2.4. Осуществлять авторский надзор за реализацией конструкторских решений на каждом этапе производства швейного изделия.</w:t>
      </w:r>
    </w:p>
    <w:p w14:paraId="56D854B5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3. Подготовка и организация технологических процессов на швейном производстве.</w:t>
      </w:r>
    </w:p>
    <w:p w14:paraId="44367FEA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3.1. Выбирать рациональные способы технологии и технологические режимы производства швейных изделий.</w:t>
      </w:r>
    </w:p>
    <w:p w14:paraId="79D61DE1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3.2. Составлять технологическую последовательность и схему разделения труда на запускаемую модель в соответствии с нормативными документами.</w:t>
      </w:r>
    </w:p>
    <w:p w14:paraId="264533D4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3.3. Выполнять экономичные раскладки лекал (шаблонов).</w:t>
      </w:r>
    </w:p>
    <w:p w14:paraId="47E225DB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3.4. Осуществлять технический контроль качества выпускаемой продукции.</w:t>
      </w:r>
    </w:p>
    <w:p w14:paraId="49D3143B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4. Организация работы специализированного подразделения швейного производства и управление ею.</w:t>
      </w:r>
    </w:p>
    <w:p w14:paraId="41BBF4D3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4.1. Участвовать в работе по планированию и расчетам технико-экономического обоснования запускаемых моделей.</w:t>
      </w:r>
    </w:p>
    <w:p w14:paraId="62AC10E0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4.2. Обеспечивать рациональное использование трудовых ресурсов, материалов.</w:t>
      </w:r>
    </w:p>
    <w:p w14:paraId="7E10537D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4.3. Вести документацию установленного образца.</w:t>
      </w:r>
    </w:p>
    <w:p w14:paraId="535FD4C0" w14:textId="77777777" w:rsidR="00B34A0B" w:rsidRP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ПК 4.4. Организовывать работу коллектива исполнителей.</w:t>
      </w:r>
    </w:p>
    <w:p w14:paraId="1E71AAC9" w14:textId="77777777" w:rsidR="00B34A0B" w:rsidRDefault="00B34A0B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0B">
        <w:rPr>
          <w:rFonts w:ascii="Times New Roman" w:hAnsi="Times New Roman" w:cs="Times New Roman"/>
          <w:sz w:val="24"/>
          <w:szCs w:val="24"/>
        </w:rPr>
        <w:t>5.2.5. Выполнение работ по одной или нескольким профессиям рабочих, должностям служащих.</w:t>
      </w:r>
    </w:p>
    <w:p w14:paraId="3C6C66D9" w14:textId="64BDEB83" w:rsidR="00940920" w:rsidRPr="00940920" w:rsidRDefault="00940920" w:rsidP="009409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920">
        <w:rPr>
          <w:rFonts w:ascii="Times New Roman" w:hAnsi="Times New Roman" w:cs="Times New Roman"/>
          <w:b/>
          <w:sz w:val="24"/>
          <w:szCs w:val="24"/>
        </w:rPr>
        <w:t>5.3.</w:t>
      </w:r>
      <w:r w:rsidRPr="00940920">
        <w:rPr>
          <w:rFonts w:ascii="Times New Roman" w:hAnsi="Times New Roman" w:cs="Times New Roman"/>
          <w:b/>
          <w:sz w:val="24"/>
          <w:szCs w:val="24"/>
        </w:rPr>
        <w:tab/>
        <w:t>Специальные требования</w:t>
      </w:r>
    </w:p>
    <w:p w14:paraId="5CE1CC30" w14:textId="25B264E1" w:rsidR="00940920" w:rsidRDefault="00940920" w:rsidP="00940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920">
        <w:rPr>
          <w:rFonts w:ascii="Times New Roman" w:hAnsi="Times New Roman" w:cs="Times New Roman"/>
          <w:sz w:val="24"/>
          <w:szCs w:val="24"/>
        </w:rPr>
        <w:lastRenderedPageBreak/>
        <w:t>Специальные требования отражены в вариативной части, которая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по данному направлению подготовки.</w:t>
      </w:r>
    </w:p>
    <w:p w14:paraId="09B19D1E" w14:textId="77777777" w:rsidR="0062373F" w:rsidRDefault="0062373F" w:rsidP="00B34A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E52EEF" w14:textId="77777777" w:rsidR="00E1725D" w:rsidRDefault="00E1725D" w:rsidP="00E1725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</w:rPr>
        <w:t>СТРУКТУРА ПРОГРАММЫ ПОДГОТОВКИ СПЕЦИАЛИСТОВ СРЕДНЕГО ЗВЕНА</w:t>
      </w:r>
    </w:p>
    <w:p w14:paraId="5C467903" w14:textId="77777777" w:rsidR="00E1725D" w:rsidRDefault="00E1725D" w:rsidP="00E172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69D6167" w14:textId="0454502F" w:rsidR="00E1725D" w:rsidRDefault="00E1725D" w:rsidP="009A22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24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6.1. Учебные циклы и разделы ППССЗ</w:t>
      </w:r>
    </w:p>
    <w:p w14:paraId="2EAE62D1" w14:textId="77777777" w:rsidR="00E1725D" w:rsidRDefault="00E1725D" w:rsidP="00E172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725D">
        <w:rPr>
          <w:rFonts w:ascii="Times New Roman" w:hAnsi="Times New Roman" w:cs="Times New Roman"/>
          <w:sz w:val="24"/>
          <w:szCs w:val="24"/>
        </w:rPr>
        <w:t xml:space="preserve">ППССЗ  </w:t>
      </w:r>
      <w:r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:</w:t>
      </w:r>
    </w:p>
    <w:p w14:paraId="7311C0D1" w14:textId="77777777"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14:paraId="0B1F0A6A" w14:textId="77777777"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го и общего естественнонаучного;</w:t>
      </w:r>
    </w:p>
    <w:p w14:paraId="40DF3AFB" w14:textId="77777777"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;</w:t>
      </w:r>
    </w:p>
    <w:p w14:paraId="4EE68B0C" w14:textId="77777777" w:rsidR="00E1725D" w:rsidRDefault="00E1725D" w:rsidP="00E1725D">
      <w:pPr>
        <w:pStyle w:val="ConsPlusNormal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делов:</w:t>
      </w:r>
    </w:p>
    <w:p w14:paraId="7D71195B" w14:textId="77777777"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;</w:t>
      </w:r>
    </w:p>
    <w:p w14:paraId="76E6BBA1" w14:textId="77777777"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14:paraId="0CB90E32" w14:textId="77777777"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C17EC0">
        <w:rPr>
          <w:rFonts w:ascii="Times New Roman" w:hAnsi="Times New Roman" w:cs="Times New Roman"/>
          <w:sz w:val="24"/>
          <w:szCs w:val="24"/>
        </w:rPr>
        <w:t xml:space="preserve"> (преддипломная);</w:t>
      </w:r>
    </w:p>
    <w:p w14:paraId="32624DA3" w14:textId="77777777" w:rsidR="00E1725D" w:rsidRDefault="00E1725D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C17EC0">
        <w:rPr>
          <w:rFonts w:ascii="Times New Roman" w:hAnsi="Times New Roman" w:cs="Times New Roman"/>
          <w:sz w:val="24"/>
          <w:szCs w:val="24"/>
        </w:rPr>
        <w:t xml:space="preserve"> аттестация;</w:t>
      </w:r>
    </w:p>
    <w:p w14:paraId="004925E8" w14:textId="77777777" w:rsidR="00C17EC0" w:rsidRDefault="00C17EC0" w:rsidP="00E1725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14:paraId="113FF7E5" w14:textId="77777777" w:rsidR="00C17EC0" w:rsidRDefault="00C17EC0" w:rsidP="00C17E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й  гуманитарный и социально-экономический и математический и общий естественнонаучный учебные циклы состоят из дисциплин.</w:t>
      </w:r>
    </w:p>
    <w:p w14:paraId="5E15D206" w14:textId="77777777" w:rsidR="0063567E" w:rsidRPr="0063567E" w:rsidRDefault="00C17EC0" w:rsidP="0063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учебный цикл состоит из общепрофессиональных дисциплин и профессиональных модулей в соответствии с видами профессиональной деятельности. В состав профессионального модуля входит один или несколько междисциплинарных курсов.</w:t>
      </w:r>
      <w:r w:rsidR="0063567E" w:rsidRPr="0063567E">
        <w:t xml:space="preserve"> </w:t>
      </w:r>
      <w:r w:rsidR="0063567E">
        <w:t xml:space="preserve"> </w:t>
      </w:r>
      <w:r w:rsidR="0063567E" w:rsidRPr="0063567E">
        <w:rPr>
          <w:rFonts w:ascii="Times New Roman" w:hAnsi="Times New Roman" w:cs="Times New Roman"/>
          <w:sz w:val="24"/>
          <w:szCs w:val="24"/>
        </w:rPr>
        <w:t>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14:paraId="0627237B" w14:textId="77777777" w:rsidR="0063567E" w:rsidRPr="0063567E" w:rsidRDefault="0063567E" w:rsidP="0063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67E">
        <w:rPr>
          <w:rFonts w:ascii="Times New Roman" w:hAnsi="Times New Roman" w:cs="Times New Roman"/>
          <w:sz w:val="24"/>
          <w:szCs w:val="24"/>
        </w:rPr>
        <w:t xml:space="preserve">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"Основы философии", "История", "Иностранный язык", "Физич</w:t>
      </w:r>
      <w:r w:rsidR="00B57F9B">
        <w:rPr>
          <w:rFonts w:ascii="Times New Roman" w:hAnsi="Times New Roman" w:cs="Times New Roman"/>
          <w:sz w:val="24"/>
          <w:szCs w:val="24"/>
        </w:rPr>
        <w:t>еская культура".</w:t>
      </w:r>
    </w:p>
    <w:p w14:paraId="2688CF92" w14:textId="77777777" w:rsidR="00B57F9B" w:rsidRPr="00C54A97" w:rsidRDefault="0063567E" w:rsidP="00261046">
      <w:pPr>
        <w:ind w:firstLine="567"/>
        <w:jc w:val="both"/>
      </w:pPr>
      <w:r w:rsidRPr="0063567E">
        <w:t>Обязательная часть профессиональног</w:t>
      </w:r>
      <w:r w:rsidR="00B57F9B">
        <w:t>о учебного цикла ППССЗ</w:t>
      </w:r>
      <w:r w:rsidRPr="0063567E">
        <w:t xml:space="preserve">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  <w:r w:rsidR="00B57F9B" w:rsidRPr="00B57F9B">
        <w:t xml:space="preserve"> </w:t>
      </w:r>
      <w:r w:rsidR="00B57F9B" w:rsidRPr="00C54A97">
        <w:t>Распределение часов вариативной части осуществлялось на основании решений методических комиссий организации, осуществляющей образовательную деятельность и консультаций с основными социальными партнерами из числа работодателей.</w:t>
      </w:r>
    </w:p>
    <w:p w14:paraId="698FDC1E" w14:textId="77777777" w:rsidR="00B57F9B" w:rsidRPr="00C54A97" w:rsidRDefault="00B57F9B" w:rsidP="00261046">
      <w:pPr>
        <w:ind w:firstLine="567"/>
        <w:jc w:val="both"/>
      </w:pPr>
      <w:r w:rsidRPr="00C54A97">
        <w:t xml:space="preserve">В основу формирования вариативной части ППССЗ легли сложившиеся требования на рынке труда и согласования с работодателями.  </w:t>
      </w:r>
    </w:p>
    <w:p w14:paraId="4EFC610F" w14:textId="77777777" w:rsidR="00B57F9B" w:rsidRPr="00C54A97" w:rsidRDefault="00B57F9B" w:rsidP="00261046">
      <w:pPr>
        <w:ind w:firstLine="567"/>
        <w:jc w:val="both"/>
      </w:pPr>
      <w:r w:rsidRPr="00C54A97">
        <w:t xml:space="preserve">Выделенные ФГОС СПО часы вариативной части, использованы с целью расширить и углубить подготовку, определяемую содержанием обязательной части, углубление уровня освоения профессиональных и общих компетенций, приобретения дополнительных умений, знаний, практического опыта необходимых для обеспечения конкурентоспособности выпускника в соответствии с запросами регионального рынка труда, возможности продолжения образования по данному направлению подготовки. </w:t>
      </w:r>
    </w:p>
    <w:p w14:paraId="43246772" w14:textId="77777777" w:rsidR="00B57F9B" w:rsidRPr="00283072" w:rsidRDefault="00B57F9B" w:rsidP="00261046">
      <w:pPr>
        <w:ind w:firstLine="567"/>
        <w:jc w:val="both"/>
      </w:pPr>
      <w:r w:rsidRPr="00283072">
        <w:t>При формировании ППССЗ объем времени, отведенный на вариативную часть учебных циклов ППССЗ (900 ч.) использован:</w:t>
      </w:r>
    </w:p>
    <w:p w14:paraId="66A168F0" w14:textId="77777777" w:rsidR="00B57F9B" w:rsidRPr="00283072" w:rsidRDefault="00B57F9B" w:rsidP="00261046">
      <w:pPr>
        <w:pStyle w:val="af9"/>
        <w:numPr>
          <w:ilvl w:val="0"/>
          <w:numId w:val="25"/>
        </w:numPr>
        <w:ind w:left="0" w:firstLine="567"/>
        <w:jc w:val="both"/>
        <w:rPr>
          <w:color w:val="000000"/>
          <w:w w:val="90"/>
        </w:rPr>
      </w:pPr>
      <w:r w:rsidRPr="00283072">
        <w:rPr>
          <w:color w:val="000000"/>
          <w:w w:val="90"/>
        </w:rPr>
        <w:t xml:space="preserve">на введение в ППССЗ новых дисциплин; </w:t>
      </w:r>
    </w:p>
    <w:p w14:paraId="5943A7F0" w14:textId="77777777" w:rsidR="00B57F9B" w:rsidRPr="00283072" w:rsidRDefault="00B57F9B" w:rsidP="00261046">
      <w:pPr>
        <w:pStyle w:val="af9"/>
        <w:numPr>
          <w:ilvl w:val="0"/>
          <w:numId w:val="26"/>
        </w:numPr>
        <w:ind w:left="0" w:firstLine="567"/>
        <w:jc w:val="both"/>
        <w:rPr>
          <w:color w:val="000000"/>
          <w:w w:val="90"/>
        </w:rPr>
      </w:pPr>
      <w:r w:rsidRPr="00283072">
        <w:rPr>
          <w:color w:val="000000"/>
          <w:w w:val="90"/>
        </w:rPr>
        <w:t>на увеличение объема времени дисциплин и профессиональных модулей.</w:t>
      </w:r>
    </w:p>
    <w:p w14:paraId="138E797B" w14:textId="77777777" w:rsidR="00B57F9B" w:rsidRPr="00C54A97" w:rsidRDefault="00B57F9B" w:rsidP="00261046">
      <w:pPr>
        <w:ind w:firstLine="567"/>
        <w:jc w:val="both"/>
      </w:pPr>
      <w:r>
        <w:t xml:space="preserve">               </w:t>
      </w:r>
      <w:r w:rsidRPr="00C54A97">
        <w:t>Вариативная часть, предусмотренная ФГОС,  в количестве 900 обязательных для изучения студентов часов распределена следующим образом:</w:t>
      </w:r>
    </w:p>
    <w:p w14:paraId="5BD72E9C" w14:textId="77777777" w:rsidR="00B57F9B" w:rsidRPr="00C54A97" w:rsidRDefault="00B57F9B" w:rsidP="00261046">
      <w:pPr>
        <w:ind w:firstLine="567"/>
        <w:jc w:val="both"/>
      </w:pPr>
      <w:r w:rsidRPr="00C54A97">
        <w:t>В Общий гуманитарный и со</w:t>
      </w:r>
      <w:r>
        <w:t>циально-экономический цикл вводится новая дисциплина</w:t>
      </w:r>
      <w:r w:rsidRPr="00C54A97">
        <w:t xml:space="preserve">:  </w:t>
      </w:r>
    </w:p>
    <w:p w14:paraId="69240916" w14:textId="77777777" w:rsidR="00B57F9B" w:rsidRPr="00283072" w:rsidRDefault="00B57F9B" w:rsidP="00261046">
      <w:pPr>
        <w:pStyle w:val="af9"/>
        <w:numPr>
          <w:ilvl w:val="0"/>
          <w:numId w:val="25"/>
        </w:numPr>
        <w:ind w:left="0" w:firstLine="567"/>
        <w:jc w:val="both"/>
        <w:rPr>
          <w:color w:val="000000"/>
          <w:w w:val="90"/>
        </w:rPr>
      </w:pPr>
      <w:r>
        <w:rPr>
          <w:color w:val="000000"/>
          <w:w w:val="90"/>
        </w:rPr>
        <w:t>ОГСЭ. 05</w:t>
      </w:r>
      <w:r w:rsidRPr="00283072">
        <w:rPr>
          <w:color w:val="000000"/>
          <w:w w:val="90"/>
        </w:rPr>
        <w:t xml:space="preserve"> </w:t>
      </w:r>
      <w:r>
        <w:rPr>
          <w:color w:val="000000"/>
          <w:w w:val="90"/>
        </w:rPr>
        <w:t>Этика и эстетика – 70</w:t>
      </w:r>
      <w:r w:rsidRPr="00283072">
        <w:rPr>
          <w:color w:val="000000"/>
          <w:w w:val="90"/>
        </w:rPr>
        <w:t xml:space="preserve"> часов.</w:t>
      </w:r>
    </w:p>
    <w:p w14:paraId="267D78D8" w14:textId="77777777" w:rsidR="00B57F9B" w:rsidRPr="00283072" w:rsidRDefault="00B57F9B" w:rsidP="00261046">
      <w:pPr>
        <w:ind w:right="-142" w:firstLine="567"/>
        <w:jc w:val="both"/>
      </w:pPr>
      <w:r w:rsidRPr="00283072">
        <w:lastRenderedPageBreak/>
        <w:t xml:space="preserve">           Введение д</w:t>
      </w:r>
      <w:r>
        <w:t xml:space="preserve">исциплины </w:t>
      </w:r>
      <w:r w:rsidRPr="00283072">
        <w:t xml:space="preserve">«Этика и эстетика» в указанный цикл позволит </w:t>
      </w:r>
      <w:r>
        <w:t xml:space="preserve"> выпускникам </w:t>
      </w:r>
      <w:r w:rsidRPr="00283072">
        <w:t xml:space="preserve">решить определенные трудности в процессе  общения с заказчиками, связанными с оказанием услуг по пошиву швейных изделий. </w:t>
      </w:r>
    </w:p>
    <w:p w14:paraId="3691C6DE" w14:textId="77777777" w:rsidR="00B57F9B" w:rsidRPr="00C54A97" w:rsidRDefault="00B57F9B" w:rsidP="00261046">
      <w:pPr>
        <w:pStyle w:val="af9"/>
        <w:ind w:left="0" w:right="-142" w:firstLine="567"/>
        <w:jc w:val="both"/>
      </w:pPr>
      <w:r w:rsidRPr="00283072">
        <w:rPr>
          <w:color w:val="000000"/>
          <w:w w:val="90"/>
        </w:rPr>
        <w:t xml:space="preserve">           В  Математический и общий естественнонаучный цикл вводится новая дисциплина:</w:t>
      </w:r>
    </w:p>
    <w:p w14:paraId="118708AB" w14:textId="77777777" w:rsidR="00B57F9B" w:rsidRPr="00C54A97" w:rsidRDefault="00B57F9B" w:rsidP="00261046">
      <w:pPr>
        <w:numPr>
          <w:ilvl w:val="0"/>
          <w:numId w:val="28"/>
        </w:numPr>
        <w:ind w:left="0" w:right="-142" w:firstLine="567"/>
        <w:jc w:val="both"/>
      </w:pPr>
      <w:r>
        <w:t xml:space="preserve"> ЕН.04 </w:t>
      </w:r>
      <w:r w:rsidRPr="00C54A97">
        <w:t xml:space="preserve">Электронный офис – </w:t>
      </w:r>
      <w:r>
        <w:t>52 часа</w:t>
      </w:r>
      <w:r w:rsidRPr="00C54A97">
        <w:t>.</w:t>
      </w:r>
    </w:p>
    <w:p w14:paraId="04644FAE" w14:textId="77777777" w:rsidR="00B57F9B" w:rsidRPr="00C54A97" w:rsidRDefault="00B57F9B" w:rsidP="00261046">
      <w:pPr>
        <w:ind w:right="-142" w:firstLine="567"/>
        <w:jc w:val="both"/>
      </w:pPr>
      <w:r>
        <w:t xml:space="preserve">              </w:t>
      </w:r>
      <w:r w:rsidRPr="00C54A97">
        <w:t xml:space="preserve">Введение дисциплины </w:t>
      </w:r>
      <w:r w:rsidRPr="00E53E50">
        <w:rPr>
          <w:i/>
        </w:rPr>
        <w:t>«Электронный офис»</w:t>
      </w:r>
      <w:r w:rsidRPr="00C54A97">
        <w:t xml:space="preserve"> в  Математический и общий естественнонаучный цикл позволит   систематизировать </w:t>
      </w:r>
      <w:r>
        <w:t xml:space="preserve">и расширить </w:t>
      </w:r>
      <w:r w:rsidRPr="00C54A97">
        <w:t xml:space="preserve"> приобретенные навыки пользователя </w:t>
      </w:r>
      <w:r>
        <w:t>ПК, что повысит</w:t>
      </w:r>
      <w:r w:rsidRPr="009B4B66">
        <w:t xml:space="preserve"> конкурентоспособность выпу</w:t>
      </w:r>
      <w:r>
        <w:t>скника на рынке труда в регионе.</w:t>
      </w:r>
      <w:r w:rsidRPr="009B4B66">
        <w:t xml:space="preserve"> </w:t>
      </w:r>
      <w:r w:rsidRPr="00C54A97">
        <w:t xml:space="preserve"> </w:t>
      </w:r>
    </w:p>
    <w:p w14:paraId="17518B99" w14:textId="77777777" w:rsidR="00B57F9B" w:rsidRPr="00C54A97" w:rsidRDefault="00B57F9B" w:rsidP="00261046">
      <w:pPr>
        <w:ind w:right="-142" w:firstLine="567"/>
        <w:jc w:val="both"/>
      </w:pPr>
      <w:r>
        <w:t xml:space="preserve">           </w:t>
      </w:r>
      <w:r w:rsidRPr="00C54A97">
        <w:t xml:space="preserve"> Дополнительно на увеличение часов дисциплин обязательной части Математического и общего</w:t>
      </w:r>
      <w:r>
        <w:t xml:space="preserve"> естественнонаучного  цикла ППССЗ выделено  – 64 часа</w:t>
      </w:r>
      <w:r w:rsidRPr="00C54A97">
        <w:t>.</w:t>
      </w:r>
    </w:p>
    <w:p w14:paraId="2E6527B4" w14:textId="77777777" w:rsidR="00B57F9B" w:rsidRPr="00C54A97" w:rsidRDefault="00B57F9B" w:rsidP="00261046">
      <w:pPr>
        <w:ind w:right="-142" w:firstLine="567"/>
        <w:jc w:val="both"/>
      </w:pPr>
      <w:r>
        <w:t xml:space="preserve">          В Общепрофессиональный цикл</w:t>
      </w:r>
      <w:r w:rsidRPr="00C54A97">
        <w:t xml:space="preserve"> введены новые дисциплины: </w:t>
      </w:r>
    </w:p>
    <w:p w14:paraId="79B0E3ED" w14:textId="77777777" w:rsidR="00B57F9B" w:rsidRPr="00C54A97" w:rsidRDefault="00B57F9B" w:rsidP="00261046">
      <w:pPr>
        <w:numPr>
          <w:ilvl w:val="0"/>
          <w:numId w:val="27"/>
        </w:numPr>
        <w:ind w:left="0" w:right="-142" w:firstLine="567"/>
        <w:jc w:val="both"/>
      </w:pPr>
      <w:r>
        <w:t xml:space="preserve">ОП.08 </w:t>
      </w:r>
      <w:r w:rsidRPr="00C54A97">
        <w:t>Национальный костюм  народов Дагестана – 120 часов.</w:t>
      </w:r>
    </w:p>
    <w:p w14:paraId="1224FC80" w14:textId="77777777" w:rsidR="00B57F9B" w:rsidRPr="00C54A97" w:rsidRDefault="00B57F9B" w:rsidP="00261046">
      <w:pPr>
        <w:numPr>
          <w:ilvl w:val="0"/>
          <w:numId w:val="27"/>
        </w:numPr>
        <w:ind w:left="0" w:right="-142" w:firstLine="567"/>
        <w:jc w:val="both"/>
      </w:pPr>
      <w:r>
        <w:t xml:space="preserve">ОП.09 </w:t>
      </w:r>
      <w:r w:rsidRPr="00C54A97">
        <w:t>Декоративно-прикладное искусство Дагестана – 84 часа.</w:t>
      </w:r>
    </w:p>
    <w:p w14:paraId="2FF788A7" w14:textId="77777777" w:rsidR="00B57F9B" w:rsidRDefault="00B57F9B" w:rsidP="00261046">
      <w:pPr>
        <w:numPr>
          <w:ilvl w:val="0"/>
          <w:numId w:val="27"/>
        </w:numPr>
        <w:ind w:left="0" w:right="-142" w:firstLine="567"/>
        <w:jc w:val="both"/>
      </w:pPr>
      <w:r>
        <w:t xml:space="preserve">ОП.10 </w:t>
      </w:r>
      <w:r w:rsidRPr="00C54A97">
        <w:t>Художественное проектирование костюма – 84 часа.</w:t>
      </w:r>
    </w:p>
    <w:p w14:paraId="46423374" w14:textId="77777777" w:rsidR="00B57F9B" w:rsidRPr="00F05F66" w:rsidRDefault="00B57F9B" w:rsidP="00261046">
      <w:pPr>
        <w:numPr>
          <w:ilvl w:val="0"/>
          <w:numId w:val="27"/>
        </w:numPr>
        <w:ind w:left="0" w:right="-142" w:firstLine="567"/>
        <w:jc w:val="both"/>
      </w:pPr>
      <w:r>
        <w:t xml:space="preserve">ОП.11 </w:t>
      </w:r>
      <w:r w:rsidRPr="00F05F66">
        <w:t>Организация предприним</w:t>
      </w:r>
      <w:r>
        <w:t>ательской деятельности – 70</w:t>
      </w:r>
      <w:r w:rsidRPr="00F05F66">
        <w:t xml:space="preserve"> часов</w:t>
      </w:r>
    </w:p>
    <w:p w14:paraId="74BCB93C" w14:textId="77777777" w:rsidR="00B57F9B" w:rsidRPr="00C54A97" w:rsidRDefault="00B57F9B" w:rsidP="00261046">
      <w:pPr>
        <w:ind w:right="-142" w:firstLine="567"/>
        <w:jc w:val="both"/>
      </w:pPr>
      <w:r>
        <w:t xml:space="preserve">             </w:t>
      </w:r>
      <w:r w:rsidRPr="00C54A97">
        <w:t xml:space="preserve">Дисциплины  </w:t>
      </w:r>
      <w:r w:rsidRPr="00E53E50">
        <w:rPr>
          <w:i/>
        </w:rPr>
        <w:t>«Национальный костюм  народов Дагестана» и «Декоративно-прикладное искусство Дагестана»</w:t>
      </w:r>
      <w:r w:rsidRPr="00C54A97">
        <w:t xml:space="preserve"> вводятся в учебный процесс для расширения возможностей выпускников  при трудоустройстве: знание регионального компонента позволит разнообразить ассортимент проектируемых  швейных изделий и удовлетворить спрос на продукцию с элементами национального колорита.</w:t>
      </w:r>
    </w:p>
    <w:p w14:paraId="071B39AC" w14:textId="77777777" w:rsidR="00B57F9B" w:rsidRDefault="00B57F9B" w:rsidP="00261046">
      <w:pPr>
        <w:ind w:right="-142" w:firstLine="567"/>
        <w:jc w:val="both"/>
      </w:pPr>
      <w:r>
        <w:t xml:space="preserve">              </w:t>
      </w:r>
      <w:r w:rsidRPr="00C54A97">
        <w:t xml:space="preserve">Дисциплина </w:t>
      </w:r>
      <w:r w:rsidRPr="00E53E50">
        <w:rPr>
          <w:i/>
        </w:rPr>
        <w:t>«Художественное проектирование костюма»</w:t>
      </w:r>
      <w:r w:rsidRPr="00C54A97">
        <w:t xml:space="preserve"> вводится в учебный процесс для </w:t>
      </w:r>
      <w:r>
        <w:t xml:space="preserve">использования творческих источников в проектировании одежды, активизации  творческих наклонностей  в </w:t>
      </w:r>
      <w:r w:rsidRPr="00C54A97">
        <w:t xml:space="preserve"> разработке новых видов одежды, что также способствует  расширению возможностей</w:t>
      </w:r>
      <w:r>
        <w:t xml:space="preserve"> выпускников при трудоустройстве.</w:t>
      </w:r>
    </w:p>
    <w:p w14:paraId="3A802D2A" w14:textId="77777777" w:rsidR="00B57F9B" w:rsidRDefault="00B57F9B" w:rsidP="00261046">
      <w:pPr>
        <w:ind w:right="-142" w:firstLine="567"/>
        <w:jc w:val="both"/>
      </w:pPr>
      <w:r w:rsidRPr="00C54A97">
        <w:t xml:space="preserve"> </w:t>
      </w:r>
      <w:r>
        <w:t>Введение  дисциплины «</w:t>
      </w:r>
      <w:r w:rsidRPr="00A45AE0">
        <w:rPr>
          <w:i/>
        </w:rPr>
        <w:t>Организация предпринимательской деятельности</w:t>
      </w:r>
      <w:r>
        <w:t>» позволит выпускникам минимизировать количество ошибок, возникающих в процессе открытия собственного производства.</w:t>
      </w:r>
    </w:p>
    <w:p w14:paraId="62516824" w14:textId="77777777" w:rsidR="00B57F9B" w:rsidRPr="00C54A97" w:rsidRDefault="00B57F9B" w:rsidP="00261046">
      <w:pPr>
        <w:ind w:right="-142" w:firstLine="567"/>
        <w:jc w:val="both"/>
      </w:pPr>
      <w:r>
        <w:t xml:space="preserve">              </w:t>
      </w:r>
      <w:r w:rsidRPr="00C54A97">
        <w:t xml:space="preserve">Дополнительно на увеличение часов дисциплин обязательной части </w:t>
      </w:r>
      <w:r>
        <w:t>Общепрофессионального цикла ППССЗ</w:t>
      </w:r>
      <w:r w:rsidRPr="00C54A97">
        <w:t xml:space="preserve"> выделено  – 2</w:t>
      </w:r>
      <w:r>
        <w:t>37</w:t>
      </w:r>
      <w:r w:rsidRPr="00C54A97">
        <w:t xml:space="preserve"> часов.</w:t>
      </w:r>
    </w:p>
    <w:p w14:paraId="68151CA5" w14:textId="77777777" w:rsidR="00B57F9B" w:rsidRPr="00C54A97" w:rsidRDefault="00B57F9B" w:rsidP="00261046">
      <w:pPr>
        <w:ind w:right="-142" w:firstLine="567"/>
        <w:jc w:val="both"/>
      </w:pPr>
      <w:r>
        <w:t xml:space="preserve">            </w:t>
      </w:r>
      <w:r w:rsidRPr="00C54A97">
        <w:t xml:space="preserve">На освоение Профессиональных модулей  из вариативной </w:t>
      </w:r>
      <w:r>
        <w:t>части выделено дополнительно  119  часов</w:t>
      </w:r>
      <w:r w:rsidRPr="00C54A97">
        <w:t>.</w:t>
      </w:r>
    </w:p>
    <w:p w14:paraId="0CF8D18B" w14:textId="77777777" w:rsidR="00B57F9B" w:rsidRPr="00C54A97" w:rsidRDefault="00B57F9B" w:rsidP="00261046">
      <w:pPr>
        <w:ind w:right="-142" w:firstLine="567"/>
        <w:jc w:val="both"/>
      </w:pPr>
      <w:r w:rsidRPr="00C54A97">
        <w:t>В изучении ПМ 03. «Подготовка и организация  технологических процессов на швейном производстве» введен  дополнительно междисциплинарный курс «Швейное оборудование» в объеме 48 часов.</w:t>
      </w:r>
      <w:r>
        <w:t xml:space="preserve">                </w:t>
      </w:r>
      <w:r w:rsidRPr="00C54A97">
        <w:t xml:space="preserve">Введение в изучение ПМ 03. «Подготовка и организация  технологических процессов на швейном производстве»  дополнительного  междисциплинарного курса </w:t>
      </w:r>
      <w:r>
        <w:t xml:space="preserve">МДК 03.02. </w:t>
      </w:r>
      <w:r w:rsidRPr="00E53E50">
        <w:rPr>
          <w:i/>
        </w:rPr>
        <w:t>«Швейное оборудование»</w:t>
      </w:r>
      <w:r w:rsidRPr="00C54A97">
        <w:t xml:space="preserve"> обусловлено разнообразием видов швейного оборудования, представленного на рынке. Для открытия собственного производства  выпускникам необходимо ориентироваться в  этом многообразии и уметь выбрать необходимое оборудование.</w:t>
      </w:r>
    </w:p>
    <w:p w14:paraId="408B6EAE" w14:textId="77777777" w:rsidR="00B57F9B" w:rsidRPr="00B57F9B" w:rsidRDefault="00B57F9B" w:rsidP="00261046">
      <w:pPr>
        <w:ind w:right="-142"/>
        <w:jc w:val="both"/>
      </w:pPr>
      <w:r>
        <w:t xml:space="preserve">          </w:t>
      </w:r>
      <w:r w:rsidRPr="00C54A97">
        <w:t xml:space="preserve">Учебные дисциплины, введенные  дополнительно к содержащимся в </w:t>
      </w:r>
      <w:r w:rsidRPr="00B57F9B">
        <w:t>обязательной части ФГОС за счет часов вариативной части, продолжили перечень и индексацию составляющих ППССЗ, зафиксированных в ФГОС.</w:t>
      </w:r>
    </w:p>
    <w:p w14:paraId="4021D0FE" w14:textId="77777777" w:rsidR="00B57F9B" w:rsidRPr="00B57F9B" w:rsidRDefault="00B57F9B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F9B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14:paraId="6C5B7A8F" w14:textId="77777777" w:rsidR="00B57F9B" w:rsidRPr="00B57F9B" w:rsidRDefault="00B57F9B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F9B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0C79BB6F" w14:textId="77777777" w:rsidR="00B57F9B" w:rsidRDefault="00B57F9B" w:rsidP="00261046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F9B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 xml:space="preserve"> практика  проводится </w:t>
      </w:r>
      <w:r w:rsidRPr="00B57F9B">
        <w:rPr>
          <w:rFonts w:ascii="Times New Roman" w:hAnsi="Times New Roman" w:cs="Times New Roman"/>
          <w:sz w:val="24"/>
          <w:szCs w:val="24"/>
        </w:rPr>
        <w:t xml:space="preserve"> при освоении обучающимися профессиональных компетенций в рамках</w:t>
      </w:r>
      <w:r w:rsidRPr="00B57F9B">
        <w:t xml:space="preserve"> </w:t>
      </w:r>
      <w:r w:rsidRPr="00B57F9B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>
        <w:rPr>
          <w:rFonts w:ascii="Times New Roman" w:hAnsi="Times New Roman" w:cs="Times New Roman"/>
          <w:sz w:val="24"/>
          <w:szCs w:val="24"/>
        </w:rPr>
        <w:t xml:space="preserve"> ПМ01, ПМ 02, ПМ03, ПМ05</w:t>
      </w:r>
      <w:r w:rsidR="00796353">
        <w:rPr>
          <w:rFonts w:ascii="Times New Roman" w:hAnsi="Times New Roman" w:cs="Times New Roman"/>
          <w:sz w:val="24"/>
          <w:szCs w:val="24"/>
        </w:rPr>
        <w:t xml:space="preserve"> и проводятся </w:t>
      </w:r>
      <w:r w:rsidRPr="00B57F9B">
        <w:rPr>
          <w:rFonts w:ascii="Times New Roman" w:hAnsi="Times New Roman" w:cs="Times New Roman"/>
          <w:sz w:val="24"/>
          <w:szCs w:val="24"/>
        </w:rPr>
        <w:t xml:space="preserve"> как концентрированно в несколько периодов, так и </w:t>
      </w:r>
      <w:r w:rsidR="00796353" w:rsidRPr="00B57F9B">
        <w:rPr>
          <w:rFonts w:ascii="Times New Roman" w:hAnsi="Times New Roman" w:cs="Times New Roman"/>
          <w:sz w:val="24"/>
          <w:szCs w:val="24"/>
        </w:rPr>
        <w:t>рассредоточено</w:t>
      </w:r>
      <w:r w:rsidRPr="00B57F9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</w:t>
      </w:r>
      <w:r w:rsidR="00796353">
        <w:rPr>
          <w:rFonts w:ascii="Times New Roman" w:hAnsi="Times New Roman" w:cs="Times New Roman"/>
          <w:sz w:val="24"/>
          <w:szCs w:val="24"/>
        </w:rPr>
        <w:t>. П</w:t>
      </w:r>
      <w:r w:rsidRPr="00B57F9B">
        <w:rPr>
          <w:rFonts w:ascii="Times New Roman" w:hAnsi="Times New Roman" w:cs="Times New Roman"/>
          <w:sz w:val="24"/>
          <w:szCs w:val="24"/>
        </w:rPr>
        <w:t>роизводственная практика (п</w:t>
      </w:r>
      <w:r w:rsidR="00796353">
        <w:rPr>
          <w:rFonts w:ascii="Times New Roman" w:hAnsi="Times New Roman" w:cs="Times New Roman"/>
          <w:sz w:val="24"/>
          <w:szCs w:val="24"/>
        </w:rPr>
        <w:t xml:space="preserve">о профилю специальности) </w:t>
      </w:r>
      <w:proofErr w:type="gramStart"/>
      <w:r w:rsidR="0079635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B57F9B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B57F9B">
        <w:rPr>
          <w:rFonts w:ascii="Times New Roman" w:hAnsi="Times New Roman" w:cs="Times New Roman"/>
          <w:sz w:val="24"/>
          <w:szCs w:val="24"/>
        </w:rPr>
        <w:t xml:space="preserve"> освоении обучающимися профессиональных компетенций в рамках</w:t>
      </w:r>
      <w:r w:rsidRPr="00B57F9B">
        <w:t xml:space="preserve"> </w:t>
      </w:r>
      <w:r w:rsidRPr="00B57F9B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 w:rsidR="00796353">
        <w:rPr>
          <w:rFonts w:ascii="Times New Roman" w:hAnsi="Times New Roman" w:cs="Times New Roman"/>
          <w:sz w:val="24"/>
          <w:szCs w:val="24"/>
        </w:rPr>
        <w:t xml:space="preserve"> ПМ 02 и ПМ 04 и  реализуются </w:t>
      </w:r>
      <w:r w:rsidRPr="00B57F9B">
        <w:rPr>
          <w:rFonts w:ascii="Times New Roman" w:hAnsi="Times New Roman" w:cs="Times New Roman"/>
          <w:sz w:val="24"/>
          <w:szCs w:val="24"/>
        </w:rPr>
        <w:t>конц</w:t>
      </w:r>
      <w:r w:rsidR="00796353">
        <w:rPr>
          <w:rFonts w:ascii="Times New Roman" w:hAnsi="Times New Roman" w:cs="Times New Roman"/>
          <w:sz w:val="24"/>
          <w:szCs w:val="24"/>
        </w:rPr>
        <w:t>ентрированно.</w:t>
      </w:r>
    </w:p>
    <w:p w14:paraId="351851FD" w14:textId="77777777" w:rsidR="00796353" w:rsidRDefault="00796353" w:rsidP="00261046">
      <w:pPr>
        <w:ind w:right="-142" w:firstLine="1276"/>
        <w:jc w:val="both"/>
        <w:rPr>
          <w:b/>
        </w:rPr>
      </w:pPr>
      <w:r>
        <w:lastRenderedPageBreak/>
        <w:t xml:space="preserve">Преддипломная практика </w:t>
      </w:r>
      <w:r w:rsidRPr="00C54A97">
        <w:t xml:space="preserve">предусмотрена в конце 8 семестра </w:t>
      </w:r>
      <w:r>
        <w:t xml:space="preserve">и </w:t>
      </w:r>
      <w:r w:rsidRPr="00035E54">
        <w:t>проводится концентрированно по окончании теоретического обучения и по завершении учебной и производственной (по профилю специальности) практики. Продолжительность преддипломной практики составляет 4 недели.</w:t>
      </w:r>
      <w:r w:rsidRPr="00133A7F">
        <w:rPr>
          <w:b/>
        </w:rPr>
        <w:t xml:space="preserve"> </w:t>
      </w:r>
    </w:p>
    <w:p w14:paraId="010E2763" w14:textId="77777777" w:rsidR="00796353" w:rsidRPr="00796353" w:rsidRDefault="00796353" w:rsidP="00261046">
      <w:pPr>
        <w:ind w:right="-142" w:firstLine="1276"/>
        <w:jc w:val="both"/>
      </w:pPr>
      <w:r w:rsidRPr="00796353">
        <w:t>Преддипломная практика направлена на углубление обучающимися</w:t>
      </w:r>
      <w:r>
        <w:t xml:space="preserve"> первоначального профессионального опыта, развитие общих и профессиональных компетенций, проверку готовности к самостоятельной трудовой деятельности и подготовку к выполнени</w:t>
      </w:r>
      <w:r w:rsidR="00FB41F5">
        <w:t>ю выпускной квалификационной работы.</w:t>
      </w:r>
      <w:r>
        <w:t xml:space="preserve"> </w:t>
      </w:r>
    </w:p>
    <w:p w14:paraId="1709B797" w14:textId="77777777" w:rsidR="00796353" w:rsidRPr="00FB41F5" w:rsidRDefault="00FB41F5" w:rsidP="00261046">
      <w:pPr>
        <w:pStyle w:val="ConsPlusNormal"/>
        <w:tabs>
          <w:tab w:val="left" w:pos="7650"/>
        </w:tabs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1F5">
        <w:rPr>
          <w:rFonts w:ascii="Times New Roman" w:hAnsi="Times New Roman" w:cs="Times New Roman"/>
          <w:sz w:val="24"/>
          <w:szCs w:val="24"/>
        </w:rPr>
        <w:t>Производственная практика  проводится в организациях, направление деятельности которых соответствует профилю подготовки обучающихся (ателье по изготовлению швейных издели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6353" w:rsidRPr="00FB41F5">
        <w:rPr>
          <w:rFonts w:ascii="Times New Roman" w:hAnsi="Times New Roman" w:cs="Times New Roman"/>
          <w:sz w:val="24"/>
          <w:szCs w:val="24"/>
        </w:rPr>
        <w:tab/>
      </w:r>
    </w:p>
    <w:p w14:paraId="6AD4DF4A" w14:textId="77777777" w:rsidR="00B34A0B" w:rsidRPr="00463B0F" w:rsidRDefault="00463B0F" w:rsidP="00261046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B0F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</w:t>
      </w:r>
    </w:p>
    <w:p w14:paraId="03871183" w14:textId="77777777" w:rsidR="00463B0F" w:rsidRDefault="00463B0F" w:rsidP="00261046">
      <w:pPr>
        <w:tabs>
          <w:tab w:val="left" w:pos="851"/>
        </w:tabs>
        <w:spacing w:before="80"/>
        <w:ind w:right="-142" w:firstLine="709"/>
        <w:jc w:val="both"/>
      </w:pPr>
      <w:proofErr w:type="spellStart"/>
      <w:r>
        <w:t>Практикоориентированность</w:t>
      </w:r>
      <w:proofErr w:type="spellEnd"/>
      <w:r>
        <w:t xml:space="preserve"> подготовки выпускников по специальности  составляет – 63,8 % от общего объема часов подготовки.</w:t>
      </w:r>
    </w:p>
    <w:p w14:paraId="6FB76E95" w14:textId="77777777" w:rsidR="00463B0F" w:rsidRDefault="00463B0F" w:rsidP="00261046">
      <w:pPr>
        <w:tabs>
          <w:tab w:val="left" w:pos="851"/>
        </w:tabs>
        <w:spacing w:before="80"/>
        <w:ind w:right="-142" w:firstLine="709"/>
        <w:jc w:val="both"/>
        <w:rPr>
          <w:b/>
        </w:rPr>
      </w:pPr>
      <w:r>
        <w:rPr>
          <w:b/>
        </w:rPr>
        <w:t>6.2 Документы, определяющие содержание и организацию образовательной деятельности при реализации ППССЗ по специальности 29.02.04 Конструирование, моделирование и технология швейных изделий:</w:t>
      </w:r>
    </w:p>
    <w:p w14:paraId="6B1A3978" w14:textId="77777777"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Учебный план</w:t>
      </w:r>
    </w:p>
    <w:p w14:paraId="681BADCC" w14:textId="77777777"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Календарный учебный график</w:t>
      </w:r>
    </w:p>
    <w:p w14:paraId="08E75908" w14:textId="77777777"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Календарный график аттестаций</w:t>
      </w:r>
    </w:p>
    <w:p w14:paraId="2E4F4D4B" w14:textId="77777777"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Рабочие программы дисциплин и профессиональных модулей</w:t>
      </w:r>
    </w:p>
    <w:p w14:paraId="3354F15E" w14:textId="77777777"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Рабочие программы учебной и производственной (по профилю специальности) практик</w:t>
      </w:r>
    </w:p>
    <w:p w14:paraId="5CBC62B0" w14:textId="77777777"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Программа преддипломной практики</w:t>
      </w:r>
    </w:p>
    <w:p w14:paraId="4222D4FA" w14:textId="77777777"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Программа государственной итоговой аттестации</w:t>
      </w:r>
    </w:p>
    <w:p w14:paraId="4D5148E5" w14:textId="77777777" w:rsidR="00463B0F" w:rsidRDefault="00463B0F" w:rsidP="00261046">
      <w:pPr>
        <w:pStyle w:val="af9"/>
        <w:numPr>
          <w:ilvl w:val="0"/>
          <w:numId w:val="27"/>
        </w:numPr>
        <w:tabs>
          <w:tab w:val="left" w:pos="851"/>
        </w:tabs>
        <w:spacing w:before="80"/>
        <w:ind w:right="-142"/>
        <w:jc w:val="both"/>
      </w:pPr>
      <w:r>
        <w:t>Фонды оценочных средств</w:t>
      </w:r>
      <w:r w:rsidR="00D614F0">
        <w:t>:</w:t>
      </w:r>
    </w:p>
    <w:p w14:paraId="42665D5F" w14:textId="77777777"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нтрольно-измерительные материалы по учебным дисциплинам</w:t>
      </w:r>
    </w:p>
    <w:p w14:paraId="6C18D9BB" w14:textId="77777777"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мплект контрольно-оценочных средств по профессиональному модулю ПМ 01 Моделирование швейных изделий</w:t>
      </w:r>
    </w:p>
    <w:p w14:paraId="1065BB12" w14:textId="77777777"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мплект контрольно-оценочных средств по профессиональному модулю ПМ 02 Конструирование швейных изделий</w:t>
      </w:r>
    </w:p>
    <w:p w14:paraId="29C656D1" w14:textId="77777777"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мплект контрольно-оценочных средств по профессиональному модулю ПМ 03 Подготовка и организация технологических процессов на швейном производстве</w:t>
      </w:r>
    </w:p>
    <w:p w14:paraId="38FD4906" w14:textId="77777777" w:rsidR="00D614F0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мплект контрольно-оценочных средств по профессиональному модулю ПМ 04 Организация работы в специализированных подразделения швейного производства и управление ею</w:t>
      </w:r>
    </w:p>
    <w:p w14:paraId="67E72E63" w14:textId="77777777" w:rsidR="00A8214F" w:rsidRPr="00A8214F" w:rsidRDefault="00D614F0" w:rsidP="00261046">
      <w:pPr>
        <w:pStyle w:val="af9"/>
        <w:numPr>
          <w:ilvl w:val="0"/>
          <w:numId w:val="29"/>
        </w:numPr>
        <w:tabs>
          <w:tab w:val="left" w:pos="851"/>
        </w:tabs>
        <w:spacing w:before="80"/>
        <w:ind w:right="-142"/>
        <w:jc w:val="both"/>
      </w:pPr>
      <w:r w:rsidRPr="00A8214F">
        <w:t>Комплект контрольно-оценочных средств  по профессиональному модулю ПМ 05 Выполнение работ по одной или нескольким профессиям рабочих, должностям  служащих</w:t>
      </w:r>
    </w:p>
    <w:p w14:paraId="2AEB898C" w14:textId="77777777" w:rsidR="00A8214F" w:rsidRDefault="00A8214F" w:rsidP="00261046">
      <w:pPr>
        <w:tabs>
          <w:tab w:val="left" w:pos="851"/>
        </w:tabs>
        <w:spacing w:before="80"/>
        <w:ind w:right="-142"/>
        <w:jc w:val="both"/>
      </w:pPr>
      <w:r w:rsidRPr="00A8214F">
        <w:t>Методические</w:t>
      </w:r>
      <w:r>
        <w:t xml:space="preserve"> материалы, обеспечивающие реализацию соответствующих образовательных технологий:</w:t>
      </w:r>
    </w:p>
    <w:p w14:paraId="290883D2" w14:textId="77777777" w:rsidR="00A8214F" w:rsidRDefault="00A8214F" w:rsidP="00261046">
      <w:pPr>
        <w:pStyle w:val="af9"/>
        <w:numPr>
          <w:ilvl w:val="0"/>
          <w:numId w:val="30"/>
        </w:numPr>
        <w:tabs>
          <w:tab w:val="left" w:pos="851"/>
        </w:tabs>
        <w:spacing w:before="80"/>
        <w:ind w:right="-426"/>
        <w:jc w:val="both"/>
      </w:pPr>
      <w:r w:rsidRPr="00A8214F">
        <w:t>Методические указания по пров</w:t>
      </w:r>
      <w:r>
        <w:t>едению  практических и лабораторных работ</w:t>
      </w:r>
    </w:p>
    <w:p w14:paraId="46B5DF76" w14:textId="77777777" w:rsidR="00A8214F" w:rsidRDefault="00A8214F" w:rsidP="00261046">
      <w:pPr>
        <w:pStyle w:val="af9"/>
        <w:numPr>
          <w:ilvl w:val="0"/>
          <w:numId w:val="30"/>
        </w:numPr>
        <w:tabs>
          <w:tab w:val="left" w:pos="851"/>
        </w:tabs>
        <w:spacing w:before="80"/>
        <w:ind w:right="-426"/>
        <w:jc w:val="both"/>
      </w:pPr>
      <w:r w:rsidRPr="00A8214F">
        <w:t>Методические</w:t>
      </w:r>
      <w:r>
        <w:t xml:space="preserve"> рекомендации по организации самостоятельной работы студентов</w:t>
      </w:r>
    </w:p>
    <w:p w14:paraId="4A4A9958" w14:textId="77777777" w:rsidR="00A8214F" w:rsidRDefault="00A8214F" w:rsidP="00261046">
      <w:pPr>
        <w:pStyle w:val="af9"/>
        <w:numPr>
          <w:ilvl w:val="0"/>
          <w:numId w:val="30"/>
        </w:numPr>
        <w:tabs>
          <w:tab w:val="left" w:pos="851"/>
        </w:tabs>
        <w:spacing w:before="80"/>
        <w:ind w:right="-426"/>
        <w:jc w:val="both"/>
      </w:pPr>
      <w:r w:rsidRPr="00A8214F">
        <w:t>Методические</w:t>
      </w:r>
      <w:r>
        <w:t xml:space="preserve"> указания по выполнению и защите курсовой работы (проекта):</w:t>
      </w:r>
    </w:p>
    <w:p w14:paraId="2AE998E4" w14:textId="77777777" w:rsidR="00A8214F" w:rsidRPr="00A8214F" w:rsidRDefault="00A8214F" w:rsidP="00261046">
      <w:pPr>
        <w:pStyle w:val="af9"/>
        <w:numPr>
          <w:ilvl w:val="0"/>
          <w:numId w:val="31"/>
        </w:numPr>
        <w:spacing w:after="80"/>
        <w:jc w:val="both"/>
        <w:rPr>
          <w:rFonts w:eastAsiaTheme="minorHAnsi"/>
          <w:lang w:eastAsia="en-US"/>
        </w:rPr>
      </w:pPr>
      <w:r w:rsidRPr="00A8214F">
        <w:rPr>
          <w:rFonts w:eastAsiaTheme="minorHAnsi"/>
          <w:lang w:eastAsia="en-US"/>
        </w:rPr>
        <w:t>Методические рекомендации по подготовке и защите к</w:t>
      </w:r>
      <w:r w:rsidR="00AC2DD4">
        <w:rPr>
          <w:rFonts w:eastAsiaTheme="minorHAnsi"/>
          <w:lang w:eastAsia="en-US"/>
        </w:rPr>
        <w:t xml:space="preserve">урсового проекта </w:t>
      </w:r>
      <w:r w:rsidRPr="00A8214F">
        <w:rPr>
          <w:rFonts w:eastAsiaTheme="minorHAnsi"/>
          <w:lang w:eastAsia="en-US"/>
        </w:rPr>
        <w:t xml:space="preserve"> ПМ.02.  Конструирование швейных изделий</w:t>
      </w:r>
    </w:p>
    <w:p w14:paraId="5E9B2716" w14:textId="77777777" w:rsidR="00A8214F" w:rsidRPr="00A8214F" w:rsidRDefault="00A8214F" w:rsidP="00261046">
      <w:pPr>
        <w:pStyle w:val="af9"/>
        <w:numPr>
          <w:ilvl w:val="0"/>
          <w:numId w:val="31"/>
        </w:numPr>
        <w:spacing w:after="80"/>
        <w:jc w:val="both"/>
        <w:rPr>
          <w:rFonts w:eastAsiaTheme="minorHAnsi"/>
          <w:lang w:eastAsia="en-US"/>
        </w:rPr>
      </w:pPr>
      <w:r w:rsidRPr="00A8214F">
        <w:rPr>
          <w:rFonts w:eastAsiaTheme="minorHAnsi"/>
          <w:lang w:eastAsia="en-US"/>
        </w:rPr>
        <w:t>Методические рекомендации по подготовке и защите курсовой работы ПМ.0З. Подготовка и организация технологических процессов на швейном производстве</w:t>
      </w:r>
    </w:p>
    <w:p w14:paraId="0137630B" w14:textId="77777777" w:rsidR="00A8214F" w:rsidRPr="00153040" w:rsidRDefault="00A8214F" w:rsidP="00261046">
      <w:pPr>
        <w:pStyle w:val="af9"/>
        <w:numPr>
          <w:ilvl w:val="0"/>
          <w:numId w:val="31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153040">
        <w:rPr>
          <w:rFonts w:eastAsiaTheme="minorHAnsi"/>
          <w:lang w:eastAsia="en-US"/>
        </w:rPr>
        <w:t>Методические рекомендации по подготовке и защите</w:t>
      </w:r>
      <w:r>
        <w:rPr>
          <w:rFonts w:eastAsiaTheme="minorHAnsi"/>
          <w:lang w:eastAsia="en-US"/>
        </w:rPr>
        <w:t xml:space="preserve"> курсовой работы ПМ.04. Организация работы специализированного подразделения швейного производства и управление ею</w:t>
      </w:r>
      <w:r w:rsidRPr="00153040">
        <w:rPr>
          <w:rFonts w:eastAsiaTheme="minorHAnsi"/>
          <w:lang w:eastAsia="en-US"/>
        </w:rPr>
        <w:t xml:space="preserve"> </w:t>
      </w:r>
    </w:p>
    <w:p w14:paraId="44DF4DA0" w14:textId="77777777" w:rsidR="00A8214F" w:rsidRDefault="00A8214F" w:rsidP="00261046">
      <w:pPr>
        <w:pStyle w:val="af9"/>
        <w:numPr>
          <w:ilvl w:val="0"/>
          <w:numId w:val="32"/>
        </w:numPr>
        <w:autoSpaceDE w:val="0"/>
        <w:autoSpaceDN w:val="0"/>
        <w:adjustRightInd w:val="0"/>
        <w:spacing w:after="80"/>
        <w:ind w:left="851" w:hanging="284"/>
        <w:jc w:val="both"/>
        <w:rPr>
          <w:rFonts w:eastAsiaTheme="minorHAnsi"/>
          <w:lang w:eastAsia="en-US"/>
        </w:rPr>
      </w:pPr>
      <w:r w:rsidRPr="00AC2DD4">
        <w:rPr>
          <w:rFonts w:eastAsiaTheme="minorHAnsi"/>
          <w:lang w:eastAsia="en-US"/>
        </w:rPr>
        <w:lastRenderedPageBreak/>
        <w:t>Методические указания по подготовке и защите выпускных квалификационных работ на основе ФГОС СПО</w:t>
      </w:r>
    </w:p>
    <w:p w14:paraId="45B1C88B" w14:textId="77777777" w:rsidR="00D54E84" w:rsidRPr="00D54E84" w:rsidRDefault="00D54E84" w:rsidP="00261046">
      <w:pPr>
        <w:pStyle w:val="af9"/>
        <w:autoSpaceDE w:val="0"/>
        <w:autoSpaceDN w:val="0"/>
        <w:adjustRightInd w:val="0"/>
        <w:spacing w:after="80"/>
        <w:ind w:left="851"/>
        <w:jc w:val="both"/>
        <w:rPr>
          <w:rFonts w:eastAsiaTheme="minorHAnsi"/>
          <w:vertAlign w:val="superscript"/>
          <w:lang w:eastAsia="en-US"/>
        </w:rPr>
      </w:pPr>
      <w:r>
        <w:rPr>
          <w:rFonts w:eastAsiaTheme="minorHAnsi"/>
          <w:lang w:eastAsia="en-US"/>
        </w:rPr>
        <w:t>Перечень программ дисциплин, профессиональных модулей и практик</w:t>
      </w:r>
      <w:r>
        <w:rPr>
          <w:rFonts w:eastAsiaTheme="minorHAnsi"/>
          <w:vertAlign w:val="superscript"/>
          <w:lang w:eastAsia="en-US"/>
        </w:rPr>
        <w:t>3</w:t>
      </w:r>
    </w:p>
    <w:p w14:paraId="5067647F" w14:textId="77777777" w:rsidR="00A8214F" w:rsidRDefault="00A8214F" w:rsidP="00261046">
      <w:pPr>
        <w:pStyle w:val="af9"/>
        <w:tabs>
          <w:tab w:val="left" w:pos="851"/>
        </w:tabs>
        <w:spacing w:before="80"/>
        <w:ind w:left="960" w:right="-426"/>
        <w:jc w:val="both"/>
      </w:pPr>
    </w:p>
    <w:p w14:paraId="29873A79" w14:textId="77777777" w:rsidR="00A8214F" w:rsidRPr="00A8214F" w:rsidRDefault="00A8214F" w:rsidP="00261046">
      <w:pPr>
        <w:pStyle w:val="af9"/>
        <w:tabs>
          <w:tab w:val="left" w:pos="851"/>
        </w:tabs>
        <w:spacing w:before="80"/>
        <w:ind w:left="960" w:right="-426"/>
        <w:jc w:val="both"/>
      </w:pPr>
      <w:r>
        <w:t xml:space="preserve"> 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809"/>
        <w:gridCol w:w="6521"/>
        <w:gridCol w:w="1417"/>
      </w:tblGrid>
      <w:tr w:rsidR="00CB25C2" w:rsidRPr="00CF56C7" w14:paraId="3D1033D6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01BC" w14:textId="77777777"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Индекс дисциплины, профессионального модуля, практики по ФГ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9A" w14:textId="77777777"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Наименование циклов, разделов и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65A6" w14:textId="77777777" w:rsidR="00CB25C2" w:rsidRPr="00CF56C7" w:rsidRDefault="00D54E84" w:rsidP="00261046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граммы </w:t>
            </w:r>
          </w:p>
          <w:p w14:paraId="28616FF1" w14:textId="77777777" w:rsidR="00CB25C2" w:rsidRPr="00CF56C7" w:rsidRDefault="00CB25C2" w:rsidP="00261046">
            <w:pPr>
              <w:rPr>
                <w:b/>
              </w:rPr>
            </w:pPr>
          </w:p>
        </w:tc>
      </w:tr>
      <w:tr w:rsidR="00CB25C2" w:rsidRPr="00CF56C7" w14:paraId="1BF20C46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76EE" w14:textId="77777777"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484D" w14:textId="77777777"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8285" w14:textId="77777777" w:rsidR="00CB25C2" w:rsidRPr="00CF56C7" w:rsidRDefault="00CB25C2" w:rsidP="00261046">
            <w:pPr>
              <w:jc w:val="center"/>
              <w:rPr>
                <w:b/>
              </w:rPr>
            </w:pPr>
            <w:r w:rsidRPr="00CF56C7">
              <w:rPr>
                <w:b/>
              </w:rPr>
              <w:t>3</w:t>
            </w:r>
          </w:p>
        </w:tc>
      </w:tr>
      <w:tr w:rsidR="00D54E84" w:rsidRPr="00CF56C7" w14:paraId="7D699D84" w14:textId="7777777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98BF" w14:textId="77777777" w:rsidR="00D54E84" w:rsidRPr="00D54E84" w:rsidRDefault="00D54E84" w:rsidP="00261046">
            <w:pPr>
              <w:jc w:val="center"/>
              <w:rPr>
                <w:b/>
              </w:rPr>
            </w:pPr>
            <w:r w:rsidRPr="00D54E84">
              <w:rPr>
                <w:b/>
              </w:rPr>
              <w:t>О</w:t>
            </w:r>
            <w:r w:rsidR="00415561">
              <w:rPr>
                <w:b/>
              </w:rPr>
              <w:t>.</w:t>
            </w:r>
            <w:r w:rsidRPr="00D54E84">
              <w:rPr>
                <w:b/>
              </w:rPr>
              <w:t>00  Общеобразовательный цикл</w:t>
            </w:r>
          </w:p>
        </w:tc>
      </w:tr>
      <w:tr w:rsidR="00CB25C2" w:rsidRPr="00CF56C7" w14:paraId="5D357CE5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D1C1" w14:textId="45530E48" w:rsidR="00CB25C2" w:rsidRPr="00CF56C7" w:rsidRDefault="00CB25C2" w:rsidP="009A224F">
            <w:pPr>
              <w:rPr>
                <w:color w:val="000000"/>
              </w:rPr>
            </w:pPr>
            <w:r>
              <w:rPr>
                <w:color w:val="000000"/>
              </w:rPr>
              <w:t>ОУ</w:t>
            </w:r>
            <w:r w:rsidR="009A224F">
              <w:rPr>
                <w:color w:val="000000"/>
              </w:rPr>
              <w:t>П</w:t>
            </w:r>
            <w:r w:rsidRPr="00CF56C7">
              <w:rPr>
                <w:color w:val="000000"/>
              </w:rPr>
              <w:t>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BC3E" w14:textId="77777777"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Русский язык</w:t>
            </w:r>
            <w:r w:rsidR="00D54E84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7C47" w14:textId="77777777" w:rsidR="00CB25C2" w:rsidRPr="00CF56C7" w:rsidRDefault="00415561" w:rsidP="00261046">
            <w:pPr>
              <w:jc w:val="both"/>
            </w:pPr>
            <w:r>
              <w:t>1</w:t>
            </w:r>
          </w:p>
        </w:tc>
      </w:tr>
      <w:tr w:rsidR="00D54E84" w:rsidRPr="00CF56C7" w14:paraId="11DAD53B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3382" w14:textId="2A52CB6E" w:rsidR="00D54E84" w:rsidRDefault="009A224F" w:rsidP="009A224F">
            <w:pPr>
              <w:rPr>
                <w:color w:val="000000"/>
              </w:rPr>
            </w:pPr>
            <w:r>
              <w:rPr>
                <w:color w:val="000000"/>
              </w:rPr>
              <w:t>ОУП.</w:t>
            </w:r>
            <w:r w:rsidR="00D54E84">
              <w:rPr>
                <w:color w:val="000000"/>
              </w:rPr>
              <w:t>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E5A8" w14:textId="77777777" w:rsidR="00D54E84" w:rsidRPr="00CF56C7" w:rsidRDefault="00D54E84" w:rsidP="00261046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394B" w14:textId="77777777" w:rsidR="00D54E84" w:rsidRPr="00CF56C7" w:rsidRDefault="00415561" w:rsidP="00261046">
            <w:pPr>
              <w:jc w:val="both"/>
            </w:pPr>
            <w:r>
              <w:t>2</w:t>
            </w:r>
          </w:p>
        </w:tc>
      </w:tr>
      <w:tr w:rsidR="00CB25C2" w:rsidRPr="00CF56C7" w14:paraId="027869AE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E9E4" w14:textId="6E484CB4" w:rsidR="00CB25C2" w:rsidRPr="00CF56C7" w:rsidRDefault="009A224F" w:rsidP="00261046">
            <w:pPr>
              <w:rPr>
                <w:color w:val="000000"/>
              </w:rPr>
            </w:pPr>
            <w:r>
              <w:rPr>
                <w:color w:val="000000"/>
              </w:rPr>
              <w:t>ОУП.</w:t>
            </w:r>
            <w:r w:rsidR="00216E60">
              <w:rPr>
                <w:color w:val="000000"/>
              </w:rPr>
              <w:t>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7ECF" w14:textId="77777777"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A0C4" w14:textId="77777777" w:rsidR="00CB25C2" w:rsidRPr="00CF56C7" w:rsidRDefault="00415561" w:rsidP="00261046">
            <w:pPr>
              <w:jc w:val="both"/>
            </w:pPr>
            <w:r>
              <w:t>3</w:t>
            </w:r>
          </w:p>
        </w:tc>
      </w:tr>
      <w:tr w:rsidR="00CB25C2" w:rsidRPr="00CF56C7" w14:paraId="0581FA19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F008" w14:textId="70B130D2" w:rsidR="00CB25C2" w:rsidRPr="004A7D7B" w:rsidRDefault="00216E60" w:rsidP="00261046">
            <w:r>
              <w:t>ОУП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491C" w14:textId="02297521" w:rsidR="00CB25C2" w:rsidRPr="004A7D7B" w:rsidRDefault="00216E60" w:rsidP="00261046"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9EBA" w14:textId="77777777" w:rsidR="00CB25C2" w:rsidRPr="00CF56C7" w:rsidRDefault="00415561" w:rsidP="00261046">
            <w:pPr>
              <w:jc w:val="both"/>
            </w:pPr>
            <w:r>
              <w:t>4</w:t>
            </w:r>
          </w:p>
        </w:tc>
      </w:tr>
      <w:tr w:rsidR="009A224F" w:rsidRPr="00CF56C7" w14:paraId="6D320B85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775" w14:textId="0BB3875B" w:rsidR="009A224F" w:rsidRDefault="00216E60" w:rsidP="00216E60">
            <w:r>
              <w:t>ОУПп.</w:t>
            </w:r>
            <w:r w:rsidRPr="004A7D7B">
              <w:t>0</w:t>
            </w:r>
            <w: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F42" w14:textId="0B7F1F33" w:rsidR="009A224F" w:rsidRDefault="00216E60" w:rsidP="00261046"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62F4" w14:textId="6DA4E5F4" w:rsidR="009A224F" w:rsidRDefault="00216E60" w:rsidP="00261046">
            <w:pPr>
              <w:jc w:val="both"/>
            </w:pPr>
            <w:r>
              <w:t>5</w:t>
            </w:r>
          </w:p>
        </w:tc>
      </w:tr>
      <w:tr w:rsidR="00CB25C2" w:rsidRPr="00CF56C7" w14:paraId="0EF03CAA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5138" w14:textId="4F58DEFA" w:rsidR="00CB25C2" w:rsidRPr="00CF56C7" w:rsidRDefault="00216E60" w:rsidP="00216E60">
            <w:pPr>
              <w:rPr>
                <w:color w:val="000000"/>
              </w:rPr>
            </w:pPr>
            <w:r>
              <w:rPr>
                <w:color w:val="000000"/>
              </w:rPr>
              <w:t>ОУПп.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BDC4" w14:textId="7F6C895B" w:rsidR="00CB25C2" w:rsidRPr="00CF56C7" w:rsidRDefault="00216E60" w:rsidP="00261046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DBAB" w14:textId="74E186E7" w:rsidR="00CB25C2" w:rsidRPr="00CF56C7" w:rsidRDefault="00216E60" w:rsidP="00261046">
            <w:pPr>
              <w:jc w:val="both"/>
            </w:pPr>
            <w:r>
              <w:t>6</w:t>
            </w:r>
          </w:p>
        </w:tc>
      </w:tr>
      <w:tr w:rsidR="00CB25C2" w:rsidRPr="00CF56C7" w14:paraId="7077666A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FDE1" w14:textId="1E4C5A06" w:rsidR="00CB25C2" w:rsidRPr="00CF56C7" w:rsidRDefault="00CB25C2" w:rsidP="00216E60">
            <w:pPr>
              <w:rPr>
                <w:color w:val="000000"/>
              </w:rPr>
            </w:pPr>
            <w:r w:rsidRPr="00CF56C7">
              <w:rPr>
                <w:color w:val="000000"/>
              </w:rPr>
              <w:t>О</w:t>
            </w:r>
            <w:r>
              <w:rPr>
                <w:color w:val="000000"/>
              </w:rPr>
              <w:t>У</w:t>
            </w:r>
            <w:r w:rsidR="00216E60">
              <w:rPr>
                <w:color w:val="000000"/>
              </w:rPr>
              <w:t>П</w:t>
            </w:r>
            <w:r w:rsidRPr="00CF56C7">
              <w:rPr>
                <w:color w:val="000000"/>
              </w:rPr>
              <w:t>.0</w:t>
            </w:r>
            <w:r w:rsidR="00216E60">
              <w:rPr>
                <w:color w:val="00000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7C72" w14:textId="77777777"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2E34" w14:textId="0FDE2B88" w:rsidR="00CB25C2" w:rsidRPr="00CF56C7" w:rsidRDefault="00216E60" w:rsidP="00261046">
            <w:pPr>
              <w:jc w:val="both"/>
            </w:pPr>
            <w:r>
              <w:t>7</w:t>
            </w:r>
          </w:p>
        </w:tc>
      </w:tr>
      <w:tr w:rsidR="00CB25C2" w:rsidRPr="00CF56C7" w14:paraId="1AB6AFB7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F56F" w14:textId="45EE72A3" w:rsidR="00CB25C2" w:rsidRPr="00CF56C7" w:rsidRDefault="00CB25C2" w:rsidP="00216E60">
            <w:pPr>
              <w:rPr>
                <w:color w:val="000000"/>
              </w:rPr>
            </w:pPr>
            <w:r w:rsidRPr="00CF56C7">
              <w:rPr>
                <w:color w:val="000000"/>
              </w:rPr>
              <w:t>О</w:t>
            </w:r>
            <w:r>
              <w:rPr>
                <w:color w:val="000000"/>
              </w:rPr>
              <w:t>У</w:t>
            </w:r>
            <w:r w:rsidR="00216E60">
              <w:rPr>
                <w:color w:val="000000"/>
              </w:rPr>
              <w:t>П.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5FCA" w14:textId="77777777"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B8A0" w14:textId="19C4F689" w:rsidR="00CB25C2" w:rsidRPr="00CF56C7" w:rsidRDefault="00216E60" w:rsidP="00261046">
            <w:pPr>
              <w:jc w:val="both"/>
            </w:pPr>
            <w:r>
              <w:t>8</w:t>
            </w:r>
          </w:p>
        </w:tc>
      </w:tr>
      <w:tr w:rsidR="00D54E84" w:rsidRPr="00CF56C7" w14:paraId="5C7404AB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DEF" w14:textId="0E3D2EA5" w:rsidR="00D54E84" w:rsidRPr="00CF56C7" w:rsidRDefault="00216E60" w:rsidP="00261046">
            <w:pPr>
              <w:rPr>
                <w:color w:val="000000"/>
              </w:rPr>
            </w:pPr>
            <w:r>
              <w:rPr>
                <w:color w:val="000000"/>
              </w:rPr>
              <w:t>ОУПп.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9B57" w14:textId="4CAC78C6" w:rsidR="00D54E84" w:rsidRDefault="00216E60" w:rsidP="00261046">
            <w:pPr>
              <w:rPr>
                <w:color w:val="000000"/>
              </w:rPr>
            </w:pPr>
            <w:r>
              <w:rPr>
                <w:color w:val="000000"/>
              </w:rPr>
              <w:t>Род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39A4" w14:textId="0FD1EE2E" w:rsidR="00D54E84" w:rsidRPr="00CF56C7" w:rsidRDefault="00216E60" w:rsidP="00261046">
            <w:pPr>
              <w:jc w:val="both"/>
            </w:pPr>
            <w:r>
              <w:t>9</w:t>
            </w:r>
          </w:p>
        </w:tc>
      </w:tr>
      <w:tr w:rsidR="00CB25C2" w:rsidRPr="00CF56C7" w14:paraId="186F77A4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07E2" w14:textId="5C33182D"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О</w:t>
            </w:r>
            <w:r w:rsidR="00216E60">
              <w:rPr>
                <w:color w:val="000000"/>
              </w:rPr>
              <w:t>УПп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5B4A" w14:textId="77777777"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1F32" w14:textId="23C3812B" w:rsidR="00CB25C2" w:rsidRPr="00CF56C7" w:rsidRDefault="00216E60" w:rsidP="00261046">
            <w:pPr>
              <w:jc w:val="both"/>
            </w:pPr>
            <w:r>
              <w:t>10</w:t>
            </w:r>
          </w:p>
        </w:tc>
      </w:tr>
      <w:tr w:rsidR="00CB25C2" w:rsidRPr="00CF56C7" w14:paraId="3AE22B59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8415" w14:textId="44AD3BCD" w:rsidR="00CB25C2" w:rsidRPr="00CF56C7" w:rsidRDefault="00CB25C2" w:rsidP="00261046">
            <w:pPr>
              <w:rPr>
                <w:color w:val="000000"/>
              </w:rPr>
            </w:pPr>
            <w:r w:rsidRPr="00CF56C7">
              <w:rPr>
                <w:color w:val="000000"/>
              </w:rPr>
              <w:t>О</w:t>
            </w:r>
            <w:r w:rsidR="00216E60">
              <w:rPr>
                <w:color w:val="000000"/>
              </w:rPr>
              <w:t>УПп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C144" w14:textId="77777777" w:rsidR="00CB25C2" w:rsidRPr="00CF56C7" w:rsidRDefault="00CB25C2" w:rsidP="00261046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2AEA" w14:textId="1E3F101C" w:rsidR="00CB25C2" w:rsidRPr="00CF56C7" w:rsidRDefault="00216E60" w:rsidP="00261046">
            <w:pPr>
              <w:jc w:val="both"/>
            </w:pPr>
            <w:r>
              <w:t>11</w:t>
            </w:r>
          </w:p>
        </w:tc>
      </w:tr>
      <w:tr w:rsidR="00415561" w:rsidRPr="00CF56C7" w14:paraId="434F1CF1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9BC5" w14:textId="3FAF0798" w:rsidR="00415561" w:rsidRPr="00CF56C7" w:rsidRDefault="002E001A" w:rsidP="00216E6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16E60">
              <w:rPr>
                <w:color w:val="000000"/>
              </w:rPr>
              <w:t>П</w:t>
            </w:r>
            <w:r>
              <w:rPr>
                <w:color w:val="000000"/>
              </w:rPr>
              <w:t>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B659" w14:textId="77777777" w:rsidR="00415561" w:rsidRPr="002E001A" w:rsidRDefault="002E001A" w:rsidP="00261046">
            <w:pPr>
              <w:rPr>
                <w:color w:val="000000"/>
              </w:rPr>
            </w:pPr>
            <w:r w:rsidRPr="002E001A">
              <w:t>Социализация в современном обществе/ Введение в 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4FBF" w14:textId="77777777" w:rsidR="00415561" w:rsidRPr="00CF56C7" w:rsidRDefault="00415561" w:rsidP="00261046">
            <w:pPr>
              <w:jc w:val="both"/>
            </w:pPr>
            <w:r>
              <w:t>12</w:t>
            </w:r>
          </w:p>
        </w:tc>
      </w:tr>
      <w:tr w:rsidR="00415561" w:rsidRPr="00CF56C7" w14:paraId="63CEB6B7" w14:textId="7777777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1920" w14:textId="77777777" w:rsidR="00415561" w:rsidRPr="00415561" w:rsidRDefault="00415561" w:rsidP="00261046">
            <w:pPr>
              <w:jc w:val="center"/>
              <w:rPr>
                <w:b/>
              </w:rPr>
            </w:pPr>
            <w:r w:rsidRPr="00415561">
              <w:rPr>
                <w:b/>
              </w:rPr>
              <w:t>ОГСЭ.00 Общий гуманитарный и социально-экономический цикл</w:t>
            </w:r>
          </w:p>
        </w:tc>
      </w:tr>
      <w:tr w:rsidR="00CB25C2" w:rsidRPr="00CF56C7" w14:paraId="30165A67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7F5F" w14:textId="77777777" w:rsidR="00CB25C2" w:rsidRPr="00CF56C7" w:rsidRDefault="00CB25C2" w:rsidP="00261046">
            <w:pPr>
              <w:jc w:val="both"/>
            </w:pPr>
            <w:r w:rsidRPr="00CF56C7">
              <w:t>ОГСЭ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20C6" w14:textId="77777777" w:rsidR="00CB25C2" w:rsidRPr="00CF56C7" w:rsidRDefault="00CB25C2" w:rsidP="00261046">
            <w:pPr>
              <w:jc w:val="both"/>
            </w:pPr>
            <w:r w:rsidRPr="00CF56C7">
              <w:t>Основы филосо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2DC9" w14:textId="77777777" w:rsidR="00CB25C2" w:rsidRPr="00CF56C7" w:rsidRDefault="00415561" w:rsidP="00261046">
            <w:pPr>
              <w:jc w:val="both"/>
            </w:pPr>
            <w:r>
              <w:t>13</w:t>
            </w:r>
          </w:p>
        </w:tc>
      </w:tr>
      <w:tr w:rsidR="00CB25C2" w:rsidRPr="00CF56C7" w14:paraId="1A9C8F60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E7D9" w14:textId="77777777" w:rsidR="00CB25C2" w:rsidRPr="00CF56C7" w:rsidRDefault="00CB25C2" w:rsidP="00261046">
            <w:pPr>
              <w:jc w:val="both"/>
            </w:pPr>
            <w:r w:rsidRPr="00CF56C7">
              <w:t xml:space="preserve">ОГСЭ.02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6626" w14:textId="77777777" w:rsidR="00CB25C2" w:rsidRPr="00CF56C7" w:rsidRDefault="00CB25C2" w:rsidP="00261046">
            <w:pPr>
              <w:jc w:val="both"/>
            </w:pPr>
            <w:r w:rsidRPr="00CF56C7"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C02" w14:textId="77777777" w:rsidR="00CB25C2" w:rsidRPr="00CF56C7" w:rsidRDefault="00415561" w:rsidP="00261046">
            <w:pPr>
              <w:jc w:val="both"/>
            </w:pPr>
            <w:r>
              <w:t>14</w:t>
            </w:r>
          </w:p>
        </w:tc>
      </w:tr>
      <w:tr w:rsidR="00CB25C2" w:rsidRPr="00CF56C7" w14:paraId="774C9BF0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1917" w14:textId="77777777" w:rsidR="00CB25C2" w:rsidRPr="00CF56C7" w:rsidRDefault="00CB25C2" w:rsidP="00261046">
            <w:pPr>
              <w:jc w:val="both"/>
            </w:pPr>
            <w:r w:rsidRPr="00CF56C7">
              <w:t xml:space="preserve">ОГСЭ.03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3836" w14:textId="77777777" w:rsidR="00CB25C2" w:rsidRPr="00CF56C7" w:rsidRDefault="00CB25C2" w:rsidP="00261046">
            <w:pPr>
              <w:jc w:val="both"/>
            </w:pPr>
            <w:r w:rsidRPr="00CF56C7"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3395" w14:textId="77777777" w:rsidR="00CB25C2" w:rsidRPr="00CF56C7" w:rsidRDefault="00415561" w:rsidP="00261046">
            <w:pPr>
              <w:jc w:val="both"/>
            </w:pPr>
            <w:r>
              <w:t>15</w:t>
            </w:r>
          </w:p>
        </w:tc>
      </w:tr>
      <w:tr w:rsidR="00CB25C2" w:rsidRPr="00CF56C7" w14:paraId="17EAD7ED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4AF6" w14:textId="77777777" w:rsidR="00CB25C2" w:rsidRPr="00CF56C7" w:rsidRDefault="00CB25C2" w:rsidP="00261046">
            <w:pPr>
              <w:jc w:val="both"/>
            </w:pPr>
            <w:r w:rsidRPr="00CF56C7">
              <w:t xml:space="preserve">ОГСЭ.04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941D" w14:textId="77777777" w:rsidR="00CB25C2" w:rsidRPr="00CF56C7" w:rsidRDefault="00CB25C2" w:rsidP="00261046">
            <w:pPr>
              <w:jc w:val="both"/>
            </w:pPr>
            <w:r w:rsidRPr="00CF56C7"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E0B9" w14:textId="77777777" w:rsidR="00CB25C2" w:rsidRPr="00CF56C7" w:rsidRDefault="00415561" w:rsidP="00261046">
            <w:pPr>
              <w:jc w:val="both"/>
            </w:pPr>
            <w:r>
              <w:t>16</w:t>
            </w:r>
          </w:p>
        </w:tc>
      </w:tr>
      <w:tr w:rsidR="00CB25C2" w:rsidRPr="00CF56C7" w14:paraId="56FE03EB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53D9" w14:textId="77777777" w:rsidR="00CB25C2" w:rsidRPr="00CF56C7" w:rsidRDefault="00CB25C2" w:rsidP="00261046">
            <w:pPr>
              <w:jc w:val="both"/>
            </w:pPr>
            <w:r>
              <w:t>ОГСЭ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80E0" w14:textId="77777777" w:rsidR="00CB25C2" w:rsidRPr="00CF56C7" w:rsidRDefault="00CB25C2" w:rsidP="00261046">
            <w:pPr>
              <w:jc w:val="both"/>
            </w:pPr>
            <w:r w:rsidRPr="00CF56C7">
              <w:t>Этика и эст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F170" w14:textId="77777777" w:rsidR="00CB25C2" w:rsidRPr="00CF56C7" w:rsidRDefault="00415561" w:rsidP="00261046">
            <w:pPr>
              <w:jc w:val="both"/>
            </w:pPr>
            <w:r>
              <w:t>17</w:t>
            </w:r>
          </w:p>
        </w:tc>
      </w:tr>
      <w:tr w:rsidR="00415561" w:rsidRPr="00CF56C7" w14:paraId="3122CC81" w14:textId="7777777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2AFB" w14:textId="77777777" w:rsidR="00415561" w:rsidRPr="00415561" w:rsidRDefault="00415561" w:rsidP="00261046">
            <w:pPr>
              <w:jc w:val="center"/>
              <w:rPr>
                <w:b/>
              </w:rPr>
            </w:pPr>
            <w:r w:rsidRPr="00415561">
              <w:rPr>
                <w:b/>
              </w:rPr>
              <w:t>ЕН.00 Математический и общий естественнонаучный цикл</w:t>
            </w:r>
          </w:p>
        </w:tc>
      </w:tr>
      <w:tr w:rsidR="00CB25C2" w:rsidRPr="00CF56C7" w14:paraId="25398289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4B3B" w14:textId="77777777" w:rsidR="00CB25C2" w:rsidRPr="00CF56C7" w:rsidRDefault="00CB25C2" w:rsidP="00261046">
            <w:pPr>
              <w:jc w:val="both"/>
            </w:pPr>
            <w:r w:rsidRPr="00CF56C7">
              <w:t>ЕН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CC28" w14:textId="77777777" w:rsidR="00CB25C2" w:rsidRPr="00CF56C7" w:rsidRDefault="00CB25C2" w:rsidP="00261046">
            <w:pPr>
              <w:jc w:val="both"/>
            </w:pPr>
            <w:r w:rsidRPr="00CF56C7">
              <w:t xml:space="preserve"> 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FD71" w14:textId="77777777" w:rsidR="00CB25C2" w:rsidRPr="00CF56C7" w:rsidRDefault="00415561" w:rsidP="00261046">
            <w:pPr>
              <w:jc w:val="both"/>
            </w:pPr>
            <w:r>
              <w:t>18</w:t>
            </w:r>
          </w:p>
        </w:tc>
      </w:tr>
      <w:tr w:rsidR="00CB25C2" w:rsidRPr="00CF56C7" w14:paraId="6C6D94A1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9B3C" w14:textId="77777777" w:rsidR="00CB25C2" w:rsidRPr="00CF56C7" w:rsidRDefault="00CB25C2" w:rsidP="00261046">
            <w:pPr>
              <w:jc w:val="both"/>
            </w:pPr>
            <w:r w:rsidRPr="00CF56C7">
              <w:t>ЕН.0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1FE" w14:textId="77777777" w:rsidR="00CB25C2" w:rsidRPr="00CF56C7" w:rsidRDefault="00CB25C2" w:rsidP="00261046">
            <w:r w:rsidRPr="00CF56C7">
              <w:t>Экологические основы прир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D4E8" w14:textId="77777777" w:rsidR="00CB25C2" w:rsidRPr="00CF56C7" w:rsidRDefault="00415561" w:rsidP="00261046">
            <w:pPr>
              <w:jc w:val="both"/>
            </w:pPr>
            <w:r>
              <w:t>19</w:t>
            </w:r>
          </w:p>
        </w:tc>
      </w:tr>
      <w:tr w:rsidR="00CB25C2" w:rsidRPr="00CF56C7" w14:paraId="30E58885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E836" w14:textId="77777777" w:rsidR="00CB25C2" w:rsidRPr="00CF56C7" w:rsidRDefault="00CB25C2" w:rsidP="00261046">
            <w:pPr>
              <w:jc w:val="both"/>
            </w:pPr>
            <w:r w:rsidRPr="00CF56C7">
              <w:t>ЕН.0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460B" w14:textId="77777777" w:rsidR="00CB25C2" w:rsidRPr="00CF56C7" w:rsidRDefault="00CB25C2" w:rsidP="00261046">
            <w:r w:rsidRPr="00CF56C7">
              <w:t xml:space="preserve">Информационные технологии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F973" w14:textId="77777777" w:rsidR="00CB25C2" w:rsidRPr="00CF56C7" w:rsidRDefault="00415561" w:rsidP="00261046">
            <w:pPr>
              <w:jc w:val="both"/>
            </w:pPr>
            <w:r>
              <w:t>20</w:t>
            </w:r>
          </w:p>
        </w:tc>
      </w:tr>
      <w:tr w:rsidR="00CB25C2" w:rsidRPr="00CF56C7" w14:paraId="1FAB5D3B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24B0" w14:textId="77777777" w:rsidR="00CB25C2" w:rsidRPr="00CF56C7" w:rsidRDefault="00CB25C2" w:rsidP="00261046">
            <w:pPr>
              <w:jc w:val="both"/>
            </w:pPr>
            <w:r w:rsidRPr="00CF56C7">
              <w:t>ЕН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73FE" w14:textId="77777777" w:rsidR="00CB25C2" w:rsidRPr="00CF56C7" w:rsidRDefault="00CB25C2" w:rsidP="00261046">
            <w:r w:rsidRPr="00CF56C7">
              <w:t>Электронный 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B15" w14:textId="77777777" w:rsidR="00CB25C2" w:rsidRPr="00CF56C7" w:rsidRDefault="00415561" w:rsidP="00261046">
            <w:pPr>
              <w:jc w:val="both"/>
            </w:pPr>
            <w:r>
              <w:t>21</w:t>
            </w:r>
          </w:p>
        </w:tc>
      </w:tr>
      <w:tr w:rsidR="00415561" w:rsidRPr="00CF56C7" w14:paraId="6BFB3D8D" w14:textId="7777777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69CB" w14:textId="77777777" w:rsidR="00415561" w:rsidRPr="00CF56C7" w:rsidRDefault="00415561" w:rsidP="00261046">
            <w:pPr>
              <w:jc w:val="center"/>
            </w:pPr>
            <w:r w:rsidRPr="00CF56C7">
              <w:rPr>
                <w:b/>
              </w:rPr>
              <w:t>ОП.00</w:t>
            </w:r>
            <w:r>
              <w:rPr>
                <w:b/>
              </w:rPr>
              <w:t xml:space="preserve"> </w:t>
            </w:r>
            <w:r w:rsidRPr="00CF56C7">
              <w:rPr>
                <w:b/>
              </w:rPr>
              <w:t>Общепрофессиональные дисциплины</w:t>
            </w:r>
          </w:p>
        </w:tc>
      </w:tr>
      <w:tr w:rsidR="00CB25C2" w:rsidRPr="00CF56C7" w14:paraId="7CE57A48" w14:textId="77777777" w:rsidTr="00415561">
        <w:trPr>
          <w:trHeight w:val="2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3BE4" w14:textId="77777777" w:rsidR="00CB25C2" w:rsidRPr="00CF56C7" w:rsidRDefault="00CB25C2" w:rsidP="00261046">
            <w:r w:rsidRPr="00CF56C7">
              <w:t>ОП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626F" w14:textId="77777777" w:rsidR="00CB25C2" w:rsidRPr="00CF56C7" w:rsidRDefault="00CB25C2" w:rsidP="00261046">
            <w:r w:rsidRPr="00CF56C7">
              <w:t>Инженер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168B" w14:textId="77777777" w:rsidR="00CB25C2" w:rsidRPr="00CF56C7" w:rsidRDefault="00415561" w:rsidP="00261046">
            <w:pPr>
              <w:jc w:val="both"/>
            </w:pPr>
            <w:r>
              <w:t>22</w:t>
            </w:r>
          </w:p>
        </w:tc>
      </w:tr>
      <w:tr w:rsidR="00CB25C2" w:rsidRPr="00CF56C7" w14:paraId="509653BB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074F" w14:textId="77777777" w:rsidR="00CB25C2" w:rsidRPr="00CF56C7" w:rsidRDefault="00CB25C2" w:rsidP="00261046">
            <w:r w:rsidRPr="00CF56C7">
              <w:t>ОП.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16F8" w14:textId="77777777" w:rsidR="00CB25C2" w:rsidRPr="00CF56C7" w:rsidRDefault="00CB25C2" w:rsidP="00261046">
            <w:r w:rsidRPr="00CF56C7">
              <w:t>Метрология, стандартизация и подтверждение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2DEB" w14:textId="77777777" w:rsidR="00CB25C2" w:rsidRPr="00CF56C7" w:rsidRDefault="00415561" w:rsidP="00261046">
            <w:pPr>
              <w:jc w:val="both"/>
            </w:pPr>
            <w:r>
              <w:t>23</w:t>
            </w:r>
          </w:p>
        </w:tc>
      </w:tr>
      <w:tr w:rsidR="00CB25C2" w:rsidRPr="00CF56C7" w14:paraId="1D205C16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1217" w14:textId="77777777" w:rsidR="00CB25C2" w:rsidRPr="00CF56C7" w:rsidRDefault="00CB25C2" w:rsidP="00261046">
            <w:r w:rsidRPr="00CF56C7">
              <w:t>ОП.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B813" w14:textId="77777777" w:rsidR="00CB25C2" w:rsidRPr="00CF56C7" w:rsidRDefault="00CB25C2" w:rsidP="00261046">
            <w:r w:rsidRPr="00CF56C7">
              <w:t>Материал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81D4" w14:textId="77777777" w:rsidR="00CB25C2" w:rsidRPr="00CF56C7" w:rsidRDefault="00415561" w:rsidP="00261046">
            <w:pPr>
              <w:jc w:val="both"/>
            </w:pPr>
            <w:r>
              <w:t>24</w:t>
            </w:r>
          </w:p>
        </w:tc>
      </w:tr>
      <w:tr w:rsidR="00CB25C2" w:rsidRPr="00CF56C7" w14:paraId="702CB4E8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8910" w14:textId="77777777" w:rsidR="00CB25C2" w:rsidRPr="00CF56C7" w:rsidRDefault="00CB25C2" w:rsidP="00261046">
            <w:r w:rsidRPr="00CF56C7">
              <w:t>ОП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192F" w14:textId="77777777" w:rsidR="00CB25C2" w:rsidRPr="00CF56C7" w:rsidRDefault="00CB25C2" w:rsidP="00261046">
            <w:proofErr w:type="spellStart"/>
            <w:r w:rsidRPr="00CF56C7">
              <w:t>Спецрисунок</w:t>
            </w:r>
            <w:proofErr w:type="spellEnd"/>
            <w:r w:rsidRPr="00CF56C7">
              <w:t xml:space="preserve"> и художествен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E8FB" w14:textId="77777777" w:rsidR="00CB25C2" w:rsidRPr="00CF56C7" w:rsidRDefault="00415561" w:rsidP="00261046">
            <w:pPr>
              <w:jc w:val="both"/>
            </w:pPr>
            <w:r>
              <w:t>25</w:t>
            </w:r>
          </w:p>
        </w:tc>
      </w:tr>
      <w:tr w:rsidR="00CB25C2" w:rsidRPr="00CF56C7" w14:paraId="18EF639F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0C4F" w14:textId="77777777" w:rsidR="00CB25C2" w:rsidRPr="00CF56C7" w:rsidRDefault="00CB25C2" w:rsidP="00261046">
            <w:r w:rsidRPr="00CF56C7">
              <w:t>ОП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F6B" w14:textId="77777777" w:rsidR="00CB25C2" w:rsidRPr="00CF56C7" w:rsidRDefault="00CB25C2" w:rsidP="00261046">
            <w:r w:rsidRPr="00CF56C7">
              <w:t>История стилей в костю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B49" w14:textId="77777777" w:rsidR="00CB25C2" w:rsidRPr="00CF56C7" w:rsidRDefault="00415561" w:rsidP="00261046">
            <w:pPr>
              <w:jc w:val="both"/>
            </w:pPr>
            <w:r>
              <w:t>26</w:t>
            </w:r>
          </w:p>
        </w:tc>
      </w:tr>
      <w:tr w:rsidR="00CB25C2" w:rsidRPr="00CF56C7" w14:paraId="52DCF31F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873B" w14:textId="77777777" w:rsidR="00CB25C2" w:rsidRPr="00CF56C7" w:rsidRDefault="00CB25C2" w:rsidP="00261046">
            <w:r w:rsidRPr="00CF56C7">
              <w:t>ОП.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AC51" w14:textId="77777777" w:rsidR="00CB25C2" w:rsidRPr="00CF56C7" w:rsidRDefault="00CB25C2" w:rsidP="00261046">
            <w:r w:rsidRPr="00CF56C7">
              <w:t>Правовое обеспечение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56A7" w14:textId="77777777" w:rsidR="00CB25C2" w:rsidRPr="00CF56C7" w:rsidRDefault="00415561" w:rsidP="00261046">
            <w:pPr>
              <w:jc w:val="both"/>
            </w:pPr>
            <w:r>
              <w:t>27</w:t>
            </w:r>
          </w:p>
        </w:tc>
      </w:tr>
      <w:tr w:rsidR="00CB25C2" w:rsidRPr="00CF56C7" w14:paraId="69AEBEF4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DDC9" w14:textId="77777777" w:rsidR="00CB25C2" w:rsidRPr="00CF56C7" w:rsidRDefault="00CB25C2" w:rsidP="00261046">
            <w:r w:rsidRPr="00CF56C7">
              <w:t>ОП.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07B8" w14:textId="77777777" w:rsidR="00CB25C2" w:rsidRPr="00CF56C7" w:rsidRDefault="00CB25C2" w:rsidP="00261046">
            <w:r w:rsidRPr="00CF56C7"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CAF3" w14:textId="77777777" w:rsidR="00CB25C2" w:rsidRPr="00CF56C7" w:rsidRDefault="00DE125A" w:rsidP="00261046">
            <w:pPr>
              <w:jc w:val="both"/>
            </w:pPr>
            <w:r>
              <w:t>28</w:t>
            </w:r>
          </w:p>
        </w:tc>
      </w:tr>
      <w:tr w:rsidR="00CB25C2" w:rsidRPr="00CF56C7" w14:paraId="29B95A51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83CF" w14:textId="77777777" w:rsidR="00CB25C2" w:rsidRPr="00CF56C7" w:rsidRDefault="00CB25C2" w:rsidP="00261046">
            <w:r w:rsidRPr="00CF56C7">
              <w:t>ОП.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8EFE" w14:textId="77777777" w:rsidR="00CB25C2" w:rsidRPr="00CF56C7" w:rsidRDefault="00CB25C2" w:rsidP="00261046">
            <w:r w:rsidRPr="00CF56C7">
              <w:t>Национальный костюм народов  Дагес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643D" w14:textId="77777777" w:rsidR="00CB25C2" w:rsidRPr="00CF56C7" w:rsidRDefault="00DE125A" w:rsidP="00261046">
            <w:pPr>
              <w:jc w:val="both"/>
            </w:pPr>
            <w:r>
              <w:t>29</w:t>
            </w:r>
          </w:p>
        </w:tc>
      </w:tr>
      <w:tr w:rsidR="00CB25C2" w:rsidRPr="00CF56C7" w14:paraId="605BA2A8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D51" w14:textId="77777777" w:rsidR="00CB25C2" w:rsidRPr="00CF56C7" w:rsidRDefault="00CB25C2" w:rsidP="00261046">
            <w:r w:rsidRPr="00CF56C7">
              <w:t>ОП.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D8BC" w14:textId="77777777" w:rsidR="00CB25C2" w:rsidRPr="00CF56C7" w:rsidRDefault="00CB25C2" w:rsidP="00261046">
            <w:r w:rsidRPr="00CF56C7">
              <w:t xml:space="preserve">Декоративно-прикладное искусство Дагеста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9C1B" w14:textId="77777777" w:rsidR="00CB25C2" w:rsidRPr="00CF56C7" w:rsidRDefault="00DE125A" w:rsidP="00261046">
            <w:pPr>
              <w:jc w:val="both"/>
            </w:pPr>
            <w:r>
              <w:t>30</w:t>
            </w:r>
          </w:p>
        </w:tc>
      </w:tr>
      <w:tr w:rsidR="00CB25C2" w:rsidRPr="00CF56C7" w14:paraId="21A79A64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E1C5" w14:textId="77777777" w:rsidR="00CB25C2" w:rsidRPr="00CF56C7" w:rsidRDefault="00CB25C2" w:rsidP="00261046">
            <w:r w:rsidRPr="00CF56C7">
              <w:t>ОП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B22" w14:textId="77777777" w:rsidR="00CB25C2" w:rsidRPr="00CF56C7" w:rsidRDefault="00CB25C2" w:rsidP="00261046">
            <w:r w:rsidRPr="00CF56C7">
              <w:t>Художественное проектирование костю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B5A6" w14:textId="77777777" w:rsidR="00CB25C2" w:rsidRPr="00CF56C7" w:rsidRDefault="00DE125A" w:rsidP="00261046">
            <w:pPr>
              <w:jc w:val="both"/>
            </w:pPr>
            <w:r>
              <w:t>31</w:t>
            </w:r>
          </w:p>
        </w:tc>
      </w:tr>
      <w:tr w:rsidR="00CB25C2" w:rsidRPr="00CF56C7" w14:paraId="37BA8BC7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B62F" w14:textId="77777777" w:rsidR="00CB25C2" w:rsidRPr="00CF56C7" w:rsidRDefault="00CB25C2" w:rsidP="00261046">
            <w:r>
              <w:t>ОП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A55" w14:textId="77777777" w:rsidR="00CB25C2" w:rsidRPr="00CF56C7" w:rsidRDefault="00CB25C2" w:rsidP="00261046">
            <w:r>
              <w:t>Организация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2FE0" w14:textId="77777777" w:rsidR="00CB25C2" w:rsidRDefault="00DE125A" w:rsidP="00261046">
            <w:pPr>
              <w:jc w:val="both"/>
            </w:pPr>
            <w:r>
              <w:t>32</w:t>
            </w:r>
          </w:p>
        </w:tc>
      </w:tr>
      <w:tr w:rsidR="00415561" w:rsidRPr="00CF56C7" w14:paraId="7C421F44" w14:textId="77777777" w:rsidTr="00D30A3B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1E3F" w14:textId="77777777" w:rsidR="00415561" w:rsidRPr="00CF56C7" w:rsidRDefault="00415561" w:rsidP="00261046">
            <w:pPr>
              <w:jc w:val="center"/>
            </w:pPr>
            <w:r w:rsidRPr="00CF56C7">
              <w:rPr>
                <w:b/>
              </w:rPr>
              <w:t>ПМ.00</w:t>
            </w:r>
            <w:r>
              <w:rPr>
                <w:b/>
              </w:rPr>
              <w:t xml:space="preserve"> </w:t>
            </w:r>
            <w:r w:rsidRPr="00CF56C7">
              <w:rPr>
                <w:b/>
              </w:rPr>
              <w:t>Профессиональные модули</w:t>
            </w:r>
          </w:p>
        </w:tc>
      </w:tr>
      <w:tr w:rsidR="00CB25C2" w:rsidRPr="00CF56C7" w14:paraId="7E1B5176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5F61" w14:textId="77777777" w:rsidR="00CB25C2" w:rsidRPr="00CF56C7" w:rsidRDefault="00CB25C2" w:rsidP="00261046">
            <w:pPr>
              <w:jc w:val="both"/>
              <w:rPr>
                <w:b/>
              </w:rPr>
            </w:pPr>
            <w:r w:rsidRPr="00CF56C7">
              <w:rPr>
                <w:b/>
              </w:rPr>
              <w:t>ПМ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C076" w14:textId="77777777"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</w:rPr>
              <w:t>Моделирование швей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5FDC" w14:textId="77777777" w:rsidR="00CB25C2" w:rsidRPr="00CF56C7" w:rsidRDefault="00DE125A" w:rsidP="00261046">
            <w:pPr>
              <w:jc w:val="both"/>
            </w:pPr>
            <w:r>
              <w:t>33</w:t>
            </w:r>
          </w:p>
        </w:tc>
      </w:tr>
      <w:tr w:rsidR="00CB25C2" w:rsidRPr="00CF56C7" w14:paraId="0E89A651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1433" w14:textId="77777777" w:rsidR="00CB25C2" w:rsidRPr="00CF56C7" w:rsidRDefault="00CB25C2" w:rsidP="00261046">
            <w:pPr>
              <w:jc w:val="both"/>
            </w:pPr>
            <w:r w:rsidRPr="00CF56C7">
              <w:lastRenderedPageBreak/>
              <w:t>МДК.01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DDF1" w14:textId="77777777" w:rsidR="00CB25C2" w:rsidRPr="00CF56C7" w:rsidRDefault="00CB25C2" w:rsidP="00261046">
            <w:r w:rsidRPr="00CF56C7">
              <w:t>Основы художественного оформления швейного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324E" w14:textId="77777777" w:rsidR="00CB25C2" w:rsidRPr="00CF56C7" w:rsidRDefault="00CB25C2" w:rsidP="00261046">
            <w:pPr>
              <w:jc w:val="both"/>
            </w:pPr>
          </w:p>
        </w:tc>
      </w:tr>
      <w:tr w:rsidR="00CB25C2" w:rsidRPr="00CF56C7" w14:paraId="7022DF2B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2BF2" w14:textId="77777777" w:rsidR="00CB25C2" w:rsidRPr="00CF56C7" w:rsidRDefault="00CB25C2" w:rsidP="00261046">
            <w:pPr>
              <w:jc w:val="both"/>
              <w:rPr>
                <w:b/>
              </w:rPr>
            </w:pPr>
            <w:r w:rsidRPr="00CF56C7">
              <w:rPr>
                <w:b/>
                <w:bCs/>
              </w:rPr>
              <w:t>ПМ.</w:t>
            </w:r>
            <w:r w:rsidRPr="00CF56C7">
              <w:rPr>
                <w:b/>
              </w:rPr>
              <w:t>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B770" w14:textId="77777777"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</w:rPr>
              <w:t>Конструирование швей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F2F7" w14:textId="77777777" w:rsidR="00CB25C2" w:rsidRPr="00CF56C7" w:rsidRDefault="00DE125A" w:rsidP="00261046">
            <w:pPr>
              <w:jc w:val="both"/>
            </w:pPr>
            <w:r>
              <w:t>34</w:t>
            </w:r>
          </w:p>
        </w:tc>
      </w:tr>
      <w:tr w:rsidR="00CB25C2" w:rsidRPr="00CF56C7" w14:paraId="330D0693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7521" w14:textId="77777777" w:rsidR="00CB25C2" w:rsidRPr="00CF56C7" w:rsidRDefault="00CB25C2" w:rsidP="00261046">
            <w:pPr>
              <w:jc w:val="both"/>
            </w:pPr>
            <w:r w:rsidRPr="00CF56C7">
              <w:t>МДК.02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3E1" w14:textId="77777777" w:rsidR="00CB25C2" w:rsidRPr="00CF56C7" w:rsidRDefault="00CB25C2" w:rsidP="00261046">
            <w:r w:rsidRPr="00CF56C7">
              <w:t>Теоретические основы конструирования швей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94F9" w14:textId="77777777" w:rsidR="00CB25C2" w:rsidRPr="00CF56C7" w:rsidRDefault="00CB25C2" w:rsidP="00261046">
            <w:pPr>
              <w:jc w:val="both"/>
            </w:pPr>
          </w:p>
        </w:tc>
      </w:tr>
      <w:tr w:rsidR="00CB25C2" w:rsidRPr="00CF56C7" w14:paraId="78205280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175" w14:textId="77777777" w:rsidR="00CB25C2" w:rsidRPr="00CF56C7" w:rsidRDefault="00CB25C2" w:rsidP="00261046">
            <w:pPr>
              <w:jc w:val="both"/>
            </w:pPr>
            <w:r w:rsidRPr="00CF56C7">
              <w:t>МДК 02.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A6FE" w14:textId="77777777" w:rsidR="00CB25C2" w:rsidRPr="00CF56C7" w:rsidRDefault="00CB25C2" w:rsidP="00261046">
            <w:r w:rsidRPr="00CF56C7">
              <w:t>Методы конструктивного моделирования швей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2EAD" w14:textId="77777777" w:rsidR="00CB25C2" w:rsidRPr="00CF56C7" w:rsidRDefault="00CB25C2" w:rsidP="00261046">
            <w:pPr>
              <w:jc w:val="both"/>
            </w:pPr>
          </w:p>
        </w:tc>
      </w:tr>
      <w:tr w:rsidR="00CB25C2" w:rsidRPr="00CF56C7" w14:paraId="5DBC4213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E66D" w14:textId="77777777" w:rsidR="00CB25C2" w:rsidRPr="00CF56C7" w:rsidRDefault="00CB25C2" w:rsidP="00261046">
            <w:pPr>
              <w:jc w:val="both"/>
              <w:rPr>
                <w:b/>
              </w:rPr>
            </w:pPr>
            <w:r w:rsidRPr="00CF56C7">
              <w:rPr>
                <w:b/>
                <w:bCs/>
              </w:rPr>
              <w:t>ПМ.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99A0" w14:textId="77777777"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</w:rPr>
              <w:t>Подготовка и организация технологических процессов на швейном произ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412D" w14:textId="77777777" w:rsidR="00CB25C2" w:rsidRPr="00CF56C7" w:rsidRDefault="00DE125A" w:rsidP="00261046">
            <w:pPr>
              <w:jc w:val="both"/>
            </w:pPr>
            <w:r>
              <w:t>35</w:t>
            </w:r>
          </w:p>
        </w:tc>
      </w:tr>
      <w:tr w:rsidR="00CB25C2" w:rsidRPr="00CF56C7" w14:paraId="1272BE5B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ADDE" w14:textId="77777777" w:rsidR="00CB25C2" w:rsidRPr="00CF56C7" w:rsidRDefault="00CB25C2" w:rsidP="00261046">
            <w:pPr>
              <w:jc w:val="both"/>
            </w:pPr>
            <w:r w:rsidRPr="00CF56C7">
              <w:t>МДК.03.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4C2" w14:textId="77777777" w:rsidR="00CB25C2" w:rsidRPr="00CF56C7" w:rsidRDefault="00CB25C2" w:rsidP="00261046">
            <w:r w:rsidRPr="00CF56C7">
              <w:t>Основы обработки различных видов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A86B" w14:textId="77777777" w:rsidR="00CB25C2" w:rsidRPr="00CF56C7" w:rsidRDefault="00CB25C2" w:rsidP="00261046">
            <w:pPr>
              <w:jc w:val="both"/>
            </w:pPr>
          </w:p>
        </w:tc>
      </w:tr>
      <w:tr w:rsidR="00CB25C2" w:rsidRPr="00CF56C7" w14:paraId="18D41946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665A" w14:textId="77777777" w:rsidR="00CB25C2" w:rsidRPr="00CF56C7" w:rsidRDefault="00CB25C2" w:rsidP="00261046">
            <w:pPr>
              <w:jc w:val="both"/>
            </w:pPr>
            <w:r w:rsidRPr="00CF56C7">
              <w:t>МДК 03.0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6B80" w14:textId="77777777" w:rsidR="00CB25C2" w:rsidRPr="00CF56C7" w:rsidRDefault="00CB25C2" w:rsidP="00261046">
            <w:r w:rsidRPr="00CF56C7">
              <w:t xml:space="preserve">Швейное оборудование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016A" w14:textId="77777777" w:rsidR="00CB25C2" w:rsidRPr="00CF56C7" w:rsidRDefault="00CB25C2" w:rsidP="00261046">
            <w:pPr>
              <w:jc w:val="both"/>
            </w:pPr>
          </w:p>
        </w:tc>
      </w:tr>
      <w:tr w:rsidR="00CB25C2" w:rsidRPr="00CF56C7" w14:paraId="64AEF7FD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D23" w14:textId="77777777" w:rsidR="00CB25C2" w:rsidRPr="00CF56C7" w:rsidRDefault="00CB25C2" w:rsidP="00261046">
            <w:pPr>
              <w:jc w:val="both"/>
              <w:rPr>
                <w:b/>
              </w:rPr>
            </w:pPr>
            <w:r w:rsidRPr="00CF56C7">
              <w:rPr>
                <w:b/>
              </w:rPr>
              <w:t>ПМ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BEDD" w14:textId="77777777"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</w:rPr>
              <w:t>Организация и управление работами в специализированных подразделениях швей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F224" w14:textId="77777777" w:rsidR="00CB25C2" w:rsidRPr="00CF56C7" w:rsidRDefault="00DE125A" w:rsidP="00261046">
            <w:pPr>
              <w:jc w:val="both"/>
            </w:pPr>
            <w:r>
              <w:t>36</w:t>
            </w:r>
          </w:p>
        </w:tc>
      </w:tr>
      <w:tr w:rsidR="00CB25C2" w:rsidRPr="00CF56C7" w14:paraId="7F65E798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857F" w14:textId="77777777" w:rsidR="00CB25C2" w:rsidRPr="00CF56C7" w:rsidRDefault="00CB25C2" w:rsidP="00261046">
            <w:pPr>
              <w:jc w:val="both"/>
            </w:pPr>
            <w:r w:rsidRPr="00CF56C7">
              <w:t>МДК 04.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11C9" w14:textId="77777777" w:rsidR="00CB25C2" w:rsidRPr="00CF56C7" w:rsidRDefault="00CB25C2" w:rsidP="00261046">
            <w:r w:rsidRPr="00CF56C7">
              <w:t>Основы управления работами специализированного подразделения швей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0BC8" w14:textId="77777777" w:rsidR="00CB25C2" w:rsidRPr="00CF56C7" w:rsidRDefault="00CB25C2" w:rsidP="00261046">
            <w:pPr>
              <w:jc w:val="both"/>
            </w:pPr>
          </w:p>
        </w:tc>
      </w:tr>
      <w:tr w:rsidR="00CB25C2" w:rsidRPr="00CF56C7" w14:paraId="0955A889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C0D0" w14:textId="77777777" w:rsidR="00CB25C2" w:rsidRPr="00CF56C7" w:rsidRDefault="00CB25C2" w:rsidP="00261046">
            <w:pPr>
              <w:rPr>
                <w:b/>
              </w:rPr>
            </w:pPr>
            <w:r w:rsidRPr="00CF56C7">
              <w:rPr>
                <w:b/>
                <w:bCs/>
              </w:rPr>
              <w:t>ПМ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9226" w14:textId="77777777" w:rsidR="00CB25C2" w:rsidRPr="00CF56C7" w:rsidRDefault="00CB25C2" w:rsidP="00261046">
            <w:pPr>
              <w:pStyle w:val="22"/>
              <w:widowControl w:val="0"/>
              <w:ind w:left="0" w:firstLine="0"/>
              <w:rPr>
                <w:b/>
              </w:rPr>
            </w:pPr>
            <w:r w:rsidRPr="00CF56C7">
              <w:rPr>
                <w:b/>
              </w:rPr>
              <w:t>Выполнение работ по одной или нескольким профессиям рабочих, должностям служащих</w:t>
            </w:r>
            <w:r w:rsidR="00415561">
              <w:rPr>
                <w:b/>
              </w:rPr>
              <w:t xml:space="preserve"> (порт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AA8D" w14:textId="77777777" w:rsidR="00CB25C2" w:rsidRPr="00CF56C7" w:rsidRDefault="00DE125A" w:rsidP="00261046">
            <w:pPr>
              <w:jc w:val="both"/>
            </w:pPr>
            <w:r>
              <w:t>37</w:t>
            </w:r>
          </w:p>
        </w:tc>
      </w:tr>
      <w:tr w:rsidR="00CB25C2" w:rsidRPr="00CF56C7" w14:paraId="503E95A8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43EC" w14:textId="77777777" w:rsidR="00CB25C2" w:rsidRPr="00415561" w:rsidRDefault="00415561" w:rsidP="00261046">
            <w:pPr>
              <w:jc w:val="both"/>
            </w:pPr>
            <w:r w:rsidRPr="00415561">
              <w:rPr>
                <w:bCs/>
              </w:rPr>
              <w:t>УП.01, УП.02, УП</w:t>
            </w:r>
            <w:r>
              <w:rPr>
                <w:bCs/>
              </w:rPr>
              <w:t>.03, УП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7865" w14:textId="77777777" w:rsidR="00CB25C2" w:rsidRPr="00DE125A" w:rsidRDefault="00DE125A" w:rsidP="00261046">
            <w:pPr>
              <w:jc w:val="both"/>
            </w:pPr>
            <w:r w:rsidRPr="00DE125A"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55C" w14:textId="77777777" w:rsidR="00CB25C2" w:rsidRPr="00CF56C7" w:rsidRDefault="00DE125A" w:rsidP="00261046">
            <w:pPr>
              <w:jc w:val="both"/>
            </w:pPr>
            <w:r>
              <w:t>38</w:t>
            </w:r>
          </w:p>
        </w:tc>
      </w:tr>
      <w:tr w:rsidR="00CB25C2" w:rsidRPr="00CF56C7" w14:paraId="3B9E3708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2075" w14:textId="77777777" w:rsidR="00CB25C2" w:rsidRPr="00415561" w:rsidRDefault="00415561" w:rsidP="00261046">
            <w:pPr>
              <w:ind w:right="-32"/>
              <w:rPr>
                <w:bCs/>
              </w:rPr>
            </w:pPr>
            <w:r>
              <w:rPr>
                <w:bCs/>
              </w:rPr>
              <w:t>ПП.02, ПП.0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D47C" w14:textId="77777777" w:rsidR="00CB25C2" w:rsidRPr="00DE125A" w:rsidRDefault="00DE125A" w:rsidP="00261046">
            <w:pPr>
              <w:jc w:val="both"/>
            </w:pPr>
            <w:r w:rsidRPr="00DE125A">
              <w:t>Производственная (по профилю специальности)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8AC9" w14:textId="77777777" w:rsidR="00CB25C2" w:rsidRPr="00CF56C7" w:rsidRDefault="00DE125A" w:rsidP="00261046">
            <w:pPr>
              <w:jc w:val="both"/>
            </w:pPr>
            <w:r>
              <w:t>39</w:t>
            </w:r>
          </w:p>
        </w:tc>
      </w:tr>
      <w:tr w:rsidR="00CB25C2" w:rsidRPr="00CF56C7" w14:paraId="0EF3130E" w14:textId="77777777" w:rsidTr="004155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0AF8" w14:textId="77777777" w:rsidR="00CB25C2" w:rsidRPr="00415561" w:rsidRDefault="00415561" w:rsidP="00261046">
            <w:pPr>
              <w:ind w:right="-32"/>
              <w:rPr>
                <w:bCs/>
              </w:rPr>
            </w:pPr>
            <w:r>
              <w:rPr>
                <w:bCs/>
              </w:rPr>
              <w:t>ПП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9680" w14:textId="77777777" w:rsidR="00CB25C2" w:rsidRPr="00DE125A" w:rsidRDefault="00DE125A" w:rsidP="00261046">
            <w:pPr>
              <w:jc w:val="both"/>
            </w:pPr>
            <w:r w:rsidRPr="00DE125A">
              <w:t>Преддиплом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6E23" w14:textId="77777777" w:rsidR="00CB25C2" w:rsidRPr="00CF56C7" w:rsidRDefault="00DE125A" w:rsidP="00261046">
            <w:pPr>
              <w:jc w:val="both"/>
            </w:pPr>
            <w:r>
              <w:t>40</w:t>
            </w:r>
          </w:p>
        </w:tc>
      </w:tr>
    </w:tbl>
    <w:p w14:paraId="1E2EA780" w14:textId="77777777" w:rsidR="00B34A0B" w:rsidRDefault="00B34A0B" w:rsidP="00261046">
      <w:pPr>
        <w:pStyle w:val="ConsPlusNormal"/>
        <w:ind w:right="-426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7EDCA1CD" w14:textId="77777777" w:rsidR="00D54E84" w:rsidRDefault="00D54E84" w:rsidP="00261046">
      <w:pPr>
        <w:pStyle w:val="ConsPlusNormal"/>
        <w:ind w:right="-426"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Программы, перечисленные в перечне, размещены в приложениях</w:t>
      </w:r>
    </w:p>
    <w:p w14:paraId="71384089" w14:textId="77777777" w:rsidR="00DB419B" w:rsidRDefault="00DB419B" w:rsidP="00261046">
      <w:pPr>
        <w:pStyle w:val="ConsPlusNormal"/>
        <w:ind w:right="-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610CCC5" w14:textId="77777777" w:rsidR="00D30A3B" w:rsidRPr="00D30A3B" w:rsidRDefault="00D30A3B" w:rsidP="00D12D47">
      <w:pPr>
        <w:pStyle w:val="ConsPlusNormal"/>
        <w:ind w:left="709" w:right="-426" w:hanging="709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D30A3B">
        <w:rPr>
          <w:rFonts w:ascii="Times New Roman" w:hAnsi="Times New Roman" w:cs="Times New Roman"/>
          <w:b/>
          <w:sz w:val="24"/>
          <w:szCs w:val="24"/>
        </w:rPr>
        <w:tab/>
      </w:r>
      <w:r w:rsidRPr="00D30A3B">
        <w:rPr>
          <w:rFonts w:ascii="Times New Roman" w:hAnsi="Times New Roman" w:cs="Times New Roman"/>
          <w:b/>
        </w:rPr>
        <w:t xml:space="preserve">УСЛОВИЯ </w:t>
      </w:r>
      <w:proofErr w:type="gramStart"/>
      <w:r w:rsidRPr="00D30A3B">
        <w:rPr>
          <w:rFonts w:ascii="Times New Roman" w:hAnsi="Times New Roman" w:cs="Times New Roman"/>
          <w:b/>
        </w:rPr>
        <w:t>РЕАЛИЗАЦИИ  ПРОГРАММЫ</w:t>
      </w:r>
      <w:proofErr w:type="gramEnd"/>
      <w:r w:rsidRPr="00D30A3B">
        <w:rPr>
          <w:rFonts w:ascii="Times New Roman" w:hAnsi="Times New Roman" w:cs="Times New Roman"/>
          <w:b/>
        </w:rPr>
        <w:t xml:space="preserve"> ПОДГОТОВКИ СПЕЦИАЛИСТОВ СРЕДНЕГО ЗВЕНА </w:t>
      </w:r>
    </w:p>
    <w:p w14:paraId="1D8C64EE" w14:textId="77777777" w:rsidR="007526A1" w:rsidRDefault="00D30A3B" w:rsidP="00261046">
      <w:pPr>
        <w:tabs>
          <w:tab w:val="left" w:pos="851"/>
        </w:tabs>
        <w:spacing w:before="80"/>
        <w:ind w:right="-1134"/>
        <w:jc w:val="center"/>
        <w:rPr>
          <w:b/>
        </w:rPr>
      </w:pPr>
      <w:r w:rsidRPr="00D30A3B">
        <w:rPr>
          <w:b/>
        </w:rPr>
        <w:t>7.1. Организация образовательной деятельности при реализации ППССЗ</w:t>
      </w:r>
    </w:p>
    <w:p w14:paraId="2E08BD41" w14:textId="77777777" w:rsidR="00DB419B" w:rsidRDefault="007526A1" w:rsidP="00261046">
      <w:pPr>
        <w:tabs>
          <w:tab w:val="left" w:pos="851"/>
        </w:tabs>
        <w:ind w:right="-283" w:firstLine="505"/>
        <w:jc w:val="both"/>
      </w:pPr>
      <w:r w:rsidRPr="00283072">
        <w:t xml:space="preserve">Учебный год начинается 1 сентября и заканчивается в соответствии с учебным </w:t>
      </w:r>
      <w:r>
        <w:t xml:space="preserve">планом. </w:t>
      </w:r>
      <w:r w:rsidRPr="00283072">
        <w:t>Продолжительно</w:t>
      </w:r>
      <w:r>
        <w:t xml:space="preserve">сть учебной недели шестидневная. </w:t>
      </w:r>
    </w:p>
    <w:p w14:paraId="20512255" w14:textId="77777777" w:rsidR="00DB419B" w:rsidRDefault="007526A1" w:rsidP="00261046">
      <w:pPr>
        <w:tabs>
          <w:tab w:val="left" w:pos="851"/>
        </w:tabs>
        <w:ind w:right="-283" w:firstLine="505"/>
        <w:jc w:val="both"/>
      </w:pPr>
      <w:r w:rsidRPr="00283072">
        <w:t>Продолжительн</w:t>
      </w:r>
      <w:r>
        <w:t xml:space="preserve">ость занятий группировка парами. </w:t>
      </w:r>
    </w:p>
    <w:p w14:paraId="639EE7CD" w14:textId="77777777" w:rsidR="007526A1" w:rsidRPr="00283072" w:rsidRDefault="007526A1" w:rsidP="00261046">
      <w:pPr>
        <w:tabs>
          <w:tab w:val="left" w:pos="851"/>
        </w:tabs>
        <w:ind w:right="-283" w:firstLine="505"/>
        <w:jc w:val="both"/>
      </w:pPr>
      <w:r w:rsidRPr="00283072">
        <w:t>Для всех видов аудиторных занятий академический час устанавливается продолжительностью 45 минут.</w:t>
      </w:r>
    </w:p>
    <w:p w14:paraId="622F83E7" w14:textId="77777777" w:rsidR="007526A1" w:rsidRPr="00283072" w:rsidRDefault="007526A1" w:rsidP="00261046">
      <w:pPr>
        <w:tabs>
          <w:tab w:val="left" w:pos="851"/>
        </w:tabs>
        <w:ind w:right="-283" w:firstLine="505"/>
        <w:jc w:val="both"/>
      </w:pPr>
      <w:r w:rsidRPr="00283072"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;</w:t>
      </w:r>
    </w:p>
    <w:p w14:paraId="53E42C5A" w14:textId="77777777" w:rsidR="007526A1" w:rsidRPr="00283072" w:rsidRDefault="007526A1" w:rsidP="00261046">
      <w:pPr>
        <w:tabs>
          <w:tab w:val="left" w:pos="851"/>
        </w:tabs>
        <w:ind w:right="-283" w:firstLine="505"/>
        <w:jc w:val="both"/>
      </w:pPr>
      <w:r w:rsidRPr="00283072">
        <w:t>Максимальный объем аудиторной учебной нагрузки в очной форме обучения составляет 36 академических часов в неделю;</w:t>
      </w:r>
    </w:p>
    <w:p w14:paraId="73866710" w14:textId="77777777" w:rsidR="007526A1" w:rsidRPr="00283072" w:rsidRDefault="007526A1" w:rsidP="00261046">
      <w:pPr>
        <w:tabs>
          <w:tab w:val="left" w:pos="851"/>
        </w:tabs>
        <w:ind w:right="-142" w:firstLine="505"/>
        <w:contextualSpacing/>
        <w:jc w:val="both"/>
      </w:pPr>
      <w:r w:rsidRPr="00283072">
        <w:t>Общая продолжительность каникул в учебном году должна составлять 8 - 11 недель, в том числе не м</w:t>
      </w:r>
      <w:r w:rsidR="00DB419B">
        <w:t>енее 2-х недель в зимний период.</w:t>
      </w:r>
    </w:p>
    <w:p w14:paraId="062CC003" w14:textId="77777777" w:rsidR="007526A1" w:rsidRPr="00283072" w:rsidRDefault="00DB419B" w:rsidP="00261046">
      <w:pPr>
        <w:tabs>
          <w:tab w:val="left" w:pos="851"/>
        </w:tabs>
        <w:spacing w:before="80"/>
        <w:ind w:right="-142"/>
        <w:contextualSpacing/>
        <w:jc w:val="both"/>
      </w:pPr>
      <w:r>
        <w:t xml:space="preserve">         </w:t>
      </w:r>
      <w:r w:rsidR="007526A1" w:rsidRPr="00283072">
        <w:t xml:space="preserve"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</w:t>
      </w:r>
      <w:r>
        <w:t>отведенного на ее (их) изучение.</w:t>
      </w:r>
    </w:p>
    <w:p w14:paraId="7DCED57A" w14:textId="77777777" w:rsidR="007526A1" w:rsidRDefault="00DB419B" w:rsidP="00261046">
      <w:pPr>
        <w:tabs>
          <w:tab w:val="left" w:pos="851"/>
        </w:tabs>
        <w:spacing w:before="80"/>
        <w:ind w:right="-142"/>
        <w:contextualSpacing/>
        <w:jc w:val="both"/>
      </w:pPr>
      <w:r>
        <w:t xml:space="preserve">           </w:t>
      </w:r>
      <w:r w:rsidR="007526A1" w:rsidRPr="00283072"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</w:t>
      </w:r>
      <w:r>
        <w:t>й в спортивных клубах, секциях).</w:t>
      </w:r>
    </w:p>
    <w:p w14:paraId="02E0B7D7" w14:textId="77777777" w:rsidR="007526A1" w:rsidRPr="00283072" w:rsidRDefault="00DB419B" w:rsidP="00261046">
      <w:pPr>
        <w:tabs>
          <w:tab w:val="left" w:pos="851"/>
        </w:tabs>
        <w:spacing w:before="80"/>
        <w:ind w:right="-142"/>
        <w:contextualSpacing/>
        <w:jc w:val="both"/>
      </w:pPr>
      <w:r>
        <w:t xml:space="preserve">           </w:t>
      </w:r>
      <w:r w:rsidR="007526A1" w:rsidRPr="00283072">
        <w:t>Консультации для обучающихся предусмотрены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</w:t>
      </w:r>
      <w:r w:rsidR="009E5058">
        <w:t xml:space="preserve">. </w:t>
      </w:r>
    </w:p>
    <w:p w14:paraId="01F952CE" w14:textId="77777777" w:rsidR="007526A1" w:rsidRDefault="00DB419B" w:rsidP="00261046">
      <w:pPr>
        <w:tabs>
          <w:tab w:val="left" w:pos="851"/>
        </w:tabs>
        <w:spacing w:before="80"/>
        <w:ind w:right="-142"/>
        <w:contextualSpacing/>
        <w:jc w:val="both"/>
      </w:pPr>
      <w:r>
        <w:t xml:space="preserve">           </w:t>
      </w:r>
      <w:r w:rsidR="007526A1" w:rsidRPr="00283072">
        <w:t xml:space="preserve">Внеаудиторная самостоятельная работа студентов составляет в целом по образовательной программе 50% от обязательной учебной нагрузки и предполагает выполнение обучающимися курсовых работ, проектов, рефератов, расчетных заданий, изучения дополнительной литературы, подготовку к экзаменам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</w:t>
      </w:r>
      <w:r>
        <w:t>обработки информации.</w:t>
      </w:r>
    </w:p>
    <w:p w14:paraId="54EA55F2" w14:textId="77777777" w:rsidR="009E5058" w:rsidRDefault="009E5058" w:rsidP="00261046">
      <w:pPr>
        <w:tabs>
          <w:tab w:val="left" w:pos="851"/>
        </w:tabs>
        <w:spacing w:before="80"/>
        <w:ind w:right="-142"/>
        <w:contextualSpacing/>
        <w:jc w:val="both"/>
      </w:pPr>
    </w:p>
    <w:p w14:paraId="0F0B471D" w14:textId="77777777" w:rsidR="00B64E32" w:rsidRDefault="00B64E32" w:rsidP="00261046">
      <w:pPr>
        <w:tabs>
          <w:tab w:val="left" w:pos="851"/>
        </w:tabs>
        <w:spacing w:before="80"/>
        <w:ind w:right="-142"/>
        <w:contextualSpacing/>
        <w:jc w:val="center"/>
        <w:rPr>
          <w:b/>
        </w:rPr>
      </w:pPr>
    </w:p>
    <w:p w14:paraId="3CEFFCBA" w14:textId="77777777" w:rsidR="00DB419B" w:rsidRDefault="00DB419B" w:rsidP="00261046">
      <w:pPr>
        <w:tabs>
          <w:tab w:val="left" w:pos="851"/>
        </w:tabs>
        <w:spacing w:before="80"/>
        <w:ind w:right="-142"/>
        <w:contextualSpacing/>
        <w:jc w:val="center"/>
        <w:rPr>
          <w:b/>
        </w:rPr>
      </w:pPr>
      <w:r w:rsidRPr="00DB419B">
        <w:rPr>
          <w:b/>
        </w:rPr>
        <w:lastRenderedPageBreak/>
        <w:t>7.2.</w:t>
      </w:r>
      <w:r>
        <w:rPr>
          <w:b/>
        </w:rPr>
        <w:t>Кадровое обеспечение учебной деятельности</w:t>
      </w:r>
    </w:p>
    <w:p w14:paraId="5DBF3945" w14:textId="77777777" w:rsidR="009E5058" w:rsidRDefault="009E5058" w:rsidP="00261046">
      <w:pPr>
        <w:tabs>
          <w:tab w:val="left" w:pos="851"/>
        </w:tabs>
        <w:spacing w:before="80"/>
        <w:ind w:right="-142"/>
        <w:contextualSpacing/>
        <w:jc w:val="center"/>
        <w:rPr>
          <w:b/>
        </w:rPr>
      </w:pPr>
    </w:p>
    <w:p w14:paraId="0C04F3C5" w14:textId="77777777" w:rsidR="00D30A3B" w:rsidRDefault="00DB419B" w:rsidP="00261046">
      <w:pPr>
        <w:pStyle w:val="ConsPlusNormal"/>
        <w:ind w:right="-142" w:firstLine="709"/>
        <w:contextualSpacing/>
        <w:jc w:val="both"/>
        <w:outlineLvl w:val="1"/>
      </w:pPr>
      <w:r w:rsidRPr="00DB419B">
        <w:rPr>
          <w:rFonts w:ascii="Times New Roman" w:hAnsi="Times New Roman" w:cs="Times New Roman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</w:t>
      </w:r>
      <w:r>
        <w:t>.</w:t>
      </w:r>
    </w:p>
    <w:p w14:paraId="35088F07" w14:textId="77777777" w:rsidR="009E5058" w:rsidRDefault="009E5058" w:rsidP="00261046">
      <w:pPr>
        <w:pStyle w:val="ConsPlusNormal"/>
        <w:ind w:right="-142"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463DDCE" w14:textId="77777777" w:rsidR="009E5058" w:rsidRDefault="00DB419B" w:rsidP="00261046">
      <w:pPr>
        <w:pStyle w:val="ConsPlusNormal"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B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9E5058">
        <w:rPr>
          <w:rFonts w:ascii="Times New Roman" w:hAnsi="Times New Roman" w:cs="Times New Roman"/>
          <w:b/>
          <w:sz w:val="24"/>
          <w:szCs w:val="24"/>
        </w:rPr>
        <w:t xml:space="preserve"> Учебно – методическое и информационное обеспечение образовательной деятельности при реализации ППССЗ</w:t>
      </w:r>
    </w:p>
    <w:p w14:paraId="2640EEA5" w14:textId="77777777" w:rsidR="009E5058" w:rsidRDefault="009E5058" w:rsidP="00261046">
      <w:pPr>
        <w:pStyle w:val="ConsPlusNormal"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FFC5F" w14:textId="77777777"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05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9E505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E5058">
        <w:rPr>
          <w:rFonts w:ascii="Times New Roman" w:hAnsi="Times New Roman" w:cs="Times New Roman"/>
          <w:sz w:val="24"/>
          <w:szCs w:val="24"/>
        </w:rPr>
        <w:t>ся учебно-методической документацией по всем дисциплинам, междисциплинарным курсам и профессиональным модулям ППССЗ.</w:t>
      </w:r>
    </w:p>
    <w:p w14:paraId="1451867B" w14:textId="77777777"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аудиторная работа </w:t>
      </w:r>
      <w:r w:rsidRPr="009E5058">
        <w:rPr>
          <w:rFonts w:ascii="Times New Roman" w:hAnsi="Times New Roman" w:cs="Times New Roman"/>
          <w:sz w:val="24"/>
          <w:szCs w:val="24"/>
        </w:rPr>
        <w:t xml:space="preserve"> сопровож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E5058">
        <w:rPr>
          <w:rFonts w:ascii="Times New Roman" w:hAnsi="Times New Roman" w:cs="Times New Roman"/>
          <w:sz w:val="24"/>
          <w:szCs w:val="24"/>
        </w:rPr>
        <w:t>ся методическим обеспечением и обоснованием расчета времени, затрачиваемого на ее выполнение.</w:t>
      </w:r>
    </w:p>
    <w:p w14:paraId="16A0D87B" w14:textId="77777777"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 w:rsidRPr="009E505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E5058">
        <w:rPr>
          <w:rFonts w:ascii="Times New Roman" w:hAnsi="Times New Roman" w:cs="Times New Roman"/>
          <w:sz w:val="24"/>
          <w:szCs w:val="24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</w:t>
      </w:r>
      <w:r>
        <w:rPr>
          <w:rFonts w:ascii="Times New Roman" w:hAnsi="Times New Roman" w:cs="Times New Roman"/>
          <w:sz w:val="24"/>
          <w:szCs w:val="24"/>
        </w:rPr>
        <w:t xml:space="preserve">готовки обучающиеся </w:t>
      </w:r>
      <w:r w:rsidRPr="009E5058">
        <w:rPr>
          <w:rFonts w:ascii="Times New Roman" w:hAnsi="Times New Roman" w:cs="Times New Roman"/>
          <w:sz w:val="24"/>
          <w:szCs w:val="24"/>
        </w:rPr>
        <w:t>обеспечены доступом к информационно-телекоммуникационной сети "Ин</w:t>
      </w:r>
      <w:r>
        <w:rPr>
          <w:rFonts w:ascii="Times New Roman" w:hAnsi="Times New Roman" w:cs="Times New Roman"/>
          <w:sz w:val="24"/>
          <w:szCs w:val="24"/>
        </w:rPr>
        <w:t>тернет".</w:t>
      </w:r>
    </w:p>
    <w:p w14:paraId="339D9836" w14:textId="77777777"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обучающийся </w:t>
      </w:r>
      <w:r w:rsidRPr="009E5058">
        <w:rPr>
          <w:rFonts w:ascii="Times New Roman" w:hAnsi="Times New Roman" w:cs="Times New Roman"/>
          <w:sz w:val="24"/>
          <w:szCs w:val="24"/>
        </w:rPr>
        <w:t>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3FE52BEE" w14:textId="77777777"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нд </w:t>
      </w:r>
      <w:r w:rsidRPr="009E5058">
        <w:rPr>
          <w:rFonts w:ascii="Times New Roman" w:hAnsi="Times New Roman" w:cs="Times New Roman"/>
          <w:sz w:val="24"/>
          <w:szCs w:val="24"/>
        </w:rPr>
        <w:t xml:space="preserve"> укомплектован</w:t>
      </w:r>
      <w:proofErr w:type="gramEnd"/>
      <w:r w:rsidRPr="009E5058">
        <w:rPr>
          <w:rFonts w:ascii="Times New Roman" w:hAnsi="Times New Roman" w:cs="Times New Roman"/>
          <w:sz w:val="24"/>
          <w:szCs w:val="24"/>
        </w:rPr>
        <w:t xml:space="preserve"> печатными и/или электронными изданиями основной и 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ой учебной литературой </w:t>
      </w:r>
      <w:r w:rsidRPr="009E5058">
        <w:rPr>
          <w:rFonts w:ascii="Times New Roman" w:hAnsi="Times New Roman" w:cs="Times New Roman"/>
          <w:sz w:val="24"/>
          <w:szCs w:val="24"/>
        </w:rPr>
        <w:t xml:space="preserve"> по дисциплинам всех учебных циклов, изданной за последние 5 лет.</w:t>
      </w:r>
    </w:p>
    <w:p w14:paraId="55D31AE8" w14:textId="77777777" w:rsidR="009E5058" w:rsidRP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обучающемуся </w:t>
      </w:r>
      <w:r w:rsidRPr="009E5058">
        <w:rPr>
          <w:rFonts w:ascii="Times New Roman" w:hAnsi="Times New Roman" w:cs="Times New Roman"/>
          <w:sz w:val="24"/>
          <w:szCs w:val="24"/>
        </w:rPr>
        <w:t xml:space="preserve"> обеспечен доступ к комплектам библиотечного фонда, состоящим не менее чем из 4 наименований российских журналов.</w:t>
      </w:r>
    </w:p>
    <w:p w14:paraId="1EBC2122" w14:textId="77777777" w:rsid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  предоставляет</w:t>
      </w:r>
      <w:r w:rsidRPr="009E5058">
        <w:rPr>
          <w:rFonts w:ascii="Times New Roman" w:hAnsi="Times New Roman" w:cs="Times New Roman"/>
          <w:sz w:val="24"/>
          <w:szCs w:val="24"/>
        </w:rPr>
        <w:t xml:space="preserve">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14:paraId="324FC994" w14:textId="77777777" w:rsidR="009E5058" w:rsidRDefault="009E505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4FD65" w14:textId="77777777" w:rsidR="009E5058" w:rsidRDefault="009E5058" w:rsidP="00261046">
      <w:pPr>
        <w:pStyle w:val="ConsPlusNormal"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058">
        <w:rPr>
          <w:rFonts w:ascii="Times New Roman" w:hAnsi="Times New Roman" w:cs="Times New Roman"/>
          <w:b/>
          <w:sz w:val="24"/>
          <w:szCs w:val="24"/>
        </w:rPr>
        <w:t xml:space="preserve">7.4.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для реализации образовательной деятельности в соответствии с ППССЗ</w:t>
      </w:r>
    </w:p>
    <w:p w14:paraId="06A9E23D" w14:textId="77777777" w:rsidR="009E5058" w:rsidRPr="009E5058" w:rsidRDefault="009E5058" w:rsidP="00261046">
      <w:pPr>
        <w:pStyle w:val="ConsPlusNormal"/>
        <w:ind w:right="-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8E9C5" w14:textId="77777777" w:rsidR="009E5058" w:rsidRPr="00CB0938" w:rsidRDefault="00CB0938" w:rsidP="00261046">
      <w:pPr>
        <w:pStyle w:val="ConsPlusNormal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ледж  располагает</w:t>
      </w:r>
      <w:proofErr w:type="gramEnd"/>
      <w:r w:rsidR="009E5058" w:rsidRPr="00CB0938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</w:t>
      </w:r>
      <w:r>
        <w:rPr>
          <w:rFonts w:ascii="Times New Roman" w:hAnsi="Times New Roman" w:cs="Times New Roman"/>
          <w:sz w:val="24"/>
          <w:szCs w:val="24"/>
        </w:rPr>
        <w:t>аном</w:t>
      </w:r>
      <w:r w:rsidR="009E5058" w:rsidRPr="00CB0938">
        <w:rPr>
          <w:rFonts w:ascii="Times New Roman" w:hAnsi="Times New Roman" w:cs="Times New Roman"/>
          <w:sz w:val="24"/>
          <w:szCs w:val="24"/>
        </w:rPr>
        <w:t>. Мат</w:t>
      </w:r>
      <w:r>
        <w:rPr>
          <w:rFonts w:ascii="Times New Roman" w:hAnsi="Times New Roman" w:cs="Times New Roman"/>
          <w:sz w:val="24"/>
          <w:szCs w:val="24"/>
        </w:rPr>
        <w:t>ериально-техническая</w:t>
      </w:r>
      <w:r w:rsidR="00261046">
        <w:rPr>
          <w:rFonts w:ascii="Times New Roman" w:hAnsi="Times New Roman" w:cs="Times New Roman"/>
          <w:sz w:val="24"/>
          <w:szCs w:val="24"/>
        </w:rPr>
        <w:t xml:space="preserve"> база </w:t>
      </w:r>
      <w:r>
        <w:rPr>
          <w:rFonts w:ascii="Times New Roman" w:hAnsi="Times New Roman" w:cs="Times New Roman"/>
          <w:sz w:val="24"/>
          <w:szCs w:val="24"/>
        </w:rPr>
        <w:t xml:space="preserve">  соответствует </w:t>
      </w:r>
      <w:r w:rsidR="009E5058" w:rsidRPr="00CB0938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.</w:t>
      </w:r>
    </w:p>
    <w:p w14:paraId="740CF977" w14:textId="77777777" w:rsidR="009E5058" w:rsidRPr="00CB0938" w:rsidRDefault="009E5058" w:rsidP="0026104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253"/>
      <w:bookmarkEnd w:id="9"/>
      <w:r w:rsidRPr="00CB0938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14:paraId="30CB2E56" w14:textId="77777777" w:rsidR="009E5058" w:rsidRPr="00CB0938" w:rsidRDefault="009E5058" w:rsidP="002610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 других помещений</w:t>
      </w:r>
    </w:p>
    <w:p w14:paraId="7DBD667D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Кабинеты:</w:t>
      </w:r>
    </w:p>
    <w:p w14:paraId="6611D407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основ философии;</w:t>
      </w:r>
    </w:p>
    <w:p w14:paraId="54FFEBE1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14:paraId="790900AF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атематики;</w:t>
      </w:r>
    </w:p>
    <w:p w14:paraId="696C33A1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нформационных систем в профессиональной деятельности;</w:t>
      </w:r>
    </w:p>
    <w:p w14:paraId="7705A3A4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14:paraId="2E63C9F5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;</w:t>
      </w:r>
    </w:p>
    <w:p w14:paraId="45478DC0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нженерной графики и перспективы;</w:t>
      </w:r>
    </w:p>
    <w:p w14:paraId="6515DF1B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стории стилей в костюме;</w:t>
      </w:r>
    </w:p>
    <w:p w14:paraId="131CFF47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етрологии, стандартизации и сертификации;</w:t>
      </w:r>
    </w:p>
    <w:p w14:paraId="5A7A12EB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оделирования и художественного оформления одежды;</w:t>
      </w:r>
    </w:p>
    <w:p w14:paraId="1834B031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938">
        <w:rPr>
          <w:rFonts w:ascii="Times New Roman" w:hAnsi="Times New Roman" w:cs="Times New Roman"/>
          <w:sz w:val="24"/>
          <w:szCs w:val="24"/>
        </w:rPr>
        <w:t>спецрисунка</w:t>
      </w:r>
      <w:proofErr w:type="spellEnd"/>
      <w:r w:rsidRPr="00CB0938">
        <w:rPr>
          <w:rFonts w:ascii="Times New Roman" w:hAnsi="Times New Roman" w:cs="Times New Roman"/>
          <w:sz w:val="24"/>
          <w:szCs w:val="24"/>
        </w:rPr>
        <w:t xml:space="preserve"> и художественной графики;</w:t>
      </w:r>
    </w:p>
    <w:p w14:paraId="38581414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lastRenderedPageBreak/>
        <w:t>технологии швейных изделий;</w:t>
      </w:r>
    </w:p>
    <w:p w14:paraId="260719A9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конструирования одежды.</w:t>
      </w:r>
    </w:p>
    <w:p w14:paraId="79702C6D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Лаборатории:</w:t>
      </w:r>
    </w:p>
    <w:p w14:paraId="5F654F1A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конструирования изделий и раскроя ткани;</w:t>
      </w:r>
    </w:p>
    <w:p w14:paraId="4C987BE0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акетирования швейных изделий;</w:t>
      </w:r>
    </w:p>
    <w:p w14:paraId="10D51BA4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компьютерной графики;</w:t>
      </w:r>
    </w:p>
    <w:p w14:paraId="5A921F32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испытания материалов;</w:t>
      </w:r>
    </w:p>
    <w:p w14:paraId="32C398FB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художественно-конструкторского проектирования;</w:t>
      </w:r>
    </w:p>
    <w:p w14:paraId="14D0AA88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автоматизированного проектирования швейных изделий.</w:t>
      </w:r>
    </w:p>
    <w:p w14:paraId="242AD29D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Мастерские:</w:t>
      </w:r>
    </w:p>
    <w:p w14:paraId="19DE9526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швейного производства.</w:t>
      </w:r>
    </w:p>
    <w:p w14:paraId="0B0C8A8E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14:paraId="7B2C2274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спортивный зал;</w:t>
      </w:r>
    </w:p>
    <w:p w14:paraId="6732B72C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14:paraId="1FA9F6B7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14:paraId="566A9B41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Залы:</w:t>
      </w:r>
    </w:p>
    <w:p w14:paraId="52D2DF1C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14:paraId="7EC60E7C" w14:textId="77777777" w:rsidR="009E5058" w:rsidRPr="00CB0938" w:rsidRDefault="009E505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актовый зал.</w:t>
      </w:r>
    </w:p>
    <w:p w14:paraId="0F2698AC" w14:textId="77777777" w:rsidR="009E5058" w:rsidRPr="00CB0938" w:rsidRDefault="00CB0938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 w:rsidR="009E5058" w:rsidRPr="00CB093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9E5058" w:rsidRPr="00CB0938">
        <w:rPr>
          <w:rFonts w:ascii="Times New Roman" w:hAnsi="Times New Roman" w:cs="Times New Roman"/>
          <w:sz w:val="24"/>
          <w:szCs w:val="24"/>
        </w:rPr>
        <w:t>:</w:t>
      </w:r>
    </w:p>
    <w:p w14:paraId="56BBA812" w14:textId="77777777" w:rsidR="009E5058" w:rsidRPr="00CB0938" w:rsidRDefault="009E5058" w:rsidP="00261046">
      <w:pPr>
        <w:pStyle w:val="ConsPlusNormal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14:paraId="782B8D1B" w14:textId="77777777" w:rsidR="009E5058" w:rsidRPr="00CB0938" w:rsidRDefault="009E5058" w:rsidP="00261046">
      <w:pPr>
        <w:pStyle w:val="ConsPlusNormal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0938">
        <w:rPr>
          <w:rFonts w:ascii="Times New Roman" w:hAnsi="Times New Roman" w:cs="Times New Roman"/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14:paraId="39D14B75" w14:textId="77777777" w:rsidR="00CB0938" w:rsidRDefault="00CB0938" w:rsidP="00261046">
      <w:pPr>
        <w:pStyle w:val="ConsPlusNormal"/>
        <w:ind w:left="360" w:right="-425"/>
        <w:contextualSpacing/>
        <w:outlineLvl w:val="1"/>
        <w:rPr>
          <w:rFonts w:ascii="Times New Roman" w:hAnsi="Times New Roman" w:cs="Times New Roman"/>
          <w:b/>
        </w:rPr>
      </w:pPr>
    </w:p>
    <w:p w14:paraId="2D488AB7" w14:textId="77777777" w:rsidR="00DB419B" w:rsidRDefault="00CB0938" w:rsidP="00261046">
      <w:pPr>
        <w:pStyle w:val="ConsPlusNormal"/>
        <w:numPr>
          <w:ilvl w:val="0"/>
          <w:numId w:val="37"/>
        </w:numPr>
        <w:ind w:right="-425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CB0938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Ц</w:t>
      </w:r>
      <w:r w:rsidRPr="00CB0938">
        <w:rPr>
          <w:rFonts w:ascii="Times New Roman" w:hAnsi="Times New Roman" w:cs="Times New Roman"/>
          <w:b/>
        </w:rPr>
        <w:t xml:space="preserve">ЕНКА </w:t>
      </w:r>
      <w:r w:rsidR="00914273">
        <w:rPr>
          <w:rFonts w:ascii="Times New Roman" w:hAnsi="Times New Roman" w:cs="Times New Roman"/>
          <w:b/>
        </w:rPr>
        <w:t>КАЧЕСТВА ОСВОЕНИЯ ПРОГРАММЫ ПОДГОТОВКИ СПЕЦИАЛИСТОВ СРЕДНЕГО ЗВЕНА</w:t>
      </w:r>
    </w:p>
    <w:p w14:paraId="52FE65B2" w14:textId="77777777" w:rsidR="00914273" w:rsidRDefault="00914273" w:rsidP="00261046">
      <w:pPr>
        <w:pStyle w:val="ConsPlusNormal"/>
        <w:numPr>
          <w:ilvl w:val="1"/>
          <w:numId w:val="37"/>
        </w:numPr>
        <w:ind w:right="-425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й контроль знаний и промежуточная аттестация</w:t>
      </w:r>
    </w:p>
    <w:p w14:paraId="049047FE" w14:textId="77777777" w:rsidR="00914273" w:rsidRPr="00914273" w:rsidRDefault="00914273" w:rsidP="00261046">
      <w:pPr>
        <w:pStyle w:val="ConsPlusNormal"/>
        <w:ind w:left="-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273">
        <w:rPr>
          <w:rFonts w:ascii="Times New Roman" w:hAnsi="Times New Roman" w:cs="Times New Roman"/>
          <w:sz w:val="24"/>
          <w:szCs w:val="24"/>
        </w:rPr>
        <w:t>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14:paraId="2E268516" w14:textId="77777777" w:rsidR="00914273" w:rsidRPr="00914273" w:rsidRDefault="00914273" w:rsidP="00261046">
      <w:pPr>
        <w:tabs>
          <w:tab w:val="left" w:pos="0"/>
        </w:tabs>
        <w:spacing w:before="80"/>
        <w:ind w:left="-142" w:right="-2" w:firstLine="851"/>
        <w:contextualSpacing/>
        <w:jc w:val="both"/>
      </w:pPr>
      <w:r w:rsidRPr="00914273"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</w:t>
      </w:r>
      <w:r w:rsidR="002857ED">
        <w:t xml:space="preserve">. </w:t>
      </w:r>
      <w:r w:rsidRPr="00914273">
        <w:t xml:space="preserve"> Предусмотрены следующие формы текущего контроля знаний студентов: контрольные работы, тестирование, защита лабораторных и практических работ, защита рефератов, индивидуальных проектов, выполнение комплек</w:t>
      </w:r>
      <w:r w:rsidR="002857ED">
        <w:t>сных задач, собеседования и пр.</w:t>
      </w:r>
      <w:r w:rsidRPr="00914273">
        <w:t xml:space="preserve"> </w:t>
      </w:r>
    </w:p>
    <w:p w14:paraId="16CC5E1C" w14:textId="77777777" w:rsidR="00914273" w:rsidRPr="00B1245D" w:rsidRDefault="00914273" w:rsidP="00261046">
      <w:pPr>
        <w:ind w:left="567" w:right="-144" w:firstLine="709"/>
        <w:jc w:val="both"/>
      </w:pPr>
      <w:r>
        <w:t>П</w:t>
      </w:r>
      <w:r w:rsidRPr="00B1245D">
        <w:t>редусмотрены следующие формы промежуточной аттестации:</w:t>
      </w:r>
    </w:p>
    <w:p w14:paraId="394305BB" w14:textId="77777777"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>по дисциплинам общеобразовательного цикла – ДЗ (дифференцированный зачет) или Э (экзамен);</w:t>
      </w:r>
    </w:p>
    <w:p w14:paraId="5B3F9B31" w14:textId="77777777"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>по дисциплинам профессионального цикла и циклов ОГСЭ и ЕН – З (зачет), ДЗ (дифференцированный зачет)</w:t>
      </w:r>
      <w:proofErr w:type="gramStart"/>
      <w:r w:rsidRPr="000D34CB">
        <w:rPr>
          <w:w w:val="90"/>
        </w:rPr>
        <w:t>, Э</w:t>
      </w:r>
      <w:proofErr w:type="gramEnd"/>
      <w:r w:rsidRPr="000D34CB">
        <w:rPr>
          <w:w w:val="90"/>
        </w:rPr>
        <w:t> (экзамен)</w:t>
      </w:r>
    </w:p>
    <w:p w14:paraId="323192D9" w14:textId="77777777"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</w:p>
    <w:p w14:paraId="32DB65D3" w14:textId="77777777"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 xml:space="preserve"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 </w:t>
      </w:r>
    </w:p>
    <w:p w14:paraId="25DE2513" w14:textId="77777777" w:rsidR="00914273" w:rsidRPr="000D34CB" w:rsidRDefault="00914273" w:rsidP="002857ED">
      <w:pPr>
        <w:pStyle w:val="af9"/>
        <w:numPr>
          <w:ilvl w:val="0"/>
          <w:numId w:val="39"/>
        </w:numPr>
        <w:ind w:left="426" w:hanging="284"/>
        <w:jc w:val="both"/>
        <w:rPr>
          <w:w w:val="90"/>
        </w:rPr>
      </w:pPr>
      <w:r w:rsidRPr="000D34CB">
        <w:rPr>
          <w:w w:val="90"/>
        </w:rPr>
        <w:t>по профессиональным модулям обязательная форма промежуточной аттестации – Эк (экзамен (квалификационный)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VI. Требования к структуре программы подготовки специалистов среднего звена» ФГОС СПО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14:paraId="56410013" w14:textId="77777777" w:rsidR="00914273" w:rsidRPr="00E208E6" w:rsidRDefault="00914273" w:rsidP="00261046">
      <w:pPr>
        <w:ind w:left="-142" w:right="-144" w:firstLine="709"/>
        <w:jc w:val="both"/>
      </w:pPr>
      <w:r w:rsidRPr="00E208E6">
        <w:lastRenderedPageBreak/>
        <w:t>Промежуточную аттестацию в форме экзамена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й дисциплины или профессионального модуля;</w:t>
      </w:r>
    </w:p>
    <w:p w14:paraId="16ACBF42" w14:textId="77777777" w:rsidR="000D34CB" w:rsidRDefault="00914273" w:rsidP="00261046">
      <w:pPr>
        <w:ind w:left="-142" w:right="-144" w:firstLine="709"/>
        <w:jc w:val="both"/>
      </w:pPr>
      <w:r w:rsidRPr="00E208E6">
        <w:t>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следует предусмотреть не менее 2 дней</w:t>
      </w:r>
    </w:p>
    <w:p w14:paraId="7C31FF18" w14:textId="77777777" w:rsidR="00914273" w:rsidRDefault="000D34CB" w:rsidP="00261046">
      <w:pPr>
        <w:ind w:left="-142" w:right="-144" w:firstLine="709"/>
        <w:jc w:val="both"/>
      </w:pPr>
      <w:r w:rsidRPr="00283072"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</w:t>
      </w:r>
      <w:r>
        <w:t>.</w:t>
      </w:r>
    </w:p>
    <w:p w14:paraId="25143DCC" w14:textId="77777777" w:rsidR="000D34CB" w:rsidRDefault="000D34CB" w:rsidP="00261046">
      <w:pPr>
        <w:ind w:left="-142" w:right="-144" w:firstLine="709"/>
        <w:jc w:val="both"/>
      </w:pPr>
      <w:r>
        <w:t xml:space="preserve">Общий объем времени, отведенный на промежуточную аттестацию на весь период обучения составляет </w:t>
      </w:r>
      <w:proofErr w:type="gramStart"/>
      <w:r>
        <w:t>7  недель</w:t>
      </w:r>
      <w:proofErr w:type="gramEnd"/>
      <w:r>
        <w:t>:  2 недели на общеобразовательный цикл, 5 недель -  предусмотрены ФГОС СПО.</w:t>
      </w:r>
    </w:p>
    <w:p w14:paraId="14937B2D" w14:textId="77777777" w:rsidR="000D34CB" w:rsidRDefault="000D34CB" w:rsidP="00261046">
      <w:pPr>
        <w:pStyle w:val="ConsPlusNormal"/>
        <w:ind w:left="-142" w:firstLine="540"/>
        <w:jc w:val="both"/>
      </w:pPr>
      <w:r w:rsidRPr="000D34CB">
        <w:rPr>
          <w:rFonts w:ascii="Times New Roman" w:hAnsi="Times New Roman" w:cs="Times New Roman"/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</w:t>
      </w:r>
      <w:r>
        <w:rPr>
          <w:rFonts w:ascii="Times New Roman" w:hAnsi="Times New Roman" w:cs="Times New Roman"/>
          <w:sz w:val="24"/>
          <w:szCs w:val="24"/>
        </w:rPr>
        <w:t xml:space="preserve">тся преподавателями колледжа </w:t>
      </w:r>
      <w:r w:rsidRPr="000D34CB">
        <w:rPr>
          <w:rFonts w:ascii="Times New Roman" w:hAnsi="Times New Roman" w:cs="Times New Roman"/>
          <w:sz w:val="24"/>
          <w:szCs w:val="24"/>
        </w:rPr>
        <w:t xml:space="preserve"> 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а утверждаются заместителем директора по учебной работе, </w:t>
      </w:r>
      <w:r w:rsidRPr="000D34CB">
        <w:rPr>
          <w:rFonts w:ascii="Times New Roman" w:hAnsi="Times New Roman" w:cs="Times New Roman"/>
          <w:sz w:val="24"/>
          <w:szCs w:val="24"/>
        </w:rPr>
        <w:t xml:space="preserve"> а для промежуточной аттестации по профессиональным модулям и для государственной итоговой аттестации - разрабатываются 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ми колледжа </w:t>
      </w:r>
      <w:r w:rsidRPr="000D34CB">
        <w:rPr>
          <w:rFonts w:ascii="Times New Roman" w:hAnsi="Times New Roman" w:cs="Times New Roman"/>
          <w:sz w:val="24"/>
          <w:szCs w:val="24"/>
        </w:rPr>
        <w:t>и утверждаю</w:t>
      </w:r>
      <w:r>
        <w:rPr>
          <w:rFonts w:ascii="Times New Roman" w:hAnsi="Times New Roman" w:cs="Times New Roman"/>
          <w:sz w:val="24"/>
          <w:szCs w:val="24"/>
        </w:rPr>
        <w:t>тся заместителем директора колледжа по учебной работе</w:t>
      </w:r>
      <w:r w:rsidRPr="000D34CB">
        <w:rPr>
          <w:rFonts w:ascii="Times New Roman" w:hAnsi="Times New Roman" w:cs="Times New Roman"/>
          <w:sz w:val="24"/>
          <w:szCs w:val="24"/>
        </w:rPr>
        <w:t xml:space="preserve"> после предварительного положительного заключения работодателей</w:t>
      </w:r>
      <w:r>
        <w:t>.</w:t>
      </w:r>
    </w:p>
    <w:p w14:paraId="78E92C6F" w14:textId="77777777" w:rsidR="005577F3" w:rsidRPr="005577F3" w:rsidRDefault="005577F3" w:rsidP="00261046">
      <w:pPr>
        <w:pStyle w:val="ConsPlusNormal"/>
        <w:ind w:left="-142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5577F3">
        <w:rPr>
          <w:rFonts w:ascii="Times New Roman" w:hAnsi="Times New Roman" w:cs="Times New Roman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14:paraId="245A9C48" w14:textId="77777777" w:rsidR="005577F3" w:rsidRPr="005577F3" w:rsidRDefault="005577F3" w:rsidP="00261046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7F3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14:paraId="432A36AB" w14:textId="77777777" w:rsidR="005577F3" w:rsidRPr="005577F3" w:rsidRDefault="005577F3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7F3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14:paraId="45802705" w14:textId="77777777" w:rsidR="005577F3" w:rsidRDefault="005577F3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7F3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14:paraId="74AEE67C" w14:textId="77777777" w:rsidR="00D12D47" w:rsidRDefault="00D12D47" w:rsidP="0026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65D00B" w14:textId="77777777" w:rsidR="005577F3" w:rsidRPr="005577F3" w:rsidRDefault="005577F3" w:rsidP="00D12D47">
      <w:pPr>
        <w:pStyle w:val="ConsPlusNormal"/>
        <w:numPr>
          <w:ilvl w:val="1"/>
          <w:numId w:val="37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итоговой государственной аттестации выпускников</w:t>
      </w:r>
    </w:p>
    <w:p w14:paraId="3CEB1F0C" w14:textId="77777777" w:rsidR="005577F3" w:rsidRDefault="005577F3" w:rsidP="00261046">
      <w:pPr>
        <w:ind w:left="-142" w:right="-2" w:firstLine="851"/>
        <w:jc w:val="both"/>
      </w:pPr>
      <w: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  <w:r w:rsidRPr="005577F3">
        <w:t xml:space="preserve"> </w:t>
      </w:r>
    </w:p>
    <w:p w14:paraId="2312DC2A" w14:textId="77777777" w:rsidR="005577F3" w:rsidRDefault="005577F3" w:rsidP="00261046">
      <w:pPr>
        <w:ind w:left="-142" w:right="-2" w:firstLine="851"/>
        <w:jc w:val="both"/>
      </w:pPr>
      <w:r w:rsidRPr="0096257F">
        <w:t xml:space="preserve">Государственная итоговая аттестация включает подготовку и защиту выпускной квалификационной работы (дипломный проект). </w:t>
      </w:r>
    </w:p>
    <w:p w14:paraId="2594F1B4" w14:textId="77777777" w:rsidR="005577F3" w:rsidRDefault="005577F3" w:rsidP="00261046">
      <w:pPr>
        <w:ind w:left="-142" w:right="-2" w:firstLine="851"/>
        <w:jc w:val="both"/>
      </w:pPr>
      <w:r>
        <w:t>Цель государственной итоговой аттестации - установить соответствие уровня качества подготовки выпускников требованиям федерального государственного образовательного стандарта среднего профессионального образования с учетом дополнительных требований образовательной организации, осуществляющей подготовку специалистов среднего звена.</w:t>
      </w:r>
    </w:p>
    <w:p w14:paraId="5E0953F1" w14:textId="77777777" w:rsidR="005577F3" w:rsidRDefault="00322895" w:rsidP="00261046">
      <w:pPr>
        <w:ind w:left="-142" w:right="-2" w:firstLine="851"/>
        <w:jc w:val="both"/>
      </w:pPr>
      <w:r>
        <w:t>Требования к со</w:t>
      </w:r>
      <w:r w:rsidR="009A2787">
        <w:t>держанию, объему и структуре выпускной, квалификационной работы определяются Программой государственной итоговой аттестации выпускников</w:t>
      </w:r>
      <w:r w:rsidR="00367B92">
        <w:t>, разработанной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2013 г № 968.</w:t>
      </w:r>
    </w:p>
    <w:p w14:paraId="26E61E51" w14:textId="15F7BCF8" w:rsidR="00367B92" w:rsidRDefault="00367B92" w:rsidP="00261046">
      <w:pPr>
        <w:ind w:left="-142" w:right="-2" w:firstLine="851"/>
        <w:jc w:val="both"/>
      </w:pPr>
      <w:r>
        <w:t>Программа государственной итоговой аттестации выпускников является частью программы подготовки специалистов среднего звена ГБПОУ РД «Технический колледж</w:t>
      </w:r>
      <w:r w:rsidR="00D12D47">
        <w:t xml:space="preserve"> имени Р.Р. </w:t>
      </w:r>
      <w:proofErr w:type="spellStart"/>
      <w:r w:rsidR="00D12D47">
        <w:t>Ашуралиева</w:t>
      </w:r>
      <w:proofErr w:type="spellEnd"/>
      <w:r>
        <w:t>» по специальности 29.02.04. «Конструирование, моделирование и технология швейных изделий».</w:t>
      </w:r>
    </w:p>
    <w:p w14:paraId="6525D421" w14:textId="77777777" w:rsidR="00367B92" w:rsidRDefault="00367B92" w:rsidP="00261046">
      <w:pPr>
        <w:ind w:left="-142" w:right="-2" w:firstLine="851"/>
        <w:jc w:val="both"/>
      </w:pPr>
      <w:r>
        <w:t>Программа государственной итоговой аттестации разрабатывается ежегодно предметной (цикловой) комиссией по специальности, рассматривается на педагогическом совете, утверждается директором колледжа и доводится до сведения студентов не позднее, чем за шесть месяцев до начала государственной итоговой аттестации.</w:t>
      </w:r>
    </w:p>
    <w:p w14:paraId="7747D37F" w14:textId="77777777" w:rsidR="00367B92" w:rsidRDefault="00367B92" w:rsidP="00261046">
      <w:pPr>
        <w:ind w:left="-142" w:right="-2" w:firstLine="851"/>
        <w:jc w:val="both"/>
      </w:pPr>
      <w:r>
        <w:lastRenderedPageBreak/>
        <w:t>Тематика выпускной квалификационной работы разрабатывается предметной (цикловой)</w:t>
      </w:r>
      <w:r w:rsidR="00BB267A">
        <w:t xml:space="preserve"> комиссией с учетом заявок предприятий по пошиву швейных изделий, с учетом ежегодной ее корректировки.</w:t>
      </w:r>
    </w:p>
    <w:p w14:paraId="1989A35A" w14:textId="77777777" w:rsidR="00BB267A" w:rsidRDefault="00BB267A" w:rsidP="00261046">
      <w:pPr>
        <w:ind w:left="-142" w:right="-2" w:firstLine="851"/>
        <w:jc w:val="both"/>
      </w:pPr>
      <w: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14:paraId="504C830B" w14:textId="77777777" w:rsidR="00BB267A" w:rsidRDefault="00BB267A" w:rsidP="00261046">
      <w:pPr>
        <w:ind w:left="-142" w:right="-2" w:firstLine="851"/>
        <w:jc w:val="both"/>
      </w:pPr>
      <w:r>
        <w:t xml:space="preserve">В работе выпускник показывает умение использовать современные </w:t>
      </w:r>
      <w:r w:rsidR="002857ED">
        <w:t>методы проектирования швейных изделий,  изготовление одежды на типовую и индивидуальную фигуру с учетом физико-механических свойств  текстильных материалов</w:t>
      </w:r>
      <w:r w:rsidR="00F25200">
        <w:t>.</w:t>
      </w:r>
    </w:p>
    <w:p w14:paraId="224C248D" w14:textId="77777777" w:rsidR="00F25200" w:rsidRPr="0096257F" w:rsidRDefault="00F25200" w:rsidP="00261046">
      <w:pPr>
        <w:ind w:right="-2" w:firstLine="709"/>
        <w:jc w:val="both"/>
      </w:pPr>
      <w:r w:rsidRPr="00B1245D">
        <w:t>По результатам защиты выпускнику присваивается</w:t>
      </w:r>
      <w:r>
        <w:t xml:space="preserve"> квалификация технолог-конструктор</w:t>
      </w:r>
      <w:r w:rsidRPr="00B1245D">
        <w:t xml:space="preserve"> и выдается диплом государственного образца</w:t>
      </w:r>
    </w:p>
    <w:p w14:paraId="5E22E9BF" w14:textId="77777777" w:rsidR="00914273" w:rsidRDefault="00914273" w:rsidP="00D12D47">
      <w:pPr>
        <w:pStyle w:val="ConsPlusNormal"/>
        <w:tabs>
          <w:tab w:val="left" w:pos="0"/>
        </w:tabs>
        <w:ind w:right="-2" w:firstLine="567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E293A01" w14:textId="77777777" w:rsidR="0041198E" w:rsidRPr="0041198E" w:rsidRDefault="0041198E" w:rsidP="0041198E">
      <w:pPr>
        <w:widowControl w:val="0"/>
        <w:numPr>
          <w:ilvl w:val="0"/>
          <w:numId w:val="42"/>
        </w:numPr>
        <w:tabs>
          <w:tab w:val="left" w:pos="1287"/>
        </w:tabs>
        <w:autoSpaceDE w:val="0"/>
        <w:autoSpaceDN w:val="0"/>
        <w:spacing w:line="237" w:lineRule="auto"/>
        <w:ind w:left="3438" w:right="336" w:hanging="2397"/>
        <w:outlineLvl w:val="0"/>
        <w:rPr>
          <w:b/>
          <w:bCs/>
          <w:lang w:eastAsia="en-US"/>
        </w:rPr>
      </w:pPr>
      <w:bookmarkStart w:id="10" w:name="_TOC_250002"/>
      <w:r w:rsidRPr="0041198E">
        <w:rPr>
          <w:b/>
          <w:bCs/>
          <w:lang w:eastAsia="en-US"/>
        </w:rPr>
        <w:t>Характеристика среды, обеспечивающей развитие общекультурных и социально-</w:t>
      </w:r>
      <w:r w:rsidRPr="0041198E">
        <w:rPr>
          <w:b/>
          <w:bCs/>
          <w:spacing w:val="-57"/>
          <w:lang w:eastAsia="en-US"/>
        </w:rPr>
        <w:t xml:space="preserve"> </w:t>
      </w:r>
      <w:r w:rsidRPr="0041198E">
        <w:rPr>
          <w:b/>
          <w:bCs/>
          <w:lang w:eastAsia="en-US"/>
        </w:rPr>
        <w:t>личностных</w:t>
      </w:r>
      <w:r w:rsidRPr="0041198E">
        <w:rPr>
          <w:b/>
          <w:bCs/>
          <w:spacing w:val="-4"/>
          <w:lang w:eastAsia="en-US"/>
        </w:rPr>
        <w:t xml:space="preserve"> </w:t>
      </w:r>
      <w:r w:rsidRPr="0041198E">
        <w:rPr>
          <w:b/>
          <w:bCs/>
          <w:lang w:eastAsia="en-US"/>
        </w:rPr>
        <w:t>компетенций</w:t>
      </w:r>
      <w:r w:rsidRPr="0041198E">
        <w:rPr>
          <w:b/>
          <w:bCs/>
          <w:spacing w:val="-2"/>
          <w:lang w:eastAsia="en-US"/>
        </w:rPr>
        <w:t xml:space="preserve"> </w:t>
      </w:r>
      <w:bookmarkEnd w:id="10"/>
      <w:r w:rsidRPr="0041198E">
        <w:rPr>
          <w:b/>
          <w:bCs/>
          <w:lang w:eastAsia="en-US"/>
        </w:rPr>
        <w:t>студентов</w:t>
      </w:r>
    </w:p>
    <w:p w14:paraId="5EA30204" w14:textId="77777777" w:rsidR="0041198E" w:rsidRPr="0041198E" w:rsidRDefault="0041198E" w:rsidP="0041198E">
      <w:pPr>
        <w:widowControl w:val="0"/>
        <w:autoSpaceDE w:val="0"/>
        <w:autoSpaceDN w:val="0"/>
        <w:rPr>
          <w:b/>
          <w:sz w:val="26"/>
          <w:lang w:eastAsia="en-US"/>
        </w:rPr>
      </w:pPr>
    </w:p>
    <w:p w14:paraId="2E914280" w14:textId="77777777" w:rsidR="0041198E" w:rsidRPr="0041198E" w:rsidRDefault="0041198E" w:rsidP="0041198E">
      <w:pPr>
        <w:widowControl w:val="0"/>
        <w:autoSpaceDE w:val="0"/>
        <w:autoSpaceDN w:val="0"/>
        <w:spacing w:before="175"/>
        <w:ind w:left="821"/>
        <w:jc w:val="both"/>
        <w:outlineLvl w:val="0"/>
        <w:rPr>
          <w:b/>
          <w:bCs/>
          <w:lang w:eastAsia="en-US"/>
        </w:rPr>
      </w:pPr>
      <w:bookmarkStart w:id="11" w:name="_TOC_250001"/>
      <w:r w:rsidRPr="0041198E">
        <w:rPr>
          <w:b/>
          <w:bCs/>
          <w:lang w:eastAsia="en-US"/>
        </w:rPr>
        <w:t>9.1.</w:t>
      </w:r>
      <w:r w:rsidRPr="0041198E">
        <w:rPr>
          <w:b/>
          <w:bCs/>
          <w:spacing w:val="57"/>
          <w:lang w:eastAsia="en-US"/>
        </w:rPr>
        <w:t xml:space="preserve"> </w:t>
      </w:r>
      <w:r w:rsidRPr="0041198E">
        <w:rPr>
          <w:b/>
          <w:bCs/>
          <w:lang w:eastAsia="en-US"/>
        </w:rPr>
        <w:t>Рабочая</w:t>
      </w:r>
      <w:r w:rsidRPr="0041198E">
        <w:rPr>
          <w:b/>
          <w:bCs/>
          <w:spacing w:val="-1"/>
          <w:lang w:eastAsia="en-US"/>
        </w:rPr>
        <w:t xml:space="preserve"> </w:t>
      </w:r>
      <w:r w:rsidRPr="0041198E">
        <w:rPr>
          <w:b/>
          <w:bCs/>
          <w:lang w:eastAsia="en-US"/>
        </w:rPr>
        <w:t>программа</w:t>
      </w:r>
      <w:r w:rsidRPr="0041198E">
        <w:rPr>
          <w:b/>
          <w:bCs/>
          <w:spacing w:val="-1"/>
          <w:lang w:eastAsia="en-US"/>
        </w:rPr>
        <w:t xml:space="preserve"> </w:t>
      </w:r>
      <w:bookmarkEnd w:id="11"/>
      <w:r w:rsidRPr="0041198E">
        <w:rPr>
          <w:b/>
          <w:bCs/>
          <w:lang w:eastAsia="en-US"/>
        </w:rPr>
        <w:t>воспитания</w:t>
      </w:r>
    </w:p>
    <w:p w14:paraId="15B0E352" w14:textId="77777777" w:rsidR="0041198E" w:rsidRPr="0041198E" w:rsidRDefault="0041198E" w:rsidP="0041198E">
      <w:pPr>
        <w:widowControl w:val="0"/>
        <w:autoSpaceDE w:val="0"/>
        <w:autoSpaceDN w:val="0"/>
        <w:spacing w:before="113"/>
        <w:ind w:left="1104"/>
        <w:jc w:val="both"/>
        <w:rPr>
          <w:lang w:eastAsia="en-US"/>
        </w:rPr>
      </w:pPr>
      <w:r w:rsidRPr="0041198E">
        <w:rPr>
          <w:lang w:eastAsia="en-US"/>
        </w:rPr>
        <w:t>Рабочая</w:t>
      </w:r>
      <w:r w:rsidRPr="0041198E">
        <w:rPr>
          <w:spacing w:val="-1"/>
          <w:lang w:eastAsia="en-US"/>
        </w:rPr>
        <w:t xml:space="preserve"> </w:t>
      </w:r>
      <w:r w:rsidRPr="0041198E">
        <w:rPr>
          <w:lang w:eastAsia="en-US"/>
        </w:rPr>
        <w:t>программа</w:t>
      </w:r>
      <w:r w:rsidRPr="0041198E">
        <w:rPr>
          <w:spacing w:val="-4"/>
          <w:lang w:eastAsia="en-US"/>
        </w:rPr>
        <w:t xml:space="preserve"> </w:t>
      </w:r>
      <w:r w:rsidRPr="0041198E">
        <w:rPr>
          <w:lang w:eastAsia="en-US"/>
        </w:rPr>
        <w:t>воспитания</w:t>
      </w:r>
      <w:r w:rsidRPr="0041198E">
        <w:rPr>
          <w:spacing w:val="-1"/>
          <w:lang w:eastAsia="en-US"/>
        </w:rPr>
        <w:t xml:space="preserve"> </w:t>
      </w:r>
      <w:r w:rsidRPr="0041198E">
        <w:rPr>
          <w:lang w:eastAsia="en-US"/>
        </w:rPr>
        <w:t>направлена</w:t>
      </w:r>
      <w:r w:rsidRPr="0041198E">
        <w:rPr>
          <w:spacing w:val="-2"/>
          <w:lang w:eastAsia="en-US"/>
        </w:rPr>
        <w:t xml:space="preserve"> </w:t>
      </w:r>
      <w:r w:rsidRPr="0041198E">
        <w:rPr>
          <w:lang w:eastAsia="en-US"/>
        </w:rPr>
        <w:t>на</w:t>
      </w:r>
      <w:r w:rsidRPr="0041198E">
        <w:rPr>
          <w:spacing w:val="-12"/>
          <w:lang w:eastAsia="en-US"/>
        </w:rPr>
        <w:t xml:space="preserve"> </w:t>
      </w:r>
      <w:r w:rsidRPr="0041198E">
        <w:rPr>
          <w:lang w:eastAsia="en-US"/>
        </w:rPr>
        <w:t>формирование:</w:t>
      </w:r>
    </w:p>
    <w:p w14:paraId="3E0D8AD2" w14:textId="77777777" w:rsidR="0041198E" w:rsidRPr="0041198E" w:rsidRDefault="0041198E" w:rsidP="0041198E">
      <w:pPr>
        <w:widowControl w:val="0"/>
        <w:numPr>
          <w:ilvl w:val="0"/>
          <w:numId w:val="41"/>
        </w:numPr>
        <w:tabs>
          <w:tab w:val="left" w:pos="831"/>
        </w:tabs>
        <w:autoSpaceDE w:val="0"/>
        <w:autoSpaceDN w:val="0"/>
        <w:spacing w:before="2" w:line="276" w:lineRule="exact"/>
        <w:ind w:hanging="361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личностных</w:t>
      </w:r>
      <w:r w:rsidRPr="0041198E">
        <w:rPr>
          <w:spacing w:val="-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езультатов</w:t>
      </w:r>
      <w:r w:rsidRPr="0041198E">
        <w:rPr>
          <w:spacing w:val="-9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еализации</w:t>
      </w:r>
      <w:r w:rsidRPr="0041198E">
        <w:rPr>
          <w:spacing w:val="-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граммы</w:t>
      </w:r>
      <w:r w:rsidRPr="0041198E">
        <w:rPr>
          <w:spacing w:val="-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я:</w:t>
      </w:r>
    </w:p>
    <w:p w14:paraId="28935F73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spacing w:line="293" w:lineRule="exact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Осознающий</w:t>
      </w:r>
      <w:r w:rsidRPr="0041198E">
        <w:rPr>
          <w:spacing w:val="-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ебя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гражданином</w:t>
      </w:r>
      <w:r w:rsidRPr="0041198E">
        <w:rPr>
          <w:spacing w:val="-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-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защитником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еликой</w:t>
      </w:r>
      <w:r w:rsidRPr="0041198E">
        <w:rPr>
          <w:spacing w:val="-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траны.</w:t>
      </w:r>
    </w:p>
    <w:p w14:paraId="38C18B5B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ind w:right="125"/>
        <w:jc w:val="both"/>
        <w:rPr>
          <w:szCs w:val="22"/>
          <w:lang w:eastAsia="en-US"/>
        </w:rPr>
      </w:pPr>
      <w:r w:rsidRPr="0041198E">
        <w:rPr>
          <w:b/>
          <w:sz w:val="20"/>
          <w:szCs w:val="22"/>
          <w:lang w:eastAsia="en-US"/>
        </w:rPr>
        <w:t>П</w:t>
      </w:r>
      <w:r w:rsidRPr="0041198E">
        <w:rPr>
          <w:szCs w:val="22"/>
          <w:lang w:eastAsia="en-US"/>
        </w:rPr>
        <w:t>роявля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активную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гражданскую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озицию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монстриру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иверженность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инципа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честности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орядочности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ткрытости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экономическ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активны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частву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туденческо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ерриториально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амоуправлении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о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числ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на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словиях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обровольчества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дуктивн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заимодейству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частву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ятельности</w:t>
      </w:r>
      <w:r w:rsidRPr="0041198E">
        <w:rPr>
          <w:spacing w:val="-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бщественных</w:t>
      </w:r>
      <w:r w:rsidRPr="0041198E">
        <w:rPr>
          <w:spacing w:val="-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рганизаций;</w:t>
      </w:r>
    </w:p>
    <w:p w14:paraId="740BEDF5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ind w:right="124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Соблюда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нормы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авопорядка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леду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деала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гражданског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бщества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беспечения безопасности, прав и свобод граждан России. лояльный к установкам 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явлениям представителей субкультур, отличающий их от групп с деструктивным 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виантным поведением. демонстрирующий неприятие и предупреждающий социальн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пасное</w:t>
      </w:r>
      <w:r w:rsidRPr="0041198E">
        <w:rPr>
          <w:spacing w:val="-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оведение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кружающих.</w:t>
      </w:r>
    </w:p>
    <w:p w14:paraId="08B4D049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ind w:right="130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Проявля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монстриру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важени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людя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руда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созна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ценность</w:t>
      </w:r>
      <w:r w:rsidRPr="0041198E">
        <w:rPr>
          <w:spacing w:val="-5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бственног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руда.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тремящийся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формированию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етево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ред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личностн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фессионального</w:t>
      </w:r>
      <w:r w:rsidRPr="0041198E">
        <w:rPr>
          <w:spacing w:val="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онструктивного</w:t>
      </w:r>
      <w:r w:rsidRPr="0041198E">
        <w:rPr>
          <w:spacing w:val="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«цифровог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леда.</w:t>
      </w:r>
    </w:p>
    <w:p w14:paraId="1BA732CD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ind w:right="122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Демонстрирующий приверженности к родной культуре, исторической памяти на основ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любви к Родине, родному народу, малой родине, принятию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радиционных ценносте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многонационального</w:t>
      </w:r>
      <w:r w:rsidRPr="0041198E">
        <w:rPr>
          <w:spacing w:val="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народа</w:t>
      </w:r>
      <w:r w:rsidRPr="0041198E">
        <w:rPr>
          <w:spacing w:val="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оссии.</w:t>
      </w:r>
    </w:p>
    <w:p w14:paraId="78549160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spacing w:line="237" w:lineRule="auto"/>
        <w:ind w:right="126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Проявля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важени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людя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таршег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околения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готовность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частию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циальной</w:t>
      </w:r>
      <w:r w:rsidRPr="0041198E">
        <w:rPr>
          <w:spacing w:val="-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оддержк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лонтерских</w:t>
      </w:r>
      <w:r w:rsidRPr="0041198E">
        <w:rPr>
          <w:spacing w:val="-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вижениях.</w:t>
      </w:r>
    </w:p>
    <w:p w14:paraId="5F5A04D6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spacing w:before="6" w:line="237" w:lineRule="auto"/>
        <w:ind w:right="135"/>
        <w:jc w:val="both"/>
        <w:rPr>
          <w:szCs w:val="22"/>
          <w:lang w:eastAsia="en-US"/>
        </w:rPr>
      </w:pPr>
      <w:r w:rsidRPr="0041198E">
        <w:rPr>
          <w:b/>
          <w:sz w:val="20"/>
          <w:szCs w:val="22"/>
          <w:lang w:eastAsia="en-US"/>
        </w:rPr>
        <w:t>О</w:t>
      </w:r>
      <w:r w:rsidRPr="0041198E">
        <w:rPr>
          <w:szCs w:val="22"/>
          <w:lang w:eastAsia="en-US"/>
        </w:rPr>
        <w:t>сознающий приоритетную ценность личности человека; уважающий собственную 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чужую</w:t>
      </w:r>
      <w:r w:rsidRPr="0041198E">
        <w:rPr>
          <w:spacing w:val="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никальность</w:t>
      </w:r>
      <w:r w:rsidRPr="0041198E">
        <w:rPr>
          <w:spacing w:val="-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</w:t>
      </w:r>
      <w:r w:rsidRPr="0041198E">
        <w:rPr>
          <w:spacing w:val="-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азличных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итуациях,</w:t>
      </w:r>
      <w:r w:rsidRPr="0041198E">
        <w:rPr>
          <w:spacing w:val="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сех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формах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идах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ятельности;</w:t>
      </w:r>
    </w:p>
    <w:p w14:paraId="1B78746A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spacing w:before="5"/>
        <w:ind w:right="123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Проявля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монстриру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важени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едставителя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азличных</w:t>
      </w:r>
      <w:r w:rsidRPr="0041198E">
        <w:rPr>
          <w:spacing w:val="-5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этнокультурных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циальных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онфессиональных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ных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групп.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причастны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хранению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еумножению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рансляци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ультурных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радиц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ценносте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многонационального</w:t>
      </w:r>
      <w:r w:rsidRPr="0041198E">
        <w:rPr>
          <w:spacing w:val="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оссийского</w:t>
      </w:r>
      <w:r w:rsidRPr="0041198E">
        <w:rPr>
          <w:spacing w:val="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государства;</w:t>
      </w:r>
    </w:p>
    <w:p w14:paraId="7716C4D8" w14:textId="77777777" w:rsidR="0041198E" w:rsidRPr="0041198E" w:rsidRDefault="0041198E" w:rsidP="0041198E">
      <w:pPr>
        <w:widowControl w:val="0"/>
        <w:autoSpaceDE w:val="0"/>
        <w:autoSpaceDN w:val="0"/>
        <w:jc w:val="both"/>
        <w:rPr>
          <w:szCs w:val="22"/>
          <w:lang w:eastAsia="en-US"/>
        </w:rPr>
        <w:sectPr w:rsidR="0041198E" w:rsidRPr="0041198E">
          <w:pgSz w:w="11910" w:h="16840"/>
          <w:pgMar w:top="340" w:right="720" w:bottom="1200" w:left="600" w:header="0" w:footer="938" w:gutter="0"/>
          <w:cols w:space="720"/>
        </w:sectPr>
      </w:pPr>
    </w:p>
    <w:p w14:paraId="3F8A9778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spacing w:before="82"/>
        <w:ind w:right="128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lastRenderedPageBreak/>
        <w:t>Соблюдающий и пропагандирующий правила здорового и безопасного образа жизни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порта;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едупрежда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либ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еодолева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зависимост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т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алкоголя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абака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сихоактивных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еществ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азартных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гр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.д.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храня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сихологическую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стойчивость</w:t>
      </w:r>
      <w:r w:rsidRPr="0041198E">
        <w:rPr>
          <w:spacing w:val="-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итуативно сложных</w:t>
      </w:r>
      <w:r w:rsidRPr="0041198E">
        <w:rPr>
          <w:spacing w:val="-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л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тремительно меняющихся</w:t>
      </w:r>
      <w:r w:rsidRPr="0041198E">
        <w:rPr>
          <w:spacing w:val="8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итуациях.</w:t>
      </w:r>
    </w:p>
    <w:p w14:paraId="42E199F4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spacing w:line="237" w:lineRule="auto"/>
        <w:ind w:right="133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Заботящийся о защите окружающей среды, собственной и чужой безопасности, в то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числе цифровой.</w:t>
      </w:r>
    </w:p>
    <w:p w14:paraId="63DC0ACB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spacing w:before="7" w:line="237" w:lineRule="auto"/>
        <w:ind w:right="130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Проявляющий уважение к эстетическим ценностям, обладающий основами эстетической</w:t>
      </w:r>
      <w:r w:rsidRPr="0041198E">
        <w:rPr>
          <w:spacing w:val="-5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ультуры.</w:t>
      </w:r>
    </w:p>
    <w:p w14:paraId="0B96EFD5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ind w:right="121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Принима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емейные ценности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готовый к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зданию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емь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ю детей;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монстрирующий неприятие насилия в семье, ухода от родительской ответственности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тказа</w:t>
      </w:r>
      <w:r w:rsidRPr="0041198E">
        <w:rPr>
          <w:spacing w:val="-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т</w:t>
      </w:r>
      <w:r w:rsidRPr="0041198E">
        <w:rPr>
          <w:spacing w:val="-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тношений</w:t>
      </w:r>
      <w:r w:rsidRPr="0041198E">
        <w:rPr>
          <w:spacing w:val="-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</w:t>
      </w:r>
      <w:r w:rsidRPr="0041198E">
        <w:rPr>
          <w:spacing w:val="6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воими</w:t>
      </w:r>
      <w:r w:rsidRPr="0041198E">
        <w:rPr>
          <w:spacing w:val="-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тьми</w:t>
      </w:r>
      <w:r w:rsidRPr="0041198E">
        <w:rPr>
          <w:spacing w:val="-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-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х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финансового</w:t>
      </w:r>
      <w:r w:rsidRPr="0041198E">
        <w:rPr>
          <w:spacing w:val="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держания.</w:t>
      </w:r>
    </w:p>
    <w:p w14:paraId="387B68F0" w14:textId="77777777" w:rsidR="0041198E" w:rsidRPr="0041198E" w:rsidRDefault="0041198E" w:rsidP="0041198E">
      <w:pPr>
        <w:widowControl w:val="0"/>
        <w:numPr>
          <w:ilvl w:val="0"/>
          <w:numId w:val="41"/>
        </w:numPr>
        <w:tabs>
          <w:tab w:val="left" w:pos="831"/>
        </w:tabs>
        <w:autoSpaceDE w:val="0"/>
        <w:autoSpaceDN w:val="0"/>
        <w:spacing w:before="4" w:line="237" w:lineRule="auto"/>
        <w:ind w:right="131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личностных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езультатов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еализаци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граммы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я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пределенны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траслевым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ребованиями</w:t>
      </w:r>
      <w:r w:rsidRPr="0041198E">
        <w:rPr>
          <w:spacing w:val="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</w:t>
      </w:r>
      <w:r w:rsidRPr="0041198E">
        <w:rPr>
          <w:spacing w:val="-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ловым</w:t>
      </w:r>
      <w:r w:rsidRPr="0041198E">
        <w:rPr>
          <w:spacing w:val="-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ачествам</w:t>
      </w:r>
      <w:r w:rsidRPr="0041198E">
        <w:rPr>
          <w:spacing w:val="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личности:</w:t>
      </w:r>
    </w:p>
    <w:p w14:paraId="71759F9E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spacing w:before="5"/>
        <w:ind w:right="119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Соблюдающий в своей профессиональной деятельности этические принципы: честности,</w:t>
      </w:r>
      <w:r w:rsidRPr="0041198E">
        <w:rPr>
          <w:spacing w:val="-5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независимости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фессиональног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кептицизма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тиводействия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оррупци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экстремизму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блада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истемны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мышление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мение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инимать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ешени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условиях</w:t>
      </w:r>
      <w:r w:rsidRPr="0041198E">
        <w:rPr>
          <w:spacing w:val="-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иска</w:t>
      </w:r>
      <w:r w:rsidRPr="0041198E">
        <w:rPr>
          <w:spacing w:val="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-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неопределенности.</w:t>
      </w:r>
    </w:p>
    <w:p w14:paraId="487967D5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ind w:right="121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Готовый соответствовать ожиданиям работодателей: проектно-мыслящий, эффективн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заимодейству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членам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оманды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отруднича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ругим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людьми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сознанно выполняющий профессиональные требования, ответственный, пунктуальный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pacing w:val="-1"/>
          <w:szCs w:val="22"/>
          <w:lang w:eastAsia="en-US"/>
        </w:rPr>
        <w:t>дисциплинированный,</w:t>
      </w:r>
      <w:r w:rsidRPr="0041198E">
        <w:rPr>
          <w:spacing w:val="-16"/>
          <w:szCs w:val="22"/>
          <w:lang w:eastAsia="en-US"/>
        </w:rPr>
        <w:t xml:space="preserve"> </w:t>
      </w:r>
      <w:r w:rsidRPr="0041198E">
        <w:rPr>
          <w:spacing w:val="-1"/>
          <w:szCs w:val="22"/>
          <w:lang w:eastAsia="en-US"/>
        </w:rPr>
        <w:t>трудолюбивый,</w:t>
      </w:r>
      <w:r w:rsidRPr="0041198E">
        <w:rPr>
          <w:spacing w:val="-17"/>
          <w:szCs w:val="22"/>
          <w:lang w:eastAsia="en-US"/>
        </w:rPr>
        <w:t xml:space="preserve"> </w:t>
      </w:r>
      <w:r w:rsidRPr="0041198E">
        <w:rPr>
          <w:spacing w:val="-1"/>
          <w:szCs w:val="22"/>
          <w:lang w:eastAsia="en-US"/>
        </w:rPr>
        <w:t>критически</w:t>
      </w:r>
      <w:r w:rsidRPr="0041198E">
        <w:rPr>
          <w:spacing w:val="-1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мыслящий,</w:t>
      </w:r>
      <w:r w:rsidRPr="0041198E">
        <w:rPr>
          <w:spacing w:val="-10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нацеленный</w:t>
      </w:r>
      <w:r w:rsidRPr="0041198E">
        <w:rPr>
          <w:spacing w:val="-1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на</w:t>
      </w:r>
      <w:r w:rsidRPr="0041198E">
        <w:rPr>
          <w:spacing w:val="-1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остижение</w:t>
      </w:r>
      <w:r w:rsidRPr="0041198E">
        <w:rPr>
          <w:spacing w:val="-5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оставленных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целей;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монстрирующи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фессиональную</w:t>
      </w:r>
      <w:r w:rsidRPr="0041198E">
        <w:rPr>
          <w:spacing w:val="8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жизнестойкость;</w:t>
      </w:r>
    </w:p>
    <w:p w14:paraId="749144E5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244"/>
        </w:tabs>
        <w:autoSpaceDE w:val="0"/>
        <w:autoSpaceDN w:val="0"/>
        <w:spacing w:line="292" w:lineRule="exact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Открытый</w:t>
      </w:r>
      <w:r w:rsidRPr="0041198E">
        <w:rPr>
          <w:spacing w:val="-9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к</w:t>
      </w:r>
      <w:r w:rsidRPr="0041198E">
        <w:rPr>
          <w:spacing w:val="-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екущим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-10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ерспективным</w:t>
      </w:r>
      <w:r w:rsidRPr="0041198E">
        <w:rPr>
          <w:spacing w:val="-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зменениям</w:t>
      </w:r>
      <w:r w:rsidRPr="0041198E">
        <w:rPr>
          <w:spacing w:val="-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</w:t>
      </w:r>
      <w:r w:rsidRPr="0041198E">
        <w:rPr>
          <w:spacing w:val="-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мире</w:t>
      </w:r>
      <w:r w:rsidRPr="0041198E">
        <w:rPr>
          <w:spacing w:val="-1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руда</w:t>
      </w:r>
      <w:r w:rsidRPr="0041198E">
        <w:rPr>
          <w:spacing w:val="-6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-5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фессий.</w:t>
      </w:r>
    </w:p>
    <w:p w14:paraId="040D0253" w14:textId="77777777" w:rsidR="0041198E" w:rsidRPr="0041198E" w:rsidRDefault="0041198E" w:rsidP="0041198E">
      <w:pPr>
        <w:widowControl w:val="0"/>
        <w:numPr>
          <w:ilvl w:val="0"/>
          <w:numId w:val="41"/>
        </w:numPr>
        <w:tabs>
          <w:tab w:val="left" w:pos="855"/>
        </w:tabs>
        <w:autoSpaceDE w:val="0"/>
        <w:autoSpaceDN w:val="0"/>
        <w:spacing w:line="242" w:lineRule="auto"/>
        <w:ind w:left="821" w:right="119" w:hanging="284"/>
        <w:jc w:val="both"/>
        <w:rPr>
          <w:szCs w:val="22"/>
          <w:lang w:eastAsia="en-US"/>
        </w:rPr>
      </w:pPr>
      <w:r w:rsidRPr="0041198E">
        <w:rPr>
          <w:szCs w:val="22"/>
          <w:lang w:eastAsia="en-US"/>
        </w:rPr>
        <w:t>личностных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езультатов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еализации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граммы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я,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пределенные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еспубликой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агестан</w:t>
      </w:r>
    </w:p>
    <w:p w14:paraId="021EEAD2" w14:textId="77777777" w:rsidR="0041198E" w:rsidRPr="0041198E" w:rsidRDefault="0041198E" w:rsidP="0041198E">
      <w:pPr>
        <w:widowControl w:val="0"/>
        <w:numPr>
          <w:ilvl w:val="1"/>
          <w:numId w:val="41"/>
        </w:numPr>
        <w:tabs>
          <w:tab w:val="left" w:pos="1542"/>
        </w:tabs>
        <w:autoSpaceDE w:val="0"/>
        <w:autoSpaceDN w:val="0"/>
        <w:spacing w:line="237" w:lineRule="auto"/>
        <w:ind w:left="1541" w:right="130" w:hanging="361"/>
        <w:jc w:val="both"/>
        <w:rPr>
          <w:b/>
          <w:sz w:val="20"/>
          <w:szCs w:val="22"/>
          <w:lang w:eastAsia="en-US"/>
        </w:rPr>
      </w:pPr>
      <w:r w:rsidRPr="0041198E">
        <w:rPr>
          <w:szCs w:val="22"/>
          <w:lang w:eastAsia="en-US"/>
        </w:rPr>
        <w:t>Сохраняющий национально-культурную идентичность в условиях поликультурног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бразовательного</w:t>
      </w:r>
      <w:r w:rsidRPr="0041198E">
        <w:rPr>
          <w:spacing w:val="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пространства</w:t>
      </w:r>
      <w:r w:rsidRPr="0041198E">
        <w:rPr>
          <w:b/>
          <w:sz w:val="20"/>
          <w:szCs w:val="22"/>
          <w:lang w:eastAsia="en-US"/>
        </w:rPr>
        <w:t>.</w:t>
      </w:r>
    </w:p>
    <w:p w14:paraId="77232465" w14:textId="77777777" w:rsidR="0041198E" w:rsidRPr="0041198E" w:rsidRDefault="0041198E" w:rsidP="0041198E">
      <w:pPr>
        <w:widowControl w:val="0"/>
        <w:autoSpaceDE w:val="0"/>
        <w:autoSpaceDN w:val="0"/>
        <w:spacing w:before="8"/>
        <w:rPr>
          <w:b/>
          <w:sz w:val="27"/>
          <w:lang w:eastAsia="en-US"/>
        </w:rPr>
      </w:pPr>
    </w:p>
    <w:p w14:paraId="1A383A0C" w14:textId="77777777" w:rsidR="0041198E" w:rsidRPr="0041198E" w:rsidRDefault="0041198E" w:rsidP="0041198E">
      <w:pPr>
        <w:widowControl w:val="0"/>
        <w:autoSpaceDE w:val="0"/>
        <w:autoSpaceDN w:val="0"/>
        <w:ind w:left="1450"/>
        <w:outlineLvl w:val="0"/>
        <w:rPr>
          <w:b/>
          <w:bCs/>
          <w:lang w:eastAsia="en-US"/>
        </w:rPr>
      </w:pPr>
      <w:bookmarkStart w:id="12" w:name="_TOC_250000"/>
      <w:r w:rsidRPr="0041198E">
        <w:rPr>
          <w:b/>
          <w:bCs/>
          <w:lang w:eastAsia="en-US"/>
        </w:rPr>
        <w:t>9.2</w:t>
      </w:r>
      <w:r w:rsidRPr="0041198E">
        <w:rPr>
          <w:b/>
          <w:bCs/>
          <w:spacing w:val="52"/>
          <w:lang w:eastAsia="en-US"/>
        </w:rPr>
        <w:t xml:space="preserve"> </w:t>
      </w:r>
      <w:r w:rsidRPr="0041198E">
        <w:rPr>
          <w:b/>
          <w:bCs/>
          <w:lang w:eastAsia="en-US"/>
        </w:rPr>
        <w:t>Календарный</w:t>
      </w:r>
      <w:r w:rsidRPr="0041198E">
        <w:rPr>
          <w:b/>
          <w:bCs/>
          <w:spacing w:val="-5"/>
          <w:lang w:eastAsia="en-US"/>
        </w:rPr>
        <w:t xml:space="preserve"> </w:t>
      </w:r>
      <w:r w:rsidRPr="0041198E">
        <w:rPr>
          <w:b/>
          <w:bCs/>
          <w:lang w:eastAsia="en-US"/>
        </w:rPr>
        <w:t>план</w:t>
      </w:r>
      <w:r w:rsidRPr="0041198E">
        <w:rPr>
          <w:b/>
          <w:bCs/>
          <w:spacing w:val="-2"/>
          <w:lang w:eastAsia="en-US"/>
        </w:rPr>
        <w:t xml:space="preserve"> </w:t>
      </w:r>
      <w:r w:rsidRPr="0041198E">
        <w:rPr>
          <w:b/>
          <w:bCs/>
          <w:lang w:eastAsia="en-US"/>
        </w:rPr>
        <w:t>воспитательной</w:t>
      </w:r>
      <w:r w:rsidRPr="0041198E">
        <w:rPr>
          <w:b/>
          <w:bCs/>
          <w:spacing w:val="-5"/>
          <w:lang w:eastAsia="en-US"/>
        </w:rPr>
        <w:t xml:space="preserve"> </w:t>
      </w:r>
      <w:bookmarkEnd w:id="12"/>
      <w:r w:rsidRPr="0041198E">
        <w:rPr>
          <w:b/>
          <w:bCs/>
          <w:lang w:eastAsia="en-US"/>
        </w:rPr>
        <w:t>работы</w:t>
      </w:r>
    </w:p>
    <w:p w14:paraId="7A17926E" w14:textId="77777777" w:rsidR="0041198E" w:rsidRPr="0041198E" w:rsidRDefault="0041198E" w:rsidP="0041198E">
      <w:pPr>
        <w:widowControl w:val="0"/>
        <w:autoSpaceDE w:val="0"/>
        <w:autoSpaceDN w:val="0"/>
        <w:spacing w:before="4"/>
        <w:rPr>
          <w:b/>
          <w:sz w:val="27"/>
          <w:lang w:eastAsia="en-US"/>
        </w:rPr>
      </w:pPr>
    </w:p>
    <w:p w14:paraId="75598F60" w14:textId="77777777" w:rsidR="0041198E" w:rsidRPr="0041198E" w:rsidRDefault="0041198E" w:rsidP="0041198E">
      <w:pPr>
        <w:widowControl w:val="0"/>
        <w:autoSpaceDE w:val="0"/>
        <w:autoSpaceDN w:val="0"/>
        <w:spacing w:line="276" w:lineRule="auto"/>
        <w:ind w:left="677" w:right="121" w:firstLine="850"/>
        <w:jc w:val="both"/>
        <w:rPr>
          <w:lang w:eastAsia="en-US"/>
        </w:rPr>
      </w:pPr>
      <w:r w:rsidRPr="0041198E">
        <w:rPr>
          <w:lang w:eastAsia="en-US"/>
        </w:rPr>
        <w:t>Формирование</w:t>
      </w:r>
      <w:r w:rsidRPr="0041198E">
        <w:rPr>
          <w:spacing w:val="1"/>
          <w:lang w:eastAsia="en-US"/>
        </w:rPr>
        <w:t xml:space="preserve"> </w:t>
      </w:r>
      <w:r w:rsidRPr="0041198E">
        <w:rPr>
          <w:lang w:eastAsia="en-US"/>
        </w:rPr>
        <w:t>социально-личностных</w:t>
      </w:r>
      <w:r w:rsidRPr="0041198E">
        <w:rPr>
          <w:spacing w:val="1"/>
          <w:lang w:eastAsia="en-US"/>
        </w:rPr>
        <w:t xml:space="preserve"> </w:t>
      </w:r>
      <w:r w:rsidRPr="0041198E">
        <w:rPr>
          <w:lang w:eastAsia="en-US"/>
        </w:rPr>
        <w:t>и</w:t>
      </w:r>
      <w:r w:rsidRPr="0041198E">
        <w:rPr>
          <w:spacing w:val="1"/>
          <w:lang w:eastAsia="en-US"/>
        </w:rPr>
        <w:t xml:space="preserve"> </w:t>
      </w:r>
      <w:r w:rsidRPr="0041198E">
        <w:rPr>
          <w:lang w:eastAsia="en-US"/>
        </w:rPr>
        <w:t>индивидуальных</w:t>
      </w:r>
      <w:r w:rsidRPr="0041198E">
        <w:rPr>
          <w:spacing w:val="1"/>
          <w:lang w:eastAsia="en-US"/>
        </w:rPr>
        <w:t xml:space="preserve"> </w:t>
      </w:r>
      <w:r w:rsidRPr="0041198E">
        <w:rPr>
          <w:lang w:eastAsia="en-US"/>
        </w:rPr>
        <w:t>компетенций</w:t>
      </w:r>
      <w:r w:rsidRPr="0041198E">
        <w:rPr>
          <w:spacing w:val="1"/>
          <w:lang w:eastAsia="en-US"/>
        </w:rPr>
        <w:t xml:space="preserve"> </w:t>
      </w:r>
      <w:r w:rsidRPr="0041198E">
        <w:rPr>
          <w:lang w:eastAsia="en-US"/>
        </w:rPr>
        <w:t>осуществляется в ходе реализации</w:t>
      </w:r>
      <w:r w:rsidRPr="0041198E">
        <w:rPr>
          <w:spacing w:val="1"/>
          <w:lang w:eastAsia="en-US"/>
        </w:rPr>
        <w:t xml:space="preserve"> </w:t>
      </w:r>
      <w:r w:rsidRPr="0041198E">
        <w:rPr>
          <w:lang w:eastAsia="en-US"/>
        </w:rPr>
        <w:t>календарного плана воспитательной работы, в котором</w:t>
      </w:r>
      <w:r w:rsidRPr="0041198E">
        <w:rPr>
          <w:spacing w:val="1"/>
          <w:lang w:eastAsia="en-US"/>
        </w:rPr>
        <w:t xml:space="preserve"> </w:t>
      </w:r>
      <w:r w:rsidRPr="0041198E">
        <w:rPr>
          <w:lang w:eastAsia="en-US"/>
        </w:rPr>
        <w:t>определены</w:t>
      </w:r>
      <w:r w:rsidRPr="0041198E">
        <w:rPr>
          <w:spacing w:val="2"/>
          <w:lang w:eastAsia="en-US"/>
        </w:rPr>
        <w:t xml:space="preserve"> </w:t>
      </w:r>
      <w:r w:rsidRPr="0041198E">
        <w:rPr>
          <w:lang w:eastAsia="en-US"/>
        </w:rPr>
        <w:t>следующих</w:t>
      </w:r>
      <w:r w:rsidRPr="0041198E">
        <w:rPr>
          <w:spacing w:val="-3"/>
          <w:lang w:eastAsia="en-US"/>
        </w:rPr>
        <w:t xml:space="preserve"> </w:t>
      </w:r>
      <w:r w:rsidRPr="0041198E">
        <w:rPr>
          <w:lang w:eastAsia="en-US"/>
        </w:rPr>
        <w:t>направлений</w:t>
      </w:r>
      <w:r w:rsidRPr="0041198E">
        <w:rPr>
          <w:spacing w:val="-2"/>
          <w:lang w:eastAsia="en-US"/>
        </w:rPr>
        <w:t xml:space="preserve"> </w:t>
      </w:r>
      <w:r w:rsidRPr="0041198E">
        <w:rPr>
          <w:lang w:eastAsia="en-US"/>
        </w:rPr>
        <w:t>воспитательной</w:t>
      </w:r>
      <w:r w:rsidRPr="0041198E">
        <w:rPr>
          <w:spacing w:val="2"/>
          <w:lang w:eastAsia="en-US"/>
        </w:rPr>
        <w:t xml:space="preserve"> </w:t>
      </w:r>
      <w:r w:rsidRPr="0041198E">
        <w:rPr>
          <w:lang w:eastAsia="en-US"/>
        </w:rPr>
        <w:t>работы:</w:t>
      </w:r>
    </w:p>
    <w:p w14:paraId="07DE5B2D" w14:textId="77777777" w:rsidR="0041198E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1"/>
        <w:rPr>
          <w:szCs w:val="22"/>
          <w:lang w:eastAsia="en-US"/>
        </w:rPr>
      </w:pPr>
      <w:r w:rsidRPr="0041198E">
        <w:rPr>
          <w:szCs w:val="22"/>
          <w:lang w:eastAsia="en-US"/>
        </w:rPr>
        <w:t>профессионально-ориентированное</w:t>
      </w:r>
      <w:r w:rsidRPr="0041198E">
        <w:rPr>
          <w:spacing w:val="-11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е;</w:t>
      </w:r>
    </w:p>
    <w:p w14:paraId="785C8637" w14:textId="77777777" w:rsidR="0041198E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42"/>
        <w:rPr>
          <w:szCs w:val="22"/>
          <w:lang w:eastAsia="en-US"/>
        </w:rPr>
      </w:pPr>
      <w:r w:rsidRPr="0041198E">
        <w:rPr>
          <w:szCs w:val="22"/>
          <w:lang w:eastAsia="en-US"/>
        </w:rPr>
        <w:t>научно-образовательное</w:t>
      </w:r>
      <w:r w:rsidRPr="0041198E">
        <w:rPr>
          <w:spacing w:val="-8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е;</w:t>
      </w:r>
    </w:p>
    <w:p w14:paraId="1095E704" w14:textId="77777777" w:rsidR="0041198E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37"/>
        <w:rPr>
          <w:szCs w:val="22"/>
          <w:lang w:eastAsia="en-US"/>
        </w:rPr>
      </w:pPr>
      <w:r w:rsidRPr="0041198E">
        <w:rPr>
          <w:szCs w:val="22"/>
          <w:lang w:eastAsia="en-US"/>
        </w:rPr>
        <w:t>патриотическое</w:t>
      </w:r>
      <w:r w:rsidRPr="0041198E">
        <w:rPr>
          <w:spacing w:val="-6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гражданско-правовое</w:t>
      </w:r>
      <w:r w:rsidRPr="0041198E">
        <w:rPr>
          <w:spacing w:val="-6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е;</w:t>
      </w:r>
    </w:p>
    <w:p w14:paraId="61CC41D1" w14:textId="77777777" w:rsidR="0041198E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43"/>
        <w:rPr>
          <w:szCs w:val="22"/>
          <w:lang w:eastAsia="en-US"/>
        </w:rPr>
      </w:pPr>
      <w:r w:rsidRPr="0041198E">
        <w:rPr>
          <w:szCs w:val="22"/>
          <w:lang w:eastAsia="en-US"/>
        </w:rPr>
        <w:t>культурно-творческое</w:t>
      </w:r>
      <w:r w:rsidRPr="0041198E">
        <w:rPr>
          <w:spacing w:val="-9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е;</w:t>
      </w:r>
    </w:p>
    <w:p w14:paraId="7405E60F" w14:textId="77777777" w:rsidR="0041198E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42"/>
        <w:rPr>
          <w:szCs w:val="22"/>
          <w:lang w:eastAsia="en-US"/>
        </w:rPr>
      </w:pPr>
      <w:r w:rsidRPr="0041198E">
        <w:rPr>
          <w:szCs w:val="22"/>
          <w:lang w:eastAsia="en-US"/>
        </w:rPr>
        <w:t>духовно-нравственное</w:t>
      </w:r>
      <w:r w:rsidRPr="0041198E">
        <w:rPr>
          <w:spacing w:val="-9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е;</w:t>
      </w:r>
    </w:p>
    <w:p w14:paraId="2157C650" w14:textId="77777777" w:rsidR="0041198E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37"/>
        <w:rPr>
          <w:szCs w:val="22"/>
          <w:lang w:eastAsia="en-US"/>
        </w:rPr>
      </w:pPr>
      <w:r w:rsidRPr="0041198E">
        <w:rPr>
          <w:szCs w:val="22"/>
          <w:lang w:eastAsia="en-US"/>
        </w:rPr>
        <w:t>физкультурно-оздоровительное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е</w:t>
      </w:r>
      <w:r w:rsidRPr="0041198E">
        <w:rPr>
          <w:spacing w:val="-9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-7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е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здорового</w:t>
      </w:r>
      <w:r w:rsidRPr="0041198E">
        <w:rPr>
          <w:spacing w:val="-3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образа</w:t>
      </w:r>
      <w:r w:rsidRPr="0041198E">
        <w:rPr>
          <w:spacing w:val="-8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жизни;</w:t>
      </w:r>
    </w:p>
    <w:p w14:paraId="3F5F9E17" w14:textId="77777777" w:rsidR="0041198E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42"/>
        <w:rPr>
          <w:szCs w:val="22"/>
          <w:lang w:eastAsia="en-US"/>
        </w:rPr>
      </w:pPr>
      <w:r w:rsidRPr="0041198E">
        <w:rPr>
          <w:szCs w:val="22"/>
          <w:lang w:eastAsia="en-US"/>
        </w:rPr>
        <w:t>развитие</w:t>
      </w:r>
      <w:r w:rsidRPr="0041198E">
        <w:rPr>
          <w:spacing w:val="-6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студенческого самоуправления;</w:t>
      </w:r>
    </w:p>
    <w:p w14:paraId="5240A694" w14:textId="77777777" w:rsidR="0041198E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42"/>
        <w:rPr>
          <w:szCs w:val="22"/>
          <w:lang w:eastAsia="en-US"/>
        </w:rPr>
      </w:pPr>
      <w:r w:rsidRPr="0041198E">
        <w:rPr>
          <w:szCs w:val="22"/>
          <w:lang w:eastAsia="en-US"/>
        </w:rPr>
        <w:t>поддержка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и</w:t>
      </w:r>
      <w:r w:rsidRPr="0041198E">
        <w:rPr>
          <w:spacing w:val="-2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развитие</w:t>
      </w:r>
      <w:r w:rsidRPr="0041198E">
        <w:rPr>
          <w:spacing w:val="-4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лонтёрской</w:t>
      </w:r>
      <w:r w:rsidRPr="0041198E">
        <w:rPr>
          <w:spacing w:val="-6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деятельности;</w:t>
      </w:r>
    </w:p>
    <w:p w14:paraId="15436DE2" w14:textId="77777777" w:rsidR="0041198E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42"/>
        <w:rPr>
          <w:szCs w:val="22"/>
          <w:lang w:eastAsia="en-US"/>
        </w:rPr>
      </w:pPr>
      <w:r w:rsidRPr="0041198E">
        <w:rPr>
          <w:szCs w:val="22"/>
          <w:lang w:eastAsia="en-US"/>
        </w:rPr>
        <w:t>экологическое</w:t>
      </w:r>
      <w:r w:rsidRPr="0041198E">
        <w:rPr>
          <w:spacing w:val="-9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воспитание;</w:t>
      </w:r>
    </w:p>
    <w:p w14:paraId="419951EC" w14:textId="5215EE88" w:rsidR="00D12D47" w:rsidRPr="0041198E" w:rsidRDefault="0041198E" w:rsidP="0041198E">
      <w:pPr>
        <w:widowControl w:val="0"/>
        <w:numPr>
          <w:ilvl w:val="2"/>
          <w:numId w:val="41"/>
        </w:numPr>
        <w:tabs>
          <w:tab w:val="left" w:pos="1810"/>
          <w:tab w:val="left" w:pos="1811"/>
        </w:tabs>
        <w:autoSpaceDE w:val="0"/>
        <w:autoSpaceDN w:val="0"/>
        <w:spacing w:before="37"/>
        <w:rPr>
          <w:szCs w:val="22"/>
          <w:lang w:eastAsia="en-US"/>
        </w:rPr>
      </w:pPr>
      <w:r w:rsidRPr="0041198E">
        <w:rPr>
          <w:szCs w:val="22"/>
          <w:lang w:eastAsia="en-US"/>
        </w:rPr>
        <w:t>воспитание</w:t>
      </w:r>
      <w:r w:rsidRPr="0041198E">
        <w:rPr>
          <w:spacing w:val="-10"/>
          <w:szCs w:val="22"/>
          <w:lang w:eastAsia="en-US"/>
        </w:rPr>
        <w:t xml:space="preserve"> </w:t>
      </w:r>
      <w:r w:rsidRPr="0041198E">
        <w:rPr>
          <w:szCs w:val="22"/>
          <w:lang w:eastAsia="en-US"/>
        </w:rPr>
        <w:t>толерантности.</w:t>
      </w:r>
    </w:p>
    <w:sectPr w:rsidR="00D12D47" w:rsidRPr="0041198E" w:rsidSect="00261046">
      <w:footerReference w:type="default" r:id="rId1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1B3" w14:textId="77777777" w:rsidR="00FA5FD6" w:rsidRDefault="00FA5FD6" w:rsidP="00F227E8">
      <w:r>
        <w:separator/>
      </w:r>
    </w:p>
  </w:endnote>
  <w:endnote w:type="continuationSeparator" w:id="0">
    <w:p w14:paraId="2B92ED7C" w14:textId="77777777" w:rsidR="00FA5FD6" w:rsidRDefault="00FA5FD6" w:rsidP="00F2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075192"/>
      <w:docPartObj>
        <w:docPartGallery w:val="Page Numbers (Bottom of Page)"/>
        <w:docPartUnique/>
      </w:docPartObj>
    </w:sdtPr>
    <w:sdtContent>
      <w:p w14:paraId="7AE8CCC8" w14:textId="77777777" w:rsidR="00333EA4" w:rsidRDefault="00333E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3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0051947" w14:textId="77777777" w:rsidR="00333EA4" w:rsidRDefault="00333E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0E6" w14:textId="77777777" w:rsidR="00333EA4" w:rsidRDefault="00333EA4">
    <w:pPr>
      <w:pStyle w:val="a8"/>
      <w:jc w:val="right"/>
    </w:pPr>
  </w:p>
  <w:p w14:paraId="7F09D3CA" w14:textId="77777777" w:rsidR="00333EA4" w:rsidRDefault="00333E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836334"/>
      <w:docPartObj>
        <w:docPartGallery w:val="Page Numbers (Bottom of Page)"/>
        <w:docPartUnique/>
      </w:docPartObj>
    </w:sdtPr>
    <w:sdtContent>
      <w:p w14:paraId="5049C2D3" w14:textId="77777777" w:rsidR="00333EA4" w:rsidRDefault="00333E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3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8C400CE" w14:textId="77777777" w:rsidR="00333EA4" w:rsidRDefault="00333E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274D" w14:textId="77777777" w:rsidR="00FA5FD6" w:rsidRDefault="00FA5FD6" w:rsidP="00F227E8">
      <w:r>
        <w:separator/>
      </w:r>
    </w:p>
  </w:footnote>
  <w:footnote w:type="continuationSeparator" w:id="0">
    <w:p w14:paraId="3F6F82BD" w14:textId="77777777" w:rsidR="00FA5FD6" w:rsidRDefault="00FA5FD6" w:rsidP="00F227E8">
      <w:r>
        <w:continuationSeparator/>
      </w:r>
    </w:p>
  </w:footnote>
  <w:footnote w:id="1">
    <w:p w14:paraId="433D3ECA" w14:textId="77777777" w:rsidR="00333EA4" w:rsidRDefault="00333EA4" w:rsidP="008038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803879">
        <w:rPr>
          <w:color w:val="000000"/>
          <w:sz w:val="20"/>
          <w:szCs w:val="20"/>
          <w:shd w:val="clear" w:color="auto" w:fill="FFFFFF"/>
        </w:rPr>
        <w:t>Организации, осуществляющие образовательную деятельность по имеющим государственную аккредитацию образовательным программам,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r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hyperlink r:id="rId1" w:tooltip="Закон 273-ФЗ от 29-12-2012 &quot;Об образовании в РФ&quot;" w:history="1">
        <w:r>
          <w:rPr>
            <w:rStyle w:val="af6"/>
            <w:b/>
            <w:bCs/>
            <w:color w:val="707070"/>
            <w:sz w:val="17"/>
            <w:szCs w:val="17"/>
          </w:rPr>
          <w:t xml:space="preserve">[Закон 273-ФЗ "Об образовании в РФ" </w:t>
        </w:r>
      </w:hyperlink>
      <w:hyperlink r:id="rId2" w:tooltip="Система образования" w:history="1">
        <w:r>
          <w:rPr>
            <w:rStyle w:val="af6"/>
            <w:b/>
            <w:bCs/>
            <w:color w:val="707070"/>
            <w:sz w:val="17"/>
            <w:szCs w:val="17"/>
          </w:rPr>
          <w:t>[Глава II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" w:tooltip="Образовательные программы" w:history="1">
        <w:r>
          <w:rPr>
            <w:rStyle w:val="af6"/>
            <w:b/>
            <w:bCs/>
            <w:color w:val="707070"/>
            <w:sz w:val="17"/>
            <w:szCs w:val="17"/>
          </w:rPr>
          <w:t>[Статья 12]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п.7</w:t>
      </w:r>
    </w:p>
    <w:p w14:paraId="1F9EA90C" w14:textId="77777777" w:rsidR="00333EA4" w:rsidRDefault="00333EA4">
      <w:pPr>
        <w:pStyle w:val="a5"/>
      </w:pPr>
    </w:p>
  </w:footnote>
  <w:footnote w:id="2">
    <w:p w14:paraId="24C7E6C9" w14:textId="77777777" w:rsidR="00333EA4" w:rsidRDefault="00333EA4" w:rsidP="00923216">
      <w:pPr>
        <w:pStyle w:val="a5"/>
        <w:jc w:val="both"/>
      </w:pPr>
      <w:r>
        <w:rPr>
          <w:rStyle w:val="ad"/>
        </w:rPr>
        <w:footnoteRef/>
      </w:r>
      <w:r>
        <w:t xml:space="preserve"> </w:t>
      </w:r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</w:t>
      </w:r>
      <w:r w:rsidRPr="008038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</w:t>
      </w:r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чных и методических материалов.</w:t>
      </w:r>
      <w:r w:rsidRPr="005B6C79">
        <w:rPr>
          <w:rFonts w:ascii="Arial" w:hAnsi="Arial" w:cs="Arial"/>
          <w:sz w:val="20"/>
          <w:szCs w:val="20"/>
        </w:rPr>
        <w:t xml:space="preserve"> </w:t>
      </w:r>
      <w:hyperlink r:id="rId4" w:tooltip="Закон 273-ФЗ от 29-12-2012 &quot;Об образовании в РФ&quot;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Закон 273-ФЗ "Об образовании в РФ" 2015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" w:tooltip="Общие положения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Глава I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tooltip="Основные понятия, используемые в настоящем Федеральном законе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Статья 2]</w:t>
        </w:r>
      </w:hyperlink>
      <w:r>
        <w:t xml:space="preserve"> </w:t>
      </w:r>
      <w:r w:rsidRPr="000C4265">
        <w:rPr>
          <w:rFonts w:ascii="Arial" w:hAnsi="Arial" w:cs="Arial"/>
          <w:sz w:val="17"/>
          <w:szCs w:val="17"/>
        </w:rPr>
        <w:t>п. 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2CE7D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42237"/>
    <w:multiLevelType w:val="hybridMultilevel"/>
    <w:tmpl w:val="693CAFA2"/>
    <w:lvl w:ilvl="0" w:tplc="7D0CA7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B4A3A"/>
    <w:multiLevelType w:val="hybridMultilevel"/>
    <w:tmpl w:val="900C972A"/>
    <w:lvl w:ilvl="0" w:tplc="8828F44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" w15:restartNumberingAfterBreak="0">
    <w:nsid w:val="033548BA"/>
    <w:multiLevelType w:val="hybridMultilevel"/>
    <w:tmpl w:val="7320F29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3B263C5"/>
    <w:multiLevelType w:val="multilevel"/>
    <w:tmpl w:val="4860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E3A2E"/>
    <w:multiLevelType w:val="hybridMultilevel"/>
    <w:tmpl w:val="5186085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496A78"/>
    <w:multiLevelType w:val="hybridMultilevel"/>
    <w:tmpl w:val="B45A86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525BB2"/>
    <w:multiLevelType w:val="hybridMultilevel"/>
    <w:tmpl w:val="12A49060"/>
    <w:lvl w:ilvl="0" w:tplc="D2B618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FE207E"/>
    <w:multiLevelType w:val="hybridMultilevel"/>
    <w:tmpl w:val="716487DA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28F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34423"/>
    <w:multiLevelType w:val="hybridMultilevel"/>
    <w:tmpl w:val="88E0589E"/>
    <w:lvl w:ilvl="0" w:tplc="0DE467A2">
      <w:start w:val="1"/>
      <w:numFmt w:val="decimal"/>
      <w:lvlText w:val="%1."/>
      <w:lvlJc w:val="left"/>
      <w:pPr>
        <w:ind w:left="83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436D8">
      <w:numFmt w:val="bullet"/>
      <w:lvlText w:val=""/>
      <w:lvlJc w:val="left"/>
      <w:pPr>
        <w:ind w:left="124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162566">
      <w:numFmt w:val="bullet"/>
      <w:lvlText w:val=""/>
      <w:lvlJc w:val="left"/>
      <w:pPr>
        <w:ind w:left="1810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1F0D042">
      <w:numFmt w:val="bullet"/>
      <w:lvlText w:val="•"/>
      <w:lvlJc w:val="left"/>
      <w:pPr>
        <w:ind w:left="1820" w:hanging="423"/>
      </w:pPr>
      <w:rPr>
        <w:rFonts w:hint="default"/>
        <w:lang w:val="ru-RU" w:eastAsia="en-US" w:bidi="ar-SA"/>
      </w:rPr>
    </w:lvl>
    <w:lvl w:ilvl="4" w:tplc="2A7640BA">
      <w:numFmt w:val="bullet"/>
      <w:lvlText w:val="•"/>
      <w:lvlJc w:val="left"/>
      <w:pPr>
        <w:ind w:left="3072" w:hanging="423"/>
      </w:pPr>
      <w:rPr>
        <w:rFonts w:hint="default"/>
        <w:lang w:val="ru-RU" w:eastAsia="en-US" w:bidi="ar-SA"/>
      </w:rPr>
    </w:lvl>
    <w:lvl w:ilvl="5" w:tplc="7FA45156">
      <w:numFmt w:val="bullet"/>
      <w:lvlText w:val="•"/>
      <w:lvlJc w:val="left"/>
      <w:pPr>
        <w:ind w:left="4324" w:hanging="423"/>
      </w:pPr>
      <w:rPr>
        <w:rFonts w:hint="default"/>
        <w:lang w:val="ru-RU" w:eastAsia="en-US" w:bidi="ar-SA"/>
      </w:rPr>
    </w:lvl>
    <w:lvl w:ilvl="6" w:tplc="E09A38A4">
      <w:numFmt w:val="bullet"/>
      <w:lvlText w:val="•"/>
      <w:lvlJc w:val="left"/>
      <w:pPr>
        <w:ind w:left="5576" w:hanging="423"/>
      </w:pPr>
      <w:rPr>
        <w:rFonts w:hint="default"/>
        <w:lang w:val="ru-RU" w:eastAsia="en-US" w:bidi="ar-SA"/>
      </w:rPr>
    </w:lvl>
    <w:lvl w:ilvl="7" w:tplc="50309A16">
      <w:numFmt w:val="bullet"/>
      <w:lvlText w:val="•"/>
      <w:lvlJc w:val="left"/>
      <w:pPr>
        <w:ind w:left="6828" w:hanging="423"/>
      </w:pPr>
      <w:rPr>
        <w:rFonts w:hint="default"/>
        <w:lang w:val="ru-RU" w:eastAsia="en-US" w:bidi="ar-SA"/>
      </w:rPr>
    </w:lvl>
    <w:lvl w:ilvl="8" w:tplc="D2E05E86">
      <w:numFmt w:val="bullet"/>
      <w:lvlText w:val="•"/>
      <w:lvlJc w:val="left"/>
      <w:pPr>
        <w:ind w:left="8080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23FF2DF3"/>
    <w:multiLevelType w:val="multilevel"/>
    <w:tmpl w:val="927898F6"/>
    <w:lvl w:ilvl="0">
      <w:start w:val="1"/>
      <w:numFmt w:val="decimal"/>
      <w:lvlText w:val="%1."/>
      <w:lvlJc w:val="left"/>
      <w:pPr>
        <w:ind w:left="47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373" w:hanging="36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38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45F089B"/>
    <w:multiLevelType w:val="hybridMultilevel"/>
    <w:tmpl w:val="B7DC193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D3963"/>
    <w:multiLevelType w:val="hybridMultilevel"/>
    <w:tmpl w:val="151634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287D"/>
    <w:multiLevelType w:val="hybridMultilevel"/>
    <w:tmpl w:val="024C6562"/>
    <w:lvl w:ilvl="0" w:tplc="7D0CA7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5052D45"/>
    <w:multiLevelType w:val="hybridMultilevel"/>
    <w:tmpl w:val="E06C42C0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15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C01B92"/>
    <w:multiLevelType w:val="hybridMultilevel"/>
    <w:tmpl w:val="CE065524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84D6D5F"/>
    <w:multiLevelType w:val="hybridMultilevel"/>
    <w:tmpl w:val="2E747074"/>
    <w:lvl w:ilvl="0" w:tplc="137E2A3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E33E0A"/>
    <w:multiLevelType w:val="hybridMultilevel"/>
    <w:tmpl w:val="7EF4F898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2F7B2A"/>
    <w:multiLevelType w:val="hybridMultilevel"/>
    <w:tmpl w:val="B5A0404A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2D6B01"/>
    <w:multiLevelType w:val="hybridMultilevel"/>
    <w:tmpl w:val="92903C56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E931092"/>
    <w:multiLevelType w:val="hybridMultilevel"/>
    <w:tmpl w:val="B524C8D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7" w15:restartNumberingAfterBreak="0">
    <w:nsid w:val="4ED632F4"/>
    <w:multiLevelType w:val="hybridMultilevel"/>
    <w:tmpl w:val="F3360404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31A6"/>
    <w:multiLevelType w:val="hybridMultilevel"/>
    <w:tmpl w:val="CE60D1B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B4F1E4A"/>
    <w:multiLevelType w:val="hybridMultilevel"/>
    <w:tmpl w:val="9E384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9B294F"/>
    <w:multiLevelType w:val="hybridMultilevel"/>
    <w:tmpl w:val="C972A4F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A50D7"/>
    <w:multiLevelType w:val="hybridMultilevel"/>
    <w:tmpl w:val="2D66FFF6"/>
    <w:lvl w:ilvl="0" w:tplc="7D0CA7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3A6F70"/>
    <w:multiLevelType w:val="hybridMultilevel"/>
    <w:tmpl w:val="6D1C6BB6"/>
    <w:lvl w:ilvl="0" w:tplc="FA6475C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C22ED1"/>
    <w:multiLevelType w:val="hybridMultilevel"/>
    <w:tmpl w:val="6C02F612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2574D2C"/>
    <w:multiLevelType w:val="hybridMultilevel"/>
    <w:tmpl w:val="97ECCC9C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E17BAD"/>
    <w:multiLevelType w:val="hybridMultilevel"/>
    <w:tmpl w:val="D188FD04"/>
    <w:lvl w:ilvl="0" w:tplc="7D0CA7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 w15:restartNumberingAfterBreak="0">
    <w:nsid w:val="7AD46239"/>
    <w:multiLevelType w:val="hybridMultilevel"/>
    <w:tmpl w:val="FC5E454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D504163"/>
    <w:multiLevelType w:val="multilevel"/>
    <w:tmpl w:val="C97C266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4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6" w:hanging="14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41" w15:restartNumberingAfterBreak="0">
    <w:nsid w:val="7FBF2776"/>
    <w:multiLevelType w:val="multilevel"/>
    <w:tmpl w:val="7BDAE1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1541347">
    <w:abstractNumId w:val="0"/>
  </w:num>
  <w:num w:numId="2" w16cid:durableId="2007631409">
    <w:abstractNumId w:val="35"/>
  </w:num>
  <w:num w:numId="3" w16cid:durableId="1768231760">
    <w:abstractNumId w:val="37"/>
  </w:num>
  <w:num w:numId="4" w16cid:durableId="15467620">
    <w:abstractNumId w:val="5"/>
  </w:num>
  <w:num w:numId="5" w16cid:durableId="594821256">
    <w:abstractNumId w:val="18"/>
  </w:num>
  <w:num w:numId="6" w16cid:durableId="1478182505">
    <w:abstractNumId w:val="6"/>
  </w:num>
  <w:num w:numId="7" w16cid:durableId="643235928">
    <w:abstractNumId w:val="13"/>
  </w:num>
  <w:num w:numId="8" w16cid:durableId="1583026657">
    <w:abstractNumId w:val="2"/>
  </w:num>
  <w:num w:numId="9" w16cid:durableId="1117602517">
    <w:abstractNumId w:val="34"/>
  </w:num>
  <w:num w:numId="10" w16cid:durableId="803158868">
    <w:abstractNumId w:val="10"/>
  </w:num>
  <w:num w:numId="11" w16cid:durableId="572275461">
    <w:abstractNumId w:val="22"/>
  </w:num>
  <w:num w:numId="12" w16cid:durableId="1115489371">
    <w:abstractNumId w:val="20"/>
  </w:num>
  <w:num w:numId="13" w16cid:durableId="1353612152">
    <w:abstractNumId w:val="25"/>
  </w:num>
  <w:num w:numId="14" w16cid:durableId="1854415146">
    <w:abstractNumId w:val="28"/>
  </w:num>
  <w:num w:numId="15" w16cid:durableId="304236136">
    <w:abstractNumId w:val="19"/>
  </w:num>
  <w:num w:numId="16" w16cid:durableId="826476132">
    <w:abstractNumId w:val="4"/>
  </w:num>
  <w:num w:numId="17" w16cid:durableId="1615096996">
    <w:abstractNumId w:val="29"/>
  </w:num>
  <w:num w:numId="18" w16cid:durableId="687872635">
    <w:abstractNumId w:val="17"/>
  </w:num>
  <w:num w:numId="19" w16cid:durableId="956565098">
    <w:abstractNumId w:val="31"/>
  </w:num>
  <w:num w:numId="20" w16cid:durableId="1377852712">
    <w:abstractNumId w:val="36"/>
  </w:num>
  <w:num w:numId="21" w16cid:durableId="1588071400">
    <w:abstractNumId w:val="32"/>
  </w:num>
  <w:num w:numId="22" w16cid:durableId="1974677388">
    <w:abstractNumId w:val="40"/>
  </w:num>
  <w:num w:numId="23" w16cid:durableId="1648514265">
    <w:abstractNumId w:val="1"/>
  </w:num>
  <w:num w:numId="24" w16cid:durableId="1674842295">
    <w:abstractNumId w:val="30"/>
  </w:num>
  <w:num w:numId="25" w16cid:durableId="2137024984">
    <w:abstractNumId w:val="15"/>
  </w:num>
  <w:num w:numId="26" w16cid:durableId="119035121">
    <w:abstractNumId w:val="23"/>
  </w:num>
  <w:num w:numId="27" w16cid:durableId="1298530438">
    <w:abstractNumId w:val="24"/>
  </w:num>
  <w:num w:numId="28" w16cid:durableId="169104346">
    <w:abstractNumId w:val="38"/>
  </w:num>
  <w:num w:numId="29" w16cid:durableId="1526018953">
    <w:abstractNumId w:val="7"/>
  </w:num>
  <w:num w:numId="30" w16cid:durableId="325866575">
    <w:abstractNumId w:val="3"/>
  </w:num>
  <w:num w:numId="31" w16cid:durableId="1746488995">
    <w:abstractNumId w:val="39"/>
  </w:num>
  <w:num w:numId="32" w16cid:durableId="1354721716">
    <w:abstractNumId w:val="26"/>
  </w:num>
  <w:num w:numId="33" w16cid:durableId="2106655220">
    <w:abstractNumId w:val="33"/>
  </w:num>
  <w:num w:numId="34" w16cid:durableId="1768429165">
    <w:abstractNumId w:val="21"/>
  </w:num>
  <w:num w:numId="35" w16cid:durableId="294679767">
    <w:abstractNumId w:val="8"/>
  </w:num>
  <w:num w:numId="36" w16cid:durableId="1382555775">
    <w:abstractNumId w:val="9"/>
  </w:num>
  <w:num w:numId="37" w16cid:durableId="1022780672">
    <w:abstractNumId w:val="41"/>
  </w:num>
  <w:num w:numId="38" w16cid:durableId="1994216276">
    <w:abstractNumId w:val="14"/>
  </w:num>
  <w:num w:numId="39" w16cid:durableId="1805855003">
    <w:abstractNumId w:val="27"/>
  </w:num>
  <w:num w:numId="40" w16cid:durableId="520976174">
    <w:abstractNumId w:val="16"/>
  </w:num>
  <w:num w:numId="41" w16cid:durableId="1897399251">
    <w:abstractNumId w:val="11"/>
  </w:num>
  <w:num w:numId="42" w16cid:durableId="14225314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7E8"/>
    <w:rsid w:val="0000171F"/>
    <w:rsid w:val="00002C12"/>
    <w:rsid w:val="00002EF7"/>
    <w:rsid w:val="000073DF"/>
    <w:rsid w:val="00013DE3"/>
    <w:rsid w:val="000146E2"/>
    <w:rsid w:val="00020082"/>
    <w:rsid w:val="00020996"/>
    <w:rsid w:val="0002395B"/>
    <w:rsid w:val="0003612F"/>
    <w:rsid w:val="00050BAA"/>
    <w:rsid w:val="00061BE7"/>
    <w:rsid w:val="00067C1C"/>
    <w:rsid w:val="00074E5B"/>
    <w:rsid w:val="000A0467"/>
    <w:rsid w:val="000A7393"/>
    <w:rsid w:val="000B4BF6"/>
    <w:rsid w:val="000B6E68"/>
    <w:rsid w:val="000C30F5"/>
    <w:rsid w:val="000C4265"/>
    <w:rsid w:val="000C60E5"/>
    <w:rsid w:val="000C752A"/>
    <w:rsid w:val="000D34CB"/>
    <w:rsid w:val="0010480C"/>
    <w:rsid w:val="00123658"/>
    <w:rsid w:val="0012486A"/>
    <w:rsid w:val="0013795F"/>
    <w:rsid w:val="00137B65"/>
    <w:rsid w:val="00145FE0"/>
    <w:rsid w:val="00153040"/>
    <w:rsid w:val="0016310F"/>
    <w:rsid w:val="00170689"/>
    <w:rsid w:val="001A1606"/>
    <w:rsid w:val="001A2895"/>
    <w:rsid w:val="001A461F"/>
    <w:rsid w:val="001A7367"/>
    <w:rsid w:val="001A78AD"/>
    <w:rsid w:val="001B4913"/>
    <w:rsid w:val="001B7B3A"/>
    <w:rsid w:val="001C1BF9"/>
    <w:rsid w:val="001E40E1"/>
    <w:rsid w:val="001E4DCE"/>
    <w:rsid w:val="001F1A60"/>
    <w:rsid w:val="001F70AF"/>
    <w:rsid w:val="00202DC4"/>
    <w:rsid w:val="0020361A"/>
    <w:rsid w:val="0020414C"/>
    <w:rsid w:val="00204582"/>
    <w:rsid w:val="00216E60"/>
    <w:rsid w:val="0022380E"/>
    <w:rsid w:val="00240C19"/>
    <w:rsid w:val="00242335"/>
    <w:rsid w:val="00242760"/>
    <w:rsid w:val="00242F9B"/>
    <w:rsid w:val="0025202D"/>
    <w:rsid w:val="00257674"/>
    <w:rsid w:val="00261046"/>
    <w:rsid w:val="00271C85"/>
    <w:rsid w:val="00272F40"/>
    <w:rsid w:val="00273D9F"/>
    <w:rsid w:val="00274B9F"/>
    <w:rsid w:val="00280CC8"/>
    <w:rsid w:val="00283A86"/>
    <w:rsid w:val="002857ED"/>
    <w:rsid w:val="00286050"/>
    <w:rsid w:val="002915DE"/>
    <w:rsid w:val="00292902"/>
    <w:rsid w:val="00297BD5"/>
    <w:rsid w:val="002A7C4F"/>
    <w:rsid w:val="002D26B0"/>
    <w:rsid w:val="002D4522"/>
    <w:rsid w:val="002D6F70"/>
    <w:rsid w:val="002E001A"/>
    <w:rsid w:val="002F5983"/>
    <w:rsid w:val="00302046"/>
    <w:rsid w:val="003111BB"/>
    <w:rsid w:val="0031507B"/>
    <w:rsid w:val="00321EAD"/>
    <w:rsid w:val="00322895"/>
    <w:rsid w:val="00326071"/>
    <w:rsid w:val="00333EA4"/>
    <w:rsid w:val="00340427"/>
    <w:rsid w:val="00340751"/>
    <w:rsid w:val="00340DBA"/>
    <w:rsid w:val="003413A5"/>
    <w:rsid w:val="00341A13"/>
    <w:rsid w:val="00343C1C"/>
    <w:rsid w:val="00344E01"/>
    <w:rsid w:val="003520F7"/>
    <w:rsid w:val="00354E7C"/>
    <w:rsid w:val="00357035"/>
    <w:rsid w:val="00363969"/>
    <w:rsid w:val="00367B92"/>
    <w:rsid w:val="003717E4"/>
    <w:rsid w:val="00374D39"/>
    <w:rsid w:val="00381D06"/>
    <w:rsid w:val="00386231"/>
    <w:rsid w:val="00393280"/>
    <w:rsid w:val="00393374"/>
    <w:rsid w:val="003A217E"/>
    <w:rsid w:val="003A3DA3"/>
    <w:rsid w:val="003A529B"/>
    <w:rsid w:val="003A543A"/>
    <w:rsid w:val="003B1D6A"/>
    <w:rsid w:val="003C2B6B"/>
    <w:rsid w:val="003C4C05"/>
    <w:rsid w:val="003C58B6"/>
    <w:rsid w:val="003D0E6F"/>
    <w:rsid w:val="003D18AF"/>
    <w:rsid w:val="003D5DF9"/>
    <w:rsid w:val="003E0EB6"/>
    <w:rsid w:val="003E7F8D"/>
    <w:rsid w:val="003F46FB"/>
    <w:rsid w:val="00401C19"/>
    <w:rsid w:val="00405698"/>
    <w:rsid w:val="0041198E"/>
    <w:rsid w:val="00411C18"/>
    <w:rsid w:val="00411EB3"/>
    <w:rsid w:val="00412AB5"/>
    <w:rsid w:val="00413B86"/>
    <w:rsid w:val="00415561"/>
    <w:rsid w:val="00415BE2"/>
    <w:rsid w:val="004169F3"/>
    <w:rsid w:val="0044530C"/>
    <w:rsid w:val="004473EE"/>
    <w:rsid w:val="0045438A"/>
    <w:rsid w:val="00463B0F"/>
    <w:rsid w:val="00474704"/>
    <w:rsid w:val="00475E01"/>
    <w:rsid w:val="00476654"/>
    <w:rsid w:val="00480728"/>
    <w:rsid w:val="00491EFB"/>
    <w:rsid w:val="00497B9E"/>
    <w:rsid w:val="004A269D"/>
    <w:rsid w:val="004A5D7A"/>
    <w:rsid w:val="004A7421"/>
    <w:rsid w:val="004B066B"/>
    <w:rsid w:val="004B32A0"/>
    <w:rsid w:val="004B6FD5"/>
    <w:rsid w:val="004C700A"/>
    <w:rsid w:val="004E2111"/>
    <w:rsid w:val="004E47C8"/>
    <w:rsid w:val="004F2B7B"/>
    <w:rsid w:val="004F34A6"/>
    <w:rsid w:val="004F6416"/>
    <w:rsid w:val="0050691B"/>
    <w:rsid w:val="00510498"/>
    <w:rsid w:val="00522307"/>
    <w:rsid w:val="00525C4B"/>
    <w:rsid w:val="00532843"/>
    <w:rsid w:val="00534EA4"/>
    <w:rsid w:val="0054688B"/>
    <w:rsid w:val="00546973"/>
    <w:rsid w:val="005537FE"/>
    <w:rsid w:val="005577F3"/>
    <w:rsid w:val="00561CF9"/>
    <w:rsid w:val="005725B9"/>
    <w:rsid w:val="00572B83"/>
    <w:rsid w:val="00573D69"/>
    <w:rsid w:val="00575B04"/>
    <w:rsid w:val="005821D5"/>
    <w:rsid w:val="00585D4C"/>
    <w:rsid w:val="005866CD"/>
    <w:rsid w:val="0058753B"/>
    <w:rsid w:val="005910C6"/>
    <w:rsid w:val="005911CB"/>
    <w:rsid w:val="00591334"/>
    <w:rsid w:val="00591FE7"/>
    <w:rsid w:val="005920EB"/>
    <w:rsid w:val="005B2ABB"/>
    <w:rsid w:val="005B332A"/>
    <w:rsid w:val="005B33A1"/>
    <w:rsid w:val="005B45BF"/>
    <w:rsid w:val="005B6C79"/>
    <w:rsid w:val="005B6C80"/>
    <w:rsid w:val="005D1F25"/>
    <w:rsid w:val="005E2BD0"/>
    <w:rsid w:val="005E2D1D"/>
    <w:rsid w:val="005E7D5F"/>
    <w:rsid w:val="005F4998"/>
    <w:rsid w:val="005F4DA5"/>
    <w:rsid w:val="006040A8"/>
    <w:rsid w:val="006072EB"/>
    <w:rsid w:val="006126F7"/>
    <w:rsid w:val="00612D27"/>
    <w:rsid w:val="00616818"/>
    <w:rsid w:val="0062373F"/>
    <w:rsid w:val="006300F9"/>
    <w:rsid w:val="00631399"/>
    <w:rsid w:val="0063567E"/>
    <w:rsid w:val="00637CF2"/>
    <w:rsid w:val="00643314"/>
    <w:rsid w:val="006436EE"/>
    <w:rsid w:val="006450F2"/>
    <w:rsid w:val="006533FC"/>
    <w:rsid w:val="00657D1B"/>
    <w:rsid w:val="00662088"/>
    <w:rsid w:val="00663951"/>
    <w:rsid w:val="00663A3F"/>
    <w:rsid w:val="00667CF6"/>
    <w:rsid w:val="0067056B"/>
    <w:rsid w:val="0067579A"/>
    <w:rsid w:val="00683293"/>
    <w:rsid w:val="00684443"/>
    <w:rsid w:val="00690485"/>
    <w:rsid w:val="006A71BB"/>
    <w:rsid w:val="006C6BB7"/>
    <w:rsid w:val="006D54E6"/>
    <w:rsid w:val="00700DA6"/>
    <w:rsid w:val="00715047"/>
    <w:rsid w:val="007226C7"/>
    <w:rsid w:val="00730AFA"/>
    <w:rsid w:val="00730F24"/>
    <w:rsid w:val="007378DF"/>
    <w:rsid w:val="00747EAD"/>
    <w:rsid w:val="00750D21"/>
    <w:rsid w:val="00750E9F"/>
    <w:rsid w:val="007526A1"/>
    <w:rsid w:val="0076305B"/>
    <w:rsid w:val="00766EA9"/>
    <w:rsid w:val="007718DE"/>
    <w:rsid w:val="00780C69"/>
    <w:rsid w:val="00780F99"/>
    <w:rsid w:val="0078247B"/>
    <w:rsid w:val="0078415D"/>
    <w:rsid w:val="00791E04"/>
    <w:rsid w:val="0079575E"/>
    <w:rsid w:val="00796353"/>
    <w:rsid w:val="007B1C17"/>
    <w:rsid w:val="007C07AE"/>
    <w:rsid w:val="007E4DFE"/>
    <w:rsid w:val="007F57D5"/>
    <w:rsid w:val="007F6119"/>
    <w:rsid w:val="00803879"/>
    <w:rsid w:val="0081144C"/>
    <w:rsid w:val="00827FFD"/>
    <w:rsid w:val="00835D39"/>
    <w:rsid w:val="0083602D"/>
    <w:rsid w:val="00840479"/>
    <w:rsid w:val="00840F51"/>
    <w:rsid w:val="00842B37"/>
    <w:rsid w:val="008437E0"/>
    <w:rsid w:val="008502B4"/>
    <w:rsid w:val="008534FF"/>
    <w:rsid w:val="008611D1"/>
    <w:rsid w:val="00865D93"/>
    <w:rsid w:val="00875491"/>
    <w:rsid w:val="00886386"/>
    <w:rsid w:val="0089269F"/>
    <w:rsid w:val="00892D7B"/>
    <w:rsid w:val="00893808"/>
    <w:rsid w:val="008B254F"/>
    <w:rsid w:val="008B2F34"/>
    <w:rsid w:val="008B3BCE"/>
    <w:rsid w:val="008B4A9A"/>
    <w:rsid w:val="008C0BB9"/>
    <w:rsid w:val="008C0E20"/>
    <w:rsid w:val="008D1E55"/>
    <w:rsid w:val="008D6535"/>
    <w:rsid w:val="008E00A6"/>
    <w:rsid w:val="008E3166"/>
    <w:rsid w:val="008E7492"/>
    <w:rsid w:val="008F04B3"/>
    <w:rsid w:val="008F1B37"/>
    <w:rsid w:val="008F5C0F"/>
    <w:rsid w:val="009050C1"/>
    <w:rsid w:val="009076DA"/>
    <w:rsid w:val="00907A00"/>
    <w:rsid w:val="00914273"/>
    <w:rsid w:val="0091797B"/>
    <w:rsid w:val="00923191"/>
    <w:rsid w:val="00923216"/>
    <w:rsid w:val="009274B0"/>
    <w:rsid w:val="009311B2"/>
    <w:rsid w:val="00935720"/>
    <w:rsid w:val="00940920"/>
    <w:rsid w:val="0094229A"/>
    <w:rsid w:val="009434F7"/>
    <w:rsid w:val="00956C8D"/>
    <w:rsid w:val="00962BDC"/>
    <w:rsid w:val="0096393D"/>
    <w:rsid w:val="00983485"/>
    <w:rsid w:val="00983566"/>
    <w:rsid w:val="00983AD9"/>
    <w:rsid w:val="00984647"/>
    <w:rsid w:val="00985C87"/>
    <w:rsid w:val="00987314"/>
    <w:rsid w:val="00992DDF"/>
    <w:rsid w:val="0099310A"/>
    <w:rsid w:val="00993FF0"/>
    <w:rsid w:val="00994634"/>
    <w:rsid w:val="009A224F"/>
    <w:rsid w:val="009A2787"/>
    <w:rsid w:val="009B4B66"/>
    <w:rsid w:val="009B60F4"/>
    <w:rsid w:val="009D159B"/>
    <w:rsid w:val="009D3FF9"/>
    <w:rsid w:val="009D5616"/>
    <w:rsid w:val="009E5058"/>
    <w:rsid w:val="009E56DA"/>
    <w:rsid w:val="009E5E7C"/>
    <w:rsid w:val="009F3FC4"/>
    <w:rsid w:val="009F4D3C"/>
    <w:rsid w:val="00A0564B"/>
    <w:rsid w:val="00A13855"/>
    <w:rsid w:val="00A14B23"/>
    <w:rsid w:val="00A15CF8"/>
    <w:rsid w:val="00A21DFA"/>
    <w:rsid w:val="00A248A9"/>
    <w:rsid w:val="00A3429A"/>
    <w:rsid w:val="00A45653"/>
    <w:rsid w:val="00A463BC"/>
    <w:rsid w:val="00A511A7"/>
    <w:rsid w:val="00A53C7D"/>
    <w:rsid w:val="00A55299"/>
    <w:rsid w:val="00A5730D"/>
    <w:rsid w:val="00A655C5"/>
    <w:rsid w:val="00A8214F"/>
    <w:rsid w:val="00A84327"/>
    <w:rsid w:val="00A92B32"/>
    <w:rsid w:val="00A97296"/>
    <w:rsid w:val="00AB510A"/>
    <w:rsid w:val="00AC20B8"/>
    <w:rsid w:val="00AC2DD4"/>
    <w:rsid w:val="00AD0EA5"/>
    <w:rsid w:val="00AD2A1B"/>
    <w:rsid w:val="00AD64DC"/>
    <w:rsid w:val="00AE0B3E"/>
    <w:rsid w:val="00AF52E1"/>
    <w:rsid w:val="00AF5F79"/>
    <w:rsid w:val="00B017FB"/>
    <w:rsid w:val="00B02FC5"/>
    <w:rsid w:val="00B03774"/>
    <w:rsid w:val="00B04C8F"/>
    <w:rsid w:val="00B1733C"/>
    <w:rsid w:val="00B24FDC"/>
    <w:rsid w:val="00B2777E"/>
    <w:rsid w:val="00B27F40"/>
    <w:rsid w:val="00B34A0B"/>
    <w:rsid w:val="00B36219"/>
    <w:rsid w:val="00B43956"/>
    <w:rsid w:val="00B57F9B"/>
    <w:rsid w:val="00B63A4B"/>
    <w:rsid w:val="00B64E32"/>
    <w:rsid w:val="00B6564D"/>
    <w:rsid w:val="00B66F30"/>
    <w:rsid w:val="00B71006"/>
    <w:rsid w:val="00B765A5"/>
    <w:rsid w:val="00B91544"/>
    <w:rsid w:val="00B9474B"/>
    <w:rsid w:val="00B967D1"/>
    <w:rsid w:val="00BA5E98"/>
    <w:rsid w:val="00BB267A"/>
    <w:rsid w:val="00BD3A2F"/>
    <w:rsid w:val="00BD6863"/>
    <w:rsid w:val="00BE0F71"/>
    <w:rsid w:val="00BE12E6"/>
    <w:rsid w:val="00BE1394"/>
    <w:rsid w:val="00BE1C5F"/>
    <w:rsid w:val="00BE6EB0"/>
    <w:rsid w:val="00BF5734"/>
    <w:rsid w:val="00C04098"/>
    <w:rsid w:val="00C05D1F"/>
    <w:rsid w:val="00C17EC0"/>
    <w:rsid w:val="00C24D6A"/>
    <w:rsid w:val="00C269B7"/>
    <w:rsid w:val="00C37651"/>
    <w:rsid w:val="00C37D4A"/>
    <w:rsid w:val="00C43B76"/>
    <w:rsid w:val="00C509A5"/>
    <w:rsid w:val="00C5713C"/>
    <w:rsid w:val="00C604B4"/>
    <w:rsid w:val="00C6070D"/>
    <w:rsid w:val="00C60BA7"/>
    <w:rsid w:val="00C6566D"/>
    <w:rsid w:val="00C67C88"/>
    <w:rsid w:val="00C77D8B"/>
    <w:rsid w:val="00C81CD7"/>
    <w:rsid w:val="00C8272E"/>
    <w:rsid w:val="00CB0938"/>
    <w:rsid w:val="00CB1A03"/>
    <w:rsid w:val="00CB25C2"/>
    <w:rsid w:val="00CC0789"/>
    <w:rsid w:val="00CC20C2"/>
    <w:rsid w:val="00CD1148"/>
    <w:rsid w:val="00CD72C2"/>
    <w:rsid w:val="00CE67F6"/>
    <w:rsid w:val="00CF4E17"/>
    <w:rsid w:val="00D110E1"/>
    <w:rsid w:val="00D12467"/>
    <w:rsid w:val="00D12D47"/>
    <w:rsid w:val="00D13815"/>
    <w:rsid w:val="00D138E5"/>
    <w:rsid w:val="00D30A3B"/>
    <w:rsid w:val="00D34A70"/>
    <w:rsid w:val="00D42ABD"/>
    <w:rsid w:val="00D52C4A"/>
    <w:rsid w:val="00D54E84"/>
    <w:rsid w:val="00D608B1"/>
    <w:rsid w:val="00D614F0"/>
    <w:rsid w:val="00D7401A"/>
    <w:rsid w:val="00D95B97"/>
    <w:rsid w:val="00DA05CC"/>
    <w:rsid w:val="00DA4550"/>
    <w:rsid w:val="00DB22AA"/>
    <w:rsid w:val="00DB419B"/>
    <w:rsid w:val="00DC6005"/>
    <w:rsid w:val="00DE125A"/>
    <w:rsid w:val="00DE437C"/>
    <w:rsid w:val="00DE4E7B"/>
    <w:rsid w:val="00DF4F30"/>
    <w:rsid w:val="00E00B0E"/>
    <w:rsid w:val="00E00D48"/>
    <w:rsid w:val="00E10FE1"/>
    <w:rsid w:val="00E15175"/>
    <w:rsid w:val="00E1725D"/>
    <w:rsid w:val="00E22A12"/>
    <w:rsid w:val="00E31906"/>
    <w:rsid w:val="00E41F07"/>
    <w:rsid w:val="00E447EA"/>
    <w:rsid w:val="00E52104"/>
    <w:rsid w:val="00E54085"/>
    <w:rsid w:val="00E56A06"/>
    <w:rsid w:val="00E56BA3"/>
    <w:rsid w:val="00E71347"/>
    <w:rsid w:val="00E7565A"/>
    <w:rsid w:val="00E839C8"/>
    <w:rsid w:val="00E9243B"/>
    <w:rsid w:val="00E927AF"/>
    <w:rsid w:val="00E93CB2"/>
    <w:rsid w:val="00E951E4"/>
    <w:rsid w:val="00E96272"/>
    <w:rsid w:val="00EB2275"/>
    <w:rsid w:val="00EB3AD0"/>
    <w:rsid w:val="00EC19E0"/>
    <w:rsid w:val="00EC3E81"/>
    <w:rsid w:val="00EC5AC7"/>
    <w:rsid w:val="00EC64AB"/>
    <w:rsid w:val="00EC7A6E"/>
    <w:rsid w:val="00EE37D1"/>
    <w:rsid w:val="00EE5C49"/>
    <w:rsid w:val="00EF50F1"/>
    <w:rsid w:val="00EF6D88"/>
    <w:rsid w:val="00F02E40"/>
    <w:rsid w:val="00F06B2B"/>
    <w:rsid w:val="00F14F67"/>
    <w:rsid w:val="00F227E8"/>
    <w:rsid w:val="00F25200"/>
    <w:rsid w:val="00F262C2"/>
    <w:rsid w:val="00F317A2"/>
    <w:rsid w:val="00F418A5"/>
    <w:rsid w:val="00F41B04"/>
    <w:rsid w:val="00F42183"/>
    <w:rsid w:val="00F510FE"/>
    <w:rsid w:val="00F532E5"/>
    <w:rsid w:val="00F576AA"/>
    <w:rsid w:val="00F67E88"/>
    <w:rsid w:val="00F7042A"/>
    <w:rsid w:val="00F70940"/>
    <w:rsid w:val="00F7131F"/>
    <w:rsid w:val="00F7521C"/>
    <w:rsid w:val="00F75E17"/>
    <w:rsid w:val="00F77EBE"/>
    <w:rsid w:val="00F81E25"/>
    <w:rsid w:val="00F82EEA"/>
    <w:rsid w:val="00F83064"/>
    <w:rsid w:val="00F91F46"/>
    <w:rsid w:val="00FA14A6"/>
    <w:rsid w:val="00FA2B68"/>
    <w:rsid w:val="00FA5FD6"/>
    <w:rsid w:val="00FB064C"/>
    <w:rsid w:val="00FB3C54"/>
    <w:rsid w:val="00FB41F5"/>
    <w:rsid w:val="00FC3D06"/>
    <w:rsid w:val="00FC4385"/>
    <w:rsid w:val="00FD1D4B"/>
    <w:rsid w:val="00FE10BF"/>
    <w:rsid w:val="00FE6566"/>
    <w:rsid w:val="00FF32EF"/>
    <w:rsid w:val="00FF3F12"/>
    <w:rsid w:val="00FF5B1F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090E"/>
  <w15:docId w15:val="{8E5125D3-1EB5-46D0-8C0A-F02E2831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7E8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227E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227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27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F2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F227E8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227E8"/>
    <w:rPr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F227E8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F227E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22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227E8"/>
    <w:pPr>
      <w:ind w:left="566" w:hanging="283"/>
    </w:pPr>
  </w:style>
  <w:style w:type="paragraph" w:styleId="3">
    <w:name w:val="List 3"/>
    <w:basedOn w:val="a"/>
    <w:rsid w:val="00F227E8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227E8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rsid w:val="00F227E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F227E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227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 Знак Знак Знак Знак Знак Знак"/>
    <w:basedOn w:val="a"/>
    <w:rsid w:val="00F22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227E8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227E8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227E8"/>
    <w:rPr>
      <w:vertAlign w:val="superscript"/>
    </w:rPr>
  </w:style>
  <w:style w:type="character" w:customStyle="1" w:styleId="ae">
    <w:name w:val="номер страницы"/>
    <w:basedOn w:val="a0"/>
    <w:rsid w:val="00F227E8"/>
  </w:style>
  <w:style w:type="table" w:styleId="af">
    <w:name w:val="Table Grid"/>
    <w:basedOn w:val="a1"/>
    <w:rsid w:val="00F227E8"/>
    <w:pPr>
      <w:numPr>
        <w:numId w:val="2"/>
      </w:num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F227E8"/>
    <w:pPr>
      <w:ind w:left="283" w:hanging="283"/>
    </w:pPr>
  </w:style>
  <w:style w:type="paragraph" w:customStyle="1" w:styleId="240">
    <w:name w:val="Знак2 Знак Знак4"/>
    <w:basedOn w:val="a"/>
    <w:rsid w:val="00F227E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aliases w:val="Текст Знак Знак Знак Знак,Текст Знак Знак Знак"/>
    <w:basedOn w:val="a"/>
    <w:link w:val="af2"/>
    <w:rsid w:val="00F227E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Текст Знак Знак Знак Знак Знак,Текст Знак Знак Знак Знак1"/>
    <w:basedOn w:val="a0"/>
    <w:link w:val="af1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F227E8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"/>
    <w:basedOn w:val="a"/>
    <w:link w:val="af4"/>
    <w:rsid w:val="00F227E8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F227E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0"/>
    <w:rsid w:val="00F227E8"/>
  </w:style>
  <w:style w:type="character" w:styleId="af6">
    <w:name w:val="Hyperlink"/>
    <w:basedOn w:val="a0"/>
    <w:uiPriority w:val="99"/>
    <w:rsid w:val="00F227E8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8C0E20"/>
    <w:pPr>
      <w:numPr>
        <w:numId w:val="1"/>
      </w:numPr>
      <w:contextualSpacing/>
    </w:pPr>
  </w:style>
  <w:style w:type="paragraph" w:customStyle="1" w:styleId="af7">
    <w:name w:val="Знак"/>
    <w:basedOn w:val="a"/>
    <w:rsid w:val="00C77D8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Основной текст 21"/>
    <w:basedOn w:val="a"/>
    <w:rsid w:val="0096393D"/>
    <w:pPr>
      <w:ind w:firstLine="709"/>
      <w:jc w:val="both"/>
    </w:pPr>
    <w:rPr>
      <w:rFonts w:cs="Courier New"/>
      <w:lang w:eastAsia="ar-SA"/>
    </w:rPr>
  </w:style>
  <w:style w:type="paragraph" w:customStyle="1" w:styleId="230">
    <w:name w:val="Знак2 Знак Знак3"/>
    <w:basedOn w:val="a"/>
    <w:rsid w:val="00D34A7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B27F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List Paragraph"/>
    <w:basedOn w:val="a"/>
    <w:uiPriority w:val="34"/>
    <w:qFormat/>
    <w:rsid w:val="006436EE"/>
    <w:pPr>
      <w:ind w:left="720"/>
      <w:contextualSpacing/>
    </w:pPr>
  </w:style>
  <w:style w:type="paragraph" w:customStyle="1" w:styleId="220">
    <w:name w:val="Знак2 Знак Знак2"/>
    <w:basedOn w:val="a"/>
    <w:rsid w:val="00AE0B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 Знак Знак1"/>
    <w:basedOn w:val="a"/>
    <w:rsid w:val="00C24D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9D5616"/>
    <w:pPr>
      <w:widowControl w:val="0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Знак Знак Знак1"/>
    <w:basedOn w:val="a"/>
    <w:rsid w:val="00B765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A463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63BC"/>
  </w:style>
  <w:style w:type="paragraph" w:customStyle="1" w:styleId="ConsPlusNormal">
    <w:name w:val="ConsPlusNormal"/>
    <w:rsid w:val="001A78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qFormat/>
    <w:rsid w:val="009E56DA"/>
    <w:pPr>
      <w:ind w:left="284" w:hanging="284"/>
    </w:pPr>
    <w:rPr>
      <w:b/>
      <w:caps/>
      <w:sz w:val="20"/>
      <w:szCs w:val="20"/>
    </w:rPr>
  </w:style>
  <w:style w:type="paragraph" w:customStyle="1" w:styleId="2a">
    <w:name w:val="Стиль2"/>
    <w:basedOn w:val="a"/>
    <w:link w:val="2b"/>
    <w:qFormat/>
    <w:rsid w:val="009E56DA"/>
    <w:pPr>
      <w:autoSpaceDE w:val="0"/>
      <w:autoSpaceDN w:val="0"/>
      <w:adjustRightInd w:val="0"/>
      <w:spacing w:before="24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17">
    <w:name w:val="Стиль1 Знак"/>
    <w:basedOn w:val="a0"/>
    <w:link w:val="16"/>
    <w:rsid w:val="009E56D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b">
    <w:name w:val="Стиль2 Знак"/>
    <w:basedOn w:val="a0"/>
    <w:link w:val="2a"/>
    <w:rsid w:val="009E56DA"/>
    <w:rPr>
      <w:rFonts w:ascii="Times New Roman" w:hAnsi="Times New Roman" w:cs="Times New Roman"/>
      <w:b/>
      <w:bCs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rsid w:val="00B017FB"/>
    <w:pPr>
      <w:tabs>
        <w:tab w:val="left" w:pos="440"/>
        <w:tab w:val="right" w:leader="dot" w:pos="9345"/>
      </w:tabs>
      <w:spacing w:after="100"/>
    </w:pPr>
    <w:rPr>
      <w:noProof/>
      <w:sz w:val="22"/>
    </w:rPr>
  </w:style>
  <w:style w:type="paragraph" w:styleId="2c">
    <w:name w:val="toc 2"/>
    <w:basedOn w:val="a"/>
    <w:next w:val="a"/>
    <w:autoRedefine/>
    <w:uiPriority w:val="39"/>
    <w:unhideWhenUsed/>
    <w:rsid w:val="00C37651"/>
    <w:pPr>
      <w:spacing w:after="100"/>
      <w:ind w:left="240"/>
    </w:pPr>
  </w:style>
  <w:style w:type="character" w:customStyle="1" w:styleId="FontStyle265">
    <w:name w:val="Font Style265"/>
    <w:basedOn w:val="a0"/>
    <w:rsid w:val="00271C8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rsid w:val="00BE6EB0"/>
    <w:rPr>
      <w:rFonts w:ascii="Times New Roman" w:hAnsi="Times New Roman" w:cs="Times New Roman"/>
      <w:i/>
      <w:iCs/>
      <w:sz w:val="16"/>
      <w:szCs w:val="16"/>
    </w:rPr>
  </w:style>
  <w:style w:type="paragraph" w:customStyle="1" w:styleId="19">
    <w:name w:val="Знак Знак1 Знак Знак"/>
    <w:basedOn w:val="a"/>
    <w:rsid w:val="00DA45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9474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474B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2373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2373F"/>
    <w:pPr>
      <w:spacing w:after="100"/>
      <w:ind w:left="480"/>
    </w:pPr>
  </w:style>
  <w:style w:type="paragraph" w:styleId="afd">
    <w:name w:val="caption"/>
    <w:basedOn w:val="a"/>
    <w:next w:val="a"/>
    <w:uiPriority w:val="35"/>
    <w:unhideWhenUsed/>
    <w:qFormat/>
    <w:rsid w:val="00002C12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a">
    <w:name w:val="Сетка таблицы1"/>
    <w:basedOn w:val="a1"/>
    <w:next w:val="af"/>
    <w:uiPriority w:val="39"/>
    <w:rsid w:val="00DB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ssor.ru/zakon/273-fz-zakon-ob-obrazovanii-2013/12/" TargetMode="External"/><Relationship Id="rId2" Type="http://schemas.openxmlformats.org/officeDocument/2006/relationships/hyperlink" Target="http://www.assessor.ru/zakon/273-fz-zakon-ob-obrazovanii-2013/gl2/" TargetMode="External"/><Relationship Id="rId1" Type="http://schemas.openxmlformats.org/officeDocument/2006/relationships/hyperlink" Target="http://www.assessor.ru/zakon/273-fz-zakon-ob-obrazovanii-2013/" TargetMode="External"/><Relationship Id="rId6" Type="http://schemas.openxmlformats.org/officeDocument/2006/relationships/hyperlink" Target="http://www.assessor.ru/zakon/273-fz-zakon-ob-obrazovanii-2013/2/" TargetMode="External"/><Relationship Id="rId5" Type="http://schemas.openxmlformats.org/officeDocument/2006/relationships/hyperlink" Target="http://www.assessor.ru/zakon/273-fz-zakon-ob-obrazovanii-2013/gl1/" TargetMode="External"/><Relationship Id="rId4" Type="http://schemas.openxmlformats.org/officeDocument/2006/relationships/hyperlink" Target="http://www.assessor.ru/zakon/273-fz-zakon-ob-obrazovanii-2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E8ED-8F9E-4CE1-8C23-D6C8CDA1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9</Pages>
  <Words>7651</Words>
  <Characters>4361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us</cp:lastModifiedBy>
  <cp:revision>64</cp:revision>
  <cp:lastPrinted>2019-02-19T19:25:00Z</cp:lastPrinted>
  <dcterms:created xsi:type="dcterms:W3CDTF">2015-07-27T20:22:00Z</dcterms:created>
  <dcterms:modified xsi:type="dcterms:W3CDTF">2023-01-26T09:02:00Z</dcterms:modified>
</cp:coreProperties>
</file>